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29F" w:rsidRPr="00976BEB" w:rsidRDefault="008E729F" w:rsidP="008E72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lang w:eastAsia="en-US"/>
        </w:rPr>
      </w:pPr>
      <w:r w:rsidRPr="00F6643E">
        <w:rPr>
          <w:noProof/>
        </w:rPr>
        <w:drawing>
          <wp:inline distT="0" distB="0" distL="0" distR="0">
            <wp:extent cx="5715000" cy="2428875"/>
            <wp:effectExtent l="0" t="0" r="0" b="9525"/>
            <wp:docPr id="1" name="Рисунок 1" descr="C:\Users\School\Pictures\2020-10-26 Татульник РАБ программа\Татульник РАБ программ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chool\Pictures\2020-10-26 Татульник РАБ программа\Татульник РАБ программа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631" t="5492" r="6024" b="68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29F" w:rsidRDefault="008E729F" w:rsidP="008E729F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40"/>
        </w:rPr>
      </w:pPr>
    </w:p>
    <w:p w:rsidR="008E729F" w:rsidRDefault="008E729F" w:rsidP="008E729F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40"/>
        </w:rPr>
      </w:pPr>
    </w:p>
    <w:p w:rsidR="008E729F" w:rsidRDefault="008E729F" w:rsidP="008E729F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40"/>
        </w:rPr>
      </w:pPr>
    </w:p>
    <w:p w:rsidR="008E729F" w:rsidRPr="00976BEB" w:rsidRDefault="008E729F" w:rsidP="008E729F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40"/>
        </w:rPr>
      </w:pPr>
      <w:r w:rsidRPr="00976BEB">
        <w:rPr>
          <w:rFonts w:ascii="Times New Roman" w:hAnsi="Times New Roman" w:cs="Times New Roman"/>
          <w:b/>
          <w:bCs/>
          <w:color w:val="000000"/>
          <w:sz w:val="36"/>
          <w:szCs w:val="40"/>
        </w:rPr>
        <w:t>Рабочая программа</w:t>
      </w:r>
    </w:p>
    <w:p w:rsidR="008E729F" w:rsidRPr="00976BEB" w:rsidRDefault="008E729F" w:rsidP="008E729F">
      <w:pPr>
        <w:kinsoku w:val="0"/>
        <w:overflowPunct w:val="0"/>
        <w:spacing w:after="0" w:line="240" w:lineRule="auto"/>
        <w:ind w:left="544" w:hanging="544"/>
        <w:jc w:val="center"/>
        <w:textAlignment w:val="baseline"/>
        <w:rPr>
          <w:rFonts w:ascii="Times New Roman" w:hAnsi="Times New Roman" w:cs="Times New Roman"/>
          <w:b/>
          <w:color w:val="000000"/>
          <w:sz w:val="36"/>
        </w:rPr>
      </w:pPr>
      <w:r w:rsidRPr="00976BEB">
        <w:rPr>
          <w:rFonts w:ascii="Times New Roman" w:hAnsi="Times New Roman" w:cs="Times New Roman"/>
          <w:b/>
          <w:color w:val="000000"/>
          <w:sz w:val="40"/>
          <w:szCs w:val="28"/>
        </w:rPr>
        <w:t xml:space="preserve">по учебному предмету </w:t>
      </w:r>
    </w:p>
    <w:p w:rsidR="008E729F" w:rsidRPr="00976BEB" w:rsidRDefault="008E729F" w:rsidP="008E729F">
      <w:pPr>
        <w:kinsoku w:val="0"/>
        <w:overflowPunct w:val="0"/>
        <w:spacing w:after="0" w:line="240" w:lineRule="auto"/>
        <w:ind w:left="544" w:hanging="544"/>
        <w:jc w:val="center"/>
        <w:textAlignment w:val="baseline"/>
        <w:rPr>
          <w:rFonts w:ascii="Times New Roman" w:hAnsi="Times New Roman" w:cs="Times New Roman"/>
          <w:b/>
          <w:color w:val="000000"/>
          <w:position w:val="10"/>
          <w:sz w:val="44"/>
          <w:szCs w:val="32"/>
          <w:vertAlign w:val="superscript"/>
        </w:rPr>
      </w:pPr>
      <w:r w:rsidRPr="00976BEB">
        <w:rPr>
          <w:rFonts w:ascii="Times New Roman" w:hAnsi="Times New Roman" w:cs="Times New Roman"/>
          <w:b/>
          <w:color w:val="000000"/>
          <w:position w:val="10"/>
          <w:sz w:val="44"/>
          <w:szCs w:val="32"/>
          <w:vertAlign w:val="superscript"/>
        </w:rPr>
        <w:t>ФИЗИКА</w:t>
      </w:r>
    </w:p>
    <w:p w:rsidR="008E729F" w:rsidRPr="00976BEB" w:rsidRDefault="00520C20" w:rsidP="008E729F">
      <w:pPr>
        <w:kinsoku w:val="0"/>
        <w:overflowPunct w:val="0"/>
        <w:spacing w:after="0" w:line="240" w:lineRule="auto"/>
        <w:ind w:left="544" w:hanging="544"/>
        <w:jc w:val="center"/>
        <w:textAlignment w:val="baseline"/>
        <w:rPr>
          <w:rFonts w:ascii="Times New Roman" w:hAnsi="Times New Roman" w:cs="Times New Roman"/>
          <w:b/>
          <w:color w:val="000000"/>
          <w:position w:val="10"/>
          <w:sz w:val="48"/>
          <w:szCs w:val="32"/>
          <w:vertAlign w:val="superscript"/>
        </w:rPr>
      </w:pPr>
      <w:r>
        <w:rPr>
          <w:rFonts w:ascii="Times New Roman" w:hAnsi="Times New Roman" w:cs="Times New Roman"/>
          <w:b/>
          <w:color w:val="000000"/>
          <w:position w:val="10"/>
          <w:sz w:val="48"/>
          <w:szCs w:val="32"/>
          <w:vertAlign w:val="superscript"/>
        </w:rPr>
        <w:t>10</w:t>
      </w:r>
      <w:r w:rsidR="008E729F" w:rsidRPr="00976BEB">
        <w:rPr>
          <w:rFonts w:ascii="Times New Roman" w:hAnsi="Times New Roman" w:cs="Times New Roman"/>
          <w:b/>
          <w:color w:val="000000"/>
          <w:position w:val="10"/>
          <w:sz w:val="48"/>
          <w:szCs w:val="32"/>
          <w:vertAlign w:val="superscript"/>
        </w:rPr>
        <w:t xml:space="preserve"> класс</w:t>
      </w:r>
    </w:p>
    <w:p w:rsidR="008E729F" w:rsidRPr="00976BEB" w:rsidRDefault="008E729F" w:rsidP="008E729F">
      <w:pPr>
        <w:kinsoku w:val="0"/>
        <w:overflowPunct w:val="0"/>
        <w:spacing w:after="0" w:line="240" w:lineRule="auto"/>
        <w:ind w:left="544" w:hanging="544"/>
        <w:jc w:val="center"/>
        <w:textAlignment w:val="baseline"/>
        <w:rPr>
          <w:rFonts w:ascii="Times New Roman" w:eastAsia="Calibri" w:hAnsi="Times New Roman" w:cs="Times New Roman"/>
          <w:b/>
          <w:sz w:val="36"/>
          <w:lang w:eastAsia="en-US"/>
        </w:rPr>
      </w:pPr>
      <w:r w:rsidRPr="00976BEB">
        <w:rPr>
          <w:rFonts w:ascii="Times New Roman" w:eastAsia="Calibri" w:hAnsi="Times New Roman" w:cs="Times New Roman"/>
          <w:b/>
          <w:sz w:val="36"/>
          <w:lang w:eastAsia="en-US"/>
        </w:rPr>
        <w:t>основного общего образования</w:t>
      </w:r>
    </w:p>
    <w:p w:rsidR="008E729F" w:rsidRPr="00976BEB" w:rsidRDefault="008E729F" w:rsidP="008E729F">
      <w:pPr>
        <w:kinsoku w:val="0"/>
        <w:overflowPunct w:val="0"/>
        <w:spacing w:after="0" w:line="240" w:lineRule="auto"/>
        <w:ind w:left="544" w:hanging="544"/>
        <w:jc w:val="center"/>
        <w:textAlignment w:val="baseline"/>
        <w:rPr>
          <w:rFonts w:ascii="Times New Roman" w:hAnsi="Times New Roman" w:cs="Times New Roman"/>
          <w:b/>
          <w:color w:val="000000"/>
          <w:position w:val="10"/>
          <w:sz w:val="44"/>
          <w:szCs w:val="32"/>
          <w:vertAlign w:val="superscript"/>
        </w:rPr>
      </w:pPr>
    </w:p>
    <w:p w:rsidR="008E729F" w:rsidRPr="00976BEB" w:rsidRDefault="008E729F" w:rsidP="008E729F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</w:p>
    <w:p w:rsidR="008E729F" w:rsidRDefault="008E729F" w:rsidP="008E729F">
      <w:pPr>
        <w:tabs>
          <w:tab w:val="left" w:pos="6915"/>
        </w:tabs>
        <w:kinsoku w:val="0"/>
        <w:overflowPunct w:val="0"/>
        <w:spacing w:line="0" w:lineRule="atLeast"/>
        <w:ind w:left="544" w:firstLine="5977"/>
        <w:textAlignment w:val="baseline"/>
        <w:rPr>
          <w:rFonts w:ascii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</w:p>
    <w:p w:rsidR="008E729F" w:rsidRPr="007B05C8" w:rsidRDefault="008E729F" w:rsidP="008E729F">
      <w:pPr>
        <w:tabs>
          <w:tab w:val="left" w:pos="6915"/>
        </w:tabs>
        <w:kinsoku w:val="0"/>
        <w:overflowPunct w:val="0"/>
        <w:spacing w:line="0" w:lineRule="atLeast"/>
        <w:ind w:left="544" w:firstLine="5977"/>
        <w:textAlignment w:val="baseline"/>
        <w:rPr>
          <w:rFonts w:ascii="Times New Roman" w:hAnsi="Times New Roman" w:cs="Times New Roman"/>
          <w:color w:val="000000"/>
          <w:position w:val="10"/>
          <w:sz w:val="36"/>
          <w:szCs w:val="32"/>
          <w:vertAlign w:val="superscript"/>
        </w:rPr>
      </w:pPr>
      <w:r w:rsidRPr="007B05C8">
        <w:rPr>
          <w:rFonts w:ascii="Times New Roman" w:hAnsi="Times New Roman" w:cs="Times New Roman"/>
          <w:color w:val="000000"/>
          <w:position w:val="10"/>
          <w:sz w:val="36"/>
          <w:szCs w:val="32"/>
          <w:vertAlign w:val="superscript"/>
        </w:rPr>
        <w:t>Составитель рабочей программы</w:t>
      </w:r>
    </w:p>
    <w:p w:rsidR="008E729F" w:rsidRPr="007B05C8" w:rsidRDefault="008E729F" w:rsidP="008E729F">
      <w:pPr>
        <w:tabs>
          <w:tab w:val="left" w:pos="6915"/>
        </w:tabs>
        <w:kinsoku w:val="0"/>
        <w:overflowPunct w:val="0"/>
        <w:spacing w:line="0" w:lineRule="atLeast"/>
        <w:ind w:left="544" w:firstLine="5977"/>
        <w:textAlignment w:val="baseline"/>
        <w:rPr>
          <w:rFonts w:ascii="Times New Roman" w:hAnsi="Times New Roman" w:cs="Times New Roman"/>
          <w:color w:val="000000"/>
          <w:position w:val="10"/>
          <w:sz w:val="36"/>
          <w:szCs w:val="32"/>
          <w:vertAlign w:val="superscript"/>
        </w:rPr>
      </w:pPr>
      <w:proofErr w:type="spellStart"/>
      <w:r w:rsidRPr="007B05C8">
        <w:rPr>
          <w:rFonts w:ascii="Times New Roman" w:hAnsi="Times New Roman" w:cs="Times New Roman"/>
          <w:color w:val="000000"/>
          <w:position w:val="10"/>
          <w:sz w:val="36"/>
          <w:szCs w:val="32"/>
          <w:vertAlign w:val="superscript"/>
        </w:rPr>
        <w:t>Свибович</w:t>
      </w:r>
      <w:proofErr w:type="spellEnd"/>
      <w:r w:rsidRPr="007B05C8">
        <w:rPr>
          <w:rFonts w:ascii="Times New Roman" w:hAnsi="Times New Roman" w:cs="Times New Roman"/>
          <w:color w:val="000000"/>
          <w:position w:val="10"/>
          <w:sz w:val="36"/>
          <w:szCs w:val="32"/>
          <w:vertAlign w:val="superscript"/>
        </w:rPr>
        <w:t xml:space="preserve"> Ольга Юрьевна</w:t>
      </w:r>
    </w:p>
    <w:p w:rsidR="008E729F" w:rsidRPr="007B05C8" w:rsidRDefault="008E729F" w:rsidP="008E729F">
      <w:pPr>
        <w:tabs>
          <w:tab w:val="left" w:pos="6915"/>
        </w:tabs>
        <w:kinsoku w:val="0"/>
        <w:overflowPunct w:val="0"/>
        <w:spacing w:line="0" w:lineRule="atLeast"/>
        <w:ind w:left="544" w:firstLine="5977"/>
        <w:textAlignment w:val="baseline"/>
        <w:rPr>
          <w:rFonts w:ascii="Times New Roman" w:hAnsi="Times New Roman" w:cs="Times New Roman"/>
          <w:color w:val="000000"/>
          <w:position w:val="10"/>
          <w:sz w:val="36"/>
          <w:szCs w:val="32"/>
          <w:vertAlign w:val="superscript"/>
        </w:rPr>
      </w:pPr>
      <w:r w:rsidRPr="007B05C8">
        <w:rPr>
          <w:rFonts w:ascii="Times New Roman" w:hAnsi="Times New Roman" w:cs="Times New Roman"/>
          <w:color w:val="000000"/>
          <w:position w:val="10"/>
          <w:sz w:val="36"/>
          <w:szCs w:val="32"/>
          <w:vertAlign w:val="superscript"/>
        </w:rPr>
        <w:t>учитель физики и информатики</w:t>
      </w:r>
    </w:p>
    <w:p w:rsidR="008E729F" w:rsidRPr="007B05C8" w:rsidRDefault="008E729F" w:rsidP="008E729F">
      <w:pPr>
        <w:tabs>
          <w:tab w:val="left" w:pos="6915"/>
        </w:tabs>
        <w:kinsoku w:val="0"/>
        <w:overflowPunct w:val="0"/>
        <w:spacing w:line="0" w:lineRule="atLeast"/>
        <w:ind w:left="544" w:firstLine="5977"/>
        <w:textAlignment w:val="baseline"/>
        <w:rPr>
          <w:rFonts w:ascii="Times New Roman" w:hAnsi="Times New Roman" w:cs="Times New Roman"/>
          <w:color w:val="000000"/>
          <w:position w:val="10"/>
          <w:sz w:val="36"/>
          <w:szCs w:val="32"/>
          <w:vertAlign w:val="superscript"/>
        </w:rPr>
      </w:pPr>
      <w:r w:rsidRPr="007B05C8">
        <w:rPr>
          <w:rFonts w:ascii="Times New Roman" w:hAnsi="Times New Roman" w:cs="Times New Roman"/>
          <w:color w:val="000000"/>
          <w:position w:val="10"/>
          <w:sz w:val="36"/>
          <w:szCs w:val="32"/>
          <w:vertAlign w:val="superscript"/>
        </w:rPr>
        <w:t>высшей квалификационной категории</w:t>
      </w:r>
    </w:p>
    <w:p w:rsidR="008E729F" w:rsidRPr="00976BEB" w:rsidRDefault="008E729F" w:rsidP="008E729F">
      <w:pPr>
        <w:tabs>
          <w:tab w:val="left" w:pos="6915"/>
        </w:tabs>
        <w:kinsoku w:val="0"/>
        <w:overflowPunct w:val="0"/>
        <w:spacing w:after="0" w:line="240" w:lineRule="auto"/>
        <w:ind w:left="544" w:hanging="544"/>
        <w:jc w:val="right"/>
        <w:textAlignment w:val="baseline"/>
        <w:rPr>
          <w:rFonts w:ascii="Times New Roman" w:hAnsi="Times New Roman" w:cs="Times New Roman"/>
          <w:color w:val="000000"/>
          <w:position w:val="10"/>
          <w:sz w:val="36"/>
          <w:szCs w:val="32"/>
          <w:vertAlign w:val="superscript"/>
        </w:rPr>
      </w:pPr>
    </w:p>
    <w:p w:rsidR="008E729F" w:rsidRDefault="008E729F" w:rsidP="008E729F">
      <w:pPr>
        <w:tabs>
          <w:tab w:val="left" w:pos="6915"/>
        </w:tabs>
        <w:kinsoku w:val="0"/>
        <w:overflowPunct w:val="0"/>
        <w:spacing w:after="0" w:line="240" w:lineRule="auto"/>
        <w:ind w:left="544" w:hanging="544"/>
        <w:jc w:val="right"/>
        <w:textAlignment w:val="baseline"/>
        <w:rPr>
          <w:rFonts w:ascii="Times New Roman" w:hAnsi="Times New Roman" w:cs="Times New Roman"/>
          <w:color w:val="000000"/>
          <w:position w:val="10"/>
          <w:sz w:val="36"/>
          <w:szCs w:val="32"/>
          <w:vertAlign w:val="superscript"/>
        </w:rPr>
      </w:pPr>
    </w:p>
    <w:p w:rsidR="008E729F" w:rsidRDefault="008E729F" w:rsidP="008E729F">
      <w:pPr>
        <w:tabs>
          <w:tab w:val="left" w:pos="6915"/>
        </w:tabs>
        <w:kinsoku w:val="0"/>
        <w:overflowPunct w:val="0"/>
        <w:spacing w:after="0" w:line="240" w:lineRule="auto"/>
        <w:ind w:left="544" w:hanging="544"/>
        <w:jc w:val="right"/>
        <w:textAlignment w:val="baseline"/>
        <w:rPr>
          <w:rFonts w:ascii="Times New Roman" w:hAnsi="Times New Roman" w:cs="Times New Roman"/>
          <w:color w:val="000000"/>
          <w:position w:val="10"/>
          <w:sz w:val="36"/>
          <w:szCs w:val="32"/>
          <w:vertAlign w:val="superscript"/>
        </w:rPr>
      </w:pPr>
    </w:p>
    <w:p w:rsidR="008E729F" w:rsidRDefault="008E729F" w:rsidP="008E729F">
      <w:pPr>
        <w:tabs>
          <w:tab w:val="left" w:pos="6915"/>
        </w:tabs>
        <w:kinsoku w:val="0"/>
        <w:overflowPunct w:val="0"/>
        <w:spacing w:after="0" w:line="240" w:lineRule="auto"/>
        <w:ind w:left="544" w:hanging="544"/>
        <w:jc w:val="right"/>
        <w:textAlignment w:val="baseline"/>
        <w:rPr>
          <w:rFonts w:ascii="Times New Roman" w:hAnsi="Times New Roman" w:cs="Times New Roman"/>
          <w:color w:val="000000"/>
          <w:position w:val="10"/>
          <w:sz w:val="36"/>
          <w:szCs w:val="32"/>
          <w:vertAlign w:val="superscript"/>
        </w:rPr>
      </w:pPr>
    </w:p>
    <w:p w:rsidR="008E729F" w:rsidRDefault="008E729F" w:rsidP="008E729F">
      <w:pPr>
        <w:tabs>
          <w:tab w:val="left" w:pos="6915"/>
        </w:tabs>
        <w:kinsoku w:val="0"/>
        <w:overflowPunct w:val="0"/>
        <w:spacing w:after="0" w:line="240" w:lineRule="auto"/>
        <w:ind w:left="544" w:hanging="544"/>
        <w:jc w:val="right"/>
        <w:textAlignment w:val="baseline"/>
        <w:rPr>
          <w:rFonts w:ascii="Times New Roman" w:hAnsi="Times New Roman" w:cs="Times New Roman"/>
          <w:color w:val="000000"/>
          <w:position w:val="10"/>
          <w:sz w:val="36"/>
          <w:szCs w:val="32"/>
          <w:vertAlign w:val="superscript"/>
        </w:rPr>
      </w:pPr>
    </w:p>
    <w:p w:rsidR="008E729F" w:rsidRDefault="008E729F" w:rsidP="008E729F">
      <w:pPr>
        <w:tabs>
          <w:tab w:val="left" w:pos="6915"/>
        </w:tabs>
        <w:kinsoku w:val="0"/>
        <w:overflowPunct w:val="0"/>
        <w:spacing w:after="0" w:line="240" w:lineRule="auto"/>
        <w:ind w:left="544" w:hanging="544"/>
        <w:jc w:val="center"/>
        <w:textAlignment w:val="baseline"/>
        <w:rPr>
          <w:rFonts w:ascii="Times New Roman" w:hAnsi="Times New Roman" w:cs="Times New Roman"/>
          <w:b/>
          <w:color w:val="000000"/>
          <w:position w:val="10"/>
          <w:sz w:val="40"/>
          <w:szCs w:val="32"/>
          <w:vertAlign w:val="superscript"/>
        </w:rPr>
      </w:pPr>
    </w:p>
    <w:p w:rsidR="008E729F" w:rsidRPr="007B05C8" w:rsidRDefault="008E729F" w:rsidP="008E729F">
      <w:pPr>
        <w:tabs>
          <w:tab w:val="left" w:pos="6915"/>
        </w:tabs>
        <w:kinsoku w:val="0"/>
        <w:overflowPunct w:val="0"/>
        <w:spacing w:after="0" w:line="240" w:lineRule="auto"/>
        <w:ind w:left="544" w:hanging="544"/>
        <w:jc w:val="center"/>
        <w:textAlignment w:val="baseline"/>
        <w:rPr>
          <w:rFonts w:ascii="Times New Roman" w:hAnsi="Times New Roman" w:cs="Times New Roman"/>
          <w:color w:val="000000"/>
          <w:position w:val="10"/>
          <w:sz w:val="40"/>
          <w:szCs w:val="32"/>
          <w:vertAlign w:val="superscript"/>
        </w:rPr>
      </w:pPr>
      <w:r w:rsidRPr="007B05C8">
        <w:rPr>
          <w:rFonts w:ascii="Times New Roman" w:hAnsi="Times New Roman" w:cs="Times New Roman"/>
          <w:color w:val="000000"/>
          <w:position w:val="10"/>
          <w:sz w:val="40"/>
          <w:szCs w:val="32"/>
          <w:vertAlign w:val="superscript"/>
        </w:rPr>
        <w:t>2020 год</w:t>
      </w:r>
    </w:p>
    <w:p w:rsidR="008E729F" w:rsidRDefault="008E729F" w:rsidP="008E729F">
      <w:pPr>
        <w:tabs>
          <w:tab w:val="left" w:pos="6915"/>
        </w:tabs>
        <w:kinsoku w:val="0"/>
        <w:overflowPunct w:val="0"/>
        <w:spacing w:line="240" w:lineRule="atLeast"/>
        <w:ind w:left="544" w:hanging="544"/>
        <w:jc w:val="center"/>
        <w:textAlignment w:val="baseline"/>
        <w:rPr>
          <w:color w:val="000000"/>
          <w:position w:val="10"/>
          <w:sz w:val="40"/>
          <w:szCs w:val="32"/>
          <w:vertAlign w:val="superscript"/>
        </w:rPr>
        <w:sectPr w:rsidR="008E729F" w:rsidSect="004602FE">
          <w:pgSz w:w="11906" w:h="16838"/>
          <w:pgMar w:top="709" w:right="567" w:bottom="1134" w:left="851" w:header="709" w:footer="301" w:gutter="0"/>
          <w:cols w:space="708"/>
          <w:docGrid w:linePitch="360"/>
        </w:sectPr>
      </w:pPr>
    </w:p>
    <w:p w:rsidR="008E729F" w:rsidRPr="00A91C5D" w:rsidRDefault="008E729F" w:rsidP="008E729F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bookmarkStart w:id="0" w:name="_Toc364713910"/>
      <w:bookmarkStart w:id="1" w:name="_Toc366736452"/>
      <w:bookmarkStart w:id="2" w:name="_Toc235499256"/>
      <w:r w:rsidRPr="00A91C5D">
        <w:rPr>
          <w:sz w:val="24"/>
          <w:szCs w:val="24"/>
        </w:rPr>
        <w:lastRenderedPageBreak/>
        <w:t>Планируемые результаты освоения учебного предмета</w:t>
      </w:r>
    </w:p>
    <w:p w:rsidR="008E729F" w:rsidRPr="00A91C5D" w:rsidRDefault="008E729F" w:rsidP="008E72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29F" w:rsidRPr="00A91C5D" w:rsidRDefault="008E729F" w:rsidP="008E72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C5D">
        <w:rPr>
          <w:rFonts w:ascii="Times New Roman" w:hAnsi="Times New Roman" w:cs="Times New Roman"/>
          <w:sz w:val="24"/>
          <w:szCs w:val="24"/>
        </w:rPr>
        <w:t xml:space="preserve">    ФГОС третьего поколения общего образования устанавливает требования к результ</w:t>
      </w:r>
      <w:r w:rsidRPr="00A91C5D">
        <w:rPr>
          <w:rFonts w:ascii="Times New Roman" w:hAnsi="Times New Roman" w:cs="Times New Roman"/>
          <w:sz w:val="24"/>
          <w:szCs w:val="24"/>
        </w:rPr>
        <w:t>а</w:t>
      </w:r>
      <w:r w:rsidRPr="00A91C5D">
        <w:rPr>
          <w:rFonts w:ascii="Times New Roman" w:hAnsi="Times New Roman" w:cs="Times New Roman"/>
          <w:sz w:val="24"/>
          <w:szCs w:val="24"/>
        </w:rPr>
        <w:t>там освоения учебного предмета:</w:t>
      </w:r>
    </w:p>
    <w:p w:rsidR="008E729F" w:rsidRPr="00A91C5D" w:rsidRDefault="008E729F" w:rsidP="008E72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C5D">
        <w:rPr>
          <w:rFonts w:ascii="Times New Roman" w:hAnsi="Times New Roman" w:cs="Times New Roman"/>
          <w:sz w:val="24"/>
          <w:szCs w:val="24"/>
        </w:rPr>
        <w:t>- личностным;</w:t>
      </w:r>
    </w:p>
    <w:p w:rsidR="008E729F" w:rsidRPr="00A91C5D" w:rsidRDefault="008E729F" w:rsidP="008E72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C5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91C5D"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 w:rsidRPr="00A91C5D">
        <w:rPr>
          <w:rFonts w:ascii="Times New Roman" w:hAnsi="Times New Roman" w:cs="Times New Roman"/>
          <w:sz w:val="24"/>
          <w:szCs w:val="24"/>
        </w:rPr>
        <w:t>;</w:t>
      </w:r>
    </w:p>
    <w:p w:rsidR="008E729F" w:rsidRPr="00A91C5D" w:rsidRDefault="008E729F" w:rsidP="008E72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C5D">
        <w:rPr>
          <w:rFonts w:ascii="Times New Roman" w:hAnsi="Times New Roman" w:cs="Times New Roman"/>
          <w:sz w:val="24"/>
          <w:szCs w:val="24"/>
        </w:rPr>
        <w:t>- предметным.</w:t>
      </w:r>
    </w:p>
    <w:p w:rsidR="008E729F" w:rsidRPr="002B60E2" w:rsidRDefault="008E729F" w:rsidP="008E729F">
      <w:pPr>
        <w:pStyle w:val="1"/>
        <w:spacing w:before="0" w:after="0"/>
        <w:jc w:val="center"/>
        <w:rPr>
          <w:sz w:val="24"/>
          <w:szCs w:val="24"/>
        </w:rPr>
      </w:pPr>
      <w:r w:rsidRPr="002B60E2">
        <w:rPr>
          <w:sz w:val="24"/>
          <w:szCs w:val="24"/>
        </w:rPr>
        <w:t xml:space="preserve">Планируемые личностные, </w:t>
      </w:r>
      <w:proofErr w:type="spellStart"/>
      <w:r w:rsidRPr="002B60E2">
        <w:rPr>
          <w:sz w:val="24"/>
          <w:szCs w:val="24"/>
        </w:rPr>
        <w:t>метапредметные</w:t>
      </w:r>
      <w:proofErr w:type="spellEnd"/>
      <w:r w:rsidRPr="002B60E2">
        <w:rPr>
          <w:sz w:val="24"/>
          <w:szCs w:val="24"/>
        </w:rPr>
        <w:t xml:space="preserve"> и предметные результаты </w:t>
      </w:r>
      <w:r w:rsidRPr="002B60E2">
        <w:rPr>
          <w:sz w:val="24"/>
          <w:szCs w:val="24"/>
        </w:rPr>
        <w:br/>
        <w:t xml:space="preserve">освоения </w:t>
      </w:r>
      <w:bookmarkEnd w:id="0"/>
      <w:bookmarkEnd w:id="1"/>
      <w:r>
        <w:rPr>
          <w:sz w:val="24"/>
          <w:szCs w:val="24"/>
        </w:rPr>
        <w:t>физики</w:t>
      </w:r>
    </w:p>
    <w:bookmarkEnd w:id="2"/>
    <w:p w:rsidR="00A1473F" w:rsidRPr="008E729F" w:rsidRDefault="008E729F" w:rsidP="00A147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="00A1473F" w:rsidRPr="008E729F">
        <w:rPr>
          <w:rFonts w:ascii="Times New Roman" w:hAnsi="Times New Roman" w:cs="Times New Roman"/>
          <w:b/>
          <w:sz w:val="24"/>
          <w:szCs w:val="24"/>
        </w:rPr>
        <w:t>:</w:t>
      </w:r>
    </w:p>
    <w:p w:rsidR="00A1473F" w:rsidRPr="00300905" w:rsidRDefault="00A1473F" w:rsidP="00A14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905">
        <w:rPr>
          <w:rFonts w:ascii="Times New Roman" w:hAnsi="Times New Roman" w:cs="Times New Roman"/>
          <w:sz w:val="24"/>
          <w:szCs w:val="24"/>
        </w:rPr>
        <w:t>•</w:t>
      </w:r>
      <w:proofErr w:type="spellStart"/>
      <w:r w:rsidRPr="0030090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00905">
        <w:rPr>
          <w:rFonts w:ascii="Times New Roman" w:hAnsi="Times New Roman" w:cs="Times New Roman"/>
          <w:sz w:val="24"/>
          <w:szCs w:val="24"/>
        </w:rPr>
        <w:t xml:space="preserve"> познавательных интересов, интеллектуальных и творческих спосо</w:t>
      </w:r>
      <w:r w:rsidRPr="00300905">
        <w:rPr>
          <w:rFonts w:ascii="Times New Roman" w:hAnsi="Times New Roman" w:cs="Times New Roman"/>
          <w:sz w:val="24"/>
          <w:szCs w:val="24"/>
        </w:rPr>
        <w:t>б</w:t>
      </w:r>
      <w:r w:rsidRPr="00300905">
        <w:rPr>
          <w:rFonts w:ascii="Times New Roman" w:hAnsi="Times New Roman" w:cs="Times New Roman"/>
          <w:sz w:val="24"/>
          <w:szCs w:val="24"/>
        </w:rPr>
        <w:t>ностей учащихся;</w:t>
      </w:r>
    </w:p>
    <w:p w:rsidR="00A1473F" w:rsidRPr="00300905" w:rsidRDefault="00A1473F" w:rsidP="00A14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905">
        <w:rPr>
          <w:rFonts w:ascii="Times New Roman" w:hAnsi="Times New Roman" w:cs="Times New Roman"/>
          <w:sz w:val="24"/>
          <w:szCs w:val="24"/>
        </w:rPr>
        <w:t xml:space="preserve"> •убежденность в возможности познания природы, в необходимости разумного испол</w:t>
      </w:r>
      <w:r w:rsidRPr="00300905">
        <w:rPr>
          <w:rFonts w:ascii="Times New Roman" w:hAnsi="Times New Roman" w:cs="Times New Roman"/>
          <w:sz w:val="24"/>
          <w:szCs w:val="24"/>
        </w:rPr>
        <w:t>ь</w:t>
      </w:r>
      <w:r w:rsidRPr="00300905">
        <w:rPr>
          <w:rFonts w:ascii="Times New Roman" w:hAnsi="Times New Roman" w:cs="Times New Roman"/>
          <w:sz w:val="24"/>
          <w:szCs w:val="24"/>
        </w:rPr>
        <w:t>зования достижений науки и технологий для дальнейшего развития человеческого общ</w:t>
      </w:r>
      <w:r w:rsidRPr="00300905">
        <w:rPr>
          <w:rFonts w:ascii="Times New Roman" w:hAnsi="Times New Roman" w:cs="Times New Roman"/>
          <w:sz w:val="24"/>
          <w:szCs w:val="24"/>
        </w:rPr>
        <w:t>е</w:t>
      </w:r>
      <w:r w:rsidRPr="00300905">
        <w:rPr>
          <w:rFonts w:ascii="Times New Roman" w:hAnsi="Times New Roman" w:cs="Times New Roman"/>
          <w:sz w:val="24"/>
          <w:szCs w:val="24"/>
        </w:rPr>
        <w:t>ства, уважение к творцам науки и техники, отношение к физике как элементу общечел</w:t>
      </w:r>
      <w:r w:rsidRPr="00300905">
        <w:rPr>
          <w:rFonts w:ascii="Times New Roman" w:hAnsi="Times New Roman" w:cs="Times New Roman"/>
          <w:sz w:val="24"/>
          <w:szCs w:val="24"/>
        </w:rPr>
        <w:t>о</w:t>
      </w:r>
      <w:r w:rsidRPr="00300905">
        <w:rPr>
          <w:rFonts w:ascii="Times New Roman" w:hAnsi="Times New Roman" w:cs="Times New Roman"/>
          <w:sz w:val="24"/>
          <w:szCs w:val="24"/>
        </w:rPr>
        <w:t>веческой культуры;</w:t>
      </w:r>
    </w:p>
    <w:p w:rsidR="00A1473F" w:rsidRPr="00300905" w:rsidRDefault="00A1473F" w:rsidP="00A14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905">
        <w:rPr>
          <w:rFonts w:ascii="Times New Roman" w:hAnsi="Times New Roman" w:cs="Times New Roman"/>
          <w:sz w:val="24"/>
          <w:szCs w:val="24"/>
        </w:rPr>
        <w:t xml:space="preserve"> •самостоятельность в приобретении новых знаний и практических умений;</w:t>
      </w:r>
    </w:p>
    <w:p w:rsidR="00A1473F" w:rsidRPr="00300905" w:rsidRDefault="00A1473F" w:rsidP="00A14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905">
        <w:rPr>
          <w:rFonts w:ascii="Times New Roman" w:hAnsi="Times New Roman" w:cs="Times New Roman"/>
          <w:sz w:val="24"/>
          <w:szCs w:val="24"/>
        </w:rPr>
        <w:t xml:space="preserve"> •готовность к выбору жизненного пути в соответствии с собственными интересами и возможностями;</w:t>
      </w:r>
    </w:p>
    <w:p w:rsidR="00A1473F" w:rsidRPr="00300905" w:rsidRDefault="00A1473F" w:rsidP="00A14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905">
        <w:rPr>
          <w:rFonts w:ascii="Times New Roman" w:hAnsi="Times New Roman" w:cs="Times New Roman"/>
          <w:sz w:val="24"/>
          <w:szCs w:val="24"/>
        </w:rPr>
        <w:t xml:space="preserve"> •мотивация образовательной деятельности школьников на основе личностно ориентир</w:t>
      </w:r>
      <w:r w:rsidRPr="00300905">
        <w:rPr>
          <w:rFonts w:ascii="Times New Roman" w:hAnsi="Times New Roman" w:cs="Times New Roman"/>
          <w:sz w:val="24"/>
          <w:szCs w:val="24"/>
        </w:rPr>
        <w:t>о</w:t>
      </w:r>
      <w:r w:rsidRPr="00300905">
        <w:rPr>
          <w:rFonts w:ascii="Times New Roman" w:hAnsi="Times New Roman" w:cs="Times New Roman"/>
          <w:sz w:val="24"/>
          <w:szCs w:val="24"/>
        </w:rPr>
        <w:t>ванного подхода;</w:t>
      </w:r>
    </w:p>
    <w:p w:rsidR="00A1473F" w:rsidRDefault="00A1473F" w:rsidP="00A14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905">
        <w:rPr>
          <w:rFonts w:ascii="Times New Roman" w:hAnsi="Times New Roman" w:cs="Times New Roman"/>
          <w:sz w:val="24"/>
          <w:szCs w:val="24"/>
        </w:rPr>
        <w:t xml:space="preserve"> •формирование ценностных отношений друг к другу, учителю, авторам открытий и из</w:t>
      </w:r>
      <w:r w:rsidRPr="00300905">
        <w:rPr>
          <w:rFonts w:ascii="Times New Roman" w:hAnsi="Times New Roman" w:cs="Times New Roman"/>
          <w:sz w:val="24"/>
          <w:szCs w:val="24"/>
        </w:rPr>
        <w:t>о</w:t>
      </w:r>
      <w:r w:rsidRPr="00300905">
        <w:rPr>
          <w:rFonts w:ascii="Times New Roman" w:hAnsi="Times New Roman" w:cs="Times New Roman"/>
          <w:sz w:val="24"/>
          <w:szCs w:val="24"/>
        </w:rPr>
        <w:t>бретений, результатам обучения.</w:t>
      </w:r>
    </w:p>
    <w:p w:rsidR="008E729F" w:rsidRPr="00300905" w:rsidRDefault="008E729F" w:rsidP="00A14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73F" w:rsidRPr="008E729F" w:rsidRDefault="00A1473F" w:rsidP="00A147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29F" w:rsidRPr="008E729F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8E729F">
        <w:rPr>
          <w:rFonts w:ascii="Times New Roman" w:hAnsi="Times New Roman" w:cs="Times New Roman"/>
          <w:b/>
          <w:sz w:val="24"/>
          <w:szCs w:val="24"/>
        </w:rPr>
        <w:t>:</w:t>
      </w:r>
    </w:p>
    <w:p w:rsidR="00A1473F" w:rsidRPr="00300905" w:rsidRDefault="00A1473F" w:rsidP="00A14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905">
        <w:rPr>
          <w:rFonts w:ascii="Times New Roman" w:hAnsi="Times New Roman" w:cs="Times New Roman"/>
          <w:sz w:val="24"/>
          <w:szCs w:val="24"/>
        </w:rPr>
        <w:t xml:space="preserve"> •овладение навыками самостоятельного приобретения новых знаний, организации уче</w:t>
      </w:r>
      <w:r w:rsidRPr="00300905">
        <w:rPr>
          <w:rFonts w:ascii="Times New Roman" w:hAnsi="Times New Roman" w:cs="Times New Roman"/>
          <w:sz w:val="24"/>
          <w:szCs w:val="24"/>
        </w:rPr>
        <w:t>б</w:t>
      </w:r>
      <w:r w:rsidRPr="00300905">
        <w:rPr>
          <w:rFonts w:ascii="Times New Roman" w:hAnsi="Times New Roman" w:cs="Times New Roman"/>
          <w:sz w:val="24"/>
          <w:szCs w:val="24"/>
        </w:rPr>
        <w:t>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A1473F" w:rsidRPr="00300905" w:rsidRDefault="00A1473F" w:rsidP="00A14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905">
        <w:rPr>
          <w:rFonts w:ascii="Times New Roman" w:hAnsi="Times New Roman" w:cs="Times New Roman"/>
          <w:sz w:val="24"/>
          <w:szCs w:val="24"/>
        </w:rPr>
        <w:t xml:space="preserve"> •понимание различий между исходными фактами и гипотезами для их объяснения, те</w:t>
      </w:r>
      <w:r w:rsidRPr="00300905">
        <w:rPr>
          <w:rFonts w:ascii="Times New Roman" w:hAnsi="Times New Roman" w:cs="Times New Roman"/>
          <w:sz w:val="24"/>
          <w:szCs w:val="24"/>
        </w:rPr>
        <w:t>о</w:t>
      </w:r>
      <w:r w:rsidRPr="00300905">
        <w:rPr>
          <w:rFonts w:ascii="Times New Roman" w:hAnsi="Times New Roman" w:cs="Times New Roman"/>
          <w:sz w:val="24"/>
          <w:szCs w:val="24"/>
        </w:rPr>
        <w:t>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</w:t>
      </w:r>
      <w:r w:rsidRPr="00300905">
        <w:rPr>
          <w:rFonts w:ascii="Times New Roman" w:hAnsi="Times New Roman" w:cs="Times New Roman"/>
          <w:sz w:val="24"/>
          <w:szCs w:val="24"/>
        </w:rPr>
        <w:t>е</w:t>
      </w:r>
      <w:r w:rsidRPr="00300905">
        <w:rPr>
          <w:rFonts w:ascii="Times New Roman" w:hAnsi="Times New Roman" w:cs="Times New Roman"/>
          <w:sz w:val="24"/>
          <w:szCs w:val="24"/>
        </w:rPr>
        <w:t>ний;</w:t>
      </w:r>
    </w:p>
    <w:p w:rsidR="00A1473F" w:rsidRPr="00300905" w:rsidRDefault="00A1473F" w:rsidP="00A14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905">
        <w:rPr>
          <w:rFonts w:ascii="Times New Roman" w:hAnsi="Times New Roman" w:cs="Times New Roman"/>
          <w:sz w:val="24"/>
          <w:szCs w:val="24"/>
        </w:rPr>
        <w:t xml:space="preserve"> •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</w:t>
      </w:r>
      <w:r w:rsidRPr="00300905">
        <w:rPr>
          <w:rFonts w:ascii="Times New Roman" w:hAnsi="Times New Roman" w:cs="Times New Roman"/>
          <w:sz w:val="24"/>
          <w:szCs w:val="24"/>
        </w:rPr>
        <w:t>н</w:t>
      </w:r>
      <w:r w:rsidRPr="00300905">
        <w:rPr>
          <w:rFonts w:ascii="Times New Roman" w:hAnsi="Times New Roman" w:cs="Times New Roman"/>
          <w:sz w:val="24"/>
          <w:szCs w:val="24"/>
        </w:rPr>
        <w:t>ную информацию в соответствии с поставленными задачами, выделять основное соде</w:t>
      </w:r>
      <w:r w:rsidRPr="00300905">
        <w:rPr>
          <w:rFonts w:ascii="Times New Roman" w:hAnsi="Times New Roman" w:cs="Times New Roman"/>
          <w:sz w:val="24"/>
          <w:szCs w:val="24"/>
        </w:rPr>
        <w:t>р</w:t>
      </w:r>
      <w:r w:rsidRPr="00300905">
        <w:rPr>
          <w:rFonts w:ascii="Times New Roman" w:hAnsi="Times New Roman" w:cs="Times New Roman"/>
          <w:sz w:val="24"/>
          <w:szCs w:val="24"/>
        </w:rPr>
        <w:t>жание прочитанного текста, находить в нем ответы на поставленные вопросы и излагать его;</w:t>
      </w:r>
    </w:p>
    <w:p w:rsidR="00A1473F" w:rsidRPr="00300905" w:rsidRDefault="00A1473F" w:rsidP="00A14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905">
        <w:rPr>
          <w:rFonts w:ascii="Times New Roman" w:hAnsi="Times New Roman" w:cs="Times New Roman"/>
          <w:sz w:val="24"/>
          <w:szCs w:val="24"/>
        </w:rPr>
        <w:t xml:space="preserve"> •приобретение опыта самостоятельного поиска, анализа и отбора информации с испол</w:t>
      </w:r>
      <w:r w:rsidRPr="00300905">
        <w:rPr>
          <w:rFonts w:ascii="Times New Roman" w:hAnsi="Times New Roman" w:cs="Times New Roman"/>
          <w:sz w:val="24"/>
          <w:szCs w:val="24"/>
        </w:rPr>
        <w:t>ь</w:t>
      </w:r>
      <w:r w:rsidRPr="00300905">
        <w:rPr>
          <w:rFonts w:ascii="Times New Roman" w:hAnsi="Times New Roman" w:cs="Times New Roman"/>
          <w:sz w:val="24"/>
          <w:szCs w:val="24"/>
        </w:rPr>
        <w:t>зованием различных источников и новых информационных технологий для решения п</w:t>
      </w:r>
      <w:r w:rsidRPr="00300905">
        <w:rPr>
          <w:rFonts w:ascii="Times New Roman" w:hAnsi="Times New Roman" w:cs="Times New Roman"/>
          <w:sz w:val="24"/>
          <w:szCs w:val="24"/>
        </w:rPr>
        <w:t>о</w:t>
      </w:r>
      <w:r w:rsidRPr="00300905">
        <w:rPr>
          <w:rFonts w:ascii="Times New Roman" w:hAnsi="Times New Roman" w:cs="Times New Roman"/>
          <w:sz w:val="24"/>
          <w:szCs w:val="24"/>
        </w:rPr>
        <w:t>знавательных задач;</w:t>
      </w:r>
    </w:p>
    <w:p w:rsidR="00A1473F" w:rsidRPr="00300905" w:rsidRDefault="00A1473F" w:rsidP="00A14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905">
        <w:rPr>
          <w:rFonts w:ascii="Times New Roman" w:hAnsi="Times New Roman" w:cs="Times New Roman"/>
          <w:sz w:val="24"/>
          <w:szCs w:val="24"/>
        </w:rPr>
        <w:t xml:space="preserve"> •развитие монологической и диалогической речи, умения выражать свои мысли и сп</w:t>
      </w:r>
      <w:r w:rsidRPr="00300905">
        <w:rPr>
          <w:rFonts w:ascii="Times New Roman" w:hAnsi="Times New Roman" w:cs="Times New Roman"/>
          <w:sz w:val="24"/>
          <w:szCs w:val="24"/>
        </w:rPr>
        <w:t>о</w:t>
      </w:r>
      <w:r w:rsidRPr="00300905">
        <w:rPr>
          <w:rFonts w:ascii="Times New Roman" w:hAnsi="Times New Roman" w:cs="Times New Roman"/>
          <w:sz w:val="24"/>
          <w:szCs w:val="24"/>
        </w:rPr>
        <w:t>собности выслушивать собеседника, понимать его точку зрения, признавать право др</w:t>
      </w:r>
      <w:r w:rsidRPr="00300905">
        <w:rPr>
          <w:rFonts w:ascii="Times New Roman" w:hAnsi="Times New Roman" w:cs="Times New Roman"/>
          <w:sz w:val="24"/>
          <w:szCs w:val="24"/>
        </w:rPr>
        <w:t>у</w:t>
      </w:r>
      <w:r w:rsidRPr="00300905">
        <w:rPr>
          <w:rFonts w:ascii="Times New Roman" w:hAnsi="Times New Roman" w:cs="Times New Roman"/>
          <w:sz w:val="24"/>
          <w:szCs w:val="24"/>
        </w:rPr>
        <w:t>гого человека на иное мнение;</w:t>
      </w:r>
    </w:p>
    <w:p w:rsidR="00A1473F" w:rsidRPr="00300905" w:rsidRDefault="00A1473F" w:rsidP="00A14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905">
        <w:rPr>
          <w:rFonts w:ascii="Times New Roman" w:hAnsi="Times New Roman" w:cs="Times New Roman"/>
          <w:sz w:val="24"/>
          <w:szCs w:val="24"/>
        </w:rPr>
        <w:t xml:space="preserve"> •освоение приемов действий в нестандартных ситуациях, овладение эвристическими м</w:t>
      </w:r>
      <w:r w:rsidRPr="00300905">
        <w:rPr>
          <w:rFonts w:ascii="Times New Roman" w:hAnsi="Times New Roman" w:cs="Times New Roman"/>
          <w:sz w:val="24"/>
          <w:szCs w:val="24"/>
        </w:rPr>
        <w:t>е</w:t>
      </w:r>
      <w:r w:rsidRPr="00300905">
        <w:rPr>
          <w:rFonts w:ascii="Times New Roman" w:hAnsi="Times New Roman" w:cs="Times New Roman"/>
          <w:sz w:val="24"/>
          <w:szCs w:val="24"/>
        </w:rPr>
        <w:t>тодами решения проблем;</w:t>
      </w:r>
    </w:p>
    <w:p w:rsidR="00A1473F" w:rsidRDefault="00A1473F" w:rsidP="00A14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905">
        <w:rPr>
          <w:rFonts w:ascii="Times New Roman" w:hAnsi="Times New Roman" w:cs="Times New Roman"/>
          <w:sz w:val="24"/>
          <w:szCs w:val="24"/>
        </w:rPr>
        <w:t xml:space="preserve"> •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8E729F" w:rsidRDefault="008E729F" w:rsidP="00A14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29F" w:rsidRPr="00300905" w:rsidRDefault="008E729F" w:rsidP="00A14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DCF" w:rsidRDefault="00822DCF" w:rsidP="00675865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22DCF" w:rsidRDefault="00822DCF" w:rsidP="00675865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22DCF" w:rsidRPr="008E729F" w:rsidRDefault="008E729F" w:rsidP="00675865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29F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предметные результаты освоения физики</w:t>
      </w:r>
    </w:p>
    <w:p w:rsidR="00822DCF" w:rsidRDefault="00822DCF" w:rsidP="00675865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22DCF" w:rsidRDefault="00822DCF" w:rsidP="00675865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729F" w:rsidRPr="008E729F" w:rsidRDefault="008E729F" w:rsidP="008E729F">
      <w:pPr>
        <w:shd w:val="clear" w:color="auto" w:fill="FFFFFF"/>
        <w:spacing w:after="0" w:line="240" w:lineRule="auto"/>
        <w:ind w:firstLine="709"/>
        <w:rPr>
          <w:rFonts w:ascii="Calibri" w:eastAsia="Times New Roman" w:hAnsi="Calibri" w:cs="Times New Roman"/>
          <w:color w:val="000000"/>
        </w:rPr>
      </w:pPr>
      <w:r w:rsidRPr="008E72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8E729F" w:rsidRPr="008E729F" w:rsidRDefault="008E729F" w:rsidP="008E729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</w:rPr>
      </w:pPr>
      <w:r w:rsidRPr="008E72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 научится:</w:t>
      </w:r>
    </w:p>
    <w:p w:rsidR="008E729F" w:rsidRPr="008E729F" w:rsidRDefault="008E729F" w:rsidP="008E729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</w:rPr>
      </w:pP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правила безопасности и охраны труда при работе с учебным и лабораторным оборудованием;</w:t>
      </w:r>
    </w:p>
    <w:p w:rsidR="008E729F" w:rsidRPr="008E729F" w:rsidRDefault="008E729F" w:rsidP="008E729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</w:rPr>
      </w:pP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смысл основных физических терминов: физическое тело, физ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 явление, физическая величина, единицы измерения;</w:t>
      </w:r>
    </w:p>
    <w:p w:rsidR="008E729F" w:rsidRPr="008E729F" w:rsidRDefault="008E729F" w:rsidP="008E729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</w:rPr>
      </w:pP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проблемы, которые можно решить при помощи физических методов; анализировать отдельные этапы проведения исследований и интерпретировать результаты наблюдений и опытов;</w:t>
      </w:r>
    </w:p>
    <w:p w:rsidR="008E729F" w:rsidRPr="008E729F" w:rsidRDefault="008E729F" w:rsidP="008E729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</w:rPr>
      </w:pP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ь опыты по исследованию физических явлений или физических свойств тел без использования прямых измерений; при этом формулировать пробл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му/задачу учебного эксперимента; собирать установку из предложенного оборудования; проводить опыт и формулировать выводы.</w:t>
      </w:r>
    </w:p>
    <w:p w:rsidR="008E729F" w:rsidRPr="008E729F" w:rsidRDefault="008E729F" w:rsidP="008E729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</w:rPr>
      </w:pP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чание. При проведении исследования физических явлений измерительные приборы используются лишь как датчики измерения физических величин. Записи пок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заний прямых измерений в этом случае не требуется.</w:t>
      </w:r>
    </w:p>
    <w:p w:rsidR="008E729F" w:rsidRPr="008E729F" w:rsidRDefault="008E729F" w:rsidP="008E729F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</w:rPr>
      </w:pP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роль эксперимента в получении научной информации;</w:t>
      </w:r>
    </w:p>
    <w:p w:rsidR="008E729F" w:rsidRPr="008E729F" w:rsidRDefault="008E729F" w:rsidP="008E729F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</w:rPr>
      </w:pP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прямые измерения физических величин: время, расстояние, ма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са тела, объем, сила, температура, атмосферное давление, влажность воздуха, напряж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ние, сила тока; при этом выбирать оптимальный способ измерения и использовать пр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стейшие методы оценки погрешностей измерений.</w:t>
      </w:r>
    </w:p>
    <w:p w:rsidR="008E729F" w:rsidRPr="008E729F" w:rsidRDefault="008E729F" w:rsidP="008E729F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</w:rPr>
      </w:pP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исследование зависимостей физических величин с использов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нием прямых измерений: при этом конструировать установку, фиксировать результаты полученной зависимости физических величин в виде таблиц и графиков, делать выводы по результатам исследования;</w:t>
      </w:r>
    </w:p>
    <w:p w:rsidR="008E729F" w:rsidRPr="008E729F" w:rsidRDefault="008E729F" w:rsidP="008E729F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</w:rPr>
      </w:pP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косвенные измерения физических величин: при выполнении и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мерений собирать экспериментальную установку, следуя предложенной инструкции, вычислять значение величины и анализировать полученные результаты с учетом зада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ной точности измерений;</w:t>
      </w:r>
    </w:p>
    <w:p w:rsidR="008E729F" w:rsidRPr="008E729F" w:rsidRDefault="008E729F" w:rsidP="008E729F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</w:rPr>
      </w:pP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;</w:t>
      </w:r>
    </w:p>
    <w:p w:rsidR="008E729F" w:rsidRPr="008E729F" w:rsidRDefault="008E729F" w:rsidP="008E729F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</w:rPr>
      </w:pP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принципы действия машин, приборов и технических устройств, условия их безопасного использования в повседневной жизни;</w:t>
      </w:r>
    </w:p>
    <w:p w:rsidR="008E729F" w:rsidRPr="008E729F" w:rsidRDefault="008E729F" w:rsidP="008E729F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</w:rPr>
      </w:pP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при выполнении учебных задач научно-популярную литер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туру о физических явлениях, справочные материалы, ресурсы Интернет.</w:t>
      </w:r>
    </w:p>
    <w:p w:rsidR="008E729F" w:rsidRPr="008E729F" w:rsidRDefault="008E729F" w:rsidP="008E729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</w:rPr>
      </w:pPr>
      <w:r w:rsidRPr="008E72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 получит возможность:</w:t>
      </w:r>
    </w:p>
    <w:p w:rsidR="008E729F" w:rsidRPr="008E729F" w:rsidRDefault="008E729F" w:rsidP="008E729F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</w:rPr>
      </w:pP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вать ценность научных исследований, роль физики в расширении представлений об окружающем мире и ее вклад в улучшение качества жизни;</w:t>
      </w:r>
    </w:p>
    <w:p w:rsidR="008E729F" w:rsidRPr="008E729F" w:rsidRDefault="008E729F" w:rsidP="008E729F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</w:rPr>
      </w:pP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приемы построения физических моделей, поиска и формул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ровки доказательств выдвинутых гипотез и теоретических выводов на основе эмпирич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ски установленных фактов;</w:t>
      </w:r>
    </w:p>
    <w:p w:rsidR="008E729F" w:rsidRPr="008E729F" w:rsidRDefault="008E729F" w:rsidP="008E729F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</w:rPr>
      </w:pP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вать точность измерения физических величин по величине их отн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сительной погрешности при проведении прямых измерений;</w:t>
      </w:r>
    </w:p>
    <w:p w:rsidR="008E729F" w:rsidRPr="008E729F" w:rsidRDefault="008E729F" w:rsidP="008E729F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</w:rPr>
      </w:pP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проводить косвенные измерения и исследования физич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ских величин с использованием различных способов измерения физических величин, выбирать средства измерения с учетом необходимой точности измерений, обосновывать выбор способа измерения, адекватного поставленной задаче, проводить оценку дост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верности полученных результатов;</w:t>
      </w:r>
    </w:p>
    <w:p w:rsidR="008E729F" w:rsidRPr="008E729F" w:rsidRDefault="008E729F" w:rsidP="008E729F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</w:rPr>
      </w:pP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оспринимать информацию физического содержания в научно-популярной литературе и средствах массовой информации, критически оценивать полученную и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ю, анализируя ее содержание и данные об источнике информации;</w:t>
      </w:r>
    </w:p>
    <w:p w:rsidR="008E729F" w:rsidRPr="008E729F" w:rsidRDefault="008E729F" w:rsidP="008E729F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</w:rPr>
      </w:pP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собственные письменные и устные сообщения о физических я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х на основе нескольких источников информации, сопровождать выступление пр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зентацией, учитывая особенности аудитории сверстников.</w:t>
      </w:r>
    </w:p>
    <w:p w:rsidR="008E729F" w:rsidRPr="008E729F" w:rsidRDefault="008E729F" w:rsidP="008E729F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Times New Roman"/>
          <w:color w:val="000000"/>
        </w:rPr>
      </w:pPr>
      <w:r w:rsidRPr="008E72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ханические явления</w:t>
      </w:r>
    </w:p>
    <w:p w:rsidR="008E729F" w:rsidRPr="008E729F" w:rsidRDefault="008E729F" w:rsidP="008E729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</w:rPr>
      </w:pPr>
      <w:r w:rsidRPr="008E72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 научится:</w:t>
      </w:r>
    </w:p>
    <w:p w:rsidR="008E729F" w:rsidRPr="008E729F" w:rsidRDefault="008E729F" w:rsidP="008E729F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</w:rPr>
      </w:pPr>
      <w:proofErr w:type="gramStart"/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механические явления и объяснять на основе имеющихся знаний основные свойства или условия протекания этих явлений: равномерное и нера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номерное движение, равномерное и равноускоренное прямолинейное движение, относ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сть механического движения, свободное падение тел, равномерное движение по окружности, инерция, взаимодействие тел, реактивное движение, передача давления твердыми телами, жидкостями и газами, атмосферное давление, плавание тел, равнов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сие твердых тел, имеющих закрепленную ось вращения, колебательное движение</w:t>
      </w:r>
      <w:proofErr w:type="gramEnd"/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, рез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нанс, волновое движение (звук);</w:t>
      </w:r>
    </w:p>
    <w:p w:rsidR="008E729F" w:rsidRPr="008E729F" w:rsidRDefault="008E729F" w:rsidP="008E729F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</w:rPr>
      </w:pPr>
      <w:proofErr w:type="gramStart"/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описывать изученные свойства тел и механические явления, используя ф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зические величины: путь, перемещение, скорость, ускорение, период обращения, масса тела, плотность вещества, сила (сила тяжести, сила упругости, сила трения), давление, импульс тела, кинетическая энергия, потенциальная энергия, механическая работа, м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ханическая мощность, КПД при совершении работы с использованием простого мех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низма, сила трения, амплитуда, период и частота колебаний, длина волны и скорость ее распространения;</w:t>
      </w:r>
      <w:proofErr w:type="gramEnd"/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описании правильно трактовать физический смысл используемых величин, их обозначения и единицы измерения, находить формулы, связывающие да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ную физическую величину с другими величинами, вычислять значение физической в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личины;</w:t>
      </w:r>
    </w:p>
    <w:p w:rsidR="008E729F" w:rsidRPr="008E729F" w:rsidRDefault="008E729F" w:rsidP="008E729F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</w:rPr>
      </w:pP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свойства тел, механические явления и процессы, используя физические законы: закон сохранения энергии, закон всемирного тяготения, принцип суперпозиции сил (нахождение равнодействующей силы), I, II и III законы Ньютона, з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кон сохранения импульса, закон Гука, закон Паскаля, закон Архимеда; при этом разл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чать словесную формулировку закона и его математическое выражение;</w:t>
      </w:r>
    </w:p>
    <w:p w:rsidR="008E729F" w:rsidRPr="008E729F" w:rsidRDefault="008E729F" w:rsidP="008E729F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</w:rPr>
      </w:pP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основные признаки изученных физических моделей: материал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ная точка, инерциальная система отсчета;</w:t>
      </w:r>
    </w:p>
    <w:p w:rsidR="008E729F" w:rsidRPr="008E729F" w:rsidRDefault="008E729F" w:rsidP="008E729F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</w:rPr>
      </w:pPr>
      <w:proofErr w:type="gramStart"/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задачи, используя физические законы (закон сохранения энергии, закон всемирного тяготения, принцип суперпозиции сил, I, II и III законы Ньютона, з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кон сохранения импульса, закон Гука, закон Паскаля, закон Архимеда) и формулы, св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зывающие физические величины (путь, скорость, ускорение, масса тела, плотность в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а, сила, давление, импульс тела, кинетическая энергия, потенциальная энергия, м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ханическая работа, механическая мощность, КПД простого механизма, сила трения скольжения, коэффициент</w:t>
      </w:r>
      <w:proofErr w:type="gramEnd"/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ния, амплитуда, период и частота колебаний, длина волны и скорость ее распространения): на основе анализа условия задачи записывать краткое условие, выделять физические величины, законы и формулы, необходимые для ее реш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ния, проводить расчеты и оценивать реальность полученного значения физической вел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чины.</w:t>
      </w:r>
    </w:p>
    <w:p w:rsidR="008E729F" w:rsidRPr="008E729F" w:rsidRDefault="008E729F" w:rsidP="008E729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</w:rPr>
      </w:pPr>
      <w:r w:rsidRPr="008E72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 получит возможность:</w:t>
      </w:r>
    </w:p>
    <w:p w:rsidR="008E729F" w:rsidRPr="008E729F" w:rsidRDefault="008E729F" w:rsidP="008E729F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</w:rPr>
      </w:pPr>
      <w:proofErr w:type="gramStart"/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знания о механически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практического использования физических знаний о механ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 явлениях и физических законах; примеры использования возобновляемых исто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ников энергии; экологических последствий исследования космического пространств;</w:t>
      </w:r>
      <w:proofErr w:type="gramEnd"/>
    </w:p>
    <w:p w:rsidR="008E729F" w:rsidRPr="008E729F" w:rsidRDefault="008E729F" w:rsidP="008E729F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</w:rPr>
      </w:pP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границы применимости физических законов, понимать всео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ий характер фундаментальных законов (закон сохранения механической энергии, закон 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хранения импульса, закон всемирного тяготения) и ограниченность использования ч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стных законов (закон Гука, Архимеда и др.);</w:t>
      </w:r>
    </w:p>
    <w:p w:rsidR="008E729F" w:rsidRPr="008E729F" w:rsidRDefault="008E729F" w:rsidP="008E729F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</w:rPr>
      </w:pP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адекватную предложенной задаче физическую модель, разрешать проблему как на основе имеющихся знаний по механике с использованием математич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аппарата, так и при помощи методов оценки.</w:t>
      </w:r>
    </w:p>
    <w:p w:rsidR="008E729F" w:rsidRPr="008E729F" w:rsidRDefault="008E729F" w:rsidP="008E729F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Times New Roman"/>
          <w:color w:val="000000"/>
        </w:rPr>
      </w:pPr>
      <w:r w:rsidRPr="008E72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пловые явления</w:t>
      </w:r>
    </w:p>
    <w:p w:rsidR="008E729F" w:rsidRPr="008E729F" w:rsidRDefault="008E729F" w:rsidP="008E729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</w:rPr>
      </w:pPr>
      <w:r w:rsidRPr="008E72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 научится:</w:t>
      </w:r>
    </w:p>
    <w:p w:rsidR="008E729F" w:rsidRPr="008E729F" w:rsidRDefault="008E729F" w:rsidP="008E729F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</w:rPr>
      </w:pP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тепловые явления и объяснять на базе имеющихся знаний о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новные свойства или условия протекания этих явлений: диффузия, изменение объема тел при нагревании (охлаждении), большая сжимаемость газов, малая сжимаемость жидк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ей и твердых тел; </w:t>
      </w:r>
      <w:proofErr w:type="gramStart"/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тепловое равновесие, испарение, конденсация, плавление, криста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лизация, кипение, влажность воздуха, различные способы теплопередачи (теплопрово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, конвекция, излучение), агрегатные состояния вещества, поглощение энергии при испарении жидкости и выделение ее при конденсации пара, зависимость температуры кипения от давления;</w:t>
      </w:r>
      <w:proofErr w:type="gramEnd"/>
    </w:p>
    <w:p w:rsidR="008E729F" w:rsidRPr="008E729F" w:rsidRDefault="008E729F" w:rsidP="008E729F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</w:rPr>
      </w:pPr>
      <w:proofErr w:type="gramStart"/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описывать изученные свойства тел и тепловые явления, используя физич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ские величины: количество теплоты, внутренняя энергия, температура, удельная тепл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тел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скую величину с другими величинами, вычислять значение физической величины;</w:t>
      </w:r>
      <w:proofErr w:type="gramEnd"/>
    </w:p>
    <w:p w:rsidR="008E729F" w:rsidRPr="008E729F" w:rsidRDefault="008E729F" w:rsidP="008E729F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</w:rPr>
      </w:pP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свойства тел, тепловые явления и процессы, используя о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новные положения атомно-молекулярного учения о строении вещества и закон сохран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ния энергии;</w:t>
      </w:r>
    </w:p>
    <w:p w:rsidR="008E729F" w:rsidRPr="008E729F" w:rsidRDefault="008E729F" w:rsidP="008E729F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</w:rPr>
      </w:pP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основные признаки изученных физических моделей строения г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зов, жидкостей и твердых тел;</w:t>
      </w:r>
    </w:p>
    <w:p w:rsidR="008E729F" w:rsidRPr="008E729F" w:rsidRDefault="008E729F" w:rsidP="008E729F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</w:rPr>
      </w:pP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одить примеры практического использования физических знаний о тепловых явлениях;</w:t>
      </w:r>
    </w:p>
    <w:p w:rsidR="008E729F" w:rsidRPr="008E729F" w:rsidRDefault="008E729F" w:rsidP="008E729F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</w:rPr>
      </w:pPr>
      <w:proofErr w:type="gramStart"/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задачи, используя закон сохранения энергии в тепловых процессах и формулы, связывающие физические величины (количество теплоты, температура, удельная теплоемкость вещества, удельная теплота плавления, удельная теплота пароо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ания, удельная теплота сгорания топлива, коэффициент полезного действия тепл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вого двигател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четы и оценивать реальность полученного значения</w:t>
      </w:r>
      <w:proofErr w:type="gramEnd"/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зической величины.</w:t>
      </w:r>
    </w:p>
    <w:p w:rsidR="008E729F" w:rsidRPr="008E729F" w:rsidRDefault="008E729F" w:rsidP="008E729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</w:rPr>
      </w:pPr>
      <w:r w:rsidRPr="008E72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 получит возможность:</w:t>
      </w:r>
    </w:p>
    <w:p w:rsidR="008E729F" w:rsidRPr="008E729F" w:rsidRDefault="008E729F" w:rsidP="008E729F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</w:rPr>
      </w:pP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ть знания </w:t>
      </w:r>
      <w:proofErr w:type="gramStart"/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о тепловых явлениях в повседневной жизни для обе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печения безопасности при обращении с приборами</w:t>
      </w:r>
      <w:proofErr w:type="gramEnd"/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техническими устройствами, для сохранения здоровья и соблюдения норм экологического поведения в окружающей ср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де; приводить примеры экологических последствий работы двигателей внутреннего сг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рания, тепловых и гидроэлектростанций;</w:t>
      </w:r>
    </w:p>
    <w:p w:rsidR="008E729F" w:rsidRPr="008E729F" w:rsidRDefault="008E729F" w:rsidP="008E729F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</w:rPr>
      </w:pP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границы применимости физических законов, понимать всео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щий характер фундаментальных физических законов (закон сохранения энергии в тепл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вых процессах) и ограниченность использования частных законов;</w:t>
      </w:r>
    </w:p>
    <w:p w:rsidR="008E729F" w:rsidRPr="008E729F" w:rsidRDefault="008E729F" w:rsidP="008E729F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</w:rPr>
      </w:pP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адекватную предложенной задаче физическую модель, разрешать проблему как на основе имеющихся знаний о тепловых явлениях с использованием м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ого аппарата, так и при помощи методов оценки.</w:t>
      </w:r>
    </w:p>
    <w:p w:rsidR="008E729F" w:rsidRPr="008E729F" w:rsidRDefault="008E729F" w:rsidP="008E729F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Times New Roman"/>
          <w:color w:val="000000"/>
        </w:rPr>
      </w:pPr>
      <w:r w:rsidRPr="008E72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лектрические и магнитные явления</w:t>
      </w:r>
    </w:p>
    <w:p w:rsidR="008E729F" w:rsidRPr="008E729F" w:rsidRDefault="008E729F" w:rsidP="008E729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</w:rPr>
      </w:pPr>
      <w:r w:rsidRPr="008E72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 научится:</w:t>
      </w:r>
    </w:p>
    <w:p w:rsidR="008E729F" w:rsidRPr="008E729F" w:rsidRDefault="008E729F" w:rsidP="008E729F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</w:rPr>
      </w:pPr>
      <w:proofErr w:type="gramStart"/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электромагнитные явления и объяснять на основе имеющи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ся знаний основные свойства или условия протекания этих явлений: электризация тел, взаимодействие зарядов, электрический ток и его действия (тепловое, химическое, ма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тное), взаимодействие магнитов, электромагнитная индукция, действие магнитного 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ля на проводник с током и на движущуюся заряженную частицу, действие электрич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поля на заряженную частицу, электромагнитные волны, прямолинейное распр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ение света, отражение и преломление света, дисперсия</w:t>
      </w:r>
      <w:proofErr w:type="gramEnd"/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ета.</w:t>
      </w:r>
    </w:p>
    <w:p w:rsidR="008E729F" w:rsidRPr="008E729F" w:rsidRDefault="008E729F" w:rsidP="008E729F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</w:rPr>
      </w:pP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схемы электрических цепей с последовательным и параллел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ным соединением элементов, различая условные обозначения элементов электрических цепей (источник тока, ключ, резистор, реостат, лампочка, амперметр, вольтметр).</w:t>
      </w:r>
    </w:p>
    <w:p w:rsidR="008E729F" w:rsidRPr="008E729F" w:rsidRDefault="008E729F" w:rsidP="008E729F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</w:rPr>
      </w:pP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оптические схемы для построения изображений в плоском зеркале и собирающей линзе.</w:t>
      </w:r>
    </w:p>
    <w:p w:rsidR="008E729F" w:rsidRPr="008E729F" w:rsidRDefault="008E729F" w:rsidP="008E729F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</w:rPr>
      </w:pP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описывать изученные свойства тел и электромагнитные явления, используя физические величины: электрический заряд, сила тока, электрическое напряжение, эле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трическое сопротивление, удельное сопротивление вещества, работа электрического п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ля, мощность тока, фокусное расстояние и оптическая сила линзы, скорость электрома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тных волн, длина волны и частота света; при </w:t>
      </w:r>
      <w:proofErr w:type="gramStart"/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описании</w:t>
      </w:r>
      <w:proofErr w:type="gramEnd"/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рно трактовать физический смысл используемых величин, их обозначения и единицы измерения; находить форм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лы, связывающие данную физическую величину с другими величинами.</w:t>
      </w:r>
    </w:p>
    <w:p w:rsidR="008E729F" w:rsidRPr="008E729F" w:rsidRDefault="008E729F" w:rsidP="008E729F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</w:rPr>
      </w:pP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свойства тел, электромагнитные явления и процессы, и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ьзуя физические законы: закон сохранения электрического заряда, закон Ома для участка цепи, закон </w:t>
      </w:r>
      <w:proofErr w:type="spellStart"/>
      <w:proofErr w:type="gramStart"/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Джоуля-Ленца</w:t>
      </w:r>
      <w:proofErr w:type="spellEnd"/>
      <w:proofErr w:type="gramEnd"/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, закон прямолинейного распространения света, закон отражения света, закон преломления света; при этом различать словесную формулиро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ку закона и его математическое выражение.</w:t>
      </w:r>
    </w:p>
    <w:p w:rsidR="008E729F" w:rsidRPr="008E729F" w:rsidRDefault="008E729F" w:rsidP="008E729F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</w:rPr>
      </w:pP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водить примеры практического использования физических знаний </w:t>
      </w:r>
      <w:proofErr w:type="gramStart"/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лектромагнитных явлениях</w:t>
      </w:r>
    </w:p>
    <w:p w:rsidR="008E729F" w:rsidRPr="008E729F" w:rsidRDefault="008E729F" w:rsidP="008E729F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</w:rPr>
      </w:pPr>
      <w:proofErr w:type="gramStart"/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ать задачи, используя физические законы (закон Ома для участка цепи, закон </w:t>
      </w:r>
      <w:proofErr w:type="spellStart"/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Джоуля-Ленца</w:t>
      </w:r>
      <w:proofErr w:type="spellEnd"/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, закон прямолинейного распространения света, закон отражения света, закон преломления света) и формулы, связывающие физические величины (сила тока, электрическое напряжение, электрическое сопротивление, удельное сопротивление вещества, работа электрического поля, мощность тока, фокусное расстояние и оптич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ская сила линзы, скорость электромагнитных волн, длина волны и частота света, форм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ы расчета электрического сопротивления </w:t>
      </w:r>
      <w:proofErr w:type="spellStart"/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припоследовательном</w:t>
      </w:r>
      <w:proofErr w:type="spellEnd"/>
      <w:proofErr w:type="gramEnd"/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и параллельном соед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нении проводников): на основе анализа условия задачи записывать краткое условие, в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делять физические величины, законы и формулы, необходимые для ее решения, пров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дить расчеты и оценивать реальность полученного значения физической величины.</w:t>
      </w:r>
      <w:proofErr w:type="gramEnd"/>
    </w:p>
    <w:p w:rsidR="008E729F" w:rsidRPr="008E729F" w:rsidRDefault="008E729F" w:rsidP="008E729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</w:rPr>
      </w:pPr>
      <w:r w:rsidRPr="008E72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 получит возможность:</w:t>
      </w:r>
    </w:p>
    <w:p w:rsidR="008E729F" w:rsidRPr="008E729F" w:rsidRDefault="008E729F" w:rsidP="008E729F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</w:rPr>
      </w:pP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ть знания </w:t>
      </w:r>
      <w:proofErr w:type="gramStart"/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об электромагнитных явлениях в повседневной жизни для обеспечения безопасности при обращении с приборами</w:t>
      </w:r>
      <w:proofErr w:type="gramEnd"/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техническими устройств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ми, для сохранения здоровья и соблюдения норм экологического поведения в окружа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щей среде; приводить примеры влияния электромагнитных излучений на живые орг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низмы;</w:t>
      </w:r>
    </w:p>
    <w:p w:rsidR="008E729F" w:rsidRPr="008E729F" w:rsidRDefault="008E729F" w:rsidP="008E729F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</w:rPr>
      </w:pP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границы применимости физических законов, понимать всео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щий характер фундаментальных законов (закон сохранения электрического заряда) и о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ниченность использования частных законов (закон Ома для участка цепи, закон </w:t>
      </w:r>
      <w:proofErr w:type="spellStart"/>
      <w:proofErr w:type="gramStart"/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Дж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уля-Ленца</w:t>
      </w:r>
      <w:proofErr w:type="spellEnd"/>
      <w:proofErr w:type="gramEnd"/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.);</w:t>
      </w:r>
    </w:p>
    <w:p w:rsidR="008E729F" w:rsidRPr="008E729F" w:rsidRDefault="008E729F" w:rsidP="008E729F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</w:rPr>
      </w:pP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приемы построения физических моделей, поиска и формул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ровки доказательств выдвинутых гипотез и теоретических выводов на основе эмпирич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ски установленных фактов;</w:t>
      </w:r>
    </w:p>
    <w:p w:rsidR="008E729F" w:rsidRPr="008E729F" w:rsidRDefault="008E729F" w:rsidP="008E729F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</w:rPr>
      </w:pP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адекватную предложенной задаче физическую модель, разрешать проблему как на основе имеющихся знаний об электромагнитных явлениях с использ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ванием математического аппарата, так и при помощи методов оценки.</w:t>
      </w:r>
    </w:p>
    <w:p w:rsidR="008E729F" w:rsidRPr="008E729F" w:rsidRDefault="008E729F" w:rsidP="008E729F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Times New Roman"/>
          <w:color w:val="000000"/>
        </w:rPr>
      </w:pPr>
      <w:r w:rsidRPr="008E72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вантовые явления</w:t>
      </w:r>
    </w:p>
    <w:p w:rsidR="008E729F" w:rsidRPr="008E729F" w:rsidRDefault="008E729F" w:rsidP="008E729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</w:rPr>
      </w:pPr>
      <w:r w:rsidRPr="008E72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 научится:</w:t>
      </w:r>
    </w:p>
    <w:p w:rsidR="008E729F" w:rsidRPr="008E729F" w:rsidRDefault="008E729F" w:rsidP="008E729F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</w:rPr>
      </w:pP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познавать квантовые явления и объяснять на основе имеющихся знаний основные свойства или условия протекания этих явлений: естественная и искусственная радиоактивность, α-, β- и </w:t>
      </w:r>
      <w:proofErr w:type="gramStart"/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γ-</w:t>
      </w:r>
      <w:proofErr w:type="gramEnd"/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излучения, возникновение линейчатого спектра излучения атома;</w:t>
      </w:r>
    </w:p>
    <w:p w:rsidR="008E729F" w:rsidRPr="008E729F" w:rsidRDefault="008E729F" w:rsidP="008E729F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</w:rPr>
      </w:pP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писывать изученные квантовые явления, используя физические величины: массовое число, зарядовое число, период полураспада, энергия фотонов; при описании правильно трактовать физический смысл используемых величин, их обозначения и ед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ницы измерения; находить формулы, связывающие данную физическую величину с др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гими величинами, вычислять значение физической величины;</w:t>
      </w:r>
    </w:p>
    <w:p w:rsidR="008E729F" w:rsidRPr="008E729F" w:rsidRDefault="008E729F" w:rsidP="008E729F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</w:rPr>
      </w:pP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квантовые явления, используя физические законы и пост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латы: закон сохранения энергии, закон сохранения электрического заряда, закон сохр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нения массового числа, закономерности излучения и поглощения света атомом, при этом различать словесную формулировку закона и его математическое выражение;</w:t>
      </w:r>
    </w:p>
    <w:p w:rsidR="008E729F" w:rsidRPr="008E729F" w:rsidRDefault="008E729F" w:rsidP="008E729F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</w:rPr>
      </w:pP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основные признаки планетарной модели атома, нуклонной мод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ли атомного ядра;</w:t>
      </w:r>
    </w:p>
    <w:p w:rsidR="008E729F" w:rsidRPr="008E729F" w:rsidRDefault="008E729F" w:rsidP="008E729F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</w:rPr>
      </w:pP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одить примеры проявления в природе и практического использования радиоактивности, ядерных и термоядерных реакций, спектрального анализа.</w:t>
      </w:r>
    </w:p>
    <w:p w:rsidR="008E729F" w:rsidRPr="008E729F" w:rsidRDefault="008E729F" w:rsidP="008E729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</w:rPr>
      </w:pPr>
      <w:r w:rsidRPr="008E72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 получит возможность:</w:t>
      </w:r>
    </w:p>
    <w:p w:rsidR="008E729F" w:rsidRPr="008E729F" w:rsidRDefault="008E729F" w:rsidP="008E729F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</w:rPr>
      </w:pP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полученные знания в повседневной жизни при обращении с приборами и техническими устройствами (счетчик ионизирующих частиц, дозиметр), для сохранения здоровья и соблюдения норм экологического поведения в окружающей среде;</w:t>
      </w:r>
    </w:p>
    <w:p w:rsidR="008E729F" w:rsidRPr="008E729F" w:rsidRDefault="008E729F" w:rsidP="008E729F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</w:rPr>
      </w:pP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сить энергию связи атомных ядер с дефектом массы;</w:t>
      </w:r>
    </w:p>
    <w:p w:rsidR="008E729F" w:rsidRPr="008E729F" w:rsidRDefault="008E729F" w:rsidP="008E729F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</w:rPr>
      </w:pP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одить примеры влияния радиоактивных излучений на живые органи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мы; понимать принцип действия дозиметра и различать условия его использования;</w:t>
      </w:r>
    </w:p>
    <w:p w:rsidR="008E729F" w:rsidRPr="008E729F" w:rsidRDefault="008E729F" w:rsidP="008E729F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</w:rPr>
      </w:pPr>
      <w:r w:rsidRPr="008E729F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экологические проблемы, возникающие при использовании атомных электростанций, и пути решения этих проблем, перспективы использования управляемого термоядерного синтеза.</w:t>
      </w:r>
    </w:p>
    <w:p w:rsidR="008E729F" w:rsidRPr="006D56FE" w:rsidRDefault="008E729F" w:rsidP="008E729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</w:p>
    <w:p w:rsidR="00822DCF" w:rsidRPr="006D56FE" w:rsidRDefault="006D56FE" w:rsidP="00675865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6FE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822DCF" w:rsidRDefault="00822DCF" w:rsidP="00675865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70C7" w:rsidRPr="008770C7" w:rsidRDefault="006D56FE" w:rsidP="00877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Введение</w:t>
      </w:r>
      <w:r w:rsidR="008770C7" w:rsidRPr="008770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1 час)</w:t>
      </w:r>
    </w:p>
    <w:p w:rsidR="008770C7" w:rsidRDefault="008770C7" w:rsidP="006D56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70C7">
        <w:rPr>
          <w:rFonts w:ascii="Times New Roman" w:eastAsia="Times New Roman" w:hAnsi="Times New Roman" w:cs="Times New Roman"/>
          <w:color w:val="000000"/>
          <w:sz w:val="24"/>
          <w:szCs w:val="24"/>
        </w:rPr>
        <w:t>Физика – наука о природе. Научные методы познания окружающего мира и их отличия от других методов познания. Роль эксперимента и теории в процессе познания прир</w:t>
      </w:r>
      <w:r w:rsidRPr="008770C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70C7"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proofErr w:type="gramStart"/>
      <w:r w:rsidRPr="008770C7">
        <w:rPr>
          <w:rFonts w:ascii="Times New Roman" w:eastAsia="Times New Roman" w:hAnsi="Times New Roman" w:cs="Times New Roman"/>
          <w:color w:val="000000"/>
          <w:sz w:val="24"/>
          <w:szCs w:val="24"/>
        </w:rPr>
        <w:t>.. </w:t>
      </w:r>
      <w:proofErr w:type="gramEnd"/>
      <w:r w:rsidRPr="008770C7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ные гипотезы. Физические законы. Физические теории. Основные элементы физической картины</w:t>
      </w:r>
      <w:r w:rsidR="006D56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ра</w:t>
      </w:r>
      <w:bookmarkStart w:id="3" w:name="_GoBack"/>
      <w:bookmarkEnd w:id="3"/>
      <w:r w:rsidR="006D56F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D56FE" w:rsidRPr="008770C7" w:rsidRDefault="006D56FE" w:rsidP="006D56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70C7" w:rsidRPr="008770C7" w:rsidRDefault="006D56FE" w:rsidP="006D56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Механика (23</w:t>
      </w:r>
      <w:r w:rsidR="008770C7" w:rsidRPr="008770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а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8770C7" w:rsidRPr="008770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8770C7" w:rsidRPr="008770C7" w:rsidRDefault="008770C7" w:rsidP="006D56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70C7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</w:t>
      </w:r>
      <w:r w:rsidRPr="008770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инематика. </w:t>
      </w:r>
      <w:r w:rsidRPr="008770C7">
        <w:rPr>
          <w:rFonts w:ascii="Times New Roman" w:eastAsia="Times New Roman" w:hAnsi="Times New Roman" w:cs="Times New Roman"/>
          <w:color w:val="000000"/>
          <w:sz w:val="24"/>
          <w:szCs w:val="24"/>
        </w:rPr>
        <w:t>Механическое движение. Материальная точка. Относительность мех</w:t>
      </w:r>
      <w:r w:rsidRPr="008770C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70C7">
        <w:rPr>
          <w:rFonts w:ascii="Times New Roman" w:eastAsia="Times New Roman" w:hAnsi="Times New Roman" w:cs="Times New Roman"/>
          <w:color w:val="000000"/>
          <w:sz w:val="24"/>
          <w:szCs w:val="24"/>
        </w:rPr>
        <w:t>нического движения. Система отсчета. Координаты. Радиус-вектор. Вектор перемещ</w:t>
      </w:r>
      <w:r w:rsidRPr="008770C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70C7">
        <w:rPr>
          <w:rFonts w:ascii="Times New Roman" w:eastAsia="Times New Roman" w:hAnsi="Times New Roman" w:cs="Times New Roman"/>
          <w:color w:val="000000"/>
          <w:sz w:val="24"/>
          <w:szCs w:val="24"/>
        </w:rPr>
        <w:t>ния. Скорость. Ускорение. Прямолинейное движение с постоянным ускорением. Св</w:t>
      </w:r>
      <w:r w:rsidRPr="008770C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70C7">
        <w:rPr>
          <w:rFonts w:ascii="Times New Roman" w:eastAsia="Times New Roman" w:hAnsi="Times New Roman" w:cs="Times New Roman"/>
          <w:color w:val="000000"/>
          <w:sz w:val="24"/>
          <w:szCs w:val="24"/>
        </w:rPr>
        <w:t>бодное падение тел. Движение тела по окружности</w:t>
      </w:r>
      <w:proofErr w:type="gramStart"/>
      <w:r w:rsidRPr="008770C7">
        <w:rPr>
          <w:rFonts w:ascii="Times New Roman" w:eastAsia="Times New Roman" w:hAnsi="Times New Roman" w:cs="Times New Roman"/>
          <w:color w:val="000000"/>
          <w:sz w:val="24"/>
          <w:szCs w:val="24"/>
        </w:rPr>
        <w:t>.. </w:t>
      </w:r>
      <w:proofErr w:type="gramEnd"/>
      <w:r w:rsidRPr="008770C7"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остремительное ускорение.</w:t>
      </w:r>
      <w:r w:rsidRPr="008770C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</w:t>
      </w:r>
      <w:r w:rsidRPr="008770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инематика твердого тела. </w:t>
      </w:r>
      <w:r w:rsidRPr="008770C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упательное движение. Вращательное движение твердого тела. Угловая и линейная скорости вращения.</w:t>
      </w:r>
      <w:r w:rsidRPr="008770C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</w:t>
      </w:r>
      <w:r w:rsidRPr="008770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намика. </w:t>
      </w:r>
      <w:r w:rsidRPr="008770C7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е утверждение механики. Первый закон Ньютона. Инерциальные системы отсчета. Сила. Связь между силой и ускорением. Второй закон Ньютона. Масса. Третий закон Ньютона. Принцип относительности Галилея.</w:t>
      </w:r>
      <w:r w:rsidRPr="008770C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Силы в природе</w:t>
      </w:r>
      <w:r w:rsidRPr="008770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 </w:t>
      </w:r>
      <w:r w:rsidRPr="008770C7">
        <w:rPr>
          <w:rFonts w:ascii="Times New Roman" w:eastAsia="Times New Roman" w:hAnsi="Times New Roman" w:cs="Times New Roman"/>
          <w:color w:val="000000"/>
          <w:sz w:val="24"/>
          <w:szCs w:val="24"/>
        </w:rPr>
        <w:t>Сила тяготения. Закон всемирного тяготения. Первая космическая скорость. Сила тяжести и вес. Невесомость. Сила упругости. Закон Гука. Силы трения.</w:t>
      </w:r>
      <w:r w:rsidRPr="008770C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</w:t>
      </w:r>
      <w:r w:rsidRPr="008770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коны сохранения в механике. </w:t>
      </w:r>
      <w:r w:rsidRPr="008770C7">
        <w:rPr>
          <w:rFonts w:ascii="Times New Roman" w:eastAsia="Times New Roman" w:hAnsi="Times New Roman" w:cs="Times New Roman"/>
          <w:color w:val="000000"/>
          <w:sz w:val="24"/>
          <w:szCs w:val="24"/>
        </w:rPr>
        <w:t>Импульс. Закон сохранения импульса. Реактивное движение. Работа силы. Кинетическая энергия. Потенциальная энергия. Закон сохран</w:t>
      </w:r>
      <w:r w:rsidRPr="008770C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70C7">
        <w:rPr>
          <w:rFonts w:ascii="Times New Roman" w:eastAsia="Times New Roman" w:hAnsi="Times New Roman" w:cs="Times New Roman"/>
          <w:color w:val="000000"/>
          <w:sz w:val="24"/>
          <w:szCs w:val="24"/>
        </w:rPr>
        <w:t>ния механической энергии.</w:t>
      </w:r>
    </w:p>
    <w:p w:rsidR="008770C7" w:rsidRPr="008770C7" w:rsidRDefault="008770C7" w:rsidP="006D56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770C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Демонстрации</w:t>
      </w:r>
      <w:r w:rsidR="006D56FE" w:rsidRPr="006D56F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:</w:t>
      </w:r>
    </w:p>
    <w:p w:rsidR="008770C7" w:rsidRPr="008770C7" w:rsidRDefault="008770C7" w:rsidP="006D56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70C7">
        <w:rPr>
          <w:rFonts w:ascii="Times New Roman" w:eastAsia="Times New Roman" w:hAnsi="Times New Roman" w:cs="Times New Roman"/>
          <w:color w:val="000000"/>
          <w:sz w:val="24"/>
          <w:szCs w:val="24"/>
        </w:rPr>
        <w:t>Зависимость траектории от выбора системы отсчета.</w:t>
      </w:r>
    </w:p>
    <w:p w:rsidR="008770C7" w:rsidRPr="008770C7" w:rsidRDefault="008770C7" w:rsidP="00877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70C7">
        <w:rPr>
          <w:rFonts w:ascii="Times New Roman" w:eastAsia="Times New Roman" w:hAnsi="Times New Roman" w:cs="Times New Roman"/>
          <w:color w:val="000000"/>
          <w:sz w:val="24"/>
          <w:szCs w:val="24"/>
        </w:rPr>
        <w:t>Падение тел в воздухе и в вакууме.</w:t>
      </w:r>
    </w:p>
    <w:p w:rsidR="008770C7" w:rsidRPr="008770C7" w:rsidRDefault="008770C7" w:rsidP="00877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70C7">
        <w:rPr>
          <w:rFonts w:ascii="Times New Roman" w:eastAsia="Times New Roman" w:hAnsi="Times New Roman" w:cs="Times New Roman"/>
          <w:color w:val="000000"/>
          <w:sz w:val="24"/>
          <w:szCs w:val="24"/>
        </w:rPr>
        <w:t>Явление инерции.</w:t>
      </w:r>
    </w:p>
    <w:p w:rsidR="008770C7" w:rsidRPr="008770C7" w:rsidRDefault="008770C7" w:rsidP="00877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70C7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ение масс взаимодействующих тел.</w:t>
      </w:r>
    </w:p>
    <w:p w:rsidR="008770C7" w:rsidRPr="008770C7" w:rsidRDefault="008770C7" w:rsidP="00877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70C7">
        <w:rPr>
          <w:rFonts w:ascii="Times New Roman" w:eastAsia="Times New Roman" w:hAnsi="Times New Roman" w:cs="Times New Roman"/>
          <w:color w:val="000000"/>
          <w:sz w:val="24"/>
          <w:szCs w:val="24"/>
        </w:rPr>
        <w:t>Второй закон Ньютона.</w:t>
      </w:r>
    </w:p>
    <w:p w:rsidR="008770C7" w:rsidRPr="008770C7" w:rsidRDefault="008770C7" w:rsidP="00877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70C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змерение сил.</w:t>
      </w:r>
    </w:p>
    <w:p w:rsidR="008770C7" w:rsidRPr="008770C7" w:rsidRDefault="008770C7" w:rsidP="00877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70C7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ение сил.</w:t>
      </w:r>
    </w:p>
    <w:p w:rsidR="008770C7" w:rsidRPr="008770C7" w:rsidRDefault="008770C7" w:rsidP="00877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70C7">
        <w:rPr>
          <w:rFonts w:ascii="Times New Roman" w:eastAsia="Times New Roman" w:hAnsi="Times New Roman" w:cs="Times New Roman"/>
          <w:color w:val="000000"/>
          <w:sz w:val="24"/>
          <w:szCs w:val="24"/>
        </w:rPr>
        <w:t>Зависимость силы упругости от деформации.</w:t>
      </w:r>
    </w:p>
    <w:p w:rsidR="008770C7" w:rsidRPr="008770C7" w:rsidRDefault="008770C7" w:rsidP="00877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70C7">
        <w:rPr>
          <w:rFonts w:ascii="Times New Roman" w:eastAsia="Times New Roman" w:hAnsi="Times New Roman" w:cs="Times New Roman"/>
          <w:color w:val="000000"/>
          <w:sz w:val="24"/>
          <w:szCs w:val="24"/>
        </w:rPr>
        <w:t>Силы трения.</w:t>
      </w:r>
    </w:p>
    <w:p w:rsidR="008770C7" w:rsidRPr="008770C7" w:rsidRDefault="008770C7" w:rsidP="00877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70C7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я равновесия тел.</w:t>
      </w:r>
    </w:p>
    <w:p w:rsidR="008770C7" w:rsidRPr="008770C7" w:rsidRDefault="008770C7" w:rsidP="00877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70C7">
        <w:rPr>
          <w:rFonts w:ascii="Times New Roman" w:eastAsia="Times New Roman" w:hAnsi="Times New Roman" w:cs="Times New Roman"/>
          <w:color w:val="000000"/>
          <w:sz w:val="24"/>
          <w:szCs w:val="24"/>
        </w:rPr>
        <w:t>Реактивное движение.</w:t>
      </w:r>
    </w:p>
    <w:p w:rsidR="008770C7" w:rsidRPr="008770C7" w:rsidRDefault="008770C7" w:rsidP="00877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70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ход потенциальной энергии в </w:t>
      </w:r>
      <w:proofErr w:type="gramStart"/>
      <w:r w:rsidRPr="008770C7">
        <w:rPr>
          <w:rFonts w:ascii="Times New Roman" w:eastAsia="Times New Roman" w:hAnsi="Times New Roman" w:cs="Times New Roman"/>
          <w:color w:val="000000"/>
          <w:sz w:val="24"/>
          <w:szCs w:val="24"/>
        </w:rPr>
        <w:t>кинетическую</w:t>
      </w:r>
      <w:proofErr w:type="gramEnd"/>
      <w:r w:rsidRPr="008770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братно.</w:t>
      </w:r>
    </w:p>
    <w:p w:rsidR="008770C7" w:rsidRPr="008770C7" w:rsidRDefault="008770C7" w:rsidP="00877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8770C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Лабораторные работы</w:t>
      </w:r>
      <w:r w:rsidR="006D56FE" w:rsidRPr="006D56F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:</w:t>
      </w:r>
    </w:p>
    <w:p w:rsidR="008770C7" w:rsidRPr="008770C7" w:rsidRDefault="006D56FE" w:rsidP="00877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Определение</w:t>
      </w:r>
      <w:r w:rsidR="008770C7" w:rsidRPr="008770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кор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свободном падении</w:t>
      </w:r>
      <w:r w:rsidR="008770C7" w:rsidRPr="008770C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770C7" w:rsidRPr="008770C7" w:rsidRDefault="006D56FE" w:rsidP="00877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8770C7" w:rsidRPr="008770C7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движения тел по окружности под действием силы тяжести и упругости.</w:t>
      </w:r>
    </w:p>
    <w:p w:rsidR="008770C7" w:rsidRDefault="006D56FE" w:rsidP="00877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Изучение закона сохранения</w:t>
      </w:r>
      <w:r w:rsidR="008770C7" w:rsidRPr="008770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ханическ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нергии.</w:t>
      </w:r>
    </w:p>
    <w:p w:rsidR="006D56FE" w:rsidRPr="008770C7" w:rsidRDefault="006D56FE" w:rsidP="00877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70C7" w:rsidRPr="008770C7" w:rsidRDefault="006D56FE" w:rsidP="00877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Основы молекулярно-кинетической теории</w:t>
      </w:r>
      <w:r w:rsidR="00A62C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Тепловые явления</w:t>
      </w:r>
      <w:r w:rsidR="008770C7" w:rsidRPr="008770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21 час)</w:t>
      </w:r>
    </w:p>
    <w:p w:rsidR="008770C7" w:rsidRPr="008770C7" w:rsidRDefault="008770C7" w:rsidP="00877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70C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770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ы молекулярной физики. </w:t>
      </w:r>
      <w:r w:rsidRPr="008770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зникновение атомистической гипотезы строения вещества и ее экспериментальные доказательства. Размеры и масса молекул. Количество вещества. Моль. </w:t>
      </w:r>
      <w:proofErr w:type="gramStart"/>
      <w:r w:rsidRPr="008770C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оянная</w:t>
      </w:r>
      <w:proofErr w:type="gramEnd"/>
      <w:r w:rsidRPr="008770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вогадро. Броуновское движение. Силы взаимодействия молекул. Строение газообразных, жидких и твердых тел. Тепловое движение молекул. Модель идеального газа</w:t>
      </w:r>
      <w:proofErr w:type="gramStart"/>
      <w:r w:rsidRPr="008770C7">
        <w:rPr>
          <w:rFonts w:ascii="Times New Roman" w:eastAsia="Times New Roman" w:hAnsi="Times New Roman" w:cs="Times New Roman"/>
          <w:color w:val="000000"/>
          <w:sz w:val="24"/>
          <w:szCs w:val="24"/>
        </w:rPr>
        <w:t>.. </w:t>
      </w:r>
      <w:proofErr w:type="gramEnd"/>
      <w:r w:rsidRPr="008770C7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е уравнение молекулярно-кинетической теории газа.</w:t>
      </w:r>
      <w:r w:rsidRPr="008770C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</w:t>
      </w:r>
      <w:r w:rsidRPr="008770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пература. Энергия теплового движения молекул. </w:t>
      </w:r>
      <w:r w:rsidRPr="008770C7">
        <w:rPr>
          <w:rFonts w:ascii="Times New Roman" w:eastAsia="Times New Roman" w:hAnsi="Times New Roman" w:cs="Times New Roman"/>
          <w:color w:val="000000"/>
          <w:sz w:val="24"/>
          <w:szCs w:val="24"/>
        </w:rPr>
        <w:t>Тепловое равновесие. Опр</w:t>
      </w:r>
      <w:r w:rsidRPr="008770C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70C7">
        <w:rPr>
          <w:rFonts w:ascii="Times New Roman" w:eastAsia="Times New Roman" w:hAnsi="Times New Roman" w:cs="Times New Roman"/>
          <w:color w:val="000000"/>
          <w:sz w:val="24"/>
          <w:szCs w:val="24"/>
        </w:rPr>
        <w:t>деление температуры. Абсолютная температура. Температура — мера средней кинетич</w:t>
      </w:r>
      <w:r w:rsidRPr="008770C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70C7">
        <w:rPr>
          <w:rFonts w:ascii="Times New Roman" w:eastAsia="Times New Roman" w:hAnsi="Times New Roman" w:cs="Times New Roman"/>
          <w:color w:val="000000"/>
          <w:sz w:val="24"/>
          <w:szCs w:val="24"/>
        </w:rPr>
        <w:t>ской энергии молекул. Измерение скоростей движения молекул газа.</w:t>
      </w:r>
      <w:r w:rsidRPr="008770C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</w:t>
      </w:r>
      <w:r w:rsidRPr="008770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авнение состояния идеального газа. </w:t>
      </w:r>
      <w:r w:rsidRPr="008770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авнение Менделеева — </w:t>
      </w:r>
      <w:proofErr w:type="spellStart"/>
      <w:r w:rsidRPr="008770C7">
        <w:rPr>
          <w:rFonts w:ascii="Times New Roman" w:eastAsia="Times New Roman" w:hAnsi="Times New Roman" w:cs="Times New Roman"/>
          <w:color w:val="000000"/>
          <w:sz w:val="24"/>
          <w:szCs w:val="24"/>
        </w:rPr>
        <w:t>Клапейрона</w:t>
      </w:r>
      <w:proofErr w:type="spellEnd"/>
      <w:r w:rsidRPr="008770C7">
        <w:rPr>
          <w:rFonts w:ascii="Times New Roman" w:eastAsia="Times New Roman" w:hAnsi="Times New Roman" w:cs="Times New Roman"/>
          <w:color w:val="000000"/>
          <w:sz w:val="24"/>
          <w:szCs w:val="24"/>
        </w:rPr>
        <w:t>. Г</w:t>
      </w:r>
      <w:r w:rsidRPr="008770C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70C7">
        <w:rPr>
          <w:rFonts w:ascii="Times New Roman" w:eastAsia="Times New Roman" w:hAnsi="Times New Roman" w:cs="Times New Roman"/>
          <w:color w:val="000000"/>
          <w:sz w:val="24"/>
          <w:szCs w:val="24"/>
        </w:rPr>
        <w:t>зовые законы.</w:t>
      </w:r>
      <w:r w:rsidRPr="008770C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</w:t>
      </w:r>
      <w:r w:rsidRPr="008770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рмодинамика. </w:t>
      </w:r>
      <w:r w:rsidRPr="008770C7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енняя энергия. Работа в термодинамике. Количество тепл</w:t>
      </w:r>
      <w:r w:rsidRPr="008770C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70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. Теплоемкость. Первый закон термодинамики. </w:t>
      </w:r>
      <w:proofErr w:type="spellStart"/>
      <w:r w:rsidRPr="008770C7">
        <w:rPr>
          <w:rFonts w:ascii="Times New Roman" w:eastAsia="Times New Roman" w:hAnsi="Times New Roman" w:cs="Times New Roman"/>
          <w:color w:val="000000"/>
          <w:sz w:val="24"/>
          <w:szCs w:val="24"/>
        </w:rPr>
        <w:t>Изопроцессы</w:t>
      </w:r>
      <w:proofErr w:type="spellEnd"/>
      <w:r w:rsidRPr="008770C7">
        <w:rPr>
          <w:rFonts w:ascii="Times New Roman" w:eastAsia="Times New Roman" w:hAnsi="Times New Roman" w:cs="Times New Roman"/>
          <w:color w:val="000000"/>
          <w:sz w:val="24"/>
          <w:szCs w:val="24"/>
        </w:rPr>
        <w:t>. Второй закон термод</w:t>
      </w:r>
      <w:r w:rsidRPr="008770C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770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мики: статистическое истолкование необратимости процессов в природе. Порядок и хаос. Тепловые </w:t>
      </w:r>
      <w:proofErr w:type="spellStart"/>
      <w:r w:rsidRPr="008770C7">
        <w:rPr>
          <w:rFonts w:ascii="Times New Roman" w:eastAsia="Times New Roman" w:hAnsi="Times New Roman" w:cs="Times New Roman"/>
          <w:color w:val="000000"/>
          <w:sz w:val="24"/>
          <w:szCs w:val="24"/>
        </w:rPr>
        <w:t>двигатели</w:t>
      </w:r>
      <w:proofErr w:type="gramStart"/>
      <w:r w:rsidRPr="008770C7">
        <w:rPr>
          <w:rFonts w:ascii="Times New Roman" w:eastAsia="Times New Roman" w:hAnsi="Times New Roman" w:cs="Times New Roman"/>
          <w:color w:val="000000"/>
          <w:sz w:val="24"/>
          <w:szCs w:val="24"/>
        </w:rPr>
        <w:t>.К</w:t>
      </w:r>
      <w:proofErr w:type="gramEnd"/>
      <w:r w:rsidRPr="008770C7">
        <w:rPr>
          <w:rFonts w:ascii="Times New Roman" w:eastAsia="Times New Roman" w:hAnsi="Times New Roman" w:cs="Times New Roman"/>
          <w:color w:val="000000"/>
          <w:sz w:val="24"/>
          <w:szCs w:val="24"/>
        </w:rPr>
        <w:t>ПД</w:t>
      </w:r>
      <w:proofErr w:type="spellEnd"/>
      <w:r w:rsidRPr="008770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игателей.</w:t>
      </w:r>
      <w:r w:rsidRPr="008770C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</w:t>
      </w:r>
      <w:r w:rsidRPr="008770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заимное превращение жидкостей и газов. Твердые тела. </w:t>
      </w:r>
      <w:r w:rsidRPr="008770C7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ь строения жи</w:t>
      </w:r>
      <w:r w:rsidRPr="008770C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770C7">
        <w:rPr>
          <w:rFonts w:ascii="Times New Roman" w:eastAsia="Times New Roman" w:hAnsi="Times New Roman" w:cs="Times New Roman"/>
          <w:color w:val="000000"/>
          <w:sz w:val="24"/>
          <w:szCs w:val="24"/>
        </w:rPr>
        <w:t>костей. Испарение и кипение. Насыщенный пар. Влажность воздуха. Кристаллические и аморфные тела.</w:t>
      </w:r>
    </w:p>
    <w:p w:rsidR="008770C7" w:rsidRPr="008770C7" w:rsidRDefault="008770C7" w:rsidP="00877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70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монстрации</w:t>
      </w:r>
      <w:r w:rsidR="006D56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8770C7" w:rsidRPr="008770C7" w:rsidRDefault="008770C7" w:rsidP="00877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70C7">
        <w:rPr>
          <w:rFonts w:ascii="Times New Roman" w:eastAsia="Times New Roman" w:hAnsi="Times New Roman" w:cs="Times New Roman"/>
          <w:color w:val="000000"/>
          <w:sz w:val="24"/>
          <w:szCs w:val="24"/>
        </w:rPr>
        <w:t>Механическая модель броуновского движения.</w:t>
      </w:r>
    </w:p>
    <w:p w:rsidR="008770C7" w:rsidRPr="008770C7" w:rsidRDefault="008770C7" w:rsidP="00877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70C7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е давления газа с изменением температуры при постоянном объеме.</w:t>
      </w:r>
    </w:p>
    <w:p w:rsidR="008770C7" w:rsidRPr="008770C7" w:rsidRDefault="008770C7" w:rsidP="00877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70C7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е объема газа с изменением температуры при постоянном давлении.</w:t>
      </w:r>
    </w:p>
    <w:p w:rsidR="008770C7" w:rsidRPr="008770C7" w:rsidRDefault="008770C7" w:rsidP="00877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70C7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е объема газа с изменением давления при постоянной температуре.</w:t>
      </w:r>
    </w:p>
    <w:p w:rsidR="008770C7" w:rsidRPr="008770C7" w:rsidRDefault="008770C7" w:rsidP="00877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70C7">
        <w:rPr>
          <w:rFonts w:ascii="Times New Roman" w:eastAsia="Times New Roman" w:hAnsi="Times New Roman" w:cs="Times New Roman"/>
          <w:color w:val="000000"/>
          <w:sz w:val="24"/>
          <w:szCs w:val="24"/>
        </w:rPr>
        <w:t>Кипение воды при пониженном давлении.</w:t>
      </w:r>
    </w:p>
    <w:p w:rsidR="008770C7" w:rsidRPr="008770C7" w:rsidRDefault="008770C7" w:rsidP="00877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70C7">
        <w:rPr>
          <w:rFonts w:ascii="Times New Roman" w:eastAsia="Times New Roman" w:hAnsi="Times New Roman" w:cs="Times New Roman"/>
          <w:color w:val="000000"/>
          <w:sz w:val="24"/>
          <w:szCs w:val="24"/>
        </w:rPr>
        <w:t>Устройство психрометра и гигрометра.</w:t>
      </w:r>
    </w:p>
    <w:p w:rsidR="008770C7" w:rsidRPr="008770C7" w:rsidRDefault="008770C7" w:rsidP="00877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70C7">
        <w:rPr>
          <w:rFonts w:ascii="Times New Roman" w:eastAsia="Times New Roman" w:hAnsi="Times New Roman" w:cs="Times New Roman"/>
          <w:color w:val="000000"/>
          <w:sz w:val="24"/>
          <w:szCs w:val="24"/>
        </w:rPr>
        <w:t>Явление поверхностного натяжения жидкости.</w:t>
      </w:r>
    </w:p>
    <w:p w:rsidR="008770C7" w:rsidRPr="008770C7" w:rsidRDefault="008770C7" w:rsidP="00877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70C7">
        <w:rPr>
          <w:rFonts w:ascii="Times New Roman" w:eastAsia="Times New Roman" w:hAnsi="Times New Roman" w:cs="Times New Roman"/>
          <w:color w:val="000000"/>
          <w:sz w:val="24"/>
          <w:szCs w:val="24"/>
        </w:rPr>
        <w:t>Кристаллические и аморфные тела.</w:t>
      </w:r>
    </w:p>
    <w:p w:rsidR="008770C7" w:rsidRPr="008770C7" w:rsidRDefault="008770C7" w:rsidP="00877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70C7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ные модели строения кристаллов.</w:t>
      </w:r>
    </w:p>
    <w:p w:rsidR="008770C7" w:rsidRPr="008770C7" w:rsidRDefault="008770C7" w:rsidP="00877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70C7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и тепловых двигателей</w:t>
      </w:r>
      <w:r w:rsidR="004602F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770C7" w:rsidRDefault="008770C7" w:rsidP="00877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770C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абораторные работы</w:t>
      </w:r>
      <w:r w:rsidR="006D56F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:</w:t>
      </w:r>
    </w:p>
    <w:p w:rsidR="008770C7" w:rsidRPr="008770C7" w:rsidRDefault="004602FE" w:rsidP="00877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="008770C7" w:rsidRPr="008770C7">
        <w:rPr>
          <w:rFonts w:ascii="Times New Roman" w:eastAsia="Times New Roman" w:hAnsi="Times New Roman" w:cs="Times New Roman"/>
          <w:color w:val="000000"/>
          <w:sz w:val="24"/>
          <w:szCs w:val="24"/>
        </w:rPr>
        <w:t>Измерение влажности воздуха.</w:t>
      </w:r>
    </w:p>
    <w:p w:rsidR="008770C7" w:rsidRPr="008770C7" w:rsidRDefault="004602FE" w:rsidP="00877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r w:rsidRPr="008770C7">
        <w:rPr>
          <w:rFonts w:ascii="Times New Roman" w:eastAsia="Times New Roman" w:hAnsi="Times New Roman" w:cs="Times New Roman"/>
          <w:color w:val="000000"/>
          <w:sz w:val="24"/>
          <w:szCs w:val="24"/>
        </w:rPr>
        <w:t>Измерение поверхностного натяжения жидк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770C7" w:rsidRDefault="004602FE" w:rsidP="00877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</w:t>
      </w:r>
      <w:r w:rsidRPr="008770C7">
        <w:rPr>
          <w:rFonts w:ascii="Times New Roman" w:eastAsia="Times New Roman" w:hAnsi="Times New Roman" w:cs="Times New Roman"/>
          <w:color w:val="000000"/>
          <w:sz w:val="24"/>
          <w:szCs w:val="24"/>
        </w:rPr>
        <w:t>Измерение удельной теплоты плавления льд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602FE" w:rsidRPr="008770C7" w:rsidRDefault="004602FE" w:rsidP="00877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70C7" w:rsidRPr="008770C7" w:rsidRDefault="006D56FE" w:rsidP="00877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Электродинамика (23</w:t>
      </w:r>
      <w:r w:rsidR="008770C7" w:rsidRPr="008770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а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8770C7" w:rsidRPr="008770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4602FE" w:rsidRDefault="008770C7" w:rsidP="00877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70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лектростатика. </w:t>
      </w:r>
      <w:r w:rsidRPr="008770C7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ический заряд и элементарные частицы. Закон сохранения электрического заряда. Закон Кулона. Электрическое поле. Напряженность электрич</w:t>
      </w:r>
      <w:r w:rsidRPr="008770C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70C7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поля. Принцип суперпозиции полей. Проводники в электростатическом поле. Д</w:t>
      </w:r>
      <w:r w:rsidRPr="008770C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770C7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ики в электрическом поле. Поляризация диэлектриков. Потенциальность электр</w:t>
      </w:r>
      <w:r w:rsidRPr="008770C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70C7">
        <w:rPr>
          <w:rFonts w:ascii="Times New Roman" w:eastAsia="Times New Roman" w:hAnsi="Times New Roman" w:cs="Times New Roman"/>
          <w:color w:val="000000"/>
          <w:sz w:val="24"/>
          <w:szCs w:val="24"/>
        </w:rPr>
        <w:t>статического поля. Потенциал и разность потенциалов. Электроемкость. Конденсаторы. Энергия электрического поля конденсатора.</w:t>
      </w:r>
    </w:p>
    <w:p w:rsidR="008770C7" w:rsidRPr="008770C7" w:rsidRDefault="008770C7" w:rsidP="00877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70C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br/>
        <w:t>      </w:t>
      </w:r>
      <w:r w:rsidRPr="008770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тоянный электрический ток. </w:t>
      </w:r>
      <w:r w:rsidRPr="008770C7">
        <w:rPr>
          <w:rFonts w:ascii="Times New Roman" w:eastAsia="Times New Roman" w:hAnsi="Times New Roman" w:cs="Times New Roman"/>
          <w:color w:val="000000"/>
          <w:sz w:val="24"/>
          <w:szCs w:val="24"/>
        </w:rPr>
        <w:t>Сила тока. Закон Ома для участка цепи. Сопр</w:t>
      </w:r>
      <w:r w:rsidRPr="008770C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70C7">
        <w:rPr>
          <w:rFonts w:ascii="Times New Roman" w:eastAsia="Times New Roman" w:hAnsi="Times New Roman" w:cs="Times New Roman"/>
          <w:color w:val="000000"/>
          <w:sz w:val="24"/>
          <w:szCs w:val="24"/>
        </w:rPr>
        <w:t>тивление. Электрические цепи. Последовательное и параллельное соединения проводн</w:t>
      </w:r>
      <w:r w:rsidRPr="008770C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770C7">
        <w:rPr>
          <w:rFonts w:ascii="Times New Roman" w:eastAsia="Times New Roman" w:hAnsi="Times New Roman" w:cs="Times New Roman"/>
          <w:color w:val="000000"/>
          <w:sz w:val="24"/>
          <w:szCs w:val="24"/>
        </w:rPr>
        <w:t>ков. Работа и мощность тока. Электродвижущая сила. Закон Ома для полной цепи.</w:t>
      </w:r>
      <w:r w:rsidRPr="008770C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</w:t>
      </w:r>
      <w:r w:rsidRPr="008770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лектрический ток в различных средах. </w:t>
      </w:r>
      <w:r w:rsidRPr="008770C7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ический ток в металлах. Зависимость сопротивления от температуры. Сверхпровод</w:t>
      </w:r>
      <w:r w:rsidRPr="008770C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770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сть. Полупроводники. </w:t>
      </w:r>
      <w:proofErr w:type="gramStart"/>
      <w:r w:rsidRPr="008770C7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ная</w:t>
      </w:r>
      <w:proofErr w:type="gramEnd"/>
      <w:r w:rsidRPr="008770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8770C7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сная</w:t>
      </w:r>
      <w:proofErr w:type="spellEnd"/>
      <w:r w:rsidRPr="008770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одимости полупроводников, </w:t>
      </w:r>
      <w:proofErr w:type="spellStart"/>
      <w:r w:rsidRPr="008770C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spellEnd"/>
      <w:r w:rsidRPr="008770C7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proofErr w:type="spellStart"/>
      <w:r w:rsidRPr="008770C7">
        <w:rPr>
          <w:rFonts w:ascii="Times New Roman" w:eastAsia="Times New Roman" w:hAnsi="Times New Roman" w:cs="Times New Roman"/>
          <w:color w:val="000000"/>
          <w:sz w:val="24"/>
          <w:szCs w:val="24"/>
        </w:rPr>
        <w:t>п-переход</w:t>
      </w:r>
      <w:proofErr w:type="spellEnd"/>
      <w:r w:rsidRPr="008770C7">
        <w:rPr>
          <w:rFonts w:ascii="Times New Roman" w:eastAsia="Times New Roman" w:hAnsi="Times New Roman" w:cs="Times New Roman"/>
          <w:color w:val="000000"/>
          <w:sz w:val="24"/>
          <w:szCs w:val="24"/>
        </w:rPr>
        <w:t>. Полупроводниковый диод. Транзистор. Электрический ток в жидкостях. Электрический ток в вакууме. Электрический ток в газах. Плазма.</w:t>
      </w:r>
    </w:p>
    <w:p w:rsidR="008770C7" w:rsidRPr="008770C7" w:rsidRDefault="008770C7" w:rsidP="00877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70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монстрации</w:t>
      </w:r>
    </w:p>
    <w:p w:rsidR="008770C7" w:rsidRPr="008770C7" w:rsidRDefault="008770C7" w:rsidP="00877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70C7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метр.</w:t>
      </w:r>
    </w:p>
    <w:p w:rsidR="008770C7" w:rsidRPr="008770C7" w:rsidRDefault="008770C7" w:rsidP="00877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70C7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ники в электрическом поле.</w:t>
      </w:r>
    </w:p>
    <w:p w:rsidR="008770C7" w:rsidRPr="008770C7" w:rsidRDefault="008770C7" w:rsidP="00877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70C7">
        <w:rPr>
          <w:rFonts w:ascii="Times New Roman" w:eastAsia="Times New Roman" w:hAnsi="Times New Roman" w:cs="Times New Roman"/>
          <w:color w:val="000000"/>
          <w:sz w:val="24"/>
          <w:szCs w:val="24"/>
        </w:rPr>
        <w:t>Диэлектрики в электрическом поле.</w:t>
      </w:r>
    </w:p>
    <w:p w:rsidR="008770C7" w:rsidRPr="008770C7" w:rsidRDefault="008770C7" w:rsidP="00877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70C7">
        <w:rPr>
          <w:rFonts w:ascii="Times New Roman" w:eastAsia="Times New Roman" w:hAnsi="Times New Roman" w:cs="Times New Roman"/>
          <w:color w:val="000000"/>
          <w:sz w:val="24"/>
          <w:szCs w:val="24"/>
        </w:rPr>
        <w:t>Энергия заряженного конденсатора.</w:t>
      </w:r>
    </w:p>
    <w:p w:rsidR="008770C7" w:rsidRPr="008770C7" w:rsidRDefault="008770C7" w:rsidP="00877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70C7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измерительные приборы</w:t>
      </w:r>
      <w:r w:rsidR="006D56F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770C7" w:rsidRDefault="008770C7" w:rsidP="00877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770C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абораторные работы</w:t>
      </w:r>
      <w:r w:rsidR="006D56FE" w:rsidRPr="006D56F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:</w:t>
      </w:r>
    </w:p>
    <w:p w:rsidR="004602FE" w:rsidRPr="004602FE" w:rsidRDefault="004602FE" w:rsidP="004602FE">
      <w:pPr>
        <w:spacing w:after="0" w:line="240" w:lineRule="auto"/>
        <w:rPr>
          <w:sz w:val="24"/>
          <w:szCs w:val="24"/>
        </w:rPr>
      </w:pPr>
      <w:r w:rsidRPr="004602FE">
        <w:rPr>
          <w:rFonts w:ascii="Times New Roman" w:hAnsi="Times New Roman" w:cs="Times New Roman"/>
          <w:sz w:val="24"/>
          <w:szCs w:val="24"/>
        </w:rPr>
        <w:t xml:space="preserve"> 7.</w:t>
      </w:r>
      <w:r w:rsidRPr="004602F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602FE">
        <w:rPr>
          <w:rFonts w:ascii="Times New Roman" w:hAnsi="Times New Roman" w:cs="Times New Roman"/>
          <w:sz w:val="24"/>
          <w:szCs w:val="24"/>
        </w:rPr>
        <w:t>Электрическая цепь. Последовательное и параллельное соединение проводников.</w:t>
      </w:r>
    </w:p>
    <w:p w:rsidR="004602FE" w:rsidRPr="004602FE" w:rsidRDefault="004602FE" w:rsidP="004602FE">
      <w:pPr>
        <w:spacing w:after="0" w:line="240" w:lineRule="auto"/>
        <w:rPr>
          <w:sz w:val="24"/>
          <w:szCs w:val="24"/>
        </w:rPr>
      </w:pPr>
      <w:r w:rsidRPr="004602FE">
        <w:rPr>
          <w:rFonts w:ascii="Times New Roman" w:hAnsi="Times New Roman" w:cs="Times New Roman"/>
          <w:sz w:val="24"/>
          <w:szCs w:val="24"/>
        </w:rPr>
        <w:t>8.</w:t>
      </w:r>
      <w:r w:rsidRPr="004602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02FE">
        <w:rPr>
          <w:rFonts w:ascii="Times New Roman" w:hAnsi="Times New Roman" w:cs="Times New Roman"/>
          <w:sz w:val="24"/>
          <w:szCs w:val="24"/>
        </w:rPr>
        <w:t>Измерение электродвижущей силы и внутреннего сопротивления источника тока.</w:t>
      </w:r>
    </w:p>
    <w:p w:rsidR="004602FE" w:rsidRPr="004602FE" w:rsidRDefault="004602FE" w:rsidP="004602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A62CBC" w:rsidRPr="00A91C5D" w:rsidRDefault="00A62CBC" w:rsidP="00A62CB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A62CBC" w:rsidRPr="00874221" w:rsidRDefault="00A62CBC" w:rsidP="00A62CBC">
      <w:pPr>
        <w:ind w:left="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221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5245"/>
        <w:gridCol w:w="1559"/>
      </w:tblGrid>
      <w:tr w:rsidR="00A62CBC" w:rsidRPr="00C87FC2" w:rsidTr="00A62CBC">
        <w:tc>
          <w:tcPr>
            <w:tcW w:w="2943" w:type="dxa"/>
            <w:shd w:val="clear" w:color="auto" w:fill="auto"/>
          </w:tcPr>
          <w:p w:rsidR="00A62CBC" w:rsidRPr="00C87FC2" w:rsidRDefault="00A62CBC" w:rsidP="001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7F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раздела</w:t>
            </w:r>
          </w:p>
        </w:tc>
        <w:tc>
          <w:tcPr>
            <w:tcW w:w="5245" w:type="dxa"/>
            <w:shd w:val="clear" w:color="auto" w:fill="auto"/>
          </w:tcPr>
          <w:p w:rsidR="00A62CBC" w:rsidRPr="00C87FC2" w:rsidRDefault="00A62CBC" w:rsidP="001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7F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1559" w:type="dxa"/>
            <w:shd w:val="clear" w:color="auto" w:fill="auto"/>
          </w:tcPr>
          <w:p w:rsidR="00A62CBC" w:rsidRPr="00C87FC2" w:rsidRDefault="00A62CBC" w:rsidP="001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7F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A62CBC" w:rsidRPr="00C87FC2" w:rsidTr="00A62CBC">
        <w:trPr>
          <w:trHeight w:val="267"/>
        </w:trPr>
        <w:tc>
          <w:tcPr>
            <w:tcW w:w="2943" w:type="dxa"/>
            <w:shd w:val="clear" w:color="auto" w:fill="auto"/>
          </w:tcPr>
          <w:p w:rsidR="00A62CBC" w:rsidRPr="00C87FC2" w:rsidRDefault="00A62CBC" w:rsidP="0019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7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</w:t>
            </w:r>
          </w:p>
        </w:tc>
        <w:tc>
          <w:tcPr>
            <w:tcW w:w="5245" w:type="dxa"/>
            <w:shd w:val="clear" w:color="auto" w:fill="auto"/>
          </w:tcPr>
          <w:p w:rsidR="00A62CBC" w:rsidRPr="000E2A8F" w:rsidRDefault="00A62CBC" w:rsidP="00A62CBC">
            <w:pPr>
              <w:shd w:val="clear" w:color="auto" w:fill="FFFFFF"/>
              <w:spacing w:after="0" w:line="240" w:lineRule="auto"/>
              <w:ind w:left="-5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2A8F">
              <w:rPr>
                <w:rFonts w:ascii="Times New Roman" w:hAnsi="Times New Roman" w:cs="Times New Roman"/>
                <w:sz w:val="24"/>
                <w:szCs w:val="24"/>
              </w:rPr>
              <w:t>1. Что изучает физика. Физические явления. Н</w:t>
            </w:r>
            <w:r w:rsidRPr="000E2A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2A8F">
              <w:rPr>
                <w:rFonts w:ascii="Times New Roman" w:hAnsi="Times New Roman" w:cs="Times New Roman"/>
                <w:sz w:val="24"/>
                <w:szCs w:val="24"/>
              </w:rPr>
              <w:t>блюдения и опыты.</w:t>
            </w:r>
          </w:p>
        </w:tc>
        <w:tc>
          <w:tcPr>
            <w:tcW w:w="1559" w:type="dxa"/>
            <w:shd w:val="clear" w:color="auto" w:fill="auto"/>
          </w:tcPr>
          <w:p w:rsidR="00A62CBC" w:rsidRPr="00C87FC2" w:rsidRDefault="00A62CBC" w:rsidP="00A62C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A62CBC" w:rsidRPr="00C87FC2" w:rsidTr="00A62CBC">
        <w:trPr>
          <w:trHeight w:val="303"/>
        </w:trPr>
        <w:tc>
          <w:tcPr>
            <w:tcW w:w="2943" w:type="dxa"/>
            <w:shd w:val="clear" w:color="auto" w:fill="auto"/>
          </w:tcPr>
          <w:p w:rsidR="00A62CBC" w:rsidRPr="00C87FC2" w:rsidRDefault="00A62CBC" w:rsidP="0019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Механика.</w:t>
            </w:r>
          </w:p>
        </w:tc>
        <w:tc>
          <w:tcPr>
            <w:tcW w:w="5245" w:type="dxa"/>
            <w:shd w:val="clear" w:color="auto" w:fill="auto"/>
          </w:tcPr>
          <w:p w:rsidR="00A62CBC" w:rsidRPr="000E2A8F" w:rsidRDefault="000E2A8F" w:rsidP="00A62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A8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62CBC" w:rsidRPr="000E2A8F">
              <w:rPr>
                <w:rFonts w:ascii="Times New Roman" w:hAnsi="Times New Roman" w:cs="Times New Roman"/>
                <w:sz w:val="24"/>
                <w:szCs w:val="24"/>
              </w:rPr>
              <w:t>Механическое движение, виды движений, его характеристики.</w:t>
            </w:r>
          </w:p>
        </w:tc>
        <w:tc>
          <w:tcPr>
            <w:tcW w:w="1559" w:type="dxa"/>
            <w:shd w:val="clear" w:color="auto" w:fill="auto"/>
          </w:tcPr>
          <w:p w:rsidR="00A62CBC" w:rsidRPr="00C87FC2" w:rsidRDefault="00A62CBC" w:rsidP="001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</w:tr>
      <w:tr w:rsidR="00A62CBC" w:rsidRPr="00C87FC2" w:rsidTr="00A62CBC">
        <w:tc>
          <w:tcPr>
            <w:tcW w:w="2943" w:type="dxa"/>
            <w:shd w:val="clear" w:color="auto" w:fill="auto"/>
          </w:tcPr>
          <w:p w:rsidR="00A62CBC" w:rsidRPr="00C87FC2" w:rsidRDefault="00A62CBC" w:rsidP="0019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A62CBC" w:rsidRPr="000E2A8F" w:rsidRDefault="000E2A8F" w:rsidP="00A62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A8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A62CBC" w:rsidRPr="000E2A8F">
              <w:rPr>
                <w:rFonts w:ascii="Times New Roman" w:hAnsi="Times New Roman" w:cs="Times New Roman"/>
                <w:sz w:val="24"/>
                <w:szCs w:val="24"/>
              </w:rPr>
              <w:t>Равномерное движение тел. Скорость. Ура</w:t>
            </w:r>
            <w:r w:rsidR="00A62CBC" w:rsidRPr="000E2A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62CBC" w:rsidRPr="000E2A8F">
              <w:rPr>
                <w:rFonts w:ascii="Times New Roman" w:hAnsi="Times New Roman" w:cs="Times New Roman"/>
                <w:sz w:val="24"/>
                <w:szCs w:val="24"/>
              </w:rPr>
              <w:t>нение равномерного движения.</w:t>
            </w:r>
          </w:p>
        </w:tc>
        <w:tc>
          <w:tcPr>
            <w:tcW w:w="1559" w:type="dxa"/>
            <w:shd w:val="clear" w:color="auto" w:fill="auto"/>
          </w:tcPr>
          <w:p w:rsidR="00A62CBC" w:rsidRPr="00C87FC2" w:rsidRDefault="00A62CBC" w:rsidP="001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2CBC" w:rsidRPr="00C87FC2" w:rsidTr="00A62CBC">
        <w:tc>
          <w:tcPr>
            <w:tcW w:w="2943" w:type="dxa"/>
            <w:shd w:val="clear" w:color="auto" w:fill="auto"/>
          </w:tcPr>
          <w:p w:rsidR="00A62CBC" w:rsidRPr="00C87FC2" w:rsidRDefault="00A62CBC" w:rsidP="0019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A62CBC" w:rsidRPr="000E2A8F" w:rsidRDefault="000E2A8F" w:rsidP="00A62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A8F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A62CBC" w:rsidRPr="000E2A8F">
              <w:rPr>
                <w:rFonts w:ascii="Times New Roman" w:hAnsi="Times New Roman" w:cs="Times New Roman"/>
                <w:sz w:val="24"/>
                <w:szCs w:val="24"/>
              </w:rPr>
              <w:t>Графики прямолинейного движения.</w:t>
            </w:r>
          </w:p>
        </w:tc>
        <w:tc>
          <w:tcPr>
            <w:tcW w:w="1559" w:type="dxa"/>
            <w:shd w:val="clear" w:color="auto" w:fill="auto"/>
          </w:tcPr>
          <w:p w:rsidR="00A62CBC" w:rsidRPr="00C87FC2" w:rsidRDefault="00A62CBC" w:rsidP="001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2CBC" w:rsidRPr="00C87FC2" w:rsidTr="00A62CBC">
        <w:tc>
          <w:tcPr>
            <w:tcW w:w="2943" w:type="dxa"/>
            <w:shd w:val="clear" w:color="auto" w:fill="auto"/>
          </w:tcPr>
          <w:p w:rsidR="00A62CBC" w:rsidRPr="00C87FC2" w:rsidRDefault="00A62CBC" w:rsidP="0019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A62CBC" w:rsidRPr="000E2A8F" w:rsidRDefault="000E2A8F" w:rsidP="00A62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A8F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A62CBC" w:rsidRPr="000E2A8F">
              <w:rPr>
                <w:rFonts w:ascii="Times New Roman" w:hAnsi="Times New Roman" w:cs="Times New Roman"/>
                <w:sz w:val="24"/>
                <w:szCs w:val="24"/>
              </w:rPr>
              <w:t>Скорость при неравномерном движении.</w:t>
            </w:r>
          </w:p>
        </w:tc>
        <w:tc>
          <w:tcPr>
            <w:tcW w:w="1559" w:type="dxa"/>
            <w:shd w:val="clear" w:color="auto" w:fill="auto"/>
          </w:tcPr>
          <w:p w:rsidR="00A62CBC" w:rsidRPr="00C87FC2" w:rsidRDefault="00A62CBC" w:rsidP="001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2CBC" w:rsidRPr="00C87FC2" w:rsidTr="00A62CBC">
        <w:tc>
          <w:tcPr>
            <w:tcW w:w="2943" w:type="dxa"/>
            <w:shd w:val="clear" w:color="auto" w:fill="auto"/>
          </w:tcPr>
          <w:p w:rsidR="00A62CBC" w:rsidRPr="00C87FC2" w:rsidRDefault="00A62CBC" w:rsidP="0019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A62CBC" w:rsidRPr="000E2A8F" w:rsidRDefault="000E2A8F" w:rsidP="00A62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A8F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A62CBC" w:rsidRPr="000E2A8F">
              <w:rPr>
                <w:rFonts w:ascii="Times New Roman" w:hAnsi="Times New Roman" w:cs="Times New Roman"/>
                <w:sz w:val="24"/>
                <w:szCs w:val="24"/>
              </w:rPr>
              <w:t>Прямолинейное равноускоренное движение.</w:t>
            </w:r>
          </w:p>
        </w:tc>
        <w:tc>
          <w:tcPr>
            <w:tcW w:w="1559" w:type="dxa"/>
            <w:shd w:val="clear" w:color="auto" w:fill="auto"/>
          </w:tcPr>
          <w:p w:rsidR="00A62CBC" w:rsidRPr="00C87FC2" w:rsidRDefault="00A62CBC" w:rsidP="001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2CBC" w:rsidRPr="00C87FC2" w:rsidTr="00A62CBC">
        <w:tc>
          <w:tcPr>
            <w:tcW w:w="2943" w:type="dxa"/>
            <w:shd w:val="clear" w:color="auto" w:fill="auto"/>
          </w:tcPr>
          <w:p w:rsidR="00A62CBC" w:rsidRPr="00C87FC2" w:rsidRDefault="00A62CBC" w:rsidP="0019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A62CBC" w:rsidRPr="000E2A8F" w:rsidRDefault="000E2A8F" w:rsidP="00A62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A8F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A62CBC" w:rsidRPr="000E2A8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абораторная работа № 1</w:t>
            </w:r>
            <w:r w:rsidR="00A62CBC" w:rsidRPr="000E2A8F">
              <w:rPr>
                <w:rFonts w:ascii="Times New Roman" w:hAnsi="Times New Roman" w:cs="Times New Roman"/>
                <w:sz w:val="24"/>
                <w:szCs w:val="24"/>
              </w:rPr>
              <w:t xml:space="preserve"> «Определение у</w:t>
            </w:r>
            <w:r w:rsidR="00A62CBC" w:rsidRPr="000E2A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62CBC" w:rsidRPr="000E2A8F">
              <w:rPr>
                <w:rFonts w:ascii="Times New Roman" w:hAnsi="Times New Roman" w:cs="Times New Roman"/>
                <w:sz w:val="24"/>
                <w:szCs w:val="24"/>
              </w:rPr>
              <w:t>корения при свободном падении».</w:t>
            </w:r>
          </w:p>
        </w:tc>
        <w:tc>
          <w:tcPr>
            <w:tcW w:w="1559" w:type="dxa"/>
            <w:shd w:val="clear" w:color="auto" w:fill="auto"/>
          </w:tcPr>
          <w:p w:rsidR="00A62CBC" w:rsidRPr="00C87FC2" w:rsidRDefault="00A62CBC" w:rsidP="001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2CBC" w:rsidRPr="00C87FC2" w:rsidTr="00A62CBC">
        <w:tc>
          <w:tcPr>
            <w:tcW w:w="2943" w:type="dxa"/>
            <w:shd w:val="clear" w:color="auto" w:fill="auto"/>
          </w:tcPr>
          <w:p w:rsidR="00A62CBC" w:rsidRPr="00C87FC2" w:rsidRDefault="00A62CBC" w:rsidP="0019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A62CBC" w:rsidRPr="000E2A8F" w:rsidRDefault="000E2A8F" w:rsidP="00A62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A8F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A62CBC" w:rsidRPr="000E2A8F">
              <w:rPr>
                <w:rFonts w:ascii="Times New Roman" w:hAnsi="Times New Roman" w:cs="Times New Roman"/>
                <w:sz w:val="24"/>
                <w:szCs w:val="24"/>
              </w:rPr>
              <w:t>Движение тел. Поступательное движение. Материальная точка.</w:t>
            </w:r>
          </w:p>
        </w:tc>
        <w:tc>
          <w:tcPr>
            <w:tcW w:w="1559" w:type="dxa"/>
            <w:shd w:val="clear" w:color="auto" w:fill="auto"/>
          </w:tcPr>
          <w:p w:rsidR="00A62CBC" w:rsidRPr="00C87FC2" w:rsidRDefault="00A62CBC" w:rsidP="001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2CBC" w:rsidRPr="00C87FC2" w:rsidTr="00A62CBC">
        <w:tc>
          <w:tcPr>
            <w:tcW w:w="2943" w:type="dxa"/>
            <w:shd w:val="clear" w:color="auto" w:fill="auto"/>
          </w:tcPr>
          <w:p w:rsidR="00A62CBC" w:rsidRPr="00C87FC2" w:rsidRDefault="00A62CBC" w:rsidP="0019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A62CBC" w:rsidRPr="000E2A8F" w:rsidRDefault="000E2A8F" w:rsidP="00A62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A8F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A62CBC" w:rsidRPr="000E2A8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абораторная работа № 2</w:t>
            </w:r>
            <w:r w:rsidR="00A62CBC" w:rsidRPr="000E2A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2CBC" w:rsidRPr="000E2A8F">
              <w:rPr>
                <w:rFonts w:ascii="Times New Roman" w:hAnsi="Times New Roman" w:cs="Times New Roman"/>
                <w:sz w:val="24"/>
                <w:szCs w:val="24"/>
              </w:rPr>
              <w:t>«Изучение дв</w:t>
            </w:r>
            <w:r w:rsidR="00A62CBC" w:rsidRPr="000E2A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62CBC" w:rsidRPr="000E2A8F">
              <w:rPr>
                <w:rFonts w:ascii="Times New Roman" w:hAnsi="Times New Roman" w:cs="Times New Roman"/>
                <w:sz w:val="24"/>
                <w:szCs w:val="24"/>
              </w:rPr>
              <w:t>жения тела по окружности под действием сил упругости и тяжести».</w:t>
            </w:r>
          </w:p>
        </w:tc>
        <w:tc>
          <w:tcPr>
            <w:tcW w:w="1559" w:type="dxa"/>
            <w:shd w:val="clear" w:color="auto" w:fill="auto"/>
          </w:tcPr>
          <w:p w:rsidR="00A62CBC" w:rsidRPr="00C87FC2" w:rsidRDefault="00A62CBC" w:rsidP="001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2CBC" w:rsidRPr="00C87FC2" w:rsidTr="00A62CBC">
        <w:tc>
          <w:tcPr>
            <w:tcW w:w="2943" w:type="dxa"/>
            <w:shd w:val="clear" w:color="auto" w:fill="auto"/>
          </w:tcPr>
          <w:p w:rsidR="00A62CBC" w:rsidRPr="00C87FC2" w:rsidRDefault="00A62CBC" w:rsidP="0019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A62CBC" w:rsidRPr="000E2A8F" w:rsidRDefault="000E2A8F" w:rsidP="00A62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A8F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A62CBC" w:rsidRPr="000E2A8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трольная работа №1</w:t>
            </w:r>
            <w:r w:rsidR="00A62CBC" w:rsidRPr="000E2A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2CBC" w:rsidRPr="000E2A8F">
              <w:rPr>
                <w:rFonts w:ascii="Times New Roman" w:hAnsi="Times New Roman" w:cs="Times New Roman"/>
                <w:sz w:val="24"/>
                <w:szCs w:val="24"/>
              </w:rPr>
              <w:t>по теме «Кинем</w:t>
            </w:r>
            <w:r w:rsidR="00A62CBC" w:rsidRPr="000E2A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62CBC" w:rsidRPr="000E2A8F">
              <w:rPr>
                <w:rFonts w:ascii="Times New Roman" w:hAnsi="Times New Roman" w:cs="Times New Roman"/>
                <w:sz w:val="24"/>
                <w:szCs w:val="24"/>
              </w:rPr>
              <w:t>тика».</w:t>
            </w:r>
          </w:p>
        </w:tc>
        <w:tc>
          <w:tcPr>
            <w:tcW w:w="1559" w:type="dxa"/>
            <w:shd w:val="clear" w:color="auto" w:fill="auto"/>
          </w:tcPr>
          <w:p w:rsidR="00A62CBC" w:rsidRPr="00C87FC2" w:rsidRDefault="00A62CBC" w:rsidP="001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2CBC" w:rsidRPr="00C87FC2" w:rsidTr="00A62CBC">
        <w:tc>
          <w:tcPr>
            <w:tcW w:w="2943" w:type="dxa"/>
            <w:shd w:val="clear" w:color="auto" w:fill="auto"/>
          </w:tcPr>
          <w:p w:rsidR="00A62CBC" w:rsidRPr="00C87FC2" w:rsidRDefault="00A62CBC" w:rsidP="0019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A62CBC" w:rsidRPr="000E2A8F" w:rsidRDefault="000E2A8F" w:rsidP="00A62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A8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A62CBC" w:rsidRPr="000E2A8F">
              <w:rPr>
                <w:rFonts w:ascii="Times New Roman" w:hAnsi="Times New Roman" w:cs="Times New Roman"/>
                <w:sz w:val="24"/>
                <w:szCs w:val="24"/>
              </w:rPr>
              <w:t>Взаимодействие тел в природе. Явление инерции. 1-й закон Ньютона. Инерциальные системы отсчёта.</w:t>
            </w:r>
          </w:p>
        </w:tc>
        <w:tc>
          <w:tcPr>
            <w:tcW w:w="1559" w:type="dxa"/>
            <w:shd w:val="clear" w:color="auto" w:fill="auto"/>
          </w:tcPr>
          <w:p w:rsidR="00A62CBC" w:rsidRPr="00C87FC2" w:rsidRDefault="00A62CBC" w:rsidP="001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2CBC" w:rsidRPr="00C87FC2" w:rsidTr="00A62CBC">
        <w:tc>
          <w:tcPr>
            <w:tcW w:w="2943" w:type="dxa"/>
            <w:shd w:val="clear" w:color="auto" w:fill="auto"/>
          </w:tcPr>
          <w:p w:rsidR="00A62CBC" w:rsidRPr="00C87FC2" w:rsidRDefault="00A62CBC" w:rsidP="0019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A62CBC" w:rsidRPr="000E2A8F" w:rsidRDefault="000E2A8F" w:rsidP="00A62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A8F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="00A62CBC" w:rsidRPr="000E2A8F">
              <w:rPr>
                <w:rFonts w:ascii="Times New Roman" w:hAnsi="Times New Roman" w:cs="Times New Roman"/>
                <w:sz w:val="24"/>
                <w:szCs w:val="24"/>
              </w:rPr>
              <w:t>Понятие силы как меры взаимодействия тел.</w:t>
            </w:r>
          </w:p>
        </w:tc>
        <w:tc>
          <w:tcPr>
            <w:tcW w:w="1559" w:type="dxa"/>
            <w:shd w:val="clear" w:color="auto" w:fill="auto"/>
          </w:tcPr>
          <w:p w:rsidR="00A62CBC" w:rsidRPr="00C87FC2" w:rsidRDefault="00A62CBC" w:rsidP="001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2CBC" w:rsidRPr="00C87FC2" w:rsidTr="00A62CBC">
        <w:tc>
          <w:tcPr>
            <w:tcW w:w="2943" w:type="dxa"/>
            <w:shd w:val="clear" w:color="auto" w:fill="auto"/>
          </w:tcPr>
          <w:p w:rsidR="00A62CBC" w:rsidRPr="00C87FC2" w:rsidRDefault="00A62CBC" w:rsidP="0019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A62CBC" w:rsidRPr="000E2A8F" w:rsidRDefault="000E2A8F" w:rsidP="00A62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A8F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="00A62CBC" w:rsidRPr="000E2A8F">
              <w:rPr>
                <w:rFonts w:ascii="Times New Roman" w:hAnsi="Times New Roman" w:cs="Times New Roman"/>
                <w:sz w:val="24"/>
                <w:szCs w:val="24"/>
              </w:rPr>
              <w:t>Второй закон Ньютона. Третий закон Нь</w:t>
            </w:r>
            <w:r w:rsidR="00A62CBC" w:rsidRPr="000E2A8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A62CBC" w:rsidRPr="000E2A8F">
              <w:rPr>
                <w:rFonts w:ascii="Times New Roman" w:hAnsi="Times New Roman" w:cs="Times New Roman"/>
                <w:sz w:val="24"/>
                <w:szCs w:val="24"/>
              </w:rPr>
              <w:t>тона.</w:t>
            </w:r>
          </w:p>
        </w:tc>
        <w:tc>
          <w:tcPr>
            <w:tcW w:w="1559" w:type="dxa"/>
            <w:shd w:val="clear" w:color="auto" w:fill="auto"/>
          </w:tcPr>
          <w:p w:rsidR="00A62CBC" w:rsidRPr="00C87FC2" w:rsidRDefault="00A62CBC" w:rsidP="001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2CBC" w:rsidRPr="00C87FC2" w:rsidTr="00A62CBC">
        <w:tc>
          <w:tcPr>
            <w:tcW w:w="2943" w:type="dxa"/>
            <w:shd w:val="clear" w:color="auto" w:fill="auto"/>
          </w:tcPr>
          <w:p w:rsidR="00A62CBC" w:rsidRPr="00C87FC2" w:rsidRDefault="00A62CBC" w:rsidP="0019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A62CBC" w:rsidRPr="000E2A8F" w:rsidRDefault="000E2A8F" w:rsidP="00A62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A8F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="00A62CBC" w:rsidRPr="000E2A8F">
              <w:rPr>
                <w:rFonts w:ascii="Times New Roman" w:hAnsi="Times New Roman" w:cs="Times New Roman"/>
                <w:sz w:val="24"/>
                <w:szCs w:val="24"/>
              </w:rPr>
              <w:t>Принцип относительности Галилея</w:t>
            </w:r>
          </w:p>
        </w:tc>
        <w:tc>
          <w:tcPr>
            <w:tcW w:w="1559" w:type="dxa"/>
            <w:shd w:val="clear" w:color="auto" w:fill="auto"/>
          </w:tcPr>
          <w:p w:rsidR="00A62CBC" w:rsidRPr="00C87FC2" w:rsidRDefault="00A62CBC" w:rsidP="001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2CBC" w:rsidRPr="00C87FC2" w:rsidTr="00A62CBC">
        <w:tc>
          <w:tcPr>
            <w:tcW w:w="2943" w:type="dxa"/>
            <w:shd w:val="clear" w:color="auto" w:fill="auto"/>
          </w:tcPr>
          <w:p w:rsidR="00A62CBC" w:rsidRPr="00C87FC2" w:rsidRDefault="00A62CBC" w:rsidP="0019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A62CBC" w:rsidRPr="000E2A8F" w:rsidRDefault="000E2A8F" w:rsidP="00A62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A8F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="00A62CBC" w:rsidRPr="000E2A8F">
              <w:rPr>
                <w:rFonts w:ascii="Times New Roman" w:hAnsi="Times New Roman" w:cs="Times New Roman"/>
                <w:sz w:val="24"/>
                <w:szCs w:val="24"/>
              </w:rPr>
              <w:t>Явления тяготения. Гравитационная сила.</w:t>
            </w:r>
          </w:p>
        </w:tc>
        <w:tc>
          <w:tcPr>
            <w:tcW w:w="1559" w:type="dxa"/>
            <w:shd w:val="clear" w:color="auto" w:fill="auto"/>
          </w:tcPr>
          <w:p w:rsidR="00A62CBC" w:rsidRPr="00C87FC2" w:rsidRDefault="00A62CBC" w:rsidP="001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2CBC" w:rsidRPr="00C87FC2" w:rsidTr="00A62CBC">
        <w:tc>
          <w:tcPr>
            <w:tcW w:w="2943" w:type="dxa"/>
            <w:shd w:val="clear" w:color="auto" w:fill="auto"/>
          </w:tcPr>
          <w:p w:rsidR="00A62CBC" w:rsidRPr="00C87FC2" w:rsidRDefault="00A62CBC" w:rsidP="0019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A62CBC" w:rsidRPr="000E2A8F" w:rsidRDefault="000E2A8F" w:rsidP="00A62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A8F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="00A62CBC" w:rsidRPr="000E2A8F">
              <w:rPr>
                <w:rFonts w:ascii="Times New Roman" w:hAnsi="Times New Roman" w:cs="Times New Roman"/>
                <w:sz w:val="24"/>
                <w:szCs w:val="24"/>
              </w:rPr>
              <w:t>Законы всемирного тяготения.</w:t>
            </w:r>
          </w:p>
        </w:tc>
        <w:tc>
          <w:tcPr>
            <w:tcW w:w="1559" w:type="dxa"/>
            <w:shd w:val="clear" w:color="auto" w:fill="auto"/>
          </w:tcPr>
          <w:p w:rsidR="00A62CBC" w:rsidRPr="00C87FC2" w:rsidRDefault="00A62CBC" w:rsidP="001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2CBC" w:rsidRPr="00C87FC2" w:rsidTr="00A62CBC">
        <w:tc>
          <w:tcPr>
            <w:tcW w:w="2943" w:type="dxa"/>
            <w:shd w:val="clear" w:color="auto" w:fill="auto"/>
          </w:tcPr>
          <w:p w:rsidR="00A62CBC" w:rsidRPr="00C87FC2" w:rsidRDefault="00A62CBC" w:rsidP="0019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A62CBC" w:rsidRPr="000E2A8F" w:rsidRDefault="000E2A8F" w:rsidP="00A62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A8F"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="00A62CBC" w:rsidRPr="000E2A8F">
              <w:rPr>
                <w:rFonts w:ascii="Times New Roman" w:hAnsi="Times New Roman" w:cs="Times New Roman"/>
                <w:sz w:val="24"/>
                <w:szCs w:val="24"/>
              </w:rPr>
              <w:t>Первая космическая скорость. Вес тела. Н</w:t>
            </w:r>
            <w:r w:rsidR="00A62CBC" w:rsidRPr="000E2A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62CBC" w:rsidRPr="000E2A8F">
              <w:rPr>
                <w:rFonts w:ascii="Times New Roman" w:hAnsi="Times New Roman" w:cs="Times New Roman"/>
                <w:sz w:val="24"/>
                <w:szCs w:val="24"/>
              </w:rPr>
              <w:t>весомость и перегрузки.</w:t>
            </w:r>
          </w:p>
        </w:tc>
        <w:tc>
          <w:tcPr>
            <w:tcW w:w="1559" w:type="dxa"/>
            <w:shd w:val="clear" w:color="auto" w:fill="auto"/>
          </w:tcPr>
          <w:p w:rsidR="00A62CBC" w:rsidRPr="00C87FC2" w:rsidRDefault="00A62CBC" w:rsidP="001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2CBC" w:rsidRPr="00C87FC2" w:rsidTr="00A62CBC">
        <w:tc>
          <w:tcPr>
            <w:tcW w:w="2943" w:type="dxa"/>
            <w:shd w:val="clear" w:color="auto" w:fill="auto"/>
          </w:tcPr>
          <w:p w:rsidR="00A62CBC" w:rsidRPr="00C87FC2" w:rsidRDefault="00A62CBC" w:rsidP="0019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A62CBC" w:rsidRPr="000E2A8F" w:rsidRDefault="000E2A8F" w:rsidP="00A62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A8F"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r w:rsidR="00A62CBC" w:rsidRPr="000E2A8F">
              <w:rPr>
                <w:rFonts w:ascii="Times New Roman" w:hAnsi="Times New Roman" w:cs="Times New Roman"/>
                <w:sz w:val="24"/>
                <w:szCs w:val="24"/>
              </w:rPr>
              <w:t>Импульс. Импульс силы. Закон сохранения импульса.</w:t>
            </w:r>
          </w:p>
        </w:tc>
        <w:tc>
          <w:tcPr>
            <w:tcW w:w="1559" w:type="dxa"/>
            <w:shd w:val="clear" w:color="auto" w:fill="auto"/>
          </w:tcPr>
          <w:p w:rsidR="00A62CBC" w:rsidRPr="00C87FC2" w:rsidRDefault="00A62CBC" w:rsidP="001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2CBC" w:rsidRPr="00C87FC2" w:rsidTr="00A62CBC">
        <w:tc>
          <w:tcPr>
            <w:tcW w:w="2943" w:type="dxa"/>
            <w:shd w:val="clear" w:color="auto" w:fill="auto"/>
          </w:tcPr>
          <w:p w:rsidR="00A62CBC" w:rsidRPr="00C87FC2" w:rsidRDefault="00A62CBC" w:rsidP="0019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A62CBC" w:rsidRPr="000E2A8F" w:rsidRDefault="000E2A8F" w:rsidP="00A62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A8F"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r w:rsidR="00A62CBC" w:rsidRPr="000E2A8F">
              <w:rPr>
                <w:rFonts w:ascii="Times New Roman" w:hAnsi="Times New Roman" w:cs="Times New Roman"/>
                <w:sz w:val="24"/>
                <w:szCs w:val="24"/>
              </w:rPr>
              <w:t>Реактивное движение.</w:t>
            </w:r>
          </w:p>
        </w:tc>
        <w:tc>
          <w:tcPr>
            <w:tcW w:w="1559" w:type="dxa"/>
            <w:shd w:val="clear" w:color="auto" w:fill="auto"/>
          </w:tcPr>
          <w:p w:rsidR="00A62CBC" w:rsidRPr="00C87FC2" w:rsidRDefault="00A62CBC" w:rsidP="001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2CBC" w:rsidRPr="00C87FC2" w:rsidTr="00A62CBC">
        <w:tc>
          <w:tcPr>
            <w:tcW w:w="2943" w:type="dxa"/>
            <w:shd w:val="clear" w:color="auto" w:fill="auto"/>
          </w:tcPr>
          <w:p w:rsidR="00A62CBC" w:rsidRPr="00C87FC2" w:rsidRDefault="00A62CBC" w:rsidP="0019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A62CBC" w:rsidRPr="000E2A8F" w:rsidRDefault="000E2A8F" w:rsidP="00A62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A8F"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r w:rsidR="00A62CBC" w:rsidRPr="000E2A8F">
              <w:rPr>
                <w:rFonts w:ascii="Times New Roman" w:hAnsi="Times New Roman" w:cs="Times New Roman"/>
                <w:sz w:val="24"/>
                <w:szCs w:val="24"/>
              </w:rPr>
              <w:t>Работа силы. Механическая энергия тела: потенциальная и кинетическая.</w:t>
            </w:r>
          </w:p>
        </w:tc>
        <w:tc>
          <w:tcPr>
            <w:tcW w:w="1559" w:type="dxa"/>
            <w:shd w:val="clear" w:color="auto" w:fill="auto"/>
          </w:tcPr>
          <w:p w:rsidR="00A62CBC" w:rsidRPr="00C87FC2" w:rsidRDefault="00A62CBC" w:rsidP="001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2CBC" w:rsidRPr="00C87FC2" w:rsidTr="00A62CBC">
        <w:tc>
          <w:tcPr>
            <w:tcW w:w="2943" w:type="dxa"/>
            <w:shd w:val="clear" w:color="auto" w:fill="auto"/>
          </w:tcPr>
          <w:p w:rsidR="00A62CBC" w:rsidRPr="00C87FC2" w:rsidRDefault="00A62CBC" w:rsidP="0019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A62CBC" w:rsidRPr="000E2A8F" w:rsidRDefault="000E2A8F" w:rsidP="00A62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A8F"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  <w:r w:rsidR="00A62CBC" w:rsidRPr="000E2A8F">
              <w:rPr>
                <w:rFonts w:ascii="Times New Roman" w:hAnsi="Times New Roman" w:cs="Times New Roman"/>
                <w:sz w:val="24"/>
                <w:szCs w:val="24"/>
              </w:rPr>
              <w:t>Закон сохранения и превращения энергии в механике.</w:t>
            </w:r>
          </w:p>
        </w:tc>
        <w:tc>
          <w:tcPr>
            <w:tcW w:w="1559" w:type="dxa"/>
            <w:shd w:val="clear" w:color="auto" w:fill="auto"/>
          </w:tcPr>
          <w:p w:rsidR="00A62CBC" w:rsidRPr="00C87FC2" w:rsidRDefault="00A62CBC" w:rsidP="001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2CBC" w:rsidRPr="00C87FC2" w:rsidTr="00A62CBC">
        <w:tc>
          <w:tcPr>
            <w:tcW w:w="2943" w:type="dxa"/>
            <w:shd w:val="clear" w:color="auto" w:fill="auto"/>
          </w:tcPr>
          <w:p w:rsidR="00A62CBC" w:rsidRPr="00C87FC2" w:rsidRDefault="00A62CBC" w:rsidP="0019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A62CBC" w:rsidRPr="000E2A8F" w:rsidRDefault="000E2A8F" w:rsidP="00A62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A8F"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  <w:r w:rsidR="00A62CBC" w:rsidRPr="000E2A8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абораторная работа №3</w:t>
            </w:r>
            <w:r w:rsidR="00A62CBC" w:rsidRPr="000E2A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2CBC" w:rsidRPr="000E2A8F">
              <w:rPr>
                <w:rFonts w:ascii="Times New Roman" w:hAnsi="Times New Roman" w:cs="Times New Roman"/>
                <w:sz w:val="24"/>
                <w:szCs w:val="24"/>
              </w:rPr>
              <w:t>«Изучение закона сохранения механической энергии».</w:t>
            </w:r>
          </w:p>
        </w:tc>
        <w:tc>
          <w:tcPr>
            <w:tcW w:w="1559" w:type="dxa"/>
            <w:shd w:val="clear" w:color="auto" w:fill="auto"/>
          </w:tcPr>
          <w:p w:rsidR="00A62CBC" w:rsidRPr="00C87FC2" w:rsidRDefault="00A62CBC" w:rsidP="001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2CBC" w:rsidRPr="00C87FC2" w:rsidTr="00A62CBC">
        <w:tc>
          <w:tcPr>
            <w:tcW w:w="2943" w:type="dxa"/>
            <w:shd w:val="clear" w:color="auto" w:fill="auto"/>
          </w:tcPr>
          <w:p w:rsidR="00A62CBC" w:rsidRPr="00C87FC2" w:rsidRDefault="00A62CBC" w:rsidP="0019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A62CBC" w:rsidRPr="000E2A8F" w:rsidRDefault="000E2A8F" w:rsidP="00A62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A8F">
              <w:rPr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  <w:r w:rsidR="00A62CBC" w:rsidRPr="000E2A8F">
              <w:rPr>
                <w:rFonts w:ascii="Times New Roman" w:hAnsi="Times New Roman" w:cs="Times New Roman"/>
                <w:sz w:val="24"/>
                <w:szCs w:val="24"/>
              </w:rPr>
              <w:t>Законы сохранения в механике.</w:t>
            </w:r>
          </w:p>
        </w:tc>
        <w:tc>
          <w:tcPr>
            <w:tcW w:w="1559" w:type="dxa"/>
            <w:shd w:val="clear" w:color="auto" w:fill="auto"/>
          </w:tcPr>
          <w:p w:rsidR="00A62CBC" w:rsidRPr="00C87FC2" w:rsidRDefault="00A62CBC" w:rsidP="001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2CBC" w:rsidRPr="00C87FC2" w:rsidTr="00A62CBC">
        <w:tc>
          <w:tcPr>
            <w:tcW w:w="2943" w:type="dxa"/>
            <w:shd w:val="clear" w:color="auto" w:fill="auto"/>
          </w:tcPr>
          <w:p w:rsidR="00A62CBC" w:rsidRPr="00A62CBC" w:rsidRDefault="00A62CBC" w:rsidP="0019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A62CBC" w:rsidRPr="000E2A8F" w:rsidRDefault="000E2A8F" w:rsidP="00A62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A8F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Pr="000E2A8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A62CBC" w:rsidRPr="000E2A8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трольная работа №2</w:t>
            </w:r>
            <w:r w:rsidR="00A62CBC" w:rsidRPr="000E2A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2CBC" w:rsidRPr="000E2A8F">
              <w:rPr>
                <w:rFonts w:ascii="Times New Roman" w:hAnsi="Times New Roman" w:cs="Times New Roman"/>
                <w:sz w:val="24"/>
                <w:szCs w:val="24"/>
              </w:rPr>
              <w:t>по теме «Законы сохранения».</w:t>
            </w:r>
          </w:p>
        </w:tc>
        <w:tc>
          <w:tcPr>
            <w:tcW w:w="1559" w:type="dxa"/>
            <w:shd w:val="clear" w:color="auto" w:fill="auto"/>
          </w:tcPr>
          <w:p w:rsidR="00A62CBC" w:rsidRPr="00C87FC2" w:rsidRDefault="00A62CBC" w:rsidP="001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2CBC" w:rsidRPr="00C87FC2" w:rsidTr="00A62CBC">
        <w:tc>
          <w:tcPr>
            <w:tcW w:w="2943" w:type="dxa"/>
            <w:shd w:val="clear" w:color="auto" w:fill="auto"/>
          </w:tcPr>
          <w:p w:rsidR="00A62CBC" w:rsidRPr="00C87FC2" w:rsidRDefault="000E2A8F" w:rsidP="0019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A62CBC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олекулярно-кинетической теории. Тепловые явления.</w:t>
            </w:r>
          </w:p>
        </w:tc>
        <w:tc>
          <w:tcPr>
            <w:tcW w:w="5245" w:type="dxa"/>
            <w:shd w:val="clear" w:color="auto" w:fill="auto"/>
          </w:tcPr>
          <w:p w:rsidR="00A62CBC" w:rsidRPr="000E2A8F" w:rsidRDefault="000E2A8F" w:rsidP="00A62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A8F">
              <w:rPr>
                <w:rFonts w:ascii="Times New Roman" w:hAnsi="Times New Roman" w:cs="Times New Roman"/>
                <w:sz w:val="24"/>
                <w:szCs w:val="24"/>
              </w:rPr>
              <w:t xml:space="preserve">25. </w:t>
            </w:r>
            <w:r w:rsidR="00A62CBC" w:rsidRPr="000E2A8F">
              <w:rPr>
                <w:rFonts w:ascii="Times New Roman" w:hAnsi="Times New Roman" w:cs="Times New Roman"/>
                <w:sz w:val="24"/>
                <w:szCs w:val="24"/>
              </w:rPr>
              <w:t>Строение вещества. Молекула. Основные положения молекулярно-кинетической теории строения вещества.</w:t>
            </w:r>
          </w:p>
        </w:tc>
        <w:tc>
          <w:tcPr>
            <w:tcW w:w="1559" w:type="dxa"/>
            <w:shd w:val="clear" w:color="auto" w:fill="auto"/>
          </w:tcPr>
          <w:p w:rsidR="00A62CBC" w:rsidRPr="00C87FC2" w:rsidRDefault="000E2A8F" w:rsidP="001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</w:tr>
      <w:tr w:rsidR="00A62CBC" w:rsidRPr="00C87FC2" w:rsidTr="00A62CBC">
        <w:tc>
          <w:tcPr>
            <w:tcW w:w="2943" w:type="dxa"/>
            <w:shd w:val="clear" w:color="auto" w:fill="auto"/>
          </w:tcPr>
          <w:p w:rsidR="00A62CBC" w:rsidRPr="00C87FC2" w:rsidRDefault="00A62CBC" w:rsidP="0019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A62CBC" w:rsidRPr="000E2A8F" w:rsidRDefault="000E2A8F" w:rsidP="00A62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A8F"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  <w:r w:rsidR="00A62CBC" w:rsidRPr="000E2A8F">
              <w:rPr>
                <w:rFonts w:ascii="Times New Roman" w:hAnsi="Times New Roman" w:cs="Times New Roman"/>
                <w:sz w:val="24"/>
                <w:szCs w:val="24"/>
              </w:rPr>
              <w:t>Экспериментальное доказательство осно</w:t>
            </w:r>
            <w:r w:rsidR="00A62CBC" w:rsidRPr="000E2A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62CBC" w:rsidRPr="000E2A8F">
              <w:rPr>
                <w:rFonts w:ascii="Times New Roman" w:hAnsi="Times New Roman" w:cs="Times New Roman"/>
                <w:sz w:val="24"/>
                <w:szCs w:val="24"/>
              </w:rPr>
              <w:t>ных положений теории. Броуновское движение.</w:t>
            </w:r>
          </w:p>
        </w:tc>
        <w:tc>
          <w:tcPr>
            <w:tcW w:w="1559" w:type="dxa"/>
            <w:shd w:val="clear" w:color="auto" w:fill="auto"/>
          </w:tcPr>
          <w:p w:rsidR="00A62CBC" w:rsidRPr="00C87FC2" w:rsidRDefault="00A62CBC" w:rsidP="001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2CBC" w:rsidRPr="00C87FC2" w:rsidTr="00A62CBC">
        <w:tc>
          <w:tcPr>
            <w:tcW w:w="2943" w:type="dxa"/>
            <w:shd w:val="clear" w:color="auto" w:fill="auto"/>
          </w:tcPr>
          <w:p w:rsidR="00A62CBC" w:rsidRPr="00C87FC2" w:rsidRDefault="00A62CBC" w:rsidP="0019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A62CBC" w:rsidRPr="000E2A8F" w:rsidRDefault="000E2A8F" w:rsidP="00A62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A8F">
              <w:rPr>
                <w:rFonts w:ascii="Times New Roman" w:hAnsi="Times New Roman" w:cs="Times New Roman"/>
                <w:sz w:val="24"/>
                <w:szCs w:val="24"/>
              </w:rPr>
              <w:t xml:space="preserve">27. </w:t>
            </w:r>
            <w:r w:rsidR="00A62CBC" w:rsidRPr="000E2A8F">
              <w:rPr>
                <w:rFonts w:ascii="Times New Roman" w:hAnsi="Times New Roman" w:cs="Times New Roman"/>
                <w:sz w:val="24"/>
                <w:szCs w:val="24"/>
              </w:rPr>
              <w:t>Масса молекул, количество вещества.</w:t>
            </w:r>
          </w:p>
        </w:tc>
        <w:tc>
          <w:tcPr>
            <w:tcW w:w="1559" w:type="dxa"/>
            <w:shd w:val="clear" w:color="auto" w:fill="auto"/>
          </w:tcPr>
          <w:p w:rsidR="00A62CBC" w:rsidRPr="00C87FC2" w:rsidRDefault="00A62CBC" w:rsidP="001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2CBC" w:rsidRPr="00C87FC2" w:rsidTr="00A62CBC">
        <w:tc>
          <w:tcPr>
            <w:tcW w:w="2943" w:type="dxa"/>
            <w:shd w:val="clear" w:color="auto" w:fill="auto"/>
          </w:tcPr>
          <w:p w:rsidR="00A62CBC" w:rsidRPr="00C87FC2" w:rsidRDefault="00A62CBC" w:rsidP="0019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A62CBC" w:rsidRPr="000E2A8F" w:rsidRDefault="000E2A8F" w:rsidP="00A62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A8F">
              <w:rPr>
                <w:rFonts w:ascii="Times New Roman" w:hAnsi="Times New Roman" w:cs="Times New Roman"/>
                <w:sz w:val="24"/>
                <w:szCs w:val="24"/>
              </w:rPr>
              <w:t xml:space="preserve">28. </w:t>
            </w:r>
            <w:r w:rsidR="00A62CBC" w:rsidRPr="000E2A8F">
              <w:rPr>
                <w:rFonts w:ascii="Times New Roman" w:hAnsi="Times New Roman" w:cs="Times New Roman"/>
                <w:sz w:val="24"/>
                <w:szCs w:val="24"/>
              </w:rPr>
              <w:t>Строение газообразных, жидких и твёрдых тел.</w:t>
            </w:r>
          </w:p>
        </w:tc>
        <w:tc>
          <w:tcPr>
            <w:tcW w:w="1559" w:type="dxa"/>
            <w:shd w:val="clear" w:color="auto" w:fill="auto"/>
          </w:tcPr>
          <w:p w:rsidR="00A62CBC" w:rsidRPr="00C87FC2" w:rsidRDefault="00A62CBC" w:rsidP="001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2CBC" w:rsidRPr="00C87FC2" w:rsidTr="00A62CBC">
        <w:tc>
          <w:tcPr>
            <w:tcW w:w="2943" w:type="dxa"/>
            <w:shd w:val="clear" w:color="auto" w:fill="auto"/>
          </w:tcPr>
          <w:p w:rsidR="00A62CBC" w:rsidRPr="00C87FC2" w:rsidRDefault="00A62CBC" w:rsidP="0019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A62CBC" w:rsidRPr="000E2A8F" w:rsidRDefault="000E2A8F" w:rsidP="00A62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A8F">
              <w:rPr>
                <w:rFonts w:ascii="Times New Roman" w:hAnsi="Times New Roman" w:cs="Times New Roman"/>
                <w:sz w:val="24"/>
                <w:szCs w:val="24"/>
              </w:rPr>
              <w:t xml:space="preserve">29. </w:t>
            </w:r>
            <w:r w:rsidR="00A62CBC" w:rsidRPr="000E2A8F">
              <w:rPr>
                <w:rFonts w:ascii="Times New Roman" w:hAnsi="Times New Roman" w:cs="Times New Roman"/>
                <w:sz w:val="24"/>
                <w:szCs w:val="24"/>
              </w:rPr>
              <w:t>Идеальный газ в молекулярно-кинетической теории.</w:t>
            </w:r>
          </w:p>
        </w:tc>
        <w:tc>
          <w:tcPr>
            <w:tcW w:w="1559" w:type="dxa"/>
            <w:shd w:val="clear" w:color="auto" w:fill="auto"/>
          </w:tcPr>
          <w:p w:rsidR="00A62CBC" w:rsidRPr="00C87FC2" w:rsidRDefault="00A62CBC" w:rsidP="001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2CBC" w:rsidRPr="00C87FC2" w:rsidTr="00A62CBC">
        <w:tc>
          <w:tcPr>
            <w:tcW w:w="2943" w:type="dxa"/>
            <w:shd w:val="clear" w:color="auto" w:fill="auto"/>
          </w:tcPr>
          <w:p w:rsidR="00A62CBC" w:rsidRPr="00C87FC2" w:rsidRDefault="00A62CBC" w:rsidP="0019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A62CBC" w:rsidRPr="000E2A8F" w:rsidRDefault="000E2A8F" w:rsidP="00A62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A8F">
              <w:rPr>
                <w:rFonts w:ascii="Times New Roman" w:hAnsi="Times New Roman" w:cs="Times New Roman"/>
                <w:sz w:val="24"/>
                <w:szCs w:val="24"/>
              </w:rPr>
              <w:t xml:space="preserve">30. </w:t>
            </w:r>
            <w:r w:rsidR="00A62CBC" w:rsidRPr="000E2A8F">
              <w:rPr>
                <w:rFonts w:ascii="Times New Roman" w:hAnsi="Times New Roman" w:cs="Times New Roman"/>
                <w:sz w:val="24"/>
                <w:szCs w:val="24"/>
              </w:rPr>
              <w:t>Идеальный газ в молекулярно-кинетической теории.</w:t>
            </w:r>
          </w:p>
        </w:tc>
        <w:tc>
          <w:tcPr>
            <w:tcW w:w="1559" w:type="dxa"/>
            <w:shd w:val="clear" w:color="auto" w:fill="auto"/>
          </w:tcPr>
          <w:p w:rsidR="00A62CBC" w:rsidRPr="00C87FC2" w:rsidRDefault="00A62CBC" w:rsidP="001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2CBC" w:rsidRPr="00C87FC2" w:rsidTr="00A62CBC">
        <w:tc>
          <w:tcPr>
            <w:tcW w:w="2943" w:type="dxa"/>
            <w:shd w:val="clear" w:color="auto" w:fill="auto"/>
          </w:tcPr>
          <w:p w:rsidR="00A62CBC" w:rsidRPr="00C87FC2" w:rsidRDefault="00A62CBC" w:rsidP="0019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A62CBC" w:rsidRPr="000E2A8F" w:rsidRDefault="000E2A8F" w:rsidP="00A62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A8F">
              <w:rPr>
                <w:rFonts w:ascii="Times New Roman" w:hAnsi="Times New Roman" w:cs="Times New Roman"/>
                <w:sz w:val="24"/>
                <w:szCs w:val="24"/>
              </w:rPr>
              <w:t xml:space="preserve">31. </w:t>
            </w:r>
            <w:r w:rsidR="00A62CBC" w:rsidRPr="000E2A8F">
              <w:rPr>
                <w:rFonts w:ascii="Times New Roman" w:hAnsi="Times New Roman" w:cs="Times New Roman"/>
                <w:sz w:val="24"/>
                <w:szCs w:val="24"/>
              </w:rPr>
              <w:t>Основы молекулярно-кинетической теории.</w:t>
            </w:r>
          </w:p>
        </w:tc>
        <w:tc>
          <w:tcPr>
            <w:tcW w:w="1559" w:type="dxa"/>
            <w:shd w:val="clear" w:color="auto" w:fill="auto"/>
          </w:tcPr>
          <w:p w:rsidR="00A62CBC" w:rsidRPr="00C87FC2" w:rsidRDefault="00A62CBC" w:rsidP="001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2CBC" w:rsidRPr="00C87FC2" w:rsidTr="00A62CBC">
        <w:tc>
          <w:tcPr>
            <w:tcW w:w="2943" w:type="dxa"/>
            <w:shd w:val="clear" w:color="auto" w:fill="auto"/>
          </w:tcPr>
          <w:p w:rsidR="00A62CBC" w:rsidRPr="00C87FC2" w:rsidRDefault="00A62CBC" w:rsidP="0019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A62CBC" w:rsidRPr="000E2A8F" w:rsidRDefault="000E2A8F" w:rsidP="00A62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A8F">
              <w:rPr>
                <w:rFonts w:ascii="Times New Roman" w:hAnsi="Times New Roman" w:cs="Times New Roman"/>
                <w:sz w:val="24"/>
                <w:szCs w:val="24"/>
              </w:rPr>
              <w:t xml:space="preserve">32. </w:t>
            </w:r>
            <w:r w:rsidR="00A62CBC" w:rsidRPr="000E2A8F">
              <w:rPr>
                <w:rFonts w:ascii="Times New Roman" w:hAnsi="Times New Roman" w:cs="Times New Roman"/>
                <w:sz w:val="24"/>
                <w:szCs w:val="24"/>
              </w:rPr>
              <w:t>Температура и тепловое равновесие.</w:t>
            </w:r>
          </w:p>
        </w:tc>
        <w:tc>
          <w:tcPr>
            <w:tcW w:w="1559" w:type="dxa"/>
            <w:shd w:val="clear" w:color="auto" w:fill="auto"/>
          </w:tcPr>
          <w:p w:rsidR="00A62CBC" w:rsidRPr="00C87FC2" w:rsidRDefault="00A62CBC" w:rsidP="001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2CBC" w:rsidRPr="00C87FC2" w:rsidTr="00A62CBC">
        <w:tc>
          <w:tcPr>
            <w:tcW w:w="2943" w:type="dxa"/>
            <w:shd w:val="clear" w:color="auto" w:fill="auto"/>
          </w:tcPr>
          <w:p w:rsidR="00A62CBC" w:rsidRPr="00C87FC2" w:rsidRDefault="00A62CBC" w:rsidP="0019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A62CBC" w:rsidRPr="000E2A8F" w:rsidRDefault="000E2A8F" w:rsidP="00A62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A8F">
              <w:rPr>
                <w:rFonts w:ascii="Times New Roman" w:hAnsi="Times New Roman" w:cs="Times New Roman"/>
                <w:sz w:val="24"/>
                <w:szCs w:val="24"/>
              </w:rPr>
              <w:t xml:space="preserve">33. </w:t>
            </w:r>
            <w:r w:rsidR="00A62CBC" w:rsidRPr="000E2A8F">
              <w:rPr>
                <w:rFonts w:ascii="Times New Roman" w:hAnsi="Times New Roman" w:cs="Times New Roman"/>
                <w:sz w:val="24"/>
                <w:szCs w:val="24"/>
              </w:rPr>
              <w:t>Абсолютная температура. Температура – м</w:t>
            </w:r>
            <w:r w:rsidR="00A62CBC" w:rsidRPr="000E2A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62CBC" w:rsidRPr="000E2A8F">
              <w:rPr>
                <w:rFonts w:ascii="Times New Roman" w:hAnsi="Times New Roman" w:cs="Times New Roman"/>
                <w:sz w:val="24"/>
                <w:szCs w:val="24"/>
              </w:rPr>
              <w:t>ра средней кинетической энергии.</w:t>
            </w:r>
          </w:p>
        </w:tc>
        <w:tc>
          <w:tcPr>
            <w:tcW w:w="1559" w:type="dxa"/>
            <w:shd w:val="clear" w:color="auto" w:fill="auto"/>
          </w:tcPr>
          <w:p w:rsidR="00A62CBC" w:rsidRPr="00C87FC2" w:rsidRDefault="00A62CBC" w:rsidP="001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2CBC" w:rsidRPr="00C87FC2" w:rsidTr="00A62CBC">
        <w:tc>
          <w:tcPr>
            <w:tcW w:w="2943" w:type="dxa"/>
            <w:shd w:val="clear" w:color="auto" w:fill="auto"/>
          </w:tcPr>
          <w:p w:rsidR="00A62CBC" w:rsidRPr="00C87FC2" w:rsidRDefault="00A62CBC" w:rsidP="0019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A62CBC" w:rsidRPr="000E2A8F" w:rsidRDefault="000E2A8F" w:rsidP="00A62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A8F">
              <w:rPr>
                <w:rFonts w:ascii="Times New Roman" w:hAnsi="Times New Roman" w:cs="Times New Roman"/>
                <w:sz w:val="24"/>
                <w:szCs w:val="24"/>
              </w:rPr>
              <w:t xml:space="preserve">34. </w:t>
            </w:r>
            <w:r w:rsidR="00A62CBC" w:rsidRPr="000E2A8F">
              <w:rPr>
                <w:rFonts w:ascii="Times New Roman" w:hAnsi="Times New Roman" w:cs="Times New Roman"/>
                <w:sz w:val="24"/>
                <w:szCs w:val="24"/>
              </w:rPr>
              <w:t>Строение газообразных, жидких и твёрдых тел.</w:t>
            </w:r>
          </w:p>
        </w:tc>
        <w:tc>
          <w:tcPr>
            <w:tcW w:w="1559" w:type="dxa"/>
            <w:shd w:val="clear" w:color="auto" w:fill="auto"/>
          </w:tcPr>
          <w:p w:rsidR="00A62CBC" w:rsidRPr="00C87FC2" w:rsidRDefault="00A62CBC" w:rsidP="001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2CBC" w:rsidRPr="00C87FC2" w:rsidTr="00A62CBC">
        <w:tc>
          <w:tcPr>
            <w:tcW w:w="2943" w:type="dxa"/>
            <w:shd w:val="clear" w:color="auto" w:fill="auto"/>
          </w:tcPr>
          <w:p w:rsidR="00A62CBC" w:rsidRPr="00C87FC2" w:rsidRDefault="00A62CBC" w:rsidP="0019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A62CBC" w:rsidRPr="000E2A8F" w:rsidRDefault="000E2A8F" w:rsidP="00A62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A8F">
              <w:rPr>
                <w:rFonts w:ascii="Times New Roman" w:hAnsi="Times New Roman" w:cs="Times New Roman"/>
                <w:sz w:val="24"/>
                <w:szCs w:val="24"/>
              </w:rPr>
              <w:t xml:space="preserve">35. </w:t>
            </w:r>
            <w:r w:rsidR="00A62CBC" w:rsidRPr="000E2A8F">
              <w:rPr>
                <w:rFonts w:ascii="Times New Roman" w:hAnsi="Times New Roman" w:cs="Times New Roman"/>
                <w:sz w:val="24"/>
                <w:szCs w:val="24"/>
              </w:rPr>
              <w:t>Основные макропараметры газа. Уравнение состояния идеального газа.</w:t>
            </w:r>
          </w:p>
        </w:tc>
        <w:tc>
          <w:tcPr>
            <w:tcW w:w="1559" w:type="dxa"/>
            <w:shd w:val="clear" w:color="auto" w:fill="auto"/>
          </w:tcPr>
          <w:p w:rsidR="00A62CBC" w:rsidRPr="00C87FC2" w:rsidRDefault="00A62CBC" w:rsidP="001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2CBC" w:rsidRPr="00C87FC2" w:rsidTr="00A62CBC">
        <w:tc>
          <w:tcPr>
            <w:tcW w:w="2943" w:type="dxa"/>
            <w:shd w:val="clear" w:color="auto" w:fill="auto"/>
          </w:tcPr>
          <w:p w:rsidR="00A62CBC" w:rsidRPr="00C87FC2" w:rsidRDefault="00A62CBC" w:rsidP="0019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A62CBC" w:rsidRPr="000E2A8F" w:rsidRDefault="000E2A8F" w:rsidP="00A62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A8F">
              <w:rPr>
                <w:rFonts w:ascii="Times New Roman" w:hAnsi="Times New Roman" w:cs="Times New Roman"/>
                <w:sz w:val="24"/>
                <w:szCs w:val="24"/>
              </w:rPr>
              <w:t xml:space="preserve">36. </w:t>
            </w:r>
            <w:r w:rsidR="00A62CBC" w:rsidRPr="000E2A8F">
              <w:rPr>
                <w:rFonts w:ascii="Times New Roman" w:hAnsi="Times New Roman" w:cs="Times New Roman"/>
                <w:sz w:val="24"/>
                <w:szCs w:val="24"/>
              </w:rPr>
              <w:t>Газовые законы.</w:t>
            </w:r>
          </w:p>
        </w:tc>
        <w:tc>
          <w:tcPr>
            <w:tcW w:w="1559" w:type="dxa"/>
            <w:shd w:val="clear" w:color="auto" w:fill="auto"/>
          </w:tcPr>
          <w:p w:rsidR="00A62CBC" w:rsidRPr="00C87FC2" w:rsidRDefault="00A62CBC" w:rsidP="001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2CBC" w:rsidRPr="00C87FC2" w:rsidTr="00A62CBC">
        <w:tc>
          <w:tcPr>
            <w:tcW w:w="2943" w:type="dxa"/>
            <w:shd w:val="clear" w:color="auto" w:fill="auto"/>
          </w:tcPr>
          <w:p w:rsidR="00A62CBC" w:rsidRPr="00C87FC2" w:rsidRDefault="00A62CBC" w:rsidP="0019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A62CBC" w:rsidRPr="000E2A8F" w:rsidRDefault="000E2A8F" w:rsidP="00A62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A8F">
              <w:rPr>
                <w:rFonts w:ascii="Times New Roman" w:hAnsi="Times New Roman" w:cs="Times New Roman"/>
                <w:sz w:val="24"/>
                <w:szCs w:val="24"/>
              </w:rPr>
              <w:t xml:space="preserve">37. </w:t>
            </w:r>
            <w:r w:rsidR="00A62CBC" w:rsidRPr="000E2A8F">
              <w:rPr>
                <w:rFonts w:ascii="Times New Roman" w:hAnsi="Times New Roman" w:cs="Times New Roman"/>
                <w:sz w:val="24"/>
                <w:szCs w:val="24"/>
              </w:rPr>
              <w:t>Зависимость давления насыщенного пара от температуры. Кипение.</w:t>
            </w:r>
          </w:p>
        </w:tc>
        <w:tc>
          <w:tcPr>
            <w:tcW w:w="1559" w:type="dxa"/>
            <w:shd w:val="clear" w:color="auto" w:fill="auto"/>
          </w:tcPr>
          <w:p w:rsidR="00A62CBC" w:rsidRPr="00C87FC2" w:rsidRDefault="00A62CBC" w:rsidP="001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2CBC" w:rsidRPr="00C87FC2" w:rsidTr="00A62CBC">
        <w:tc>
          <w:tcPr>
            <w:tcW w:w="2943" w:type="dxa"/>
            <w:shd w:val="clear" w:color="auto" w:fill="auto"/>
          </w:tcPr>
          <w:p w:rsidR="00A62CBC" w:rsidRPr="00C87FC2" w:rsidRDefault="00A62CBC" w:rsidP="0019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A62CBC" w:rsidRPr="000E2A8F" w:rsidRDefault="000E2A8F" w:rsidP="00A62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A8F">
              <w:rPr>
                <w:rFonts w:ascii="Times New Roman" w:hAnsi="Times New Roman" w:cs="Times New Roman"/>
                <w:sz w:val="24"/>
                <w:szCs w:val="24"/>
              </w:rPr>
              <w:t xml:space="preserve">38. </w:t>
            </w:r>
            <w:r w:rsidR="00A62CBC" w:rsidRPr="000E2A8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абораторная работа №5</w:t>
            </w:r>
            <w:r w:rsidR="00A62CBC" w:rsidRPr="000E2A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2CBC" w:rsidRPr="000E2A8F">
              <w:rPr>
                <w:rFonts w:ascii="Times New Roman" w:hAnsi="Times New Roman" w:cs="Times New Roman"/>
                <w:sz w:val="24"/>
                <w:szCs w:val="24"/>
              </w:rPr>
              <w:t xml:space="preserve">«Измерение влажности воздуха.  </w:t>
            </w:r>
            <w:r w:rsidR="00A62CBC" w:rsidRPr="000E2A8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абораторная работа №5</w:t>
            </w:r>
            <w:r w:rsidR="00A62CBC" w:rsidRPr="000E2A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2CBC" w:rsidRPr="000E2A8F">
              <w:rPr>
                <w:rFonts w:ascii="Times New Roman" w:hAnsi="Times New Roman" w:cs="Times New Roman"/>
                <w:sz w:val="24"/>
                <w:szCs w:val="24"/>
              </w:rPr>
              <w:t>«Измерение поверхностного натяжения».</w:t>
            </w:r>
          </w:p>
        </w:tc>
        <w:tc>
          <w:tcPr>
            <w:tcW w:w="1559" w:type="dxa"/>
            <w:shd w:val="clear" w:color="auto" w:fill="auto"/>
          </w:tcPr>
          <w:p w:rsidR="00A62CBC" w:rsidRPr="00C87FC2" w:rsidRDefault="00A62CBC" w:rsidP="001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2CBC" w:rsidRPr="00C87FC2" w:rsidTr="00A62CBC">
        <w:tc>
          <w:tcPr>
            <w:tcW w:w="2943" w:type="dxa"/>
            <w:shd w:val="clear" w:color="auto" w:fill="auto"/>
          </w:tcPr>
          <w:p w:rsidR="00A62CBC" w:rsidRPr="00C87FC2" w:rsidRDefault="00A62CBC" w:rsidP="0019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A62CBC" w:rsidRPr="000E2A8F" w:rsidRDefault="000E2A8F" w:rsidP="00A62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A8F">
              <w:rPr>
                <w:rFonts w:ascii="Times New Roman" w:hAnsi="Times New Roman" w:cs="Times New Roman"/>
                <w:sz w:val="24"/>
                <w:szCs w:val="24"/>
              </w:rPr>
              <w:t xml:space="preserve">39. </w:t>
            </w:r>
            <w:r w:rsidR="00A62CBC" w:rsidRPr="000E2A8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трольная работа №3</w:t>
            </w:r>
            <w:r w:rsidR="00A62CBC" w:rsidRPr="000E2A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2CBC" w:rsidRPr="000E2A8F">
              <w:rPr>
                <w:rFonts w:ascii="Times New Roman" w:hAnsi="Times New Roman" w:cs="Times New Roman"/>
                <w:sz w:val="24"/>
                <w:szCs w:val="24"/>
              </w:rPr>
              <w:t>по теме «Свойства твёрдых тел, жидкостей и газов».</w:t>
            </w:r>
          </w:p>
        </w:tc>
        <w:tc>
          <w:tcPr>
            <w:tcW w:w="1559" w:type="dxa"/>
            <w:shd w:val="clear" w:color="auto" w:fill="auto"/>
          </w:tcPr>
          <w:p w:rsidR="00A62CBC" w:rsidRPr="00C87FC2" w:rsidRDefault="00A62CBC" w:rsidP="001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2CBC" w:rsidRPr="00C87FC2" w:rsidTr="00A62CBC">
        <w:tc>
          <w:tcPr>
            <w:tcW w:w="2943" w:type="dxa"/>
            <w:shd w:val="clear" w:color="auto" w:fill="auto"/>
          </w:tcPr>
          <w:p w:rsidR="00A62CBC" w:rsidRPr="00C87FC2" w:rsidRDefault="00A62CBC" w:rsidP="0019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A62CBC" w:rsidRPr="000E2A8F" w:rsidRDefault="000E2A8F" w:rsidP="00A62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A8F">
              <w:rPr>
                <w:rFonts w:ascii="Times New Roman" w:hAnsi="Times New Roman" w:cs="Times New Roman"/>
                <w:sz w:val="24"/>
                <w:szCs w:val="24"/>
              </w:rPr>
              <w:t xml:space="preserve">40. </w:t>
            </w:r>
            <w:r w:rsidR="00A62CBC" w:rsidRPr="000E2A8F">
              <w:rPr>
                <w:rFonts w:ascii="Times New Roman" w:hAnsi="Times New Roman" w:cs="Times New Roman"/>
                <w:sz w:val="24"/>
                <w:szCs w:val="24"/>
              </w:rPr>
              <w:t>Внутренняя энергия и работа в термодин</w:t>
            </w:r>
            <w:r w:rsidR="00A62CBC" w:rsidRPr="000E2A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62CBC" w:rsidRPr="000E2A8F">
              <w:rPr>
                <w:rFonts w:ascii="Times New Roman" w:hAnsi="Times New Roman" w:cs="Times New Roman"/>
                <w:sz w:val="24"/>
                <w:szCs w:val="24"/>
              </w:rPr>
              <w:t>мике.</w:t>
            </w:r>
          </w:p>
        </w:tc>
        <w:tc>
          <w:tcPr>
            <w:tcW w:w="1559" w:type="dxa"/>
            <w:shd w:val="clear" w:color="auto" w:fill="auto"/>
          </w:tcPr>
          <w:p w:rsidR="00A62CBC" w:rsidRPr="00C87FC2" w:rsidRDefault="00A62CBC" w:rsidP="001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2CBC" w:rsidRPr="00C87FC2" w:rsidTr="00A62CBC">
        <w:tc>
          <w:tcPr>
            <w:tcW w:w="2943" w:type="dxa"/>
            <w:shd w:val="clear" w:color="auto" w:fill="auto"/>
          </w:tcPr>
          <w:p w:rsidR="00A62CBC" w:rsidRPr="00C87FC2" w:rsidRDefault="00A62CBC" w:rsidP="0019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A62CBC" w:rsidRPr="000E2A8F" w:rsidRDefault="000E2A8F" w:rsidP="00A62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A8F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  <w:r w:rsidR="00A62CBC" w:rsidRPr="000E2A8F">
              <w:rPr>
                <w:rFonts w:ascii="Times New Roman" w:hAnsi="Times New Roman" w:cs="Times New Roman"/>
                <w:sz w:val="24"/>
                <w:szCs w:val="24"/>
              </w:rPr>
              <w:t>Количество теплоты, удельная теплоёмкость.</w:t>
            </w:r>
          </w:p>
        </w:tc>
        <w:tc>
          <w:tcPr>
            <w:tcW w:w="1559" w:type="dxa"/>
            <w:shd w:val="clear" w:color="auto" w:fill="auto"/>
          </w:tcPr>
          <w:p w:rsidR="00A62CBC" w:rsidRPr="00C87FC2" w:rsidRDefault="00A62CBC" w:rsidP="001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2CBC" w:rsidRPr="00C87FC2" w:rsidTr="00A62CBC">
        <w:tc>
          <w:tcPr>
            <w:tcW w:w="2943" w:type="dxa"/>
            <w:shd w:val="clear" w:color="auto" w:fill="auto"/>
          </w:tcPr>
          <w:p w:rsidR="00A62CBC" w:rsidRPr="00C87FC2" w:rsidRDefault="00A62CBC" w:rsidP="0019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A62CBC" w:rsidRPr="000E2A8F" w:rsidRDefault="000E2A8F" w:rsidP="00A62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A8F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  <w:r w:rsidR="00A62CBC" w:rsidRPr="000E2A8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абораторная работа №6</w:t>
            </w:r>
            <w:r w:rsidR="00A62CBC" w:rsidRPr="000E2A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2CBC" w:rsidRPr="000E2A8F">
              <w:rPr>
                <w:rFonts w:ascii="Times New Roman" w:hAnsi="Times New Roman" w:cs="Times New Roman"/>
                <w:sz w:val="24"/>
                <w:szCs w:val="24"/>
              </w:rPr>
              <w:t>«Измерение удельной теплоёмкости вещества».</w:t>
            </w:r>
          </w:p>
        </w:tc>
        <w:tc>
          <w:tcPr>
            <w:tcW w:w="1559" w:type="dxa"/>
            <w:shd w:val="clear" w:color="auto" w:fill="auto"/>
          </w:tcPr>
          <w:p w:rsidR="00A62CBC" w:rsidRPr="00C87FC2" w:rsidRDefault="00A62CBC" w:rsidP="001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2CBC" w:rsidRPr="00C87FC2" w:rsidTr="00A62CBC">
        <w:tc>
          <w:tcPr>
            <w:tcW w:w="2943" w:type="dxa"/>
            <w:shd w:val="clear" w:color="auto" w:fill="auto"/>
          </w:tcPr>
          <w:p w:rsidR="00A62CBC" w:rsidRPr="00C87FC2" w:rsidRDefault="00A62CBC" w:rsidP="0019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A62CBC" w:rsidRPr="000E2A8F" w:rsidRDefault="000E2A8F" w:rsidP="00A62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A8F">
              <w:rPr>
                <w:rFonts w:ascii="Times New Roman" w:hAnsi="Times New Roman" w:cs="Times New Roman"/>
                <w:sz w:val="24"/>
                <w:szCs w:val="24"/>
              </w:rPr>
              <w:t xml:space="preserve">43. </w:t>
            </w:r>
            <w:r w:rsidR="00A62CBC" w:rsidRPr="000E2A8F">
              <w:rPr>
                <w:rFonts w:ascii="Times New Roman" w:hAnsi="Times New Roman" w:cs="Times New Roman"/>
                <w:sz w:val="24"/>
                <w:szCs w:val="24"/>
              </w:rPr>
              <w:t>Первый закон термодинамики. Необрат</w:t>
            </w:r>
            <w:r w:rsidR="00A62CBC" w:rsidRPr="000E2A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62CBC" w:rsidRPr="000E2A8F">
              <w:rPr>
                <w:rFonts w:ascii="Times New Roman" w:hAnsi="Times New Roman" w:cs="Times New Roman"/>
                <w:sz w:val="24"/>
                <w:szCs w:val="24"/>
              </w:rPr>
              <w:t>мость процессов в природе.</w:t>
            </w:r>
          </w:p>
        </w:tc>
        <w:tc>
          <w:tcPr>
            <w:tcW w:w="1559" w:type="dxa"/>
            <w:shd w:val="clear" w:color="auto" w:fill="auto"/>
          </w:tcPr>
          <w:p w:rsidR="00A62CBC" w:rsidRPr="00C87FC2" w:rsidRDefault="00A62CBC" w:rsidP="001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2CBC" w:rsidRPr="00C87FC2" w:rsidTr="00A62CBC">
        <w:tc>
          <w:tcPr>
            <w:tcW w:w="2943" w:type="dxa"/>
            <w:shd w:val="clear" w:color="auto" w:fill="auto"/>
          </w:tcPr>
          <w:p w:rsidR="00A62CBC" w:rsidRPr="00C87FC2" w:rsidRDefault="00A62CBC" w:rsidP="0019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A62CBC" w:rsidRPr="000E2A8F" w:rsidRDefault="000E2A8F" w:rsidP="00A62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A8F">
              <w:rPr>
                <w:rFonts w:ascii="Times New Roman" w:hAnsi="Times New Roman" w:cs="Times New Roman"/>
                <w:sz w:val="24"/>
                <w:szCs w:val="24"/>
              </w:rPr>
              <w:t xml:space="preserve">44. </w:t>
            </w:r>
            <w:r w:rsidR="00A62CBC" w:rsidRPr="000E2A8F">
              <w:rPr>
                <w:rFonts w:ascii="Times New Roman" w:hAnsi="Times New Roman" w:cs="Times New Roman"/>
                <w:sz w:val="24"/>
                <w:szCs w:val="24"/>
              </w:rPr>
              <w:t>Принцип действия теплового двигателя. Двигатель внутреннего сгорания. Дизель. КПД тепловых двигателей.</w:t>
            </w:r>
          </w:p>
        </w:tc>
        <w:tc>
          <w:tcPr>
            <w:tcW w:w="1559" w:type="dxa"/>
            <w:shd w:val="clear" w:color="auto" w:fill="auto"/>
          </w:tcPr>
          <w:p w:rsidR="00A62CBC" w:rsidRPr="00C87FC2" w:rsidRDefault="00A62CBC" w:rsidP="001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2CBC" w:rsidRPr="00C87FC2" w:rsidTr="00A62CBC">
        <w:tc>
          <w:tcPr>
            <w:tcW w:w="2943" w:type="dxa"/>
            <w:shd w:val="clear" w:color="auto" w:fill="auto"/>
          </w:tcPr>
          <w:p w:rsidR="00A62CBC" w:rsidRPr="00C87FC2" w:rsidRDefault="00A62CBC" w:rsidP="0019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A62CBC" w:rsidRPr="000E2A8F" w:rsidRDefault="000E2A8F" w:rsidP="00A62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A8F">
              <w:rPr>
                <w:rFonts w:ascii="Times New Roman" w:hAnsi="Times New Roman" w:cs="Times New Roman"/>
                <w:sz w:val="24"/>
                <w:szCs w:val="24"/>
              </w:rPr>
              <w:t xml:space="preserve">45. </w:t>
            </w:r>
            <w:r w:rsidR="00A62CBC" w:rsidRPr="000E2A8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трольная работа №4</w:t>
            </w:r>
            <w:r w:rsidR="00A62CBC" w:rsidRPr="000E2A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2CBC" w:rsidRPr="000E2A8F">
              <w:rPr>
                <w:rFonts w:ascii="Times New Roman" w:hAnsi="Times New Roman" w:cs="Times New Roman"/>
                <w:sz w:val="24"/>
                <w:szCs w:val="24"/>
              </w:rPr>
              <w:t>по теме «Основы термодинамики».</w:t>
            </w:r>
          </w:p>
        </w:tc>
        <w:tc>
          <w:tcPr>
            <w:tcW w:w="1559" w:type="dxa"/>
            <w:shd w:val="clear" w:color="auto" w:fill="auto"/>
          </w:tcPr>
          <w:p w:rsidR="00A62CBC" w:rsidRPr="00C87FC2" w:rsidRDefault="00A62CBC" w:rsidP="001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2CBC" w:rsidRPr="00C87FC2" w:rsidTr="00A62CBC">
        <w:tc>
          <w:tcPr>
            <w:tcW w:w="2943" w:type="dxa"/>
            <w:shd w:val="clear" w:color="auto" w:fill="auto"/>
          </w:tcPr>
          <w:p w:rsidR="00A62CBC" w:rsidRPr="00C87FC2" w:rsidRDefault="00A62CBC" w:rsidP="0019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Электродинамика.</w:t>
            </w:r>
          </w:p>
        </w:tc>
        <w:tc>
          <w:tcPr>
            <w:tcW w:w="5245" w:type="dxa"/>
            <w:shd w:val="clear" w:color="auto" w:fill="auto"/>
          </w:tcPr>
          <w:p w:rsidR="00A62CBC" w:rsidRPr="000E2A8F" w:rsidRDefault="000E2A8F" w:rsidP="00A62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A8F">
              <w:rPr>
                <w:rFonts w:ascii="Times New Roman" w:hAnsi="Times New Roman" w:cs="Times New Roman"/>
                <w:sz w:val="24"/>
                <w:szCs w:val="24"/>
              </w:rPr>
              <w:t xml:space="preserve">46. </w:t>
            </w:r>
            <w:r w:rsidR="00A62CBC" w:rsidRPr="000E2A8F">
              <w:rPr>
                <w:rFonts w:ascii="Times New Roman" w:hAnsi="Times New Roman" w:cs="Times New Roman"/>
                <w:sz w:val="24"/>
                <w:szCs w:val="24"/>
              </w:rPr>
              <w:t>Что такое электродинамика.  Строение ат</w:t>
            </w:r>
            <w:r w:rsidR="00A62CBC" w:rsidRPr="000E2A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62CBC" w:rsidRPr="000E2A8F">
              <w:rPr>
                <w:rFonts w:ascii="Times New Roman" w:hAnsi="Times New Roman" w:cs="Times New Roman"/>
                <w:sz w:val="24"/>
                <w:szCs w:val="24"/>
              </w:rPr>
              <w:t>ма. Электрон.</w:t>
            </w:r>
          </w:p>
        </w:tc>
        <w:tc>
          <w:tcPr>
            <w:tcW w:w="1559" w:type="dxa"/>
            <w:shd w:val="clear" w:color="auto" w:fill="auto"/>
          </w:tcPr>
          <w:p w:rsidR="00A62CBC" w:rsidRPr="00C87FC2" w:rsidRDefault="00A62CBC" w:rsidP="001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</w:tr>
      <w:tr w:rsidR="00A62CBC" w:rsidRPr="00C87FC2" w:rsidTr="00A62CBC">
        <w:tc>
          <w:tcPr>
            <w:tcW w:w="2943" w:type="dxa"/>
            <w:shd w:val="clear" w:color="auto" w:fill="auto"/>
          </w:tcPr>
          <w:p w:rsidR="00A62CBC" w:rsidRPr="00C87FC2" w:rsidRDefault="00A62CBC" w:rsidP="0019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A62CBC" w:rsidRPr="000E2A8F" w:rsidRDefault="000E2A8F" w:rsidP="00A62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A8F">
              <w:rPr>
                <w:rFonts w:ascii="Times New Roman" w:hAnsi="Times New Roman" w:cs="Times New Roman"/>
                <w:sz w:val="24"/>
                <w:szCs w:val="24"/>
              </w:rPr>
              <w:t xml:space="preserve">47. </w:t>
            </w:r>
            <w:r w:rsidR="00A62CBC" w:rsidRPr="000E2A8F">
              <w:rPr>
                <w:rFonts w:ascii="Times New Roman" w:hAnsi="Times New Roman" w:cs="Times New Roman"/>
                <w:sz w:val="24"/>
                <w:szCs w:val="24"/>
              </w:rPr>
              <w:t>Электризация тел. Два рода зарядов. Закон сохранения электрического заряда. Объяснение процесса электризации тел.</w:t>
            </w:r>
          </w:p>
        </w:tc>
        <w:tc>
          <w:tcPr>
            <w:tcW w:w="1559" w:type="dxa"/>
            <w:shd w:val="clear" w:color="auto" w:fill="auto"/>
          </w:tcPr>
          <w:p w:rsidR="00A62CBC" w:rsidRPr="00C87FC2" w:rsidRDefault="00A62CBC" w:rsidP="001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2CBC" w:rsidRPr="00C87FC2" w:rsidTr="00A62CBC">
        <w:trPr>
          <w:trHeight w:val="351"/>
        </w:trPr>
        <w:tc>
          <w:tcPr>
            <w:tcW w:w="2943" w:type="dxa"/>
            <w:shd w:val="clear" w:color="auto" w:fill="auto"/>
          </w:tcPr>
          <w:p w:rsidR="00A62CBC" w:rsidRPr="00C87FC2" w:rsidRDefault="00A62CBC" w:rsidP="0019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A62CBC" w:rsidRPr="000E2A8F" w:rsidRDefault="000E2A8F" w:rsidP="00A62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A8F">
              <w:rPr>
                <w:rFonts w:ascii="Times New Roman" w:hAnsi="Times New Roman" w:cs="Times New Roman"/>
                <w:sz w:val="24"/>
                <w:szCs w:val="24"/>
              </w:rPr>
              <w:t xml:space="preserve">48. </w:t>
            </w:r>
            <w:r w:rsidR="00A62CBC" w:rsidRPr="000E2A8F">
              <w:rPr>
                <w:rFonts w:ascii="Times New Roman" w:hAnsi="Times New Roman" w:cs="Times New Roman"/>
                <w:sz w:val="24"/>
                <w:szCs w:val="24"/>
              </w:rPr>
              <w:t>Закон Кулона.</w:t>
            </w:r>
          </w:p>
        </w:tc>
        <w:tc>
          <w:tcPr>
            <w:tcW w:w="1559" w:type="dxa"/>
            <w:shd w:val="clear" w:color="auto" w:fill="auto"/>
          </w:tcPr>
          <w:p w:rsidR="00A62CBC" w:rsidRPr="00C87FC2" w:rsidRDefault="00A62CBC" w:rsidP="001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2CBC" w:rsidRPr="00C87FC2" w:rsidTr="00A62CBC">
        <w:tc>
          <w:tcPr>
            <w:tcW w:w="2943" w:type="dxa"/>
            <w:shd w:val="clear" w:color="auto" w:fill="auto"/>
          </w:tcPr>
          <w:p w:rsidR="00A62CBC" w:rsidRPr="00C87FC2" w:rsidRDefault="00A62CBC" w:rsidP="0019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A62CBC" w:rsidRPr="000E2A8F" w:rsidRDefault="000E2A8F" w:rsidP="00A62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A8F">
              <w:rPr>
                <w:rFonts w:ascii="Times New Roman" w:hAnsi="Times New Roman" w:cs="Times New Roman"/>
                <w:sz w:val="24"/>
                <w:szCs w:val="24"/>
              </w:rPr>
              <w:t xml:space="preserve">49. </w:t>
            </w:r>
            <w:r w:rsidR="00A62CBC" w:rsidRPr="000E2A8F">
              <w:rPr>
                <w:rFonts w:ascii="Times New Roman" w:hAnsi="Times New Roman" w:cs="Times New Roman"/>
                <w:sz w:val="24"/>
                <w:szCs w:val="24"/>
              </w:rPr>
              <w:t>Электрическое поле. Напряжённость эле</w:t>
            </w:r>
            <w:r w:rsidR="00A62CBC" w:rsidRPr="000E2A8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62CBC" w:rsidRPr="000E2A8F">
              <w:rPr>
                <w:rFonts w:ascii="Times New Roman" w:hAnsi="Times New Roman" w:cs="Times New Roman"/>
                <w:sz w:val="24"/>
                <w:szCs w:val="24"/>
              </w:rPr>
              <w:t>трического поля. Принцип суперпозиции полей.</w:t>
            </w:r>
          </w:p>
        </w:tc>
        <w:tc>
          <w:tcPr>
            <w:tcW w:w="1559" w:type="dxa"/>
            <w:shd w:val="clear" w:color="auto" w:fill="auto"/>
          </w:tcPr>
          <w:p w:rsidR="00A62CBC" w:rsidRPr="00C87FC2" w:rsidRDefault="00A62CBC" w:rsidP="001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2CBC" w:rsidRPr="00C87FC2" w:rsidTr="00A62CBC">
        <w:tc>
          <w:tcPr>
            <w:tcW w:w="2943" w:type="dxa"/>
            <w:shd w:val="clear" w:color="auto" w:fill="auto"/>
          </w:tcPr>
          <w:p w:rsidR="00A62CBC" w:rsidRPr="00C87FC2" w:rsidRDefault="00A62CBC" w:rsidP="0019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A62CBC" w:rsidRPr="000E2A8F" w:rsidRDefault="000E2A8F" w:rsidP="00A62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A8F">
              <w:rPr>
                <w:rFonts w:ascii="Times New Roman" w:hAnsi="Times New Roman" w:cs="Times New Roman"/>
                <w:sz w:val="24"/>
                <w:szCs w:val="24"/>
              </w:rPr>
              <w:t xml:space="preserve">50. </w:t>
            </w:r>
            <w:r w:rsidR="00A62CBC" w:rsidRPr="000E2A8F">
              <w:rPr>
                <w:rFonts w:ascii="Times New Roman" w:hAnsi="Times New Roman" w:cs="Times New Roman"/>
                <w:sz w:val="24"/>
                <w:szCs w:val="24"/>
              </w:rPr>
              <w:t>Силовые линии электрического поля.</w:t>
            </w:r>
          </w:p>
        </w:tc>
        <w:tc>
          <w:tcPr>
            <w:tcW w:w="1559" w:type="dxa"/>
            <w:shd w:val="clear" w:color="auto" w:fill="auto"/>
          </w:tcPr>
          <w:p w:rsidR="00A62CBC" w:rsidRPr="00C87FC2" w:rsidRDefault="00A62CBC" w:rsidP="001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2CBC" w:rsidRPr="00C87FC2" w:rsidTr="00A62CBC">
        <w:tc>
          <w:tcPr>
            <w:tcW w:w="2943" w:type="dxa"/>
            <w:shd w:val="clear" w:color="auto" w:fill="auto"/>
          </w:tcPr>
          <w:p w:rsidR="00A62CBC" w:rsidRPr="00C87FC2" w:rsidRDefault="00A62CBC" w:rsidP="0019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A62CBC" w:rsidRPr="000E2A8F" w:rsidRDefault="000E2A8F" w:rsidP="00A62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A8F">
              <w:rPr>
                <w:rFonts w:ascii="Times New Roman" w:hAnsi="Times New Roman" w:cs="Times New Roman"/>
                <w:sz w:val="24"/>
                <w:szCs w:val="24"/>
              </w:rPr>
              <w:t xml:space="preserve">51. </w:t>
            </w:r>
            <w:r w:rsidR="00A62CBC" w:rsidRPr="000E2A8F">
              <w:rPr>
                <w:rFonts w:ascii="Times New Roman" w:hAnsi="Times New Roman" w:cs="Times New Roman"/>
                <w:sz w:val="24"/>
                <w:szCs w:val="24"/>
              </w:rPr>
              <w:t>Основы электростатики. Решение задач.</w:t>
            </w:r>
          </w:p>
        </w:tc>
        <w:tc>
          <w:tcPr>
            <w:tcW w:w="1559" w:type="dxa"/>
            <w:shd w:val="clear" w:color="auto" w:fill="auto"/>
          </w:tcPr>
          <w:p w:rsidR="00A62CBC" w:rsidRPr="00C87FC2" w:rsidRDefault="00A62CBC" w:rsidP="001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2CBC" w:rsidRPr="00C87FC2" w:rsidTr="00A62CBC">
        <w:tc>
          <w:tcPr>
            <w:tcW w:w="2943" w:type="dxa"/>
            <w:shd w:val="clear" w:color="auto" w:fill="auto"/>
          </w:tcPr>
          <w:p w:rsidR="00A62CBC" w:rsidRPr="00C87FC2" w:rsidRDefault="00A62CBC" w:rsidP="0019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A62CBC" w:rsidRPr="000E2A8F" w:rsidRDefault="000E2A8F" w:rsidP="00A62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A8F">
              <w:rPr>
                <w:rFonts w:ascii="Times New Roman" w:hAnsi="Times New Roman" w:cs="Times New Roman"/>
                <w:sz w:val="24"/>
                <w:szCs w:val="24"/>
              </w:rPr>
              <w:t xml:space="preserve">52. </w:t>
            </w:r>
            <w:r w:rsidR="00A62CBC" w:rsidRPr="000E2A8F">
              <w:rPr>
                <w:rFonts w:ascii="Times New Roman" w:hAnsi="Times New Roman" w:cs="Times New Roman"/>
                <w:sz w:val="24"/>
                <w:szCs w:val="24"/>
              </w:rPr>
              <w:t>Потенциал электростатического поля и ра</w:t>
            </w:r>
            <w:r w:rsidR="00A62CBC" w:rsidRPr="000E2A8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62CBC" w:rsidRPr="000E2A8F">
              <w:rPr>
                <w:rFonts w:ascii="Times New Roman" w:hAnsi="Times New Roman" w:cs="Times New Roman"/>
                <w:sz w:val="24"/>
                <w:szCs w:val="24"/>
              </w:rPr>
              <w:t>ность потенциалов.</w:t>
            </w:r>
          </w:p>
        </w:tc>
        <w:tc>
          <w:tcPr>
            <w:tcW w:w="1559" w:type="dxa"/>
            <w:shd w:val="clear" w:color="auto" w:fill="auto"/>
          </w:tcPr>
          <w:p w:rsidR="00A62CBC" w:rsidRPr="00C87FC2" w:rsidRDefault="00A62CBC" w:rsidP="001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2CBC" w:rsidRPr="00C87FC2" w:rsidTr="00A62CBC">
        <w:tc>
          <w:tcPr>
            <w:tcW w:w="2943" w:type="dxa"/>
            <w:shd w:val="clear" w:color="auto" w:fill="auto"/>
          </w:tcPr>
          <w:p w:rsidR="00A62CBC" w:rsidRPr="00C87FC2" w:rsidRDefault="00A62CBC" w:rsidP="0019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A62CBC" w:rsidRPr="000E2A8F" w:rsidRDefault="000E2A8F" w:rsidP="00A62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A8F">
              <w:rPr>
                <w:rFonts w:ascii="Times New Roman" w:hAnsi="Times New Roman" w:cs="Times New Roman"/>
                <w:sz w:val="24"/>
                <w:szCs w:val="24"/>
              </w:rPr>
              <w:t xml:space="preserve">53. </w:t>
            </w:r>
            <w:r w:rsidR="00A62CBC" w:rsidRPr="000E2A8F">
              <w:rPr>
                <w:rFonts w:ascii="Times New Roman" w:hAnsi="Times New Roman" w:cs="Times New Roman"/>
                <w:sz w:val="24"/>
                <w:szCs w:val="24"/>
              </w:rPr>
              <w:t>Конденсаторы. Назначение, устройство и виды.</w:t>
            </w:r>
          </w:p>
        </w:tc>
        <w:tc>
          <w:tcPr>
            <w:tcW w:w="1559" w:type="dxa"/>
            <w:shd w:val="clear" w:color="auto" w:fill="auto"/>
          </w:tcPr>
          <w:p w:rsidR="00A62CBC" w:rsidRPr="00C87FC2" w:rsidRDefault="00A62CBC" w:rsidP="001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2CBC" w:rsidRPr="00C87FC2" w:rsidTr="00A62CBC">
        <w:tc>
          <w:tcPr>
            <w:tcW w:w="2943" w:type="dxa"/>
            <w:shd w:val="clear" w:color="auto" w:fill="auto"/>
          </w:tcPr>
          <w:p w:rsidR="00A62CBC" w:rsidRPr="00C87FC2" w:rsidRDefault="00A62CBC" w:rsidP="0019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A62CBC" w:rsidRPr="000E2A8F" w:rsidRDefault="000E2A8F" w:rsidP="00A62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A8F">
              <w:rPr>
                <w:rFonts w:ascii="Times New Roman" w:hAnsi="Times New Roman" w:cs="Times New Roman"/>
                <w:sz w:val="24"/>
                <w:szCs w:val="24"/>
              </w:rPr>
              <w:t xml:space="preserve">54. </w:t>
            </w:r>
            <w:r w:rsidR="00A62CBC" w:rsidRPr="000E2A8F">
              <w:rPr>
                <w:rFonts w:ascii="Times New Roman" w:hAnsi="Times New Roman" w:cs="Times New Roman"/>
                <w:sz w:val="24"/>
                <w:szCs w:val="24"/>
              </w:rPr>
              <w:t>Основы электростатики. Решение задач.</w:t>
            </w:r>
          </w:p>
        </w:tc>
        <w:tc>
          <w:tcPr>
            <w:tcW w:w="1559" w:type="dxa"/>
            <w:shd w:val="clear" w:color="auto" w:fill="auto"/>
          </w:tcPr>
          <w:p w:rsidR="00A62CBC" w:rsidRPr="00C87FC2" w:rsidRDefault="00A62CBC" w:rsidP="001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2CBC" w:rsidRPr="00C87FC2" w:rsidTr="00A62CBC">
        <w:tc>
          <w:tcPr>
            <w:tcW w:w="2943" w:type="dxa"/>
            <w:shd w:val="clear" w:color="auto" w:fill="auto"/>
          </w:tcPr>
          <w:p w:rsidR="00A62CBC" w:rsidRPr="00C87FC2" w:rsidRDefault="00A62CBC" w:rsidP="0019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A62CBC" w:rsidRPr="000E2A8F" w:rsidRDefault="000E2A8F" w:rsidP="00A62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A8F">
              <w:rPr>
                <w:rFonts w:ascii="Times New Roman" w:hAnsi="Times New Roman" w:cs="Times New Roman"/>
                <w:sz w:val="24"/>
                <w:szCs w:val="24"/>
              </w:rPr>
              <w:t xml:space="preserve">55. </w:t>
            </w:r>
            <w:r w:rsidR="00A62CBC" w:rsidRPr="000E2A8F">
              <w:rPr>
                <w:rFonts w:ascii="Times New Roman" w:hAnsi="Times New Roman" w:cs="Times New Roman"/>
                <w:sz w:val="24"/>
                <w:szCs w:val="24"/>
              </w:rPr>
              <w:t>Электрический ток. Сила тока.</w:t>
            </w:r>
          </w:p>
        </w:tc>
        <w:tc>
          <w:tcPr>
            <w:tcW w:w="1559" w:type="dxa"/>
            <w:shd w:val="clear" w:color="auto" w:fill="auto"/>
          </w:tcPr>
          <w:p w:rsidR="00A62CBC" w:rsidRPr="00C87FC2" w:rsidRDefault="00A62CBC" w:rsidP="001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2CBC" w:rsidRPr="00C87FC2" w:rsidTr="00A62CBC">
        <w:tc>
          <w:tcPr>
            <w:tcW w:w="2943" w:type="dxa"/>
            <w:shd w:val="clear" w:color="auto" w:fill="auto"/>
          </w:tcPr>
          <w:p w:rsidR="00A62CBC" w:rsidRPr="00C87FC2" w:rsidRDefault="00A62CBC" w:rsidP="0019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A62CBC" w:rsidRPr="000E2A8F" w:rsidRDefault="000E2A8F" w:rsidP="00A62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A8F">
              <w:rPr>
                <w:rFonts w:ascii="Times New Roman" w:hAnsi="Times New Roman" w:cs="Times New Roman"/>
                <w:sz w:val="24"/>
                <w:szCs w:val="24"/>
              </w:rPr>
              <w:t xml:space="preserve">56. </w:t>
            </w:r>
            <w:r w:rsidR="00A62CBC" w:rsidRPr="000E2A8F">
              <w:rPr>
                <w:rFonts w:ascii="Times New Roman" w:hAnsi="Times New Roman" w:cs="Times New Roman"/>
                <w:sz w:val="24"/>
                <w:szCs w:val="24"/>
              </w:rPr>
              <w:t>Условия, необходимые для существования электрического тока.</w:t>
            </w:r>
          </w:p>
        </w:tc>
        <w:tc>
          <w:tcPr>
            <w:tcW w:w="1559" w:type="dxa"/>
            <w:shd w:val="clear" w:color="auto" w:fill="auto"/>
          </w:tcPr>
          <w:p w:rsidR="00A62CBC" w:rsidRPr="00C87FC2" w:rsidRDefault="00A62CBC" w:rsidP="001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2CBC" w:rsidRPr="00C87FC2" w:rsidTr="00A62CBC">
        <w:tc>
          <w:tcPr>
            <w:tcW w:w="2943" w:type="dxa"/>
            <w:shd w:val="clear" w:color="auto" w:fill="auto"/>
          </w:tcPr>
          <w:p w:rsidR="00A62CBC" w:rsidRPr="00C87FC2" w:rsidRDefault="00A62CBC" w:rsidP="0019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A62CBC" w:rsidRPr="000E2A8F" w:rsidRDefault="000E2A8F" w:rsidP="00A62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A8F">
              <w:rPr>
                <w:rFonts w:ascii="Times New Roman" w:hAnsi="Times New Roman" w:cs="Times New Roman"/>
                <w:sz w:val="24"/>
                <w:szCs w:val="24"/>
              </w:rPr>
              <w:t xml:space="preserve">57. </w:t>
            </w:r>
            <w:r w:rsidR="00A62CBC" w:rsidRPr="000E2A8F">
              <w:rPr>
                <w:rFonts w:ascii="Times New Roman" w:hAnsi="Times New Roman" w:cs="Times New Roman"/>
                <w:sz w:val="24"/>
                <w:szCs w:val="24"/>
              </w:rPr>
              <w:t>Закон Ома для участка цепи.</w:t>
            </w:r>
          </w:p>
        </w:tc>
        <w:tc>
          <w:tcPr>
            <w:tcW w:w="1559" w:type="dxa"/>
            <w:shd w:val="clear" w:color="auto" w:fill="auto"/>
          </w:tcPr>
          <w:p w:rsidR="00A62CBC" w:rsidRPr="00C87FC2" w:rsidRDefault="00A62CBC" w:rsidP="001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2CBC" w:rsidRPr="00C87FC2" w:rsidTr="00A62CBC">
        <w:tc>
          <w:tcPr>
            <w:tcW w:w="2943" w:type="dxa"/>
            <w:shd w:val="clear" w:color="auto" w:fill="auto"/>
          </w:tcPr>
          <w:p w:rsidR="00A62CBC" w:rsidRPr="00C87FC2" w:rsidRDefault="00A62CBC" w:rsidP="0019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A62CBC" w:rsidRPr="000E2A8F" w:rsidRDefault="000E2A8F" w:rsidP="00A62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A8F">
              <w:rPr>
                <w:rFonts w:ascii="Times New Roman" w:hAnsi="Times New Roman" w:cs="Times New Roman"/>
                <w:sz w:val="24"/>
                <w:szCs w:val="24"/>
              </w:rPr>
              <w:t xml:space="preserve">58. </w:t>
            </w:r>
            <w:r w:rsidR="00A62CBC" w:rsidRPr="000E2A8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абораторная работа № 7</w:t>
            </w:r>
            <w:r w:rsidR="00A62CBC" w:rsidRPr="000E2A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2CBC" w:rsidRPr="000E2A8F">
              <w:rPr>
                <w:rFonts w:ascii="Times New Roman" w:hAnsi="Times New Roman" w:cs="Times New Roman"/>
                <w:sz w:val="24"/>
                <w:szCs w:val="24"/>
              </w:rPr>
              <w:t>«Электрическая цепь. Последовательное и параллельное соед</w:t>
            </w:r>
            <w:r w:rsidR="00A62CBC" w:rsidRPr="000E2A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62CBC" w:rsidRPr="000E2A8F">
              <w:rPr>
                <w:rFonts w:ascii="Times New Roman" w:hAnsi="Times New Roman" w:cs="Times New Roman"/>
                <w:sz w:val="24"/>
                <w:szCs w:val="24"/>
              </w:rPr>
              <w:t>нение проводников».</w:t>
            </w:r>
          </w:p>
        </w:tc>
        <w:tc>
          <w:tcPr>
            <w:tcW w:w="1559" w:type="dxa"/>
            <w:shd w:val="clear" w:color="auto" w:fill="auto"/>
          </w:tcPr>
          <w:p w:rsidR="00A62CBC" w:rsidRPr="00C87FC2" w:rsidRDefault="00A62CBC" w:rsidP="001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2CBC" w:rsidRPr="00C87FC2" w:rsidTr="00A62CBC">
        <w:trPr>
          <w:trHeight w:val="267"/>
        </w:trPr>
        <w:tc>
          <w:tcPr>
            <w:tcW w:w="2943" w:type="dxa"/>
            <w:shd w:val="clear" w:color="auto" w:fill="auto"/>
          </w:tcPr>
          <w:p w:rsidR="00A62CBC" w:rsidRPr="00C87FC2" w:rsidRDefault="00A62CBC" w:rsidP="0019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A62CBC" w:rsidRPr="000E2A8F" w:rsidRDefault="000E2A8F" w:rsidP="00A62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A8F">
              <w:rPr>
                <w:rFonts w:ascii="Times New Roman" w:hAnsi="Times New Roman" w:cs="Times New Roman"/>
                <w:sz w:val="24"/>
                <w:szCs w:val="24"/>
              </w:rPr>
              <w:t xml:space="preserve">59. </w:t>
            </w:r>
            <w:r w:rsidR="00A62CBC" w:rsidRPr="000E2A8F">
              <w:rPr>
                <w:rFonts w:ascii="Times New Roman" w:hAnsi="Times New Roman" w:cs="Times New Roman"/>
                <w:sz w:val="24"/>
                <w:szCs w:val="24"/>
              </w:rPr>
              <w:t>Работа и мощность электрического тока.</w:t>
            </w:r>
          </w:p>
        </w:tc>
        <w:tc>
          <w:tcPr>
            <w:tcW w:w="1559" w:type="dxa"/>
            <w:shd w:val="clear" w:color="auto" w:fill="auto"/>
          </w:tcPr>
          <w:p w:rsidR="00A62CBC" w:rsidRPr="00C87FC2" w:rsidRDefault="00A62CBC" w:rsidP="001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2CBC" w:rsidRPr="00C87FC2" w:rsidTr="00A62CBC">
        <w:tc>
          <w:tcPr>
            <w:tcW w:w="2943" w:type="dxa"/>
            <w:shd w:val="clear" w:color="auto" w:fill="auto"/>
          </w:tcPr>
          <w:p w:rsidR="00A62CBC" w:rsidRPr="00C87FC2" w:rsidRDefault="00A62CBC" w:rsidP="0019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A62CBC" w:rsidRPr="000E2A8F" w:rsidRDefault="000E2A8F" w:rsidP="00A62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A8F">
              <w:rPr>
                <w:rFonts w:ascii="Times New Roman" w:hAnsi="Times New Roman" w:cs="Times New Roman"/>
                <w:sz w:val="24"/>
                <w:szCs w:val="24"/>
              </w:rPr>
              <w:t xml:space="preserve">60. </w:t>
            </w:r>
            <w:r w:rsidR="00A62CBC" w:rsidRPr="000E2A8F">
              <w:rPr>
                <w:rFonts w:ascii="Times New Roman" w:hAnsi="Times New Roman" w:cs="Times New Roman"/>
                <w:sz w:val="24"/>
                <w:szCs w:val="24"/>
              </w:rPr>
              <w:t>Электродвижущая сила.   Закон Ома для полной цепи.</w:t>
            </w:r>
          </w:p>
        </w:tc>
        <w:tc>
          <w:tcPr>
            <w:tcW w:w="1559" w:type="dxa"/>
            <w:shd w:val="clear" w:color="auto" w:fill="auto"/>
          </w:tcPr>
          <w:p w:rsidR="00A62CBC" w:rsidRPr="00C87FC2" w:rsidRDefault="00A62CBC" w:rsidP="001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2CBC" w:rsidRPr="00C87FC2" w:rsidTr="00A62CBC">
        <w:tc>
          <w:tcPr>
            <w:tcW w:w="2943" w:type="dxa"/>
            <w:shd w:val="clear" w:color="auto" w:fill="auto"/>
          </w:tcPr>
          <w:p w:rsidR="00A62CBC" w:rsidRPr="00C87FC2" w:rsidRDefault="00A62CBC" w:rsidP="0019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A62CBC" w:rsidRPr="000E2A8F" w:rsidRDefault="000E2A8F" w:rsidP="00A62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A8F">
              <w:rPr>
                <w:rFonts w:ascii="Times New Roman" w:hAnsi="Times New Roman" w:cs="Times New Roman"/>
                <w:sz w:val="24"/>
                <w:szCs w:val="24"/>
              </w:rPr>
              <w:t xml:space="preserve">61. </w:t>
            </w:r>
            <w:r w:rsidR="00A62CBC" w:rsidRPr="000E2A8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абораторная работа № 8</w:t>
            </w:r>
            <w:r w:rsidR="00A62CBC" w:rsidRPr="000E2A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2CBC" w:rsidRPr="000E2A8F">
              <w:rPr>
                <w:rFonts w:ascii="Times New Roman" w:hAnsi="Times New Roman" w:cs="Times New Roman"/>
                <w:sz w:val="24"/>
                <w:szCs w:val="24"/>
              </w:rPr>
              <w:t>«Измерение электродвижущей силы и внутреннего сопр</w:t>
            </w:r>
            <w:r w:rsidR="00A62CBC" w:rsidRPr="000E2A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62CBC" w:rsidRPr="000E2A8F">
              <w:rPr>
                <w:rFonts w:ascii="Times New Roman" w:hAnsi="Times New Roman" w:cs="Times New Roman"/>
                <w:sz w:val="24"/>
                <w:szCs w:val="24"/>
              </w:rPr>
              <w:t>тивления источника тока».</w:t>
            </w:r>
          </w:p>
        </w:tc>
        <w:tc>
          <w:tcPr>
            <w:tcW w:w="1559" w:type="dxa"/>
            <w:shd w:val="clear" w:color="auto" w:fill="auto"/>
          </w:tcPr>
          <w:p w:rsidR="00A62CBC" w:rsidRPr="00C87FC2" w:rsidRDefault="00A62CBC" w:rsidP="001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2CBC" w:rsidRPr="00C87FC2" w:rsidTr="00A62CBC">
        <w:tc>
          <w:tcPr>
            <w:tcW w:w="2943" w:type="dxa"/>
            <w:shd w:val="clear" w:color="auto" w:fill="auto"/>
          </w:tcPr>
          <w:p w:rsidR="00A62CBC" w:rsidRPr="00C87FC2" w:rsidRDefault="00A62CBC" w:rsidP="0019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A62CBC" w:rsidRPr="000E2A8F" w:rsidRDefault="000E2A8F" w:rsidP="00A62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A8F">
              <w:rPr>
                <w:rFonts w:ascii="Times New Roman" w:hAnsi="Times New Roman" w:cs="Times New Roman"/>
                <w:sz w:val="24"/>
                <w:szCs w:val="24"/>
              </w:rPr>
              <w:t xml:space="preserve">62. </w:t>
            </w:r>
            <w:r w:rsidR="00A62CBC" w:rsidRPr="000E2A8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трольная работа №5</w:t>
            </w:r>
            <w:r w:rsidR="00A62CBC" w:rsidRPr="000E2A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2CBC" w:rsidRPr="000E2A8F">
              <w:rPr>
                <w:rFonts w:ascii="Times New Roman" w:hAnsi="Times New Roman" w:cs="Times New Roman"/>
                <w:sz w:val="24"/>
                <w:szCs w:val="24"/>
              </w:rPr>
              <w:t>по теме «Законы постоянного тока».</w:t>
            </w:r>
          </w:p>
        </w:tc>
        <w:tc>
          <w:tcPr>
            <w:tcW w:w="1559" w:type="dxa"/>
            <w:shd w:val="clear" w:color="auto" w:fill="auto"/>
          </w:tcPr>
          <w:p w:rsidR="00A62CBC" w:rsidRPr="00C87FC2" w:rsidRDefault="00A62CBC" w:rsidP="001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2CBC" w:rsidRPr="00C87FC2" w:rsidTr="00A62CBC">
        <w:tc>
          <w:tcPr>
            <w:tcW w:w="2943" w:type="dxa"/>
            <w:shd w:val="clear" w:color="auto" w:fill="auto"/>
          </w:tcPr>
          <w:p w:rsidR="00A62CBC" w:rsidRPr="00C87FC2" w:rsidRDefault="00A62CBC" w:rsidP="0019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A62CBC" w:rsidRPr="000E2A8F" w:rsidRDefault="000E2A8F" w:rsidP="00A62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A8F">
              <w:rPr>
                <w:rFonts w:ascii="Times New Roman" w:hAnsi="Times New Roman" w:cs="Times New Roman"/>
                <w:sz w:val="24"/>
                <w:szCs w:val="24"/>
              </w:rPr>
              <w:t xml:space="preserve">63. </w:t>
            </w:r>
            <w:r w:rsidR="00A62CBC" w:rsidRPr="000E2A8F">
              <w:rPr>
                <w:rFonts w:ascii="Times New Roman" w:hAnsi="Times New Roman" w:cs="Times New Roman"/>
                <w:sz w:val="24"/>
                <w:szCs w:val="24"/>
              </w:rPr>
              <w:t>Электрическая проводимость различных в</w:t>
            </w:r>
            <w:r w:rsidR="00A62CBC" w:rsidRPr="000E2A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62CBC" w:rsidRPr="000E2A8F">
              <w:rPr>
                <w:rFonts w:ascii="Times New Roman" w:hAnsi="Times New Roman" w:cs="Times New Roman"/>
                <w:sz w:val="24"/>
                <w:szCs w:val="24"/>
              </w:rPr>
              <w:t>ществ. Зависимость сопротивления проводника от температуры. Сверхпроводимость.</w:t>
            </w:r>
          </w:p>
        </w:tc>
        <w:tc>
          <w:tcPr>
            <w:tcW w:w="1559" w:type="dxa"/>
            <w:shd w:val="clear" w:color="auto" w:fill="auto"/>
          </w:tcPr>
          <w:p w:rsidR="00A62CBC" w:rsidRPr="00C87FC2" w:rsidRDefault="00A62CBC" w:rsidP="001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2CBC" w:rsidRPr="00C87FC2" w:rsidTr="00A62CBC">
        <w:tc>
          <w:tcPr>
            <w:tcW w:w="2943" w:type="dxa"/>
            <w:shd w:val="clear" w:color="auto" w:fill="auto"/>
          </w:tcPr>
          <w:p w:rsidR="00A62CBC" w:rsidRPr="00C87FC2" w:rsidRDefault="00A62CBC" w:rsidP="0019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A62CBC" w:rsidRPr="000E2A8F" w:rsidRDefault="000E2A8F" w:rsidP="00A62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A8F">
              <w:rPr>
                <w:rFonts w:ascii="Times New Roman" w:hAnsi="Times New Roman" w:cs="Times New Roman"/>
                <w:sz w:val="24"/>
                <w:szCs w:val="24"/>
              </w:rPr>
              <w:t xml:space="preserve">64. </w:t>
            </w:r>
            <w:r w:rsidR="00A62CBC" w:rsidRPr="000E2A8F">
              <w:rPr>
                <w:rFonts w:ascii="Times New Roman" w:hAnsi="Times New Roman" w:cs="Times New Roman"/>
                <w:sz w:val="24"/>
                <w:szCs w:val="24"/>
              </w:rPr>
              <w:t>Электрический ток в полупроводниках. Применение полупроводниковых приборов.</w:t>
            </w:r>
          </w:p>
        </w:tc>
        <w:tc>
          <w:tcPr>
            <w:tcW w:w="1559" w:type="dxa"/>
            <w:shd w:val="clear" w:color="auto" w:fill="auto"/>
          </w:tcPr>
          <w:p w:rsidR="00A62CBC" w:rsidRPr="00C87FC2" w:rsidRDefault="00A62CBC" w:rsidP="001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2CBC" w:rsidRPr="00C87FC2" w:rsidTr="00A62CBC">
        <w:tc>
          <w:tcPr>
            <w:tcW w:w="2943" w:type="dxa"/>
            <w:shd w:val="clear" w:color="auto" w:fill="auto"/>
          </w:tcPr>
          <w:p w:rsidR="00A62CBC" w:rsidRPr="00C87FC2" w:rsidRDefault="00A62CBC" w:rsidP="0019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A62CBC" w:rsidRPr="000E2A8F" w:rsidRDefault="000E2A8F" w:rsidP="00A62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A8F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  <w:r w:rsidRPr="000E2A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2CBC" w:rsidRPr="000E2A8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тоговая промежуточная аттестация</w:t>
            </w:r>
            <w:r w:rsidR="00A62CBC" w:rsidRPr="000E2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A62CBC" w:rsidRPr="00C87FC2" w:rsidRDefault="00A62CBC" w:rsidP="001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2CBC" w:rsidRPr="00C87FC2" w:rsidTr="00A62CBC">
        <w:tc>
          <w:tcPr>
            <w:tcW w:w="2943" w:type="dxa"/>
            <w:shd w:val="clear" w:color="auto" w:fill="auto"/>
          </w:tcPr>
          <w:p w:rsidR="00A62CBC" w:rsidRPr="00C87FC2" w:rsidRDefault="00A62CBC" w:rsidP="0019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A62CBC" w:rsidRPr="000E2A8F" w:rsidRDefault="000E2A8F" w:rsidP="00A62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A8F">
              <w:rPr>
                <w:rFonts w:ascii="Times New Roman" w:hAnsi="Times New Roman" w:cs="Times New Roman"/>
                <w:sz w:val="24"/>
                <w:szCs w:val="24"/>
              </w:rPr>
              <w:t xml:space="preserve">66. </w:t>
            </w:r>
            <w:r w:rsidR="00A62CBC" w:rsidRPr="000E2A8F">
              <w:rPr>
                <w:rFonts w:ascii="Times New Roman" w:hAnsi="Times New Roman" w:cs="Times New Roman"/>
                <w:sz w:val="24"/>
                <w:szCs w:val="24"/>
              </w:rPr>
              <w:t>Электрический ток в вакууме. Электронно-лучевая трубка. Электрический ток в жидкостях.</w:t>
            </w:r>
          </w:p>
        </w:tc>
        <w:tc>
          <w:tcPr>
            <w:tcW w:w="1559" w:type="dxa"/>
            <w:shd w:val="clear" w:color="auto" w:fill="auto"/>
          </w:tcPr>
          <w:p w:rsidR="00A62CBC" w:rsidRPr="00C87FC2" w:rsidRDefault="00A62CBC" w:rsidP="001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2CBC" w:rsidRPr="00C87FC2" w:rsidTr="00A62CBC">
        <w:tc>
          <w:tcPr>
            <w:tcW w:w="2943" w:type="dxa"/>
            <w:shd w:val="clear" w:color="auto" w:fill="auto"/>
          </w:tcPr>
          <w:p w:rsidR="00A62CBC" w:rsidRPr="00C87FC2" w:rsidRDefault="00A62CBC" w:rsidP="0019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A62CBC" w:rsidRPr="000E2A8F" w:rsidRDefault="000E2A8F" w:rsidP="00A62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A8F">
              <w:rPr>
                <w:rFonts w:ascii="Times New Roman" w:hAnsi="Times New Roman" w:cs="Times New Roman"/>
                <w:sz w:val="24"/>
                <w:szCs w:val="24"/>
              </w:rPr>
              <w:t xml:space="preserve">67. </w:t>
            </w:r>
            <w:r w:rsidR="00A62CBC" w:rsidRPr="000E2A8F">
              <w:rPr>
                <w:rFonts w:ascii="Times New Roman" w:hAnsi="Times New Roman" w:cs="Times New Roman"/>
                <w:sz w:val="24"/>
                <w:szCs w:val="24"/>
              </w:rPr>
              <w:t>Электрический ток в газах. Несамостоятел</w:t>
            </w:r>
            <w:r w:rsidR="00A62CBC" w:rsidRPr="000E2A8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62CBC" w:rsidRPr="000E2A8F">
              <w:rPr>
                <w:rFonts w:ascii="Times New Roman" w:hAnsi="Times New Roman" w:cs="Times New Roman"/>
                <w:sz w:val="24"/>
                <w:szCs w:val="24"/>
              </w:rPr>
              <w:t>ный и самостоятельный разряды.</w:t>
            </w:r>
          </w:p>
        </w:tc>
        <w:tc>
          <w:tcPr>
            <w:tcW w:w="1559" w:type="dxa"/>
            <w:shd w:val="clear" w:color="auto" w:fill="auto"/>
          </w:tcPr>
          <w:p w:rsidR="00A62CBC" w:rsidRPr="00C87FC2" w:rsidRDefault="00A62CBC" w:rsidP="001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2CBC" w:rsidRPr="00C87FC2" w:rsidTr="00A62CBC">
        <w:trPr>
          <w:trHeight w:val="314"/>
        </w:trPr>
        <w:tc>
          <w:tcPr>
            <w:tcW w:w="2943" w:type="dxa"/>
            <w:shd w:val="clear" w:color="auto" w:fill="auto"/>
          </w:tcPr>
          <w:p w:rsidR="00A62CBC" w:rsidRPr="00C87FC2" w:rsidRDefault="00A62CBC" w:rsidP="00194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A62CBC" w:rsidRPr="000E2A8F" w:rsidRDefault="000E2A8F" w:rsidP="00A62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A8F">
              <w:rPr>
                <w:rFonts w:ascii="Times New Roman" w:hAnsi="Times New Roman" w:cs="Times New Roman"/>
                <w:sz w:val="24"/>
                <w:szCs w:val="24"/>
              </w:rPr>
              <w:t xml:space="preserve">68. </w:t>
            </w:r>
            <w:r w:rsidR="00A62CBC" w:rsidRPr="000E2A8F">
              <w:rPr>
                <w:rFonts w:ascii="Times New Roman" w:hAnsi="Times New Roman" w:cs="Times New Roman"/>
                <w:sz w:val="24"/>
                <w:szCs w:val="24"/>
              </w:rPr>
              <w:t>Электрический ток в различных средах.</w:t>
            </w:r>
          </w:p>
        </w:tc>
        <w:tc>
          <w:tcPr>
            <w:tcW w:w="1559" w:type="dxa"/>
            <w:shd w:val="clear" w:color="auto" w:fill="auto"/>
          </w:tcPr>
          <w:p w:rsidR="00A62CBC" w:rsidRPr="00C87FC2" w:rsidRDefault="00A62CBC" w:rsidP="001948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22DCF" w:rsidRDefault="00822DCF" w:rsidP="00281B2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22DCF" w:rsidRDefault="00822DCF" w:rsidP="00281B2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22DCF" w:rsidRDefault="00822DCF" w:rsidP="00281B2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22DCF" w:rsidRDefault="00822DCF" w:rsidP="00281B2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22DCF" w:rsidRDefault="00822DCF" w:rsidP="00281B2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8063F" w:rsidRDefault="0018063F" w:rsidP="00281B2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22DCF" w:rsidRDefault="00822DCF" w:rsidP="00281B2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F580A" w:rsidRDefault="008F580A" w:rsidP="00281B2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F580A" w:rsidRDefault="008F580A" w:rsidP="00281B2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F580A" w:rsidRDefault="008F580A" w:rsidP="00281B2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F580A" w:rsidRDefault="008F580A" w:rsidP="00281B2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00905" w:rsidRPr="00300905" w:rsidRDefault="00300905" w:rsidP="00CB2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300905" w:rsidRPr="00300905" w:rsidSect="0018063F">
          <w:pgSz w:w="11906" w:h="16838"/>
          <w:pgMar w:top="709" w:right="1418" w:bottom="1134" w:left="1276" w:header="709" w:footer="301" w:gutter="0"/>
          <w:cols w:space="708"/>
          <w:docGrid w:linePitch="360"/>
        </w:sectPr>
      </w:pPr>
    </w:p>
    <w:p w:rsidR="00623975" w:rsidRPr="00300905" w:rsidRDefault="004927DC" w:rsidP="00CB2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90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ЛЕНДАРНО - </w:t>
      </w:r>
      <w:r w:rsidR="00623975" w:rsidRPr="00300905">
        <w:rPr>
          <w:rFonts w:ascii="Times New Roman" w:hAnsi="Times New Roman" w:cs="Times New Roman"/>
          <w:b/>
          <w:sz w:val="24"/>
          <w:szCs w:val="24"/>
        </w:rPr>
        <w:t>ТЕМАТИЧЕСКИЙ ПЛАН</w:t>
      </w:r>
    </w:p>
    <w:tbl>
      <w:tblPr>
        <w:tblStyle w:val="a9"/>
        <w:tblW w:w="15021" w:type="dxa"/>
        <w:tblLook w:val="04A0"/>
      </w:tblPr>
      <w:tblGrid>
        <w:gridCol w:w="907"/>
        <w:gridCol w:w="1849"/>
        <w:gridCol w:w="4185"/>
        <w:gridCol w:w="3682"/>
        <w:gridCol w:w="1435"/>
        <w:gridCol w:w="1432"/>
        <w:gridCol w:w="1531"/>
      </w:tblGrid>
      <w:tr w:rsidR="00675865" w:rsidRPr="00300905" w:rsidTr="001D4CE2">
        <w:tc>
          <w:tcPr>
            <w:tcW w:w="907" w:type="dxa"/>
            <w:vMerge w:val="restart"/>
          </w:tcPr>
          <w:p w:rsidR="00675865" w:rsidRPr="00300905" w:rsidRDefault="00675865" w:rsidP="00CB21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0905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1849" w:type="dxa"/>
            <w:vMerge w:val="restart"/>
          </w:tcPr>
          <w:p w:rsidR="00675865" w:rsidRPr="00300905" w:rsidRDefault="00675865" w:rsidP="00CB21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0905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4185" w:type="dxa"/>
            <w:vMerge w:val="restart"/>
          </w:tcPr>
          <w:p w:rsidR="00675865" w:rsidRPr="00300905" w:rsidRDefault="00675865" w:rsidP="00CB21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0905">
              <w:rPr>
                <w:rFonts w:ascii="Times New Roman" w:hAnsi="Times New Roman" w:cs="Times New Roman"/>
                <w:b/>
              </w:rPr>
              <w:t>Тема раздела и урока</w:t>
            </w:r>
          </w:p>
        </w:tc>
        <w:tc>
          <w:tcPr>
            <w:tcW w:w="3682" w:type="dxa"/>
            <w:vMerge w:val="restart"/>
          </w:tcPr>
          <w:p w:rsidR="00675865" w:rsidRPr="00300905" w:rsidRDefault="00675865" w:rsidP="00CB21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менты содержания</w:t>
            </w:r>
          </w:p>
        </w:tc>
        <w:tc>
          <w:tcPr>
            <w:tcW w:w="2867" w:type="dxa"/>
            <w:gridSpan w:val="2"/>
          </w:tcPr>
          <w:p w:rsidR="00675865" w:rsidRPr="00300905" w:rsidRDefault="00675865" w:rsidP="00CB21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0905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1531" w:type="dxa"/>
            <w:vMerge w:val="restart"/>
          </w:tcPr>
          <w:p w:rsidR="00675865" w:rsidRPr="00300905" w:rsidRDefault="001D4CE2" w:rsidP="00CB21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ррекция</w:t>
            </w:r>
          </w:p>
        </w:tc>
      </w:tr>
      <w:tr w:rsidR="00675865" w:rsidRPr="00300905" w:rsidTr="001D4CE2">
        <w:trPr>
          <w:trHeight w:val="276"/>
        </w:trPr>
        <w:tc>
          <w:tcPr>
            <w:tcW w:w="907" w:type="dxa"/>
            <w:vMerge/>
          </w:tcPr>
          <w:p w:rsidR="00675865" w:rsidRPr="00300905" w:rsidRDefault="00675865" w:rsidP="00CB21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vMerge/>
          </w:tcPr>
          <w:p w:rsidR="00675865" w:rsidRPr="00300905" w:rsidRDefault="00675865" w:rsidP="00CB21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5" w:type="dxa"/>
            <w:vMerge/>
          </w:tcPr>
          <w:p w:rsidR="00675865" w:rsidRPr="00300905" w:rsidRDefault="00675865" w:rsidP="00CB21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2" w:type="dxa"/>
            <w:vMerge/>
          </w:tcPr>
          <w:p w:rsidR="00675865" w:rsidRPr="00300905" w:rsidRDefault="00675865" w:rsidP="00CB21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5" w:type="dxa"/>
          </w:tcPr>
          <w:p w:rsidR="00675865" w:rsidRPr="00300905" w:rsidRDefault="00675865" w:rsidP="00CB21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0905">
              <w:rPr>
                <w:rFonts w:ascii="Times New Roman" w:hAnsi="Times New Roman" w:cs="Times New Roman"/>
                <w:b/>
              </w:rPr>
              <w:t>По плану</w:t>
            </w:r>
          </w:p>
        </w:tc>
        <w:tc>
          <w:tcPr>
            <w:tcW w:w="1432" w:type="dxa"/>
          </w:tcPr>
          <w:p w:rsidR="00675865" w:rsidRPr="00300905" w:rsidRDefault="00675865" w:rsidP="00CB21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0905">
              <w:rPr>
                <w:rFonts w:ascii="Times New Roman" w:hAnsi="Times New Roman" w:cs="Times New Roman"/>
                <w:b/>
              </w:rPr>
              <w:t>По факту</w:t>
            </w:r>
          </w:p>
        </w:tc>
        <w:tc>
          <w:tcPr>
            <w:tcW w:w="1531" w:type="dxa"/>
            <w:vMerge/>
          </w:tcPr>
          <w:p w:rsidR="00675865" w:rsidRPr="00300905" w:rsidRDefault="00675865" w:rsidP="00CB21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5865" w:rsidRPr="00300905" w:rsidTr="001D4CE2">
        <w:tc>
          <w:tcPr>
            <w:tcW w:w="15021" w:type="dxa"/>
            <w:gridSpan w:val="7"/>
          </w:tcPr>
          <w:p w:rsidR="00675865" w:rsidRPr="00300905" w:rsidRDefault="00675865" w:rsidP="00CB21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0905">
              <w:rPr>
                <w:rFonts w:ascii="Times New Roman" w:hAnsi="Times New Roman" w:cs="Times New Roman"/>
                <w:b/>
              </w:rPr>
              <w:t>РАЗДЕЛ 1. Введение</w:t>
            </w:r>
            <w:r>
              <w:rPr>
                <w:rFonts w:ascii="Times New Roman" w:hAnsi="Times New Roman" w:cs="Times New Roman"/>
                <w:b/>
              </w:rPr>
              <w:t xml:space="preserve"> (1 час)</w:t>
            </w:r>
          </w:p>
        </w:tc>
      </w:tr>
      <w:tr w:rsidR="00675865" w:rsidRPr="00300905" w:rsidTr="001D4CE2">
        <w:tc>
          <w:tcPr>
            <w:tcW w:w="907" w:type="dxa"/>
          </w:tcPr>
          <w:p w:rsidR="00675865" w:rsidRPr="00300905" w:rsidRDefault="00675865" w:rsidP="00CB2156">
            <w:pPr>
              <w:jc w:val="center"/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9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5" w:type="dxa"/>
          </w:tcPr>
          <w:p w:rsidR="00675865" w:rsidRPr="00300905" w:rsidRDefault="00675865" w:rsidP="00CB2156">
            <w:pPr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Что изучает физика. Физические я</w:t>
            </w:r>
            <w:r w:rsidRPr="00300905">
              <w:rPr>
                <w:rFonts w:ascii="Times New Roman" w:hAnsi="Times New Roman" w:cs="Times New Roman"/>
              </w:rPr>
              <w:t>в</w:t>
            </w:r>
            <w:r w:rsidRPr="00300905">
              <w:rPr>
                <w:rFonts w:ascii="Times New Roman" w:hAnsi="Times New Roman" w:cs="Times New Roman"/>
              </w:rPr>
              <w:t>ления. Наблюдения и опыты.</w:t>
            </w:r>
          </w:p>
        </w:tc>
        <w:tc>
          <w:tcPr>
            <w:tcW w:w="3682" w:type="dxa"/>
          </w:tcPr>
          <w:p w:rsidR="00675865" w:rsidRPr="001D4CE2" w:rsidRDefault="004A2644" w:rsidP="004A264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4CE2">
              <w:rPr>
                <w:rFonts w:ascii="Times New Roman" w:hAnsi="Times New Roman" w:cs="Times New Roman"/>
                <w:sz w:val="22"/>
                <w:szCs w:val="22"/>
              </w:rPr>
              <w:t>      Физика как наука и основа ест</w:t>
            </w:r>
            <w:r w:rsidRPr="001D4CE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D4CE2">
              <w:rPr>
                <w:rFonts w:ascii="Times New Roman" w:hAnsi="Times New Roman" w:cs="Times New Roman"/>
                <w:sz w:val="22"/>
                <w:szCs w:val="22"/>
              </w:rPr>
              <w:t>ствознания. Экспериментальный характер физики. Физические вел</w:t>
            </w:r>
            <w:r w:rsidRPr="001D4CE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D4CE2">
              <w:rPr>
                <w:rFonts w:ascii="Times New Roman" w:hAnsi="Times New Roman" w:cs="Times New Roman"/>
                <w:sz w:val="22"/>
                <w:szCs w:val="22"/>
              </w:rPr>
              <w:t>чины и их измерение. Связи между физическими величинами. Научный метод познания окружающего мира: эксперимент — гипотеза — м</w:t>
            </w:r>
            <w:r w:rsidRPr="001D4CE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D4CE2">
              <w:rPr>
                <w:rFonts w:ascii="Times New Roman" w:hAnsi="Times New Roman" w:cs="Times New Roman"/>
                <w:sz w:val="22"/>
                <w:szCs w:val="22"/>
              </w:rPr>
              <w:t xml:space="preserve">дель — (выводы-следствия с учетом границ модели) — </w:t>
            </w:r>
            <w:proofErr w:type="spellStart"/>
            <w:r w:rsidRPr="001D4CE2">
              <w:rPr>
                <w:rFonts w:ascii="Times New Roman" w:hAnsi="Times New Roman" w:cs="Times New Roman"/>
                <w:sz w:val="22"/>
                <w:szCs w:val="22"/>
              </w:rPr>
              <w:t>критериальный</w:t>
            </w:r>
            <w:proofErr w:type="spellEnd"/>
            <w:r w:rsidRPr="001D4CE2">
              <w:rPr>
                <w:rFonts w:ascii="Times New Roman" w:hAnsi="Times New Roman" w:cs="Times New Roman"/>
                <w:sz w:val="22"/>
                <w:szCs w:val="22"/>
              </w:rPr>
              <w:t xml:space="preserve"> эксперимент. Физическая теория. Приближенный характер физич</w:t>
            </w:r>
            <w:r w:rsidRPr="001D4CE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D4CE2">
              <w:rPr>
                <w:rFonts w:ascii="Times New Roman" w:hAnsi="Times New Roman" w:cs="Times New Roman"/>
                <w:sz w:val="22"/>
                <w:szCs w:val="22"/>
              </w:rPr>
              <w:t xml:space="preserve">ских законов. </w:t>
            </w:r>
            <w:r w:rsidRPr="001D4CE2">
              <w:rPr>
                <w:rStyle w:val="af9"/>
                <w:rFonts w:ascii="Times New Roman" w:hAnsi="Times New Roman" w:cs="Times New Roman"/>
                <w:sz w:val="22"/>
                <w:szCs w:val="22"/>
              </w:rPr>
              <w:t>Моделирование явл</w:t>
            </w:r>
            <w:r w:rsidRPr="001D4CE2">
              <w:rPr>
                <w:rStyle w:val="af9"/>
                <w:rFonts w:ascii="Times New Roman" w:hAnsi="Times New Roman" w:cs="Times New Roman"/>
                <w:sz w:val="22"/>
                <w:szCs w:val="22"/>
              </w:rPr>
              <w:t>е</w:t>
            </w:r>
            <w:r w:rsidRPr="001D4CE2">
              <w:rPr>
                <w:rStyle w:val="af9"/>
                <w:rFonts w:ascii="Times New Roman" w:hAnsi="Times New Roman" w:cs="Times New Roman"/>
                <w:sz w:val="22"/>
                <w:szCs w:val="22"/>
              </w:rPr>
              <w:t xml:space="preserve">ний и объектов природы.  </w:t>
            </w:r>
            <w:r w:rsidRPr="001D4CE2">
              <w:rPr>
                <w:rFonts w:ascii="Times New Roman" w:hAnsi="Times New Roman" w:cs="Times New Roman"/>
                <w:sz w:val="22"/>
                <w:szCs w:val="22"/>
              </w:rPr>
              <w:t>Научное мировоззрение.</w:t>
            </w:r>
          </w:p>
        </w:tc>
        <w:tc>
          <w:tcPr>
            <w:tcW w:w="1435" w:type="dxa"/>
          </w:tcPr>
          <w:p w:rsidR="00675865" w:rsidRPr="00300905" w:rsidRDefault="00675865" w:rsidP="00CB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675865" w:rsidRPr="00300905" w:rsidRDefault="00675865" w:rsidP="00CB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675865" w:rsidRPr="00300905" w:rsidRDefault="00675865" w:rsidP="00CB21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865" w:rsidRPr="00300905" w:rsidTr="001D4CE2">
        <w:tc>
          <w:tcPr>
            <w:tcW w:w="15021" w:type="dxa"/>
            <w:gridSpan w:val="7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0905">
              <w:rPr>
                <w:rFonts w:ascii="Times New Roman" w:hAnsi="Times New Roman" w:cs="Times New Roman"/>
                <w:b/>
              </w:rPr>
              <w:t>РАЗДЕЛ 2. Механика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r w:rsidRPr="00300905">
              <w:rPr>
                <w:rFonts w:ascii="Times New Roman" w:hAnsi="Times New Roman" w:cs="Times New Roman"/>
                <w:b/>
              </w:rPr>
              <w:t>23</w:t>
            </w:r>
            <w:r>
              <w:rPr>
                <w:rFonts w:ascii="Times New Roman" w:hAnsi="Times New Roman" w:cs="Times New Roman"/>
                <w:b/>
              </w:rPr>
              <w:t xml:space="preserve"> часа)</w:t>
            </w:r>
          </w:p>
        </w:tc>
      </w:tr>
      <w:tr w:rsidR="00675865" w:rsidRPr="00300905" w:rsidTr="001D4CE2">
        <w:tc>
          <w:tcPr>
            <w:tcW w:w="907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9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5" w:type="dxa"/>
          </w:tcPr>
          <w:p w:rsidR="00675865" w:rsidRPr="004602FE" w:rsidRDefault="00675865" w:rsidP="00675865">
            <w:pPr>
              <w:rPr>
                <w:rFonts w:ascii="Times New Roman" w:hAnsi="Times New Roman" w:cs="Times New Roman"/>
              </w:rPr>
            </w:pPr>
            <w:r w:rsidRPr="004602FE">
              <w:rPr>
                <w:rFonts w:ascii="Times New Roman" w:hAnsi="Times New Roman" w:cs="Times New Roman"/>
              </w:rPr>
              <w:t>Механическое движение, виды дв</w:t>
            </w:r>
            <w:r w:rsidRPr="004602FE">
              <w:rPr>
                <w:rFonts w:ascii="Times New Roman" w:hAnsi="Times New Roman" w:cs="Times New Roman"/>
              </w:rPr>
              <w:t>и</w:t>
            </w:r>
            <w:r w:rsidRPr="004602FE">
              <w:rPr>
                <w:rFonts w:ascii="Times New Roman" w:hAnsi="Times New Roman" w:cs="Times New Roman"/>
              </w:rPr>
              <w:t>жений, его характеристики</w:t>
            </w:r>
            <w:r w:rsidR="004602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2" w:type="dxa"/>
            <w:vMerge w:val="restart"/>
          </w:tcPr>
          <w:p w:rsidR="004A2644" w:rsidRPr="004A2644" w:rsidRDefault="004A2644" w:rsidP="004A2644">
            <w:pPr>
              <w:ind w:right="-112"/>
              <w:rPr>
                <w:rFonts w:ascii="Times New Roman" w:hAnsi="Times New Roman" w:cs="Times New Roman"/>
                <w:sz w:val="22"/>
                <w:szCs w:val="22"/>
              </w:rPr>
            </w:pPr>
            <w:r w:rsidRPr="004A2644">
              <w:rPr>
                <w:rFonts w:ascii="Times New Roman" w:hAnsi="Times New Roman" w:cs="Times New Roman"/>
                <w:sz w:val="22"/>
                <w:szCs w:val="22"/>
              </w:rPr>
              <w:t xml:space="preserve">      Классическая механика как фу</w:t>
            </w:r>
            <w:r w:rsidRPr="004A2644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A2644">
              <w:rPr>
                <w:rFonts w:ascii="Times New Roman" w:hAnsi="Times New Roman" w:cs="Times New Roman"/>
                <w:sz w:val="22"/>
                <w:szCs w:val="22"/>
              </w:rPr>
              <w:t>даментальная физическая теория. Границы ее применимости.</w:t>
            </w:r>
          </w:p>
          <w:p w:rsidR="004A2644" w:rsidRPr="004A2644" w:rsidRDefault="004A2644" w:rsidP="004A2644">
            <w:pPr>
              <w:ind w:right="-112"/>
              <w:rPr>
                <w:rFonts w:ascii="Times New Roman" w:hAnsi="Times New Roman" w:cs="Times New Roman"/>
                <w:sz w:val="22"/>
                <w:szCs w:val="22"/>
              </w:rPr>
            </w:pPr>
            <w:r w:rsidRPr="004A2644">
              <w:rPr>
                <w:rFonts w:ascii="Times New Roman" w:hAnsi="Times New Roman" w:cs="Times New Roman"/>
                <w:sz w:val="22"/>
                <w:szCs w:val="22"/>
              </w:rPr>
              <w:t xml:space="preserve">      Кинематика. Механическое дв</w:t>
            </w:r>
            <w:r w:rsidRPr="004A264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A2644">
              <w:rPr>
                <w:rFonts w:ascii="Times New Roman" w:hAnsi="Times New Roman" w:cs="Times New Roman"/>
                <w:sz w:val="22"/>
                <w:szCs w:val="22"/>
              </w:rPr>
              <w:t>жение. Материальная точка. Относ</w:t>
            </w:r>
            <w:r w:rsidRPr="004A264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A2644">
              <w:rPr>
                <w:rFonts w:ascii="Times New Roman" w:hAnsi="Times New Roman" w:cs="Times New Roman"/>
                <w:sz w:val="22"/>
                <w:szCs w:val="22"/>
              </w:rPr>
              <w:t>тельность механического движения. Система отсчета. Координаты.</w:t>
            </w:r>
            <w:proofErr w:type="gramStart"/>
            <w:r w:rsidRPr="004A2644">
              <w:rPr>
                <w:rFonts w:ascii="Times New Roman" w:hAnsi="Times New Roman" w:cs="Times New Roman"/>
                <w:sz w:val="22"/>
                <w:szCs w:val="22"/>
              </w:rPr>
              <w:t xml:space="preserve"> .</w:t>
            </w:r>
            <w:proofErr w:type="gramEnd"/>
            <w:r w:rsidRPr="004A2644">
              <w:rPr>
                <w:rFonts w:ascii="Times New Roman" w:hAnsi="Times New Roman" w:cs="Times New Roman"/>
                <w:sz w:val="22"/>
                <w:szCs w:val="22"/>
              </w:rPr>
              <w:t xml:space="preserve"> Р</w:t>
            </w:r>
            <w:r w:rsidRPr="004A264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A2644">
              <w:rPr>
                <w:rFonts w:ascii="Times New Roman" w:hAnsi="Times New Roman" w:cs="Times New Roman"/>
                <w:sz w:val="22"/>
                <w:szCs w:val="22"/>
              </w:rPr>
              <w:t>диус-вектор. Вектор перемещения. Скорость. Ускорение. Прямолине</w:t>
            </w:r>
            <w:r w:rsidRPr="004A2644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4A2644">
              <w:rPr>
                <w:rFonts w:ascii="Times New Roman" w:hAnsi="Times New Roman" w:cs="Times New Roman"/>
                <w:sz w:val="22"/>
                <w:szCs w:val="22"/>
              </w:rPr>
              <w:t>ное движение с постоянным ускор</w:t>
            </w:r>
            <w:r w:rsidRPr="004A264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A2644">
              <w:rPr>
                <w:rFonts w:ascii="Times New Roman" w:hAnsi="Times New Roman" w:cs="Times New Roman"/>
                <w:sz w:val="22"/>
                <w:szCs w:val="22"/>
              </w:rPr>
              <w:t>нием. Свободное падение тел. Дв</w:t>
            </w:r>
            <w:r w:rsidRPr="004A264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A2644">
              <w:rPr>
                <w:rFonts w:ascii="Times New Roman" w:hAnsi="Times New Roman" w:cs="Times New Roman"/>
                <w:sz w:val="22"/>
                <w:szCs w:val="22"/>
              </w:rPr>
              <w:t>жение тела по окружности. Угловая скорость. Центростремительное у</w:t>
            </w:r>
            <w:r w:rsidRPr="004A2644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A2644">
              <w:rPr>
                <w:rFonts w:ascii="Times New Roman" w:hAnsi="Times New Roman" w:cs="Times New Roman"/>
                <w:sz w:val="22"/>
                <w:szCs w:val="22"/>
              </w:rPr>
              <w:t>корение.</w:t>
            </w:r>
          </w:p>
          <w:p w:rsidR="004A2644" w:rsidRPr="004A2644" w:rsidRDefault="004A2644" w:rsidP="004A2644">
            <w:pPr>
              <w:ind w:right="-112"/>
              <w:rPr>
                <w:rFonts w:ascii="Times New Roman" w:hAnsi="Times New Roman" w:cs="Times New Roman"/>
                <w:sz w:val="22"/>
                <w:szCs w:val="22"/>
              </w:rPr>
            </w:pPr>
            <w:r w:rsidRPr="004A2644">
              <w:rPr>
                <w:rFonts w:ascii="Times New Roman" w:hAnsi="Times New Roman" w:cs="Times New Roman"/>
                <w:sz w:val="22"/>
                <w:szCs w:val="22"/>
              </w:rPr>
              <w:t xml:space="preserve">      Кинематика твердого тела. П</w:t>
            </w:r>
            <w:r w:rsidRPr="004A264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A2644">
              <w:rPr>
                <w:rFonts w:ascii="Times New Roman" w:hAnsi="Times New Roman" w:cs="Times New Roman"/>
                <w:sz w:val="22"/>
                <w:szCs w:val="22"/>
              </w:rPr>
              <w:t>ступательное движение. Вращател</w:t>
            </w:r>
            <w:r w:rsidRPr="004A2644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A2644">
              <w:rPr>
                <w:rFonts w:ascii="Times New Roman" w:hAnsi="Times New Roman" w:cs="Times New Roman"/>
                <w:sz w:val="22"/>
                <w:szCs w:val="22"/>
              </w:rPr>
              <w:t>ное движение твердого тела. Угловая и линейная скорости вращения.</w:t>
            </w:r>
          </w:p>
          <w:p w:rsidR="004A2644" w:rsidRPr="004A2644" w:rsidRDefault="004A2644" w:rsidP="004A2644">
            <w:pPr>
              <w:ind w:right="-112"/>
              <w:rPr>
                <w:rFonts w:ascii="Times New Roman" w:hAnsi="Times New Roman" w:cs="Times New Roman"/>
                <w:sz w:val="22"/>
                <w:szCs w:val="22"/>
              </w:rPr>
            </w:pPr>
            <w:r w:rsidRPr="004A2644">
              <w:rPr>
                <w:rFonts w:ascii="Times New Roman" w:hAnsi="Times New Roman" w:cs="Times New Roman"/>
                <w:sz w:val="22"/>
                <w:szCs w:val="22"/>
              </w:rPr>
              <w:t xml:space="preserve">      Динамика. Основное утверждение механики. Первый закон Ньютона. Инерциальные системы отсчета. С</w:t>
            </w:r>
            <w:r w:rsidRPr="004A264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A264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а. Связь между силой и ускорением. Второй закон Ньютона. Масса. Принцип суперпозиции сил. Третий закон Ньютона. Принцип относ</w:t>
            </w:r>
            <w:r w:rsidRPr="004A264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A2644">
              <w:rPr>
                <w:rFonts w:ascii="Times New Roman" w:hAnsi="Times New Roman" w:cs="Times New Roman"/>
                <w:sz w:val="22"/>
                <w:szCs w:val="22"/>
              </w:rPr>
              <w:t>тельности Галилея.</w:t>
            </w:r>
          </w:p>
          <w:p w:rsidR="004A2644" w:rsidRPr="004A2644" w:rsidRDefault="004A2644" w:rsidP="004A2644">
            <w:pPr>
              <w:ind w:right="-112"/>
              <w:rPr>
                <w:rFonts w:ascii="Times New Roman" w:hAnsi="Times New Roman" w:cs="Times New Roman"/>
                <w:sz w:val="22"/>
                <w:szCs w:val="22"/>
              </w:rPr>
            </w:pPr>
            <w:r w:rsidRPr="004A2644">
              <w:rPr>
                <w:rFonts w:ascii="Times New Roman" w:hAnsi="Times New Roman" w:cs="Times New Roman"/>
                <w:sz w:val="22"/>
                <w:szCs w:val="22"/>
              </w:rPr>
              <w:t xml:space="preserve">      Силы в природе. Сила тяготения. Закон всемирного тяготения. Первая космическая скорость. Сила тяжести и вес. Невесомость. Сила упругости. Закон Гука. Силы трения.</w:t>
            </w:r>
            <w:r w:rsidRPr="004A2644">
              <w:rPr>
                <w:sz w:val="22"/>
                <w:szCs w:val="22"/>
              </w:rPr>
              <w:t xml:space="preserve"> </w:t>
            </w:r>
            <w:r w:rsidRPr="004A2644">
              <w:rPr>
                <w:rFonts w:ascii="Times New Roman" w:hAnsi="Times New Roman" w:cs="Times New Roman"/>
                <w:sz w:val="22"/>
                <w:szCs w:val="22"/>
              </w:rPr>
              <w:t>Законы сохранения в механике. Импульс. Закон сохранения импульса. Реа</w:t>
            </w:r>
            <w:r w:rsidRPr="004A2644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A2644">
              <w:rPr>
                <w:rFonts w:ascii="Times New Roman" w:hAnsi="Times New Roman" w:cs="Times New Roman"/>
                <w:sz w:val="22"/>
                <w:szCs w:val="22"/>
              </w:rPr>
              <w:t>тивное движение. Работа силы. Кин</w:t>
            </w:r>
            <w:r w:rsidRPr="004A264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A2644">
              <w:rPr>
                <w:rFonts w:ascii="Times New Roman" w:hAnsi="Times New Roman" w:cs="Times New Roman"/>
                <w:sz w:val="22"/>
                <w:szCs w:val="22"/>
              </w:rPr>
              <w:t>тическая энергия. Потенциальная энергия. Закон сохранения механич</w:t>
            </w:r>
            <w:r w:rsidRPr="004A264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A2644">
              <w:rPr>
                <w:rFonts w:ascii="Times New Roman" w:hAnsi="Times New Roman" w:cs="Times New Roman"/>
                <w:sz w:val="22"/>
                <w:szCs w:val="22"/>
              </w:rPr>
              <w:t>ской энергии.</w:t>
            </w:r>
          </w:p>
          <w:p w:rsidR="004A2644" w:rsidRPr="004A2644" w:rsidRDefault="004A2644" w:rsidP="004A2644">
            <w:pPr>
              <w:ind w:right="-112"/>
              <w:rPr>
                <w:rFonts w:ascii="Times New Roman" w:hAnsi="Times New Roman" w:cs="Times New Roman"/>
                <w:sz w:val="22"/>
                <w:szCs w:val="22"/>
              </w:rPr>
            </w:pPr>
            <w:r w:rsidRPr="004A2644">
              <w:rPr>
                <w:rFonts w:ascii="Times New Roman" w:hAnsi="Times New Roman" w:cs="Times New Roman"/>
                <w:sz w:val="22"/>
                <w:szCs w:val="22"/>
              </w:rPr>
              <w:t xml:space="preserve">      Использование законов механики для объяснения движения небесных тел и для развития космических и</w:t>
            </w:r>
            <w:r w:rsidRPr="004A2644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A2644">
              <w:rPr>
                <w:rFonts w:ascii="Times New Roman" w:hAnsi="Times New Roman" w:cs="Times New Roman"/>
                <w:sz w:val="22"/>
                <w:szCs w:val="22"/>
              </w:rPr>
              <w:t>следований.</w:t>
            </w:r>
          </w:p>
          <w:p w:rsidR="00675865" w:rsidRPr="004A2644" w:rsidRDefault="004A2644" w:rsidP="004A2644">
            <w:pPr>
              <w:ind w:right="-112"/>
              <w:rPr>
                <w:rFonts w:ascii="Times New Roman" w:hAnsi="Times New Roman" w:cs="Times New Roman"/>
                <w:sz w:val="22"/>
                <w:szCs w:val="22"/>
              </w:rPr>
            </w:pPr>
            <w:r w:rsidRPr="004A2644">
              <w:rPr>
                <w:rFonts w:ascii="Times New Roman" w:hAnsi="Times New Roman" w:cs="Times New Roman"/>
                <w:sz w:val="22"/>
                <w:szCs w:val="22"/>
              </w:rPr>
              <w:t xml:space="preserve">      Статика. Момент силы. Условия равновесия твердого тела.</w:t>
            </w:r>
          </w:p>
        </w:tc>
        <w:tc>
          <w:tcPr>
            <w:tcW w:w="1435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865" w:rsidRPr="00300905" w:rsidTr="001D4CE2">
        <w:tc>
          <w:tcPr>
            <w:tcW w:w="907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9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5" w:type="dxa"/>
          </w:tcPr>
          <w:p w:rsidR="00675865" w:rsidRPr="004602FE" w:rsidRDefault="00675865" w:rsidP="00675865">
            <w:pPr>
              <w:rPr>
                <w:rFonts w:ascii="Times New Roman" w:hAnsi="Times New Roman" w:cs="Times New Roman"/>
              </w:rPr>
            </w:pPr>
            <w:r w:rsidRPr="004602FE">
              <w:rPr>
                <w:rFonts w:ascii="Times New Roman" w:hAnsi="Times New Roman" w:cs="Times New Roman"/>
              </w:rPr>
              <w:t>Равномерное движение тел. Скорость. Уравнение равномерного движения</w:t>
            </w:r>
            <w:r w:rsidR="004602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2" w:type="dxa"/>
            <w:vMerge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865" w:rsidRPr="00300905" w:rsidTr="001D4CE2">
        <w:tc>
          <w:tcPr>
            <w:tcW w:w="907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9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5" w:type="dxa"/>
          </w:tcPr>
          <w:p w:rsidR="00675865" w:rsidRPr="004602FE" w:rsidRDefault="00675865" w:rsidP="00675865">
            <w:pPr>
              <w:rPr>
                <w:rFonts w:ascii="Times New Roman" w:hAnsi="Times New Roman" w:cs="Times New Roman"/>
              </w:rPr>
            </w:pPr>
            <w:r w:rsidRPr="004602FE">
              <w:rPr>
                <w:rFonts w:ascii="Times New Roman" w:hAnsi="Times New Roman" w:cs="Times New Roman"/>
              </w:rPr>
              <w:t>Графики прямолинейного движения</w:t>
            </w:r>
            <w:r w:rsidR="004602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2" w:type="dxa"/>
            <w:vMerge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865" w:rsidRPr="00300905" w:rsidTr="001D4CE2">
        <w:tc>
          <w:tcPr>
            <w:tcW w:w="907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9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5" w:type="dxa"/>
          </w:tcPr>
          <w:p w:rsidR="00675865" w:rsidRPr="00300905" w:rsidRDefault="00675865" w:rsidP="00675865">
            <w:pPr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Скорость при неравномерном движ</w:t>
            </w:r>
            <w:r w:rsidRPr="00300905">
              <w:rPr>
                <w:rFonts w:ascii="Times New Roman" w:hAnsi="Times New Roman" w:cs="Times New Roman"/>
              </w:rPr>
              <w:t>е</w:t>
            </w:r>
            <w:r w:rsidRPr="00300905">
              <w:rPr>
                <w:rFonts w:ascii="Times New Roman" w:hAnsi="Times New Roman" w:cs="Times New Roman"/>
              </w:rPr>
              <w:t>нии</w:t>
            </w:r>
            <w:r w:rsidR="004602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2" w:type="dxa"/>
            <w:vMerge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865" w:rsidRPr="00300905" w:rsidTr="001D4CE2">
        <w:tc>
          <w:tcPr>
            <w:tcW w:w="907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9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5" w:type="dxa"/>
          </w:tcPr>
          <w:p w:rsidR="00675865" w:rsidRPr="00300905" w:rsidRDefault="00675865" w:rsidP="00675865">
            <w:pPr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Прямолинейное равноускоренное движение</w:t>
            </w:r>
            <w:r w:rsidR="004602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2" w:type="dxa"/>
            <w:vMerge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865" w:rsidRPr="00300905" w:rsidTr="001D4CE2">
        <w:tc>
          <w:tcPr>
            <w:tcW w:w="907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9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5" w:type="dxa"/>
          </w:tcPr>
          <w:p w:rsidR="00675865" w:rsidRPr="00300905" w:rsidRDefault="00675865" w:rsidP="00675865">
            <w:pPr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  <w:b/>
              </w:rPr>
              <w:t>Лабораторная работа № 1</w:t>
            </w:r>
            <w:r w:rsidRPr="00300905">
              <w:rPr>
                <w:rFonts w:ascii="Times New Roman" w:hAnsi="Times New Roman" w:cs="Times New Roman"/>
              </w:rPr>
              <w:t xml:space="preserve"> «Опред</w:t>
            </w:r>
            <w:r w:rsidRPr="00300905">
              <w:rPr>
                <w:rFonts w:ascii="Times New Roman" w:hAnsi="Times New Roman" w:cs="Times New Roman"/>
              </w:rPr>
              <w:t>е</w:t>
            </w:r>
            <w:r w:rsidRPr="00300905">
              <w:rPr>
                <w:rFonts w:ascii="Times New Roman" w:hAnsi="Times New Roman" w:cs="Times New Roman"/>
              </w:rPr>
              <w:t>ление ускорения при свободном пад</w:t>
            </w:r>
            <w:r w:rsidRPr="00300905">
              <w:rPr>
                <w:rFonts w:ascii="Times New Roman" w:hAnsi="Times New Roman" w:cs="Times New Roman"/>
              </w:rPr>
              <w:t>е</w:t>
            </w:r>
            <w:r w:rsidRPr="00300905">
              <w:rPr>
                <w:rFonts w:ascii="Times New Roman" w:hAnsi="Times New Roman" w:cs="Times New Roman"/>
              </w:rPr>
              <w:t>нии»</w:t>
            </w:r>
            <w:r w:rsidR="004602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2" w:type="dxa"/>
            <w:vMerge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865" w:rsidRPr="00300905" w:rsidTr="001D4CE2">
        <w:tc>
          <w:tcPr>
            <w:tcW w:w="907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9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5" w:type="dxa"/>
          </w:tcPr>
          <w:p w:rsidR="00675865" w:rsidRPr="00300905" w:rsidRDefault="00675865" w:rsidP="00675865">
            <w:pPr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Движение тел. Поступательное дв</w:t>
            </w:r>
            <w:r w:rsidRPr="00300905">
              <w:rPr>
                <w:rFonts w:ascii="Times New Roman" w:hAnsi="Times New Roman" w:cs="Times New Roman"/>
              </w:rPr>
              <w:t>и</w:t>
            </w:r>
            <w:r w:rsidRPr="00300905">
              <w:rPr>
                <w:rFonts w:ascii="Times New Roman" w:hAnsi="Times New Roman" w:cs="Times New Roman"/>
              </w:rPr>
              <w:t>жение. Материальная точка</w:t>
            </w:r>
            <w:r w:rsidR="006D56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2" w:type="dxa"/>
            <w:vMerge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865" w:rsidRPr="00300905" w:rsidTr="001D4CE2">
        <w:tc>
          <w:tcPr>
            <w:tcW w:w="907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9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5" w:type="dxa"/>
          </w:tcPr>
          <w:p w:rsidR="00675865" w:rsidRPr="00300905" w:rsidRDefault="00675865" w:rsidP="00675865">
            <w:pPr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  <w:b/>
              </w:rPr>
              <w:t xml:space="preserve">Лабораторная работа № 2 </w:t>
            </w:r>
            <w:r w:rsidRPr="00300905">
              <w:rPr>
                <w:rFonts w:ascii="Times New Roman" w:hAnsi="Times New Roman" w:cs="Times New Roman"/>
              </w:rPr>
              <w:t>«Изуч</w:t>
            </w:r>
            <w:r w:rsidRPr="00300905">
              <w:rPr>
                <w:rFonts w:ascii="Times New Roman" w:hAnsi="Times New Roman" w:cs="Times New Roman"/>
              </w:rPr>
              <w:t>е</w:t>
            </w:r>
            <w:r w:rsidRPr="00300905">
              <w:rPr>
                <w:rFonts w:ascii="Times New Roman" w:hAnsi="Times New Roman" w:cs="Times New Roman"/>
              </w:rPr>
              <w:t>ние движения тела по окружности под действием сил упругости и тяжести»</w:t>
            </w:r>
            <w:r w:rsidR="004602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2" w:type="dxa"/>
            <w:vMerge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865" w:rsidRPr="00300905" w:rsidTr="001D4CE2">
        <w:tc>
          <w:tcPr>
            <w:tcW w:w="907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9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5" w:type="dxa"/>
          </w:tcPr>
          <w:p w:rsidR="00675865" w:rsidRPr="00300905" w:rsidRDefault="00675865" w:rsidP="00675865">
            <w:pPr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  <w:b/>
              </w:rPr>
              <w:t xml:space="preserve">Контрольная работа №1 </w:t>
            </w:r>
            <w:r w:rsidRPr="00300905">
              <w:rPr>
                <w:rFonts w:ascii="Times New Roman" w:hAnsi="Times New Roman" w:cs="Times New Roman"/>
              </w:rPr>
              <w:t>по теме «Кинематика»</w:t>
            </w:r>
            <w:r w:rsidR="006D56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2" w:type="dxa"/>
            <w:vMerge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865" w:rsidRPr="00300905" w:rsidTr="001D4CE2">
        <w:tc>
          <w:tcPr>
            <w:tcW w:w="907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849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5" w:type="dxa"/>
          </w:tcPr>
          <w:p w:rsidR="00675865" w:rsidRPr="00300905" w:rsidRDefault="00675865" w:rsidP="00675865">
            <w:pPr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Взаимодействие тел в природе. Явл</w:t>
            </w:r>
            <w:r w:rsidRPr="00300905">
              <w:rPr>
                <w:rFonts w:ascii="Times New Roman" w:hAnsi="Times New Roman" w:cs="Times New Roman"/>
              </w:rPr>
              <w:t>е</w:t>
            </w:r>
            <w:r w:rsidRPr="00300905">
              <w:rPr>
                <w:rFonts w:ascii="Times New Roman" w:hAnsi="Times New Roman" w:cs="Times New Roman"/>
              </w:rPr>
              <w:t>ние инерции. 1-й закон Ньютона. Инерциальные системы отсчёта</w:t>
            </w:r>
            <w:r w:rsidR="006D56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2" w:type="dxa"/>
            <w:vMerge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865" w:rsidRPr="00300905" w:rsidTr="001D4CE2">
        <w:tc>
          <w:tcPr>
            <w:tcW w:w="907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849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5" w:type="dxa"/>
          </w:tcPr>
          <w:p w:rsidR="00675865" w:rsidRPr="00300905" w:rsidRDefault="00675865" w:rsidP="00675865">
            <w:pPr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Понятие силы как меры взаимодейс</w:t>
            </w:r>
            <w:r w:rsidRPr="00300905">
              <w:rPr>
                <w:rFonts w:ascii="Times New Roman" w:hAnsi="Times New Roman" w:cs="Times New Roman"/>
              </w:rPr>
              <w:t>т</w:t>
            </w:r>
            <w:r w:rsidRPr="00300905">
              <w:rPr>
                <w:rFonts w:ascii="Times New Roman" w:hAnsi="Times New Roman" w:cs="Times New Roman"/>
              </w:rPr>
              <w:t>вия тел</w:t>
            </w:r>
            <w:r w:rsidR="006D56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2" w:type="dxa"/>
            <w:vMerge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865" w:rsidRPr="00300905" w:rsidTr="001D4CE2">
        <w:tc>
          <w:tcPr>
            <w:tcW w:w="907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9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5" w:type="dxa"/>
          </w:tcPr>
          <w:p w:rsidR="00675865" w:rsidRPr="00300905" w:rsidRDefault="00675865" w:rsidP="00675865">
            <w:pPr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Второй закон Ньютона. Третий закон Ньютона.</w:t>
            </w:r>
          </w:p>
        </w:tc>
        <w:tc>
          <w:tcPr>
            <w:tcW w:w="3682" w:type="dxa"/>
            <w:vMerge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865" w:rsidRPr="00300905" w:rsidTr="001D4CE2">
        <w:tc>
          <w:tcPr>
            <w:tcW w:w="907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9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5" w:type="dxa"/>
          </w:tcPr>
          <w:p w:rsidR="00675865" w:rsidRPr="00300905" w:rsidRDefault="00675865" w:rsidP="00675865">
            <w:pPr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Принцип относительности Галилея</w:t>
            </w:r>
          </w:p>
        </w:tc>
        <w:tc>
          <w:tcPr>
            <w:tcW w:w="3682" w:type="dxa"/>
            <w:vMerge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865" w:rsidRPr="00300905" w:rsidTr="001D4CE2">
        <w:tc>
          <w:tcPr>
            <w:tcW w:w="907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9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5" w:type="dxa"/>
          </w:tcPr>
          <w:p w:rsidR="00675865" w:rsidRPr="00300905" w:rsidRDefault="00675865" w:rsidP="00675865">
            <w:pPr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Явления тяготения. Гравитационная сила</w:t>
            </w:r>
            <w:r w:rsidR="006D56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2" w:type="dxa"/>
            <w:vMerge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865" w:rsidRPr="00300905" w:rsidTr="001D4CE2">
        <w:tc>
          <w:tcPr>
            <w:tcW w:w="907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9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5" w:type="dxa"/>
          </w:tcPr>
          <w:p w:rsidR="00675865" w:rsidRPr="00300905" w:rsidRDefault="00675865" w:rsidP="00675865">
            <w:pPr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Законы всемирного тяготения</w:t>
            </w:r>
            <w:r w:rsidR="006D56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2" w:type="dxa"/>
            <w:vMerge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865" w:rsidRPr="00300905" w:rsidTr="001D4CE2">
        <w:tc>
          <w:tcPr>
            <w:tcW w:w="907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9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5" w:type="dxa"/>
          </w:tcPr>
          <w:p w:rsidR="00675865" w:rsidRPr="00300905" w:rsidRDefault="00675865" w:rsidP="00675865">
            <w:pPr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Первая космическая скорость. Вес т</w:t>
            </w:r>
            <w:r w:rsidRPr="00300905">
              <w:rPr>
                <w:rFonts w:ascii="Times New Roman" w:hAnsi="Times New Roman" w:cs="Times New Roman"/>
              </w:rPr>
              <w:t>е</w:t>
            </w:r>
            <w:r w:rsidRPr="00300905">
              <w:rPr>
                <w:rFonts w:ascii="Times New Roman" w:hAnsi="Times New Roman" w:cs="Times New Roman"/>
              </w:rPr>
              <w:t>ла. Невесомость и перегрузки</w:t>
            </w:r>
            <w:r w:rsidR="006D56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2" w:type="dxa"/>
            <w:vMerge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865" w:rsidRPr="00300905" w:rsidTr="001D4CE2">
        <w:tc>
          <w:tcPr>
            <w:tcW w:w="907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9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5" w:type="dxa"/>
          </w:tcPr>
          <w:p w:rsidR="00675865" w:rsidRPr="00300905" w:rsidRDefault="00675865" w:rsidP="00675865">
            <w:pPr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Импульс. Импульс силы. Закон с</w:t>
            </w:r>
            <w:r w:rsidRPr="00300905">
              <w:rPr>
                <w:rFonts w:ascii="Times New Roman" w:hAnsi="Times New Roman" w:cs="Times New Roman"/>
              </w:rPr>
              <w:t>о</w:t>
            </w:r>
            <w:r w:rsidRPr="00300905">
              <w:rPr>
                <w:rFonts w:ascii="Times New Roman" w:hAnsi="Times New Roman" w:cs="Times New Roman"/>
              </w:rPr>
              <w:t>хранения импульса</w:t>
            </w:r>
            <w:r w:rsidR="006D56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2" w:type="dxa"/>
            <w:vMerge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865" w:rsidRPr="00300905" w:rsidTr="001D4CE2">
        <w:tc>
          <w:tcPr>
            <w:tcW w:w="907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9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5" w:type="dxa"/>
          </w:tcPr>
          <w:p w:rsidR="00675865" w:rsidRPr="00300905" w:rsidRDefault="00675865" w:rsidP="00675865">
            <w:pPr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Реактивное движение</w:t>
            </w:r>
            <w:r w:rsidR="006D56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2" w:type="dxa"/>
            <w:vMerge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865" w:rsidRPr="00300905" w:rsidTr="001D4CE2">
        <w:tc>
          <w:tcPr>
            <w:tcW w:w="907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9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5" w:type="dxa"/>
          </w:tcPr>
          <w:p w:rsidR="00675865" w:rsidRPr="00300905" w:rsidRDefault="00675865" w:rsidP="00675865">
            <w:pPr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Работа силы. Механическая энергия тела: потенциальная и кинетическая</w:t>
            </w:r>
            <w:r w:rsidR="006D56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2" w:type="dxa"/>
            <w:vMerge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865" w:rsidRPr="00300905" w:rsidTr="001D4CE2">
        <w:tc>
          <w:tcPr>
            <w:tcW w:w="907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9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5" w:type="dxa"/>
          </w:tcPr>
          <w:p w:rsidR="00675865" w:rsidRPr="00300905" w:rsidRDefault="00675865" w:rsidP="00675865">
            <w:pPr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Закон сохранения и превращения энергии в механике</w:t>
            </w:r>
            <w:r w:rsidR="006D56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2" w:type="dxa"/>
            <w:vMerge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865" w:rsidRPr="00300905" w:rsidTr="001D4CE2">
        <w:tc>
          <w:tcPr>
            <w:tcW w:w="907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9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5" w:type="dxa"/>
          </w:tcPr>
          <w:p w:rsidR="00675865" w:rsidRPr="00300905" w:rsidRDefault="00675865" w:rsidP="00675865">
            <w:pPr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  <w:b/>
              </w:rPr>
              <w:t xml:space="preserve">Лабораторная работа №3 </w:t>
            </w:r>
            <w:r w:rsidRPr="00300905">
              <w:rPr>
                <w:rFonts w:ascii="Times New Roman" w:hAnsi="Times New Roman" w:cs="Times New Roman"/>
              </w:rPr>
              <w:t>«Изучение закона сохранения механической энергии»</w:t>
            </w:r>
            <w:r w:rsidR="006D56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2" w:type="dxa"/>
            <w:vMerge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865" w:rsidRPr="00300905" w:rsidTr="001D4CE2">
        <w:tc>
          <w:tcPr>
            <w:tcW w:w="907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49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5" w:type="dxa"/>
          </w:tcPr>
          <w:p w:rsidR="00675865" w:rsidRPr="00300905" w:rsidRDefault="00675865" w:rsidP="00675865">
            <w:pPr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Законы сохранения в механике</w:t>
            </w:r>
            <w:r w:rsidR="006D56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2" w:type="dxa"/>
            <w:vMerge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865" w:rsidRPr="00300905" w:rsidTr="001D4CE2">
        <w:tc>
          <w:tcPr>
            <w:tcW w:w="907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9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5" w:type="dxa"/>
          </w:tcPr>
          <w:p w:rsidR="00675865" w:rsidRPr="00300905" w:rsidRDefault="00675865" w:rsidP="00675865">
            <w:pPr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  <w:b/>
              </w:rPr>
              <w:t xml:space="preserve">Контрольная работа №2 </w:t>
            </w:r>
            <w:r w:rsidRPr="00300905">
              <w:rPr>
                <w:rFonts w:ascii="Times New Roman" w:hAnsi="Times New Roman" w:cs="Times New Roman"/>
              </w:rPr>
              <w:t>по теме «Законы сохранения»</w:t>
            </w:r>
            <w:r w:rsidR="006D56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2" w:type="dxa"/>
            <w:vMerge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865" w:rsidRPr="00300905" w:rsidTr="001D4CE2">
        <w:tc>
          <w:tcPr>
            <w:tcW w:w="15021" w:type="dxa"/>
            <w:gridSpan w:val="7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0905">
              <w:rPr>
                <w:rFonts w:ascii="Times New Roman" w:hAnsi="Times New Roman" w:cs="Times New Roman"/>
                <w:b/>
              </w:rPr>
              <w:t>РАЗДЕЛ 3.  Основы молекулярно-кинетической теории. Тепловые явления.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r w:rsidRPr="00300905">
              <w:rPr>
                <w:rFonts w:ascii="Times New Roman" w:hAnsi="Times New Roman" w:cs="Times New Roman"/>
                <w:b/>
              </w:rPr>
              <w:t>21</w:t>
            </w:r>
            <w:r>
              <w:rPr>
                <w:rFonts w:ascii="Times New Roman" w:hAnsi="Times New Roman" w:cs="Times New Roman"/>
                <w:b/>
              </w:rPr>
              <w:t xml:space="preserve"> час)</w:t>
            </w:r>
          </w:p>
        </w:tc>
      </w:tr>
      <w:tr w:rsidR="00675865" w:rsidRPr="00300905" w:rsidTr="001D4CE2">
        <w:tc>
          <w:tcPr>
            <w:tcW w:w="907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9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5" w:type="dxa"/>
          </w:tcPr>
          <w:p w:rsidR="00675865" w:rsidRPr="00300905" w:rsidRDefault="00675865" w:rsidP="00675865">
            <w:pPr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Строение вещества. Молекула. О</w:t>
            </w:r>
            <w:r w:rsidRPr="00300905">
              <w:rPr>
                <w:rFonts w:ascii="Times New Roman" w:hAnsi="Times New Roman" w:cs="Times New Roman"/>
              </w:rPr>
              <w:t>с</w:t>
            </w:r>
            <w:r w:rsidRPr="00300905">
              <w:rPr>
                <w:rFonts w:ascii="Times New Roman" w:hAnsi="Times New Roman" w:cs="Times New Roman"/>
              </w:rPr>
              <w:t>новные положения молекулярно-кинетической теории строения вещ</w:t>
            </w:r>
            <w:r w:rsidRPr="00300905">
              <w:rPr>
                <w:rFonts w:ascii="Times New Roman" w:hAnsi="Times New Roman" w:cs="Times New Roman"/>
              </w:rPr>
              <w:t>е</w:t>
            </w:r>
            <w:r w:rsidRPr="00300905">
              <w:rPr>
                <w:rFonts w:ascii="Times New Roman" w:hAnsi="Times New Roman" w:cs="Times New Roman"/>
              </w:rPr>
              <w:t>ства</w:t>
            </w:r>
            <w:r w:rsidR="004602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2" w:type="dxa"/>
            <w:vMerge w:val="restart"/>
          </w:tcPr>
          <w:p w:rsidR="00675865" w:rsidRPr="004A2644" w:rsidRDefault="004A2644" w:rsidP="006758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2644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 xml:space="preserve">Основы молекулярной физики. </w:t>
            </w:r>
            <w:r w:rsidRPr="004A2644">
              <w:rPr>
                <w:rFonts w:ascii="Times New Roman" w:hAnsi="Times New Roman" w:cs="Times New Roman"/>
                <w:sz w:val="22"/>
                <w:szCs w:val="22"/>
              </w:rPr>
              <w:t>Возникновение атомистической г</w:t>
            </w:r>
            <w:r w:rsidRPr="004A264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A2644">
              <w:rPr>
                <w:rFonts w:ascii="Times New Roman" w:hAnsi="Times New Roman" w:cs="Times New Roman"/>
                <w:sz w:val="22"/>
                <w:szCs w:val="22"/>
              </w:rPr>
              <w:t>потезы строения вещества и ее эк</w:t>
            </w:r>
            <w:r w:rsidRPr="004A2644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A2644">
              <w:rPr>
                <w:rFonts w:ascii="Times New Roman" w:hAnsi="Times New Roman" w:cs="Times New Roman"/>
                <w:sz w:val="22"/>
                <w:szCs w:val="22"/>
              </w:rPr>
              <w:t>периментальные доказательства. Размеры и масса молекул. Колич</w:t>
            </w:r>
            <w:r w:rsidRPr="004A264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A2644">
              <w:rPr>
                <w:rFonts w:ascii="Times New Roman" w:hAnsi="Times New Roman" w:cs="Times New Roman"/>
                <w:sz w:val="22"/>
                <w:szCs w:val="22"/>
              </w:rPr>
              <w:t xml:space="preserve">ство вещества. Моль. </w:t>
            </w:r>
            <w:proofErr w:type="gramStart"/>
            <w:r w:rsidRPr="004A2644">
              <w:rPr>
                <w:rFonts w:ascii="Times New Roman" w:hAnsi="Times New Roman" w:cs="Times New Roman"/>
                <w:sz w:val="22"/>
                <w:szCs w:val="22"/>
              </w:rPr>
              <w:t>Постоянная</w:t>
            </w:r>
            <w:proofErr w:type="gramEnd"/>
            <w:r w:rsidRPr="004A2644">
              <w:rPr>
                <w:rFonts w:ascii="Times New Roman" w:hAnsi="Times New Roman" w:cs="Times New Roman"/>
                <w:sz w:val="22"/>
                <w:szCs w:val="22"/>
              </w:rPr>
              <w:t xml:space="preserve"> Авогадро. Броуновское движение. Силы взаимодействия молекул. Строение газообразных, жидких и твердых тел. Тепловое движение молекул. Модель идеального газа. </w:t>
            </w:r>
            <w:r w:rsidRPr="004A264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уравнение молекулярно-кинетической теории газа.</w:t>
            </w:r>
            <w:r w:rsidRPr="004A2644">
              <w:rPr>
                <w:rFonts w:ascii="Times New Roman" w:hAnsi="Times New Roman" w:cs="Times New Roman"/>
                <w:sz w:val="22"/>
                <w:szCs w:val="22"/>
              </w:rPr>
              <w:br/>
              <w:t>      </w:t>
            </w:r>
            <w:r w:rsidRPr="004A2644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Температура. Энергия тепл</w:t>
            </w:r>
            <w:r w:rsidRPr="004A2644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о</w:t>
            </w:r>
            <w:r w:rsidRPr="004A2644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 xml:space="preserve">вого движения молекул. </w:t>
            </w:r>
            <w:r w:rsidRPr="004A2644">
              <w:rPr>
                <w:rFonts w:ascii="Times New Roman" w:hAnsi="Times New Roman" w:cs="Times New Roman"/>
                <w:sz w:val="22"/>
                <w:szCs w:val="22"/>
              </w:rPr>
              <w:t>Тепловое равновесие. Определение темпер</w:t>
            </w:r>
            <w:r w:rsidRPr="004A264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A2644">
              <w:rPr>
                <w:rFonts w:ascii="Times New Roman" w:hAnsi="Times New Roman" w:cs="Times New Roman"/>
                <w:sz w:val="22"/>
                <w:szCs w:val="22"/>
              </w:rPr>
              <w:t>туры. Абсолютная температура. Температура — мера средней кин</w:t>
            </w:r>
            <w:r w:rsidRPr="004A264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A2644">
              <w:rPr>
                <w:rFonts w:ascii="Times New Roman" w:hAnsi="Times New Roman" w:cs="Times New Roman"/>
                <w:sz w:val="22"/>
                <w:szCs w:val="22"/>
              </w:rPr>
              <w:t>тической энергии молекул. Измер</w:t>
            </w:r>
            <w:r w:rsidRPr="004A264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A2644">
              <w:rPr>
                <w:rFonts w:ascii="Times New Roman" w:hAnsi="Times New Roman" w:cs="Times New Roman"/>
                <w:sz w:val="22"/>
                <w:szCs w:val="22"/>
              </w:rPr>
              <w:t>ние скоростей движения молекул газа.</w:t>
            </w:r>
            <w:r w:rsidRPr="004A2644">
              <w:rPr>
                <w:rFonts w:ascii="Times New Roman" w:hAnsi="Times New Roman" w:cs="Times New Roman"/>
                <w:sz w:val="22"/>
                <w:szCs w:val="22"/>
              </w:rPr>
              <w:br/>
              <w:t>      </w:t>
            </w:r>
            <w:r w:rsidRPr="004A2644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Уравнение состояния идеал</w:t>
            </w:r>
            <w:r w:rsidRPr="004A2644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ь</w:t>
            </w:r>
            <w:r w:rsidRPr="004A2644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 xml:space="preserve">ного газа. </w:t>
            </w:r>
            <w:r w:rsidRPr="004A2644">
              <w:rPr>
                <w:rFonts w:ascii="Times New Roman" w:hAnsi="Times New Roman" w:cs="Times New Roman"/>
                <w:sz w:val="22"/>
                <w:szCs w:val="22"/>
              </w:rPr>
              <w:t>Уравнение Менделе</w:t>
            </w:r>
            <w:r w:rsidRPr="004A264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A2644">
              <w:rPr>
                <w:rFonts w:ascii="Times New Roman" w:hAnsi="Times New Roman" w:cs="Times New Roman"/>
                <w:sz w:val="22"/>
                <w:szCs w:val="22"/>
              </w:rPr>
              <w:t xml:space="preserve">ва — </w:t>
            </w:r>
            <w:proofErr w:type="spellStart"/>
            <w:r w:rsidRPr="004A2644">
              <w:rPr>
                <w:rFonts w:ascii="Times New Roman" w:hAnsi="Times New Roman" w:cs="Times New Roman"/>
                <w:sz w:val="22"/>
                <w:szCs w:val="22"/>
              </w:rPr>
              <w:t>Клапейрона</w:t>
            </w:r>
            <w:proofErr w:type="spellEnd"/>
            <w:r w:rsidRPr="004A2644">
              <w:rPr>
                <w:rFonts w:ascii="Times New Roman" w:hAnsi="Times New Roman" w:cs="Times New Roman"/>
                <w:sz w:val="22"/>
                <w:szCs w:val="22"/>
              </w:rPr>
              <w:t>. Газовые законы.</w:t>
            </w:r>
            <w:r w:rsidRPr="004A2644">
              <w:rPr>
                <w:rFonts w:ascii="Times New Roman" w:hAnsi="Times New Roman" w:cs="Times New Roman"/>
                <w:sz w:val="22"/>
                <w:szCs w:val="22"/>
              </w:rPr>
              <w:br/>
              <w:t>      </w:t>
            </w:r>
            <w:r w:rsidRPr="004A2644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 xml:space="preserve">Термодинамика. </w:t>
            </w:r>
            <w:r w:rsidRPr="004A2644">
              <w:rPr>
                <w:rFonts w:ascii="Times New Roman" w:hAnsi="Times New Roman" w:cs="Times New Roman"/>
                <w:sz w:val="22"/>
                <w:szCs w:val="22"/>
              </w:rPr>
              <w:t xml:space="preserve">Внутренняя энергия. Работа в термодинамике. Количество теплоты. Теплоемкость. Первый закон термодинамики. </w:t>
            </w:r>
            <w:proofErr w:type="spellStart"/>
            <w:r w:rsidRPr="004A2644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Pr="004A264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A2644">
              <w:rPr>
                <w:rFonts w:ascii="Times New Roman" w:hAnsi="Times New Roman" w:cs="Times New Roman"/>
                <w:sz w:val="22"/>
                <w:szCs w:val="22"/>
              </w:rPr>
              <w:t>процессы</w:t>
            </w:r>
            <w:proofErr w:type="spellEnd"/>
            <w:r w:rsidRPr="004A264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4A2644">
              <w:rPr>
                <w:rStyle w:val="af9"/>
                <w:rFonts w:ascii="Times New Roman" w:hAnsi="Times New Roman" w:cs="Times New Roman"/>
                <w:sz w:val="22"/>
                <w:szCs w:val="22"/>
              </w:rPr>
              <w:t xml:space="preserve"> Адиабатный процесс. </w:t>
            </w:r>
            <w:r w:rsidRPr="004A2644">
              <w:rPr>
                <w:rFonts w:ascii="Times New Roman" w:hAnsi="Times New Roman" w:cs="Times New Roman"/>
                <w:sz w:val="22"/>
                <w:szCs w:val="22"/>
              </w:rPr>
              <w:t>Второй закон термодинамики: ст</w:t>
            </w:r>
            <w:r w:rsidRPr="004A264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A2644">
              <w:rPr>
                <w:rFonts w:ascii="Times New Roman" w:hAnsi="Times New Roman" w:cs="Times New Roman"/>
                <w:sz w:val="22"/>
                <w:szCs w:val="22"/>
              </w:rPr>
              <w:t>тистическое истолкование необр</w:t>
            </w:r>
            <w:r w:rsidRPr="004A264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A2644">
              <w:rPr>
                <w:rFonts w:ascii="Times New Roman" w:hAnsi="Times New Roman" w:cs="Times New Roman"/>
                <w:sz w:val="22"/>
                <w:szCs w:val="22"/>
              </w:rPr>
              <w:t>тимости процессов в природе. П</w:t>
            </w:r>
            <w:r w:rsidRPr="004A264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A2644">
              <w:rPr>
                <w:rFonts w:ascii="Times New Roman" w:hAnsi="Times New Roman" w:cs="Times New Roman"/>
                <w:sz w:val="22"/>
                <w:szCs w:val="22"/>
              </w:rPr>
              <w:t xml:space="preserve">рядок и хаос. Тепловые двигатели: двигатель внутреннего сгорания, дизель. </w:t>
            </w:r>
            <w:r w:rsidRPr="004A2644">
              <w:rPr>
                <w:rStyle w:val="af9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A2644">
              <w:rPr>
                <w:rFonts w:ascii="Times New Roman" w:hAnsi="Times New Roman" w:cs="Times New Roman"/>
                <w:sz w:val="22"/>
                <w:szCs w:val="22"/>
              </w:rPr>
              <w:t>КПД двигателей.</w:t>
            </w:r>
            <w:proofErr w:type="gramStart"/>
            <w:r w:rsidRPr="004A26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A2644">
              <w:rPr>
                <w:rStyle w:val="af9"/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4A2644">
              <w:rPr>
                <w:rFonts w:ascii="Times New Roman" w:hAnsi="Times New Roman" w:cs="Times New Roman"/>
                <w:sz w:val="22"/>
                <w:szCs w:val="22"/>
              </w:rPr>
              <w:br/>
              <w:t>      </w:t>
            </w:r>
            <w:r w:rsidRPr="004A2644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Взаимное превращение жидк</w:t>
            </w:r>
            <w:r w:rsidRPr="004A2644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о</w:t>
            </w:r>
            <w:r w:rsidRPr="004A2644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 xml:space="preserve">стей и газов. Твердые тела. </w:t>
            </w:r>
            <w:r w:rsidRPr="004A2644">
              <w:rPr>
                <w:rStyle w:val="af9"/>
                <w:rFonts w:ascii="Times New Roman" w:hAnsi="Times New Roman" w:cs="Times New Roman"/>
                <w:sz w:val="22"/>
                <w:szCs w:val="22"/>
              </w:rPr>
              <w:t>М</w:t>
            </w:r>
            <w:r w:rsidRPr="004A2644">
              <w:rPr>
                <w:rStyle w:val="af9"/>
                <w:rFonts w:ascii="Times New Roman" w:hAnsi="Times New Roman" w:cs="Times New Roman"/>
                <w:sz w:val="22"/>
                <w:szCs w:val="22"/>
              </w:rPr>
              <w:t>о</w:t>
            </w:r>
            <w:r w:rsidRPr="004A2644">
              <w:rPr>
                <w:rStyle w:val="af9"/>
                <w:rFonts w:ascii="Times New Roman" w:hAnsi="Times New Roman" w:cs="Times New Roman"/>
                <w:sz w:val="22"/>
                <w:szCs w:val="22"/>
              </w:rPr>
              <w:t xml:space="preserve">дель строения жидкостей. </w:t>
            </w:r>
            <w:r w:rsidRPr="004A2644">
              <w:rPr>
                <w:rFonts w:ascii="Times New Roman" w:hAnsi="Times New Roman" w:cs="Times New Roman"/>
                <w:sz w:val="22"/>
                <w:szCs w:val="22"/>
              </w:rPr>
              <w:t>Испар</w:t>
            </w:r>
            <w:r w:rsidRPr="004A264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A2644">
              <w:rPr>
                <w:rFonts w:ascii="Times New Roman" w:hAnsi="Times New Roman" w:cs="Times New Roman"/>
                <w:sz w:val="22"/>
                <w:szCs w:val="22"/>
              </w:rPr>
              <w:t>ние и кипение. Насыщенный пар. Влажность воздуха. Кристаллич</w:t>
            </w:r>
            <w:r w:rsidRPr="004A264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A2644">
              <w:rPr>
                <w:rFonts w:ascii="Times New Roman" w:hAnsi="Times New Roman" w:cs="Times New Roman"/>
                <w:sz w:val="22"/>
                <w:szCs w:val="22"/>
              </w:rPr>
              <w:t xml:space="preserve">ские и аморфные тела. </w:t>
            </w:r>
            <w:r w:rsidRPr="004A2644">
              <w:rPr>
                <w:rStyle w:val="af9"/>
                <w:rFonts w:ascii="Times New Roman" w:hAnsi="Times New Roman" w:cs="Times New Roman"/>
                <w:sz w:val="22"/>
                <w:szCs w:val="22"/>
              </w:rPr>
              <w:t>Модели строения твердых тел. Плавление и отвердевание. Уравнение теплового баланса.</w:t>
            </w:r>
            <w:r w:rsidRPr="004A2644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435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865" w:rsidRPr="00300905" w:rsidTr="001D4CE2">
        <w:tc>
          <w:tcPr>
            <w:tcW w:w="907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9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5" w:type="dxa"/>
          </w:tcPr>
          <w:p w:rsidR="00675865" w:rsidRPr="00300905" w:rsidRDefault="00675865" w:rsidP="00675865">
            <w:pPr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Экспериментальное доказательство основных положений теории. Бр</w:t>
            </w:r>
            <w:r w:rsidRPr="00300905">
              <w:rPr>
                <w:rFonts w:ascii="Times New Roman" w:hAnsi="Times New Roman" w:cs="Times New Roman"/>
              </w:rPr>
              <w:t>о</w:t>
            </w:r>
            <w:r w:rsidRPr="00300905">
              <w:rPr>
                <w:rFonts w:ascii="Times New Roman" w:hAnsi="Times New Roman" w:cs="Times New Roman"/>
              </w:rPr>
              <w:t>уновское движение</w:t>
            </w:r>
            <w:r w:rsidR="004602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2" w:type="dxa"/>
            <w:vMerge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865" w:rsidRPr="00300905" w:rsidTr="001D4CE2">
        <w:tc>
          <w:tcPr>
            <w:tcW w:w="907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49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5" w:type="dxa"/>
          </w:tcPr>
          <w:p w:rsidR="00675865" w:rsidRPr="00300905" w:rsidRDefault="00675865" w:rsidP="00675865">
            <w:pPr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Масса молекул, количество вещества</w:t>
            </w:r>
            <w:r w:rsidR="004602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2" w:type="dxa"/>
            <w:vMerge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865" w:rsidRPr="00300905" w:rsidTr="001D4CE2">
        <w:tc>
          <w:tcPr>
            <w:tcW w:w="907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9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5" w:type="dxa"/>
          </w:tcPr>
          <w:p w:rsidR="00675865" w:rsidRPr="00300905" w:rsidRDefault="00675865" w:rsidP="00675865">
            <w:pPr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Строение газообразных, жидких и твёрдых тел</w:t>
            </w:r>
            <w:r w:rsidR="004602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2" w:type="dxa"/>
            <w:vMerge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865" w:rsidRPr="00300905" w:rsidTr="001D4CE2">
        <w:tc>
          <w:tcPr>
            <w:tcW w:w="907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1849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5" w:type="dxa"/>
          </w:tcPr>
          <w:p w:rsidR="00675865" w:rsidRPr="00300905" w:rsidRDefault="00675865" w:rsidP="00675865">
            <w:pPr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Идеальный газ в молекулярно-кинетической теории</w:t>
            </w:r>
            <w:r w:rsidR="004602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2" w:type="dxa"/>
            <w:vMerge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865" w:rsidRPr="00300905" w:rsidTr="001D4CE2">
        <w:tc>
          <w:tcPr>
            <w:tcW w:w="907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1849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5" w:type="dxa"/>
          </w:tcPr>
          <w:p w:rsidR="00675865" w:rsidRPr="00300905" w:rsidRDefault="00675865" w:rsidP="00675865">
            <w:pPr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Идеальный газ в молекулярно-кинетической теории</w:t>
            </w:r>
            <w:r w:rsidR="004602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2" w:type="dxa"/>
            <w:vMerge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865" w:rsidRPr="00300905" w:rsidTr="001D4CE2">
        <w:tc>
          <w:tcPr>
            <w:tcW w:w="907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9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5" w:type="dxa"/>
          </w:tcPr>
          <w:p w:rsidR="00675865" w:rsidRPr="00300905" w:rsidRDefault="00675865" w:rsidP="00675865">
            <w:pPr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Основы молекулярно-кинетической теории</w:t>
            </w:r>
            <w:r w:rsidR="004602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2" w:type="dxa"/>
            <w:vMerge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865" w:rsidRPr="00300905" w:rsidTr="001D4CE2">
        <w:tc>
          <w:tcPr>
            <w:tcW w:w="907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9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5" w:type="dxa"/>
          </w:tcPr>
          <w:p w:rsidR="00675865" w:rsidRPr="00300905" w:rsidRDefault="00675865" w:rsidP="00675865">
            <w:pPr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Температура и тепловое равновесие</w:t>
            </w:r>
            <w:r w:rsidR="004602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2" w:type="dxa"/>
            <w:vMerge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865" w:rsidRPr="00300905" w:rsidTr="001D4CE2">
        <w:tc>
          <w:tcPr>
            <w:tcW w:w="907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9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5" w:type="dxa"/>
          </w:tcPr>
          <w:p w:rsidR="00675865" w:rsidRPr="00300905" w:rsidRDefault="00675865" w:rsidP="00675865">
            <w:pPr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Абсолютная температура. Температ</w:t>
            </w:r>
            <w:r w:rsidRPr="00300905">
              <w:rPr>
                <w:rFonts w:ascii="Times New Roman" w:hAnsi="Times New Roman" w:cs="Times New Roman"/>
              </w:rPr>
              <w:t>у</w:t>
            </w:r>
            <w:r w:rsidRPr="00300905">
              <w:rPr>
                <w:rFonts w:ascii="Times New Roman" w:hAnsi="Times New Roman" w:cs="Times New Roman"/>
              </w:rPr>
              <w:t>ра – мера средней кинетической эне</w:t>
            </w:r>
            <w:r w:rsidRPr="00300905">
              <w:rPr>
                <w:rFonts w:ascii="Times New Roman" w:hAnsi="Times New Roman" w:cs="Times New Roman"/>
              </w:rPr>
              <w:t>р</w:t>
            </w:r>
            <w:r w:rsidRPr="00300905">
              <w:rPr>
                <w:rFonts w:ascii="Times New Roman" w:hAnsi="Times New Roman" w:cs="Times New Roman"/>
              </w:rPr>
              <w:t>гии</w:t>
            </w:r>
            <w:r w:rsidR="004602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2" w:type="dxa"/>
            <w:vMerge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865" w:rsidRPr="00300905" w:rsidTr="001D4CE2">
        <w:tc>
          <w:tcPr>
            <w:tcW w:w="907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9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5" w:type="dxa"/>
          </w:tcPr>
          <w:p w:rsidR="00675865" w:rsidRPr="00300905" w:rsidRDefault="00675865" w:rsidP="00675865">
            <w:pPr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Строение газообразных, жидких и твёрдых тел</w:t>
            </w:r>
            <w:r w:rsidR="004602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2" w:type="dxa"/>
            <w:vMerge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865" w:rsidRPr="00300905" w:rsidTr="001D4CE2">
        <w:tc>
          <w:tcPr>
            <w:tcW w:w="907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9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5" w:type="dxa"/>
          </w:tcPr>
          <w:p w:rsidR="00675865" w:rsidRPr="00300905" w:rsidRDefault="00675865" w:rsidP="00675865">
            <w:pPr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Основные макропараметры газа. Уравнение состояния идеального газа</w:t>
            </w:r>
            <w:r w:rsidR="004602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2" w:type="dxa"/>
            <w:vMerge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865" w:rsidRPr="00300905" w:rsidTr="001D4CE2">
        <w:tc>
          <w:tcPr>
            <w:tcW w:w="907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9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5" w:type="dxa"/>
          </w:tcPr>
          <w:p w:rsidR="00675865" w:rsidRPr="00300905" w:rsidRDefault="00675865" w:rsidP="00675865">
            <w:pPr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Газовые законы</w:t>
            </w:r>
            <w:r w:rsidR="004602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2" w:type="dxa"/>
            <w:vMerge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865" w:rsidRPr="00300905" w:rsidTr="001D4CE2">
        <w:tc>
          <w:tcPr>
            <w:tcW w:w="907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9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5" w:type="dxa"/>
          </w:tcPr>
          <w:p w:rsidR="00675865" w:rsidRPr="00300905" w:rsidRDefault="00675865" w:rsidP="00675865">
            <w:pPr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Зависимость давления насыщенного пара от температуры. Кипение</w:t>
            </w:r>
            <w:r w:rsidR="004602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2" w:type="dxa"/>
            <w:vMerge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865" w:rsidRPr="00300905" w:rsidTr="001D4CE2">
        <w:tc>
          <w:tcPr>
            <w:tcW w:w="907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49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5" w:type="dxa"/>
          </w:tcPr>
          <w:p w:rsidR="00675865" w:rsidRPr="00300905" w:rsidRDefault="00675865" w:rsidP="00675865">
            <w:pPr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  <w:b/>
              </w:rPr>
              <w:t xml:space="preserve">Лабораторная работа №4-5 </w:t>
            </w:r>
            <w:r w:rsidRPr="00300905">
              <w:rPr>
                <w:rFonts w:ascii="Times New Roman" w:hAnsi="Times New Roman" w:cs="Times New Roman"/>
              </w:rPr>
              <w:t>«Изм</w:t>
            </w:r>
            <w:r w:rsidRPr="00300905">
              <w:rPr>
                <w:rFonts w:ascii="Times New Roman" w:hAnsi="Times New Roman" w:cs="Times New Roman"/>
              </w:rPr>
              <w:t>е</w:t>
            </w:r>
            <w:r w:rsidRPr="00300905">
              <w:rPr>
                <w:rFonts w:ascii="Times New Roman" w:hAnsi="Times New Roman" w:cs="Times New Roman"/>
              </w:rPr>
              <w:t>рение влажности воздуха и поверхн</w:t>
            </w:r>
            <w:r w:rsidRPr="00300905">
              <w:rPr>
                <w:rFonts w:ascii="Times New Roman" w:hAnsi="Times New Roman" w:cs="Times New Roman"/>
              </w:rPr>
              <w:t>о</w:t>
            </w:r>
            <w:r w:rsidRPr="00300905">
              <w:rPr>
                <w:rFonts w:ascii="Times New Roman" w:hAnsi="Times New Roman" w:cs="Times New Roman"/>
              </w:rPr>
              <w:t>стного натяжения»</w:t>
            </w:r>
            <w:r w:rsidR="004602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2" w:type="dxa"/>
            <w:vMerge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865" w:rsidRPr="00300905" w:rsidTr="001D4CE2">
        <w:tc>
          <w:tcPr>
            <w:tcW w:w="907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9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5" w:type="dxa"/>
          </w:tcPr>
          <w:p w:rsidR="00675865" w:rsidRPr="00300905" w:rsidRDefault="00675865" w:rsidP="00675865">
            <w:pPr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  <w:b/>
              </w:rPr>
              <w:t xml:space="preserve">Контрольная работа №3 </w:t>
            </w:r>
            <w:r w:rsidRPr="00300905">
              <w:rPr>
                <w:rFonts w:ascii="Times New Roman" w:hAnsi="Times New Roman" w:cs="Times New Roman"/>
              </w:rPr>
              <w:t>по теме «Свойства твёрдых тел, жидкостей и газов»</w:t>
            </w:r>
            <w:r w:rsidR="004602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2" w:type="dxa"/>
            <w:vMerge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865" w:rsidRPr="00300905" w:rsidTr="001D4CE2">
        <w:tc>
          <w:tcPr>
            <w:tcW w:w="907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9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5" w:type="dxa"/>
          </w:tcPr>
          <w:p w:rsidR="00675865" w:rsidRPr="00300905" w:rsidRDefault="00675865" w:rsidP="00675865">
            <w:pPr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Внутренняя энергия и работа в терм</w:t>
            </w:r>
            <w:r w:rsidRPr="00300905">
              <w:rPr>
                <w:rFonts w:ascii="Times New Roman" w:hAnsi="Times New Roman" w:cs="Times New Roman"/>
              </w:rPr>
              <w:t>о</w:t>
            </w:r>
            <w:r w:rsidRPr="00300905">
              <w:rPr>
                <w:rFonts w:ascii="Times New Roman" w:hAnsi="Times New Roman" w:cs="Times New Roman"/>
              </w:rPr>
              <w:t>динамике</w:t>
            </w:r>
            <w:r w:rsidR="003E09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2" w:type="dxa"/>
            <w:vMerge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865" w:rsidRPr="00300905" w:rsidTr="001D4CE2">
        <w:tc>
          <w:tcPr>
            <w:tcW w:w="907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9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5" w:type="dxa"/>
          </w:tcPr>
          <w:p w:rsidR="00675865" w:rsidRPr="00300905" w:rsidRDefault="00675865" w:rsidP="00675865">
            <w:pPr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Количество теплоты, удельная тепл</w:t>
            </w:r>
            <w:r w:rsidRPr="00300905">
              <w:rPr>
                <w:rFonts w:ascii="Times New Roman" w:hAnsi="Times New Roman" w:cs="Times New Roman"/>
              </w:rPr>
              <w:t>о</w:t>
            </w:r>
            <w:r w:rsidRPr="00300905">
              <w:rPr>
                <w:rFonts w:ascii="Times New Roman" w:hAnsi="Times New Roman" w:cs="Times New Roman"/>
              </w:rPr>
              <w:t>ёмкость</w:t>
            </w:r>
            <w:r w:rsidR="004602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2" w:type="dxa"/>
            <w:vMerge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865" w:rsidRPr="00300905" w:rsidTr="001D4CE2">
        <w:tc>
          <w:tcPr>
            <w:tcW w:w="907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49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5" w:type="dxa"/>
          </w:tcPr>
          <w:p w:rsidR="00675865" w:rsidRPr="00300905" w:rsidRDefault="00675865" w:rsidP="00675865">
            <w:pPr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  <w:b/>
              </w:rPr>
              <w:t xml:space="preserve">Лабораторная работа №6 </w:t>
            </w:r>
            <w:r w:rsidRPr="00300905">
              <w:rPr>
                <w:rFonts w:ascii="Times New Roman" w:hAnsi="Times New Roman" w:cs="Times New Roman"/>
              </w:rPr>
              <w:t>«Измер</w:t>
            </w:r>
            <w:r w:rsidRPr="00300905">
              <w:rPr>
                <w:rFonts w:ascii="Times New Roman" w:hAnsi="Times New Roman" w:cs="Times New Roman"/>
              </w:rPr>
              <w:t>е</w:t>
            </w:r>
            <w:r w:rsidRPr="00300905">
              <w:rPr>
                <w:rFonts w:ascii="Times New Roman" w:hAnsi="Times New Roman" w:cs="Times New Roman"/>
              </w:rPr>
              <w:t>ние удельной теплоёмкости вещес</w:t>
            </w:r>
            <w:r w:rsidRPr="00300905">
              <w:rPr>
                <w:rFonts w:ascii="Times New Roman" w:hAnsi="Times New Roman" w:cs="Times New Roman"/>
              </w:rPr>
              <w:t>т</w:t>
            </w:r>
            <w:r w:rsidRPr="00300905">
              <w:rPr>
                <w:rFonts w:ascii="Times New Roman" w:hAnsi="Times New Roman" w:cs="Times New Roman"/>
              </w:rPr>
              <w:t>ва»</w:t>
            </w:r>
            <w:r w:rsidR="004602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2" w:type="dxa"/>
            <w:vMerge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865" w:rsidRPr="00300905" w:rsidTr="001D4CE2">
        <w:tc>
          <w:tcPr>
            <w:tcW w:w="907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9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5" w:type="dxa"/>
          </w:tcPr>
          <w:p w:rsidR="00675865" w:rsidRPr="00300905" w:rsidRDefault="00675865" w:rsidP="00675865">
            <w:pPr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Первый закон термодинамики. Нео</w:t>
            </w:r>
            <w:r w:rsidRPr="00300905">
              <w:rPr>
                <w:rFonts w:ascii="Times New Roman" w:hAnsi="Times New Roman" w:cs="Times New Roman"/>
              </w:rPr>
              <w:t>б</w:t>
            </w:r>
            <w:r w:rsidRPr="00300905">
              <w:rPr>
                <w:rFonts w:ascii="Times New Roman" w:hAnsi="Times New Roman" w:cs="Times New Roman"/>
              </w:rPr>
              <w:t>ратимость процессов в природе</w:t>
            </w:r>
            <w:r w:rsidR="004602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2" w:type="dxa"/>
            <w:vMerge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865" w:rsidRPr="00300905" w:rsidTr="001D4CE2">
        <w:tc>
          <w:tcPr>
            <w:tcW w:w="907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9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5" w:type="dxa"/>
          </w:tcPr>
          <w:p w:rsidR="00675865" w:rsidRPr="00300905" w:rsidRDefault="00675865" w:rsidP="00675865">
            <w:pPr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Принцип действия теплового двигат</w:t>
            </w:r>
            <w:r w:rsidRPr="00300905">
              <w:rPr>
                <w:rFonts w:ascii="Times New Roman" w:hAnsi="Times New Roman" w:cs="Times New Roman"/>
              </w:rPr>
              <w:t>е</w:t>
            </w:r>
            <w:r w:rsidRPr="00300905">
              <w:rPr>
                <w:rFonts w:ascii="Times New Roman" w:hAnsi="Times New Roman" w:cs="Times New Roman"/>
              </w:rPr>
              <w:t>ля. Двигатель внутреннего сгорания. Дизель. КПД тепловых двигателей</w:t>
            </w:r>
            <w:r w:rsidR="004602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2" w:type="dxa"/>
            <w:vMerge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865" w:rsidRPr="00300905" w:rsidTr="001D4CE2">
        <w:tc>
          <w:tcPr>
            <w:tcW w:w="907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9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5" w:type="dxa"/>
          </w:tcPr>
          <w:p w:rsidR="00675865" w:rsidRPr="00300905" w:rsidRDefault="00675865" w:rsidP="00675865">
            <w:pPr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  <w:b/>
              </w:rPr>
              <w:t xml:space="preserve">Контрольная работа №4 </w:t>
            </w:r>
            <w:r w:rsidRPr="00300905">
              <w:rPr>
                <w:rFonts w:ascii="Times New Roman" w:hAnsi="Times New Roman" w:cs="Times New Roman"/>
              </w:rPr>
              <w:t>по теме «Основы термодинамики»</w:t>
            </w:r>
            <w:r w:rsidR="004602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2" w:type="dxa"/>
            <w:vMerge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865" w:rsidRPr="00300905" w:rsidTr="001D4CE2">
        <w:tc>
          <w:tcPr>
            <w:tcW w:w="15021" w:type="dxa"/>
            <w:gridSpan w:val="7"/>
          </w:tcPr>
          <w:p w:rsidR="00675865" w:rsidRPr="00300905" w:rsidRDefault="00675865" w:rsidP="00675865">
            <w:pPr>
              <w:shd w:val="clear" w:color="auto" w:fill="FFFFFF"/>
              <w:ind w:left="-57" w:right="-108" w:firstLine="53"/>
              <w:jc w:val="center"/>
              <w:rPr>
                <w:rFonts w:ascii="Times New Roman" w:hAnsi="Times New Roman" w:cs="Times New Roman"/>
                <w:b/>
              </w:rPr>
            </w:pPr>
            <w:r w:rsidRPr="00300905">
              <w:rPr>
                <w:rFonts w:ascii="Times New Roman" w:hAnsi="Times New Roman" w:cs="Times New Roman"/>
                <w:b/>
              </w:rPr>
              <w:lastRenderedPageBreak/>
              <w:t>РАЗДЕЛ 4.  Электродинамика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r w:rsidRPr="00300905">
              <w:rPr>
                <w:rFonts w:ascii="Times New Roman" w:hAnsi="Times New Roman" w:cs="Times New Roman"/>
                <w:b/>
              </w:rPr>
              <w:t>23</w:t>
            </w:r>
            <w:r>
              <w:rPr>
                <w:rFonts w:ascii="Times New Roman" w:hAnsi="Times New Roman" w:cs="Times New Roman"/>
                <w:b/>
              </w:rPr>
              <w:t xml:space="preserve"> часа)</w:t>
            </w:r>
          </w:p>
        </w:tc>
      </w:tr>
      <w:tr w:rsidR="00675865" w:rsidRPr="00300905" w:rsidTr="001D4CE2">
        <w:tc>
          <w:tcPr>
            <w:tcW w:w="907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49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5" w:type="dxa"/>
          </w:tcPr>
          <w:p w:rsidR="00675865" w:rsidRPr="00300905" w:rsidRDefault="00675865" w:rsidP="00675865">
            <w:pPr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Что такое электродинамика.  Стро</w:t>
            </w:r>
            <w:r w:rsidRPr="00300905">
              <w:rPr>
                <w:rFonts w:ascii="Times New Roman" w:hAnsi="Times New Roman" w:cs="Times New Roman"/>
              </w:rPr>
              <w:t>е</w:t>
            </w:r>
            <w:r w:rsidRPr="00300905">
              <w:rPr>
                <w:rFonts w:ascii="Times New Roman" w:hAnsi="Times New Roman" w:cs="Times New Roman"/>
              </w:rPr>
              <w:t>ние атома. Электрон</w:t>
            </w:r>
            <w:r w:rsidR="004602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2" w:type="dxa"/>
            <w:vMerge w:val="restart"/>
          </w:tcPr>
          <w:p w:rsidR="004A2644" w:rsidRPr="004A2644" w:rsidRDefault="004A2644" w:rsidP="004A2644">
            <w:pPr>
              <w:rPr>
                <w:rFonts w:ascii="Times New Roman" w:hAnsi="Times New Roman" w:cs="Times New Roman"/>
              </w:rPr>
            </w:pPr>
            <w:r w:rsidRPr="004A2644">
              <w:rPr>
                <w:rFonts w:ascii="Times New Roman" w:hAnsi="Times New Roman" w:cs="Times New Roman"/>
              </w:rPr>
              <w:t xml:space="preserve">      Электростатика. Электрич</w:t>
            </w:r>
            <w:r w:rsidRPr="004A2644">
              <w:rPr>
                <w:rFonts w:ascii="Times New Roman" w:hAnsi="Times New Roman" w:cs="Times New Roman"/>
              </w:rPr>
              <w:t>е</w:t>
            </w:r>
            <w:r w:rsidRPr="004A2644">
              <w:rPr>
                <w:rFonts w:ascii="Times New Roman" w:hAnsi="Times New Roman" w:cs="Times New Roman"/>
              </w:rPr>
              <w:t>ский заряд и элементарные ча</w:t>
            </w:r>
            <w:r w:rsidRPr="004A2644">
              <w:rPr>
                <w:rFonts w:ascii="Times New Roman" w:hAnsi="Times New Roman" w:cs="Times New Roman"/>
              </w:rPr>
              <w:t>с</w:t>
            </w:r>
            <w:r w:rsidRPr="004A2644">
              <w:rPr>
                <w:rFonts w:ascii="Times New Roman" w:hAnsi="Times New Roman" w:cs="Times New Roman"/>
              </w:rPr>
              <w:t>тицы. Закон сохранения электр</w:t>
            </w:r>
            <w:r w:rsidRPr="004A2644">
              <w:rPr>
                <w:rFonts w:ascii="Times New Roman" w:hAnsi="Times New Roman" w:cs="Times New Roman"/>
              </w:rPr>
              <w:t>и</w:t>
            </w:r>
            <w:r w:rsidRPr="004A2644">
              <w:rPr>
                <w:rFonts w:ascii="Times New Roman" w:hAnsi="Times New Roman" w:cs="Times New Roman"/>
              </w:rPr>
              <w:t>ческого заряда. Закон Кулона. Электрическое поле. Напряже</w:t>
            </w:r>
            <w:r w:rsidRPr="004A2644">
              <w:rPr>
                <w:rFonts w:ascii="Times New Roman" w:hAnsi="Times New Roman" w:cs="Times New Roman"/>
              </w:rPr>
              <w:t>н</w:t>
            </w:r>
            <w:r w:rsidRPr="004A2644">
              <w:rPr>
                <w:rFonts w:ascii="Times New Roman" w:hAnsi="Times New Roman" w:cs="Times New Roman"/>
              </w:rPr>
              <w:t>ность электрического поля. Принцип суперпозиции полей. Проводники в электростатич</w:t>
            </w:r>
            <w:r w:rsidRPr="004A2644">
              <w:rPr>
                <w:rFonts w:ascii="Times New Roman" w:hAnsi="Times New Roman" w:cs="Times New Roman"/>
              </w:rPr>
              <w:t>е</w:t>
            </w:r>
            <w:r w:rsidRPr="004A2644">
              <w:rPr>
                <w:rFonts w:ascii="Times New Roman" w:hAnsi="Times New Roman" w:cs="Times New Roman"/>
              </w:rPr>
              <w:t>ском поле. Диэлектрики в эле</w:t>
            </w:r>
            <w:r w:rsidRPr="004A2644">
              <w:rPr>
                <w:rFonts w:ascii="Times New Roman" w:hAnsi="Times New Roman" w:cs="Times New Roman"/>
              </w:rPr>
              <w:t>к</w:t>
            </w:r>
            <w:r w:rsidRPr="004A2644">
              <w:rPr>
                <w:rFonts w:ascii="Times New Roman" w:hAnsi="Times New Roman" w:cs="Times New Roman"/>
              </w:rPr>
              <w:t>трическом поле. Поляризация диэлектриков. Потенциальность электростатического поля. П</w:t>
            </w:r>
            <w:r w:rsidRPr="004A2644">
              <w:rPr>
                <w:rFonts w:ascii="Times New Roman" w:hAnsi="Times New Roman" w:cs="Times New Roman"/>
              </w:rPr>
              <w:t>о</w:t>
            </w:r>
            <w:r w:rsidRPr="004A2644">
              <w:rPr>
                <w:rFonts w:ascii="Times New Roman" w:hAnsi="Times New Roman" w:cs="Times New Roman"/>
              </w:rPr>
              <w:t>тенциал и разность потенциалов. Электроемкость. Конденсаторы. Энергия электрического поля конденсатора.</w:t>
            </w:r>
          </w:p>
          <w:p w:rsidR="004A2644" w:rsidRPr="004A2644" w:rsidRDefault="004A2644" w:rsidP="004A2644">
            <w:pPr>
              <w:rPr>
                <w:rFonts w:ascii="Times New Roman" w:hAnsi="Times New Roman" w:cs="Times New Roman"/>
              </w:rPr>
            </w:pPr>
            <w:r w:rsidRPr="004A2644">
              <w:rPr>
                <w:rFonts w:ascii="Times New Roman" w:hAnsi="Times New Roman" w:cs="Times New Roman"/>
              </w:rPr>
              <w:t xml:space="preserve">      Постоянный электрический ток. Сила тока. Закон Ома для участка цепи. Сопротивление. Электрические цепи. Последов</w:t>
            </w:r>
            <w:r w:rsidRPr="004A2644">
              <w:rPr>
                <w:rFonts w:ascii="Times New Roman" w:hAnsi="Times New Roman" w:cs="Times New Roman"/>
              </w:rPr>
              <w:t>а</w:t>
            </w:r>
            <w:r w:rsidRPr="004A2644">
              <w:rPr>
                <w:rFonts w:ascii="Times New Roman" w:hAnsi="Times New Roman" w:cs="Times New Roman"/>
              </w:rPr>
              <w:t>тельное и параллельное соедин</w:t>
            </w:r>
            <w:r w:rsidRPr="004A2644">
              <w:rPr>
                <w:rFonts w:ascii="Times New Roman" w:hAnsi="Times New Roman" w:cs="Times New Roman"/>
              </w:rPr>
              <w:t>е</w:t>
            </w:r>
            <w:r w:rsidRPr="004A2644">
              <w:rPr>
                <w:rFonts w:ascii="Times New Roman" w:hAnsi="Times New Roman" w:cs="Times New Roman"/>
              </w:rPr>
              <w:t>ния проводников. Работа и мо</w:t>
            </w:r>
            <w:r w:rsidRPr="004A2644">
              <w:rPr>
                <w:rFonts w:ascii="Times New Roman" w:hAnsi="Times New Roman" w:cs="Times New Roman"/>
              </w:rPr>
              <w:t>щ</w:t>
            </w:r>
            <w:r w:rsidRPr="004A2644">
              <w:rPr>
                <w:rFonts w:ascii="Times New Roman" w:hAnsi="Times New Roman" w:cs="Times New Roman"/>
              </w:rPr>
              <w:t>ность тока. Электродвижущая сила. Закон Ома для полной ц</w:t>
            </w:r>
            <w:r w:rsidRPr="004A2644">
              <w:rPr>
                <w:rFonts w:ascii="Times New Roman" w:hAnsi="Times New Roman" w:cs="Times New Roman"/>
              </w:rPr>
              <w:t>е</w:t>
            </w:r>
            <w:r w:rsidRPr="004A2644">
              <w:rPr>
                <w:rFonts w:ascii="Times New Roman" w:hAnsi="Times New Roman" w:cs="Times New Roman"/>
              </w:rPr>
              <w:t>пи.</w:t>
            </w:r>
          </w:p>
          <w:p w:rsidR="004A2644" w:rsidRPr="004A2644" w:rsidRDefault="004A2644" w:rsidP="004A2644">
            <w:pPr>
              <w:rPr>
                <w:rFonts w:ascii="Times New Roman" w:hAnsi="Times New Roman" w:cs="Times New Roman"/>
              </w:rPr>
            </w:pPr>
            <w:r w:rsidRPr="004A2644">
              <w:rPr>
                <w:rFonts w:ascii="Times New Roman" w:hAnsi="Times New Roman" w:cs="Times New Roman"/>
              </w:rPr>
              <w:t xml:space="preserve">      Электрический ток в разли</w:t>
            </w:r>
            <w:r w:rsidRPr="004A2644">
              <w:rPr>
                <w:rFonts w:ascii="Times New Roman" w:hAnsi="Times New Roman" w:cs="Times New Roman"/>
              </w:rPr>
              <w:t>ч</w:t>
            </w:r>
            <w:r w:rsidRPr="004A2644">
              <w:rPr>
                <w:rFonts w:ascii="Times New Roman" w:hAnsi="Times New Roman" w:cs="Times New Roman"/>
              </w:rPr>
              <w:t>ных средах. Электрический ток в металлах. Зависимость сопр</w:t>
            </w:r>
            <w:r w:rsidRPr="004A2644">
              <w:rPr>
                <w:rFonts w:ascii="Times New Roman" w:hAnsi="Times New Roman" w:cs="Times New Roman"/>
              </w:rPr>
              <w:t>о</w:t>
            </w:r>
            <w:r w:rsidRPr="004A2644">
              <w:rPr>
                <w:rFonts w:ascii="Times New Roman" w:hAnsi="Times New Roman" w:cs="Times New Roman"/>
              </w:rPr>
              <w:t>тивления от температуры. Сверхпроводимость. Полупр</w:t>
            </w:r>
            <w:r w:rsidRPr="004A2644">
              <w:rPr>
                <w:rFonts w:ascii="Times New Roman" w:hAnsi="Times New Roman" w:cs="Times New Roman"/>
              </w:rPr>
              <w:t>о</w:t>
            </w:r>
            <w:r w:rsidRPr="004A2644">
              <w:rPr>
                <w:rFonts w:ascii="Times New Roman" w:hAnsi="Times New Roman" w:cs="Times New Roman"/>
              </w:rPr>
              <w:t xml:space="preserve">водники. </w:t>
            </w:r>
            <w:proofErr w:type="gramStart"/>
            <w:r w:rsidRPr="004A2644">
              <w:rPr>
                <w:rFonts w:ascii="Times New Roman" w:hAnsi="Times New Roman" w:cs="Times New Roman"/>
              </w:rPr>
              <w:t>Собственная</w:t>
            </w:r>
            <w:proofErr w:type="gramEnd"/>
            <w:r w:rsidRPr="004A2644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4A2644">
              <w:rPr>
                <w:rFonts w:ascii="Times New Roman" w:hAnsi="Times New Roman" w:cs="Times New Roman"/>
              </w:rPr>
              <w:t>приме</w:t>
            </w:r>
            <w:r w:rsidRPr="004A2644">
              <w:rPr>
                <w:rFonts w:ascii="Times New Roman" w:hAnsi="Times New Roman" w:cs="Times New Roman"/>
              </w:rPr>
              <w:t>с</w:t>
            </w:r>
            <w:r w:rsidRPr="004A2644">
              <w:rPr>
                <w:rFonts w:ascii="Times New Roman" w:hAnsi="Times New Roman" w:cs="Times New Roman"/>
              </w:rPr>
              <w:t>ная</w:t>
            </w:r>
            <w:proofErr w:type="spellEnd"/>
            <w:r w:rsidRPr="004A2644">
              <w:rPr>
                <w:rFonts w:ascii="Times New Roman" w:hAnsi="Times New Roman" w:cs="Times New Roman"/>
              </w:rPr>
              <w:t xml:space="preserve"> проводимости полупрово</w:t>
            </w:r>
            <w:r w:rsidRPr="004A2644">
              <w:rPr>
                <w:rFonts w:ascii="Times New Roman" w:hAnsi="Times New Roman" w:cs="Times New Roman"/>
              </w:rPr>
              <w:t>д</w:t>
            </w:r>
            <w:r w:rsidRPr="004A2644">
              <w:rPr>
                <w:rFonts w:ascii="Times New Roman" w:hAnsi="Times New Roman" w:cs="Times New Roman"/>
              </w:rPr>
              <w:t xml:space="preserve">ников, </w:t>
            </w:r>
            <w:proofErr w:type="spellStart"/>
            <w:r w:rsidRPr="004A2644">
              <w:rPr>
                <w:rFonts w:ascii="Times New Roman" w:hAnsi="Times New Roman" w:cs="Times New Roman"/>
              </w:rPr>
              <w:t>р</w:t>
            </w:r>
            <w:proofErr w:type="spellEnd"/>
            <w:r w:rsidRPr="004A2644">
              <w:rPr>
                <w:rFonts w:ascii="Times New Roman" w:hAnsi="Times New Roman" w:cs="Times New Roman"/>
              </w:rPr>
              <w:t>—</w:t>
            </w:r>
            <w:proofErr w:type="spellStart"/>
            <w:r w:rsidRPr="004A2644">
              <w:rPr>
                <w:rFonts w:ascii="Times New Roman" w:hAnsi="Times New Roman" w:cs="Times New Roman"/>
              </w:rPr>
              <w:t>п-переход</w:t>
            </w:r>
            <w:proofErr w:type="spellEnd"/>
            <w:r w:rsidRPr="004A2644">
              <w:rPr>
                <w:rFonts w:ascii="Times New Roman" w:hAnsi="Times New Roman" w:cs="Times New Roman"/>
              </w:rPr>
              <w:t>. Полупр</w:t>
            </w:r>
            <w:r w:rsidRPr="004A2644">
              <w:rPr>
                <w:rFonts w:ascii="Times New Roman" w:hAnsi="Times New Roman" w:cs="Times New Roman"/>
              </w:rPr>
              <w:t>о</w:t>
            </w:r>
            <w:r w:rsidRPr="004A2644">
              <w:rPr>
                <w:rFonts w:ascii="Times New Roman" w:hAnsi="Times New Roman" w:cs="Times New Roman"/>
              </w:rPr>
              <w:t xml:space="preserve">водниковый диод. Транзистор. Электрический ток в жидкостях. Электрический ток в вакууме. </w:t>
            </w:r>
            <w:r w:rsidRPr="004A2644">
              <w:rPr>
                <w:rFonts w:ascii="Times New Roman" w:hAnsi="Times New Roman" w:cs="Times New Roman"/>
              </w:rPr>
              <w:lastRenderedPageBreak/>
              <w:t>Электрический ток в газах. Плазма.</w:t>
            </w:r>
          </w:p>
          <w:p w:rsidR="00BD4754" w:rsidRPr="00300905" w:rsidRDefault="004A2644" w:rsidP="00BD4754">
            <w:pPr>
              <w:rPr>
                <w:rFonts w:ascii="Times New Roman" w:hAnsi="Times New Roman" w:cs="Times New Roman"/>
              </w:rPr>
            </w:pPr>
            <w:r w:rsidRPr="004A2644">
              <w:rPr>
                <w:rFonts w:ascii="Times New Roman" w:hAnsi="Times New Roman" w:cs="Times New Roman"/>
              </w:rPr>
              <w:t xml:space="preserve">      </w:t>
            </w:r>
          </w:p>
          <w:p w:rsidR="00675865" w:rsidRPr="00300905" w:rsidRDefault="00675865" w:rsidP="004A26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865" w:rsidRPr="00300905" w:rsidTr="001D4CE2">
        <w:tc>
          <w:tcPr>
            <w:tcW w:w="907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9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5" w:type="dxa"/>
          </w:tcPr>
          <w:p w:rsidR="00675865" w:rsidRPr="00300905" w:rsidRDefault="00675865" w:rsidP="00675865">
            <w:pPr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Электризация тел. Два рода зарядов. Закон сохранения электрического з</w:t>
            </w:r>
            <w:r w:rsidRPr="00300905">
              <w:rPr>
                <w:rFonts w:ascii="Times New Roman" w:hAnsi="Times New Roman" w:cs="Times New Roman"/>
              </w:rPr>
              <w:t>а</w:t>
            </w:r>
            <w:r w:rsidRPr="00300905">
              <w:rPr>
                <w:rFonts w:ascii="Times New Roman" w:hAnsi="Times New Roman" w:cs="Times New Roman"/>
              </w:rPr>
              <w:t>ряда. Объяснение процесса электр</w:t>
            </w:r>
            <w:r w:rsidRPr="00300905">
              <w:rPr>
                <w:rFonts w:ascii="Times New Roman" w:hAnsi="Times New Roman" w:cs="Times New Roman"/>
              </w:rPr>
              <w:t>и</w:t>
            </w:r>
            <w:r w:rsidRPr="00300905">
              <w:rPr>
                <w:rFonts w:ascii="Times New Roman" w:hAnsi="Times New Roman" w:cs="Times New Roman"/>
              </w:rPr>
              <w:t>зации тел</w:t>
            </w:r>
            <w:r w:rsidR="004602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2" w:type="dxa"/>
            <w:vMerge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865" w:rsidRPr="00300905" w:rsidTr="001D4CE2">
        <w:tc>
          <w:tcPr>
            <w:tcW w:w="907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9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5" w:type="dxa"/>
          </w:tcPr>
          <w:p w:rsidR="00675865" w:rsidRPr="00300905" w:rsidRDefault="00675865" w:rsidP="00675865">
            <w:pPr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Закон Кулона</w:t>
            </w:r>
            <w:r w:rsidR="004602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2" w:type="dxa"/>
            <w:vMerge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865" w:rsidRPr="00300905" w:rsidTr="001D4CE2">
        <w:tc>
          <w:tcPr>
            <w:tcW w:w="907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9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5" w:type="dxa"/>
          </w:tcPr>
          <w:p w:rsidR="00675865" w:rsidRPr="00300905" w:rsidRDefault="00675865" w:rsidP="00675865">
            <w:pPr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Электрическое поле. Напряжённость электрического поля. Принцип супе</w:t>
            </w:r>
            <w:r w:rsidRPr="00300905">
              <w:rPr>
                <w:rFonts w:ascii="Times New Roman" w:hAnsi="Times New Roman" w:cs="Times New Roman"/>
              </w:rPr>
              <w:t>р</w:t>
            </w:r>
            <w:r w:rsidRPr="00300905">
              <w:rPr>
                <w:rFonts w:ascii="Times New Roman" w:hAnsi="Times New Roman" w:cs="Times New Roman"/>
              </w:rPr>
              <w:t>позиции полей</w:t>
            </w:r>
            <w:r w:rsidR="004602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2" w:type="dxa"/>
            <w:vMerge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865" w:rsidRPr="00300905" w:rsidTr="001D4CE2">
        <w:tc>
          <w:tcPr>
            <w:tcW w:w="907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9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5" w:type="dxa"/>
          </w:tcPr>
          <w:p w:rsidR="00675865" w:rsidRPr="00300905" w:rsidRDefault="00675865" w:rsidP="00675865">
            <w:pPr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Силовые линии электрического поля</w:t>
            </w:r>
            <w:r w:rsidR="004602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2" w:type="dxa"/>
            <w:vMerge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865" w:rsidRPr="00300905" w:rsidTr="001D4CE2">
        <w:tc>
          <w:tcPr>
            <w:tcW w:w="907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49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5" w:type="dxa"/>
          </w:tcPr>
          <w:p w:rsidR="00675865" w:rsidRPr="00300905" w:rsidRDefault="00225303" w:rsidP="00675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электростатики. Решени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ач.</w:t>
            </w:r>
          </w:p>
        </w:tc>
        <w:tc>
          <w:tcPr>
            <w:tcW w:w="3682" w:type="dxa"/>
            <w:vMerge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865" w:rsidRPr="00300905" w:rsidTr="001D4CE2">
        <w:tc>
          <w:tcPr>
            <w:tcW w:w="907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49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5" w:type="dxa"/>
          </w:tcPr>
          <w:p w:rsidR="00675865" w:rsidRPr="00300905" w:rsidRDefault="00675865" w:rsidP="00675865">
            <w:pPr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Потенциал электростатического поля и разность потенциалов</w:t>
            </w:r>
            <w:r w:rsidR="004602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2" w:type="dxa"/>
            <w:vMerge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865" w:rsidRPr="00300905" w:rsidTr="001D4CE2">
        <w:tc>
          <w:tcPr>
            <w:tcW w:w="907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49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5" w:type="dxa"/>
          </w:tcPr>
          <w:p w:rsidR="00675865" w:rsidRPr="00300905" w:rsidRDefault="00675865" w:rsidP="00675865">
            <w:pPr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Конденсаторы. Назначение, устройс</w:t>
            </w:r>
            <w:r w:rsidRPr="00300905">
              <w:rPr>
                <w:rFonts w:ascii="Times New Roman" w:hAnsi="Times New Roman" w:cs="Times New Roman"/>
              </w:rPr>
              <w:t>т</w:t>
            </w:r>
            <w:r w:rsidRPr="00300905">
              <w:rPr>
                <w:rFonts w:ascii="Times New Roman" w:hAnsi="Times New Roman" w:cs="Times New Roman"/>
              </w:rPr>
              <w:t>во и виды</w:t>
            </w:r>
            <w:r w:rsidR="004602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2" w:type="dxa"/>
            <w:vMerge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865" w:rsidRPr="00300905" w:rsidTr="001D4CE2">
        <w:tc>
          <w:tcPr>
            <w:tcW w:w="907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9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5" w:type="dxa"/>
          </w:tcPr>
          <w:p w:rsidR="00675865" w:rsidRPr="00300905" w:rsidRDefault="00675865" w:rsidP="00675865">
            <w:pPr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Основы электростатики</w:t>
            </w:r>
            <w:r w:rsidR="00225303">
              <w:rPr>
                <w:rFonts w:ascii="Times New Roman" w:hAnsi="Times New Roman" w:cs="Times New Roman"/>
              </w:rPr>
              <w:t>. Решение з</w:t>
            </w:r>
            <w:r w:rsidR="00225303">
              <w:rPr>
                <w:rFonts w:ascii="Times New Roman" w:hAnsi="Times New Roman" w:cs="Times New Roman"/>
              </w:rPr>
              <w:t>а</w:t>
            </w:r>
            <w:r w:rsidR="00225303">
              <w:rPr>
                <w:rFonts w:ascii="Times New Roman" w:hAnsi="Times New Roman" w:cs="Times New Roman"/>
              </w:rPr>
              <w:t>дач.</w:t>
            </w:r>
          </w:p>
        </w:tc>
        <w:tc>
          <w:tcPr>
            <w:tcW w:w="3682" w:type="dxa"/>
            <w:vMerge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865" w:rsidRPr="00300905" w:rsidTr="001D4CE2">
        <w:tc>
          <w:tcPr>
            <w:tcW w:w="907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9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5" w:type="dxa"/>
          </w:tcPr>
          <w:p w:rsidR="00675865" w:rsidRPr="00300905" w:rsidRDefault="00675865" w:rsidP="00675865">
            <w:pPr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Электрический ток. Сила тока</w:t>
            </w:r>
            <w:r w:rsidR="004602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2" w:type="dxa"/>
            <w:vMerge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865" w:rsidRPr="00300905" w:rsidTr="001D4CE2">
        <w:tc>
          <w:tcPr>
            <w:tcW w:w="907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849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5" w:type="dxa"/>
          </w:tcPr>
          <w:p w:rsidR="00675865" w:rsidRPr="00300905" w:rsidRDefault="00675865" w:rsidP="00675865">
            <w:pPr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Условия, необходимые для существ</w:t>
            </w:r>
            <w:r w:rsidRPr="00300905">
              <w:rPr>
                <w:rFonts w:ascii="Times New Roman" w:hAnsi="Times New Roman" w:cs="Times New Roman"/>
              </w:rPr>
              <w:t>о</w:t>
            </w:r>
            <w:r w:rsidRPr="00300905">
              <w:rPr>
                <w:rFonts w:ascii="Times New Roman" w:hAnsi="Times New Roman" w:cs="Times New Roman"/>
              </w:rPr>
              <w:t>вания электрического тока</w:t>
            </w:r>
            <w:r w:rsidR="004602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2" w:type="dxa"/>
            <w:vMerge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865" w:rsidRPr="00300905" w:rsidTr="001D4CE2">
        <w:tc>
          <w:tcPr>
            <w:tcW w:w="907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49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5" w:type="dxa"/>
          </w:tcPr>
          <w:p w:rsidR="00675865" w:rsidRPr="00300905" w:rsidRDefault="00675865" w:rsidP="00675865">
            <w:pPr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Закон Ома для участка цепи</w:t>
            </w:r>
            <w:r w:rsidR="004602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2" w:type="dxa"/>
            <w:vMerge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865" w:rsidRPr="00300905" w:rsidTr="001D4CE2">
        <w:tc>
          <w:tcPr>
            <w:tcW w:w="907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49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5" w:type="dxa"/>
          </w:tcPr>
          <w:p w:rsidR="00675865" w:rsidRPr="00300905" w:rsidRDefault="00675865" w:rsidP="00675865">
            <w:pPr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  <w:b/>
              </w:rPr>
              <w:t xml:space="preserve">Лабораторная работа № 7 </w:t>
            </w:r>
            <w:r w:rsidRPr="00300905">
              <w:rPr>
                <w:rFonts w:ascii="Times New Roman" w:hAnsi="Times New Roman" w:cs="Times New Roman"/>
              </w:rPr>
              <w:t>«Эле</w:t>
            </w:r>
            <w:r w:rsidRPr="00300905">
              <w:rPr>
                <w:rFonts w:ascii="Times New Roman" w:hAnsi="Times New Roman" w:cs="Times New Roman"/>
              </w:rPr>
              <w:t>к</w:t>
            </w:r>
            <w:r w:rsidRPr="00300905">
              <w:rPr>
                <w:rFonts w:ascii="Times New Roman" w:hAnsi="Times New Roman" w:cs="Times New Roman"/>
              </w:rPr>
              <w:t>трическая цепь. Последовательное и параллельное соединение проводн</w:t>
            </w:r>
            <w:r w:rsidRPr="00300905">
              <w:rPr>
                <w:rFonts w:ascii="Times New Roman" w:hAnsi="Times New Roman" w:cs="Times New Roman"/>
              </w:rPr>
              <w:t>и</w:t>
            </w:r>
            <w:r w:rsidRPr="00300905">
              <w:rPr>
                <w:rFonts w:ascii="Times New Roman" w:hAnsi="Times New Roman" w:cs="Times New Roman"/>
              </w:rPr>
              <w:t>ков»</w:t>
            </w:r>
            <w:r w:rsidR="004602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2" w:type="dxa"/>
            <w:vMerge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865" w:rsidRPr="00300905" w:rsidTr="001D4CE2">
        <w:tc>
          <w:tcPr>
            <w:tcW w:w="907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849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5" w:type="dxa"/>
          </w:tcPr>
          <w:p w:rsidR="00675865" w:rsidRPr="00300905" w:rsidRDefault="00675865" w:rsidP="00675865">
            <w:pPr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Работа и мощность электрического тока</w:t>
            </w:r>
            <w:r w:rsidR="004602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2" w:type="dxa"/>
            <w:vMerge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865" w:rsidRPr="00300905" w:rsidTr="001D4CE2">
        <w:tc>
          <w:tcPr>
            <w:tcW w:w="907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9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5" w:type="dxa"/>
          </w:tcPr>
          <w:p w:rsidR="00675865" w:rsidRPr="00300905" w:rsidRDefault="00675865" w:rsidP="00675865">
            <w:pPr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Электродвижущая сила.   Закон Ома для полной цепи</w:t>
            </w:r>
            <w:r w:rsidR="004602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2" w:type="dxa"/>
            <w:vMerge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865" w:rsidRPr="00300905" w:rsidTr="001D4CE2">
        <w:tc>
          <w:tcPr>
            <w:tcW w:w="907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9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5" w:type="dxa"/>
          </w:tcPr>
          <w:p w:rsidR="00675865" w:rsidRPr="00300905" w:rsidRDefault="00675865" w:rsidP="00675865">
            <w:pPr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  <w:b/>
              </w:rPr>
              <w:t xml:space="preserve">Лабораторная работа № 8 </w:t>
            </w:r>
            <w:r w:rsidRPr="00300905">
              <w:rPr>
                <w:rFonts w:ascii="Times New Roman" w:hAnsi="Times New Roman" w:cs="Times New Roman"/>
              </w:rPr>
              <w:t>«Измер</w:t>
            </w:r>
            <w:r w:rsidRPr="00300905">
              <w:rPr>
                <w:rFonts w:ascii="Times New Roman" w:hAnsi="Times New Roman" w:cs="Times New Roman"/>
              </w:rPr>
              <w:t>е</w:t>
            </w:r>
            <w:r w:rsidRPr="00300905">
              <w:rPr>
                <w:rFonts w:ascii="Times New Roman" w:hAnsi="Times New Roman" w:cs="Times New Roman"/>
              </w:rPr>
              <w:t>ние электродвижущей силы и вну</w:t>
            </w:r>
            <w:r w:rsidRPr="00300905">
              <w:rPr>
                <w:rFonts w:ascii="Times New Roman" w:hAnsi="Times New Roman" w:cs="Times New Roman"/>
              </w:rPr>
              <w:t>т</w:t>
            </w:r>
            <w:r w:rsidRPr="00300905">
              <w:rPr>
                <w:rFonts w:ascii="Times New Roman" w:hAnsi="Times New Roman" w:cs="Times New Roman"/>
              </w:rPr>
              <w:t>реннего сопротивления источника т</w:t>
            </w:r>
            <w:r w:rsidRPr="00300905">
              <w:rPr>
                <w:rFonts w:ascii="Times New Roman" w:hAnsi="Times New Roman" w:cs="Times New Roman"/>
              </w:rPr>
              <w:t>о</w:t>
            </w:r>
            <w:r w:rsidRPr="00300905">
              <w:rPr>
                <w:rFonts w:ascii="Times New Roman" w:hAnsi="Times New Roman" w:cs="Times New Roman"/>
              </w:rPr>
              <w:t>ка»</w:t>
            </w:r>
            <w:r w:rsidR="004602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2" w:type="dxa"/>
            <w:vMerge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865" w:rsidRPr="00300905" w:rsidTr="001D4CE2">
        <w:tc>
          <w:tcPr>
            <w:tcW w:w="907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49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5" w:type="dxa"/>
          </w:tcPr>
          <w:p w:rsidR="00675865" w:rsidRPr="00300905" w:rsidRDefault="00675865" w:rsidP="00675865">
            <w:pPr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  <w:b/>
              </w:rPr>
              <w:t xml:space="preserve">Контрольная работа №5 </w:t>
            </w:r>
            <w:r w:rsidRPr="00300905">
              <w:rPr>
                <w:rFonts w:ascii="Times New Roman" w:hAnsi="Times New Roman" w:cs="Times New Roman"/>
              </w:rPr>
              <w:t xml:space="preserve">по теме </w:t>
            </w:r>
            <w:r w:rsidRPr="00300905">
              <w:rPr>
                <w:rFonts w:ascii="Times New Roman" w:hAnsi="Times New Roman" w:cs="Times New Roman"/>
              </w:rPr>
              <w:lastRenderedPageBreak/>
              <w:t>«Законы постоянного тока»</w:t>
            </w:r>
            <w:r w:rsidR="004602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2" w:type="dxa"/>
            <w:vMerge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865" w:rsidRPr="00300905" w:rsidTr="001D4CE2">
        <w:tc>
          <w:tcPr>
            <w:tcW w:w="907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lastRenderedPageBreak/>
              <w:t>63</w:t>
            </w:r>
          </w:p>
        </w:tc>
        <w:tc>
          <w:tcPr>
            <w:tcW w:w="1849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5" w:type="dxa"/>
          </w:tcPr>
          <w:p w:rsidR="00675865" w:rsidRPr="00300905" w:rsidRDefault="00675865" w:rsidP="00675865">
            <w:pPr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Электрическая проводимость разли</w:t>
            </w:r>
            <w:r w:rsidRPr="00300905">
              <w:rPr>
                <w:rFonts w:ascii="Times New Roman" w:hAnsi="Times New Roman" w:cs="Times New Roman"/>
              </w:rPr>
              <w:t>ч</w:t>
            </w:r>
            <w:r w:rsidRPr="00300905">
              <w:rPr>
                <w:rFonts w:ascii="Times New Roman" w:hAnsi="Times New Roman" w:cs="Times New Roman"/>
              </w:rPr>
              <w:t>ных веществ. Зависимость сопроти</w:t>
            </w:r>
            <w:r w:rsidRPr="00300905">
              <w:rPr>
                <w:rFonts w:ascii="Times New Roman" w:hAnsi="Times New Roman" w:cs="Times New Roman"/>
              </w:rPr>
              <w:t>в</w:t>
            </w:r>
            <w:r w:rsidRPr="00300905">
              <w:rPr>
                <w:rFonts w:ascii="Times New Roman" w:hAnsi="Times New Roman" w:cs="Times New Roman"/>
              </w:rPr>
              <w:t>ления проводника от температуры. Сверхпроводимость</w:t>
            </w:r>
            <w:r w:rsidR="004602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2" w:type="dxa"/>
            <w:vMerge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865" w:rsidRPr="00300905" w:rsidTr="001D4CE2">
        <w:tc>
          <w:tcPr>
            <w:tcW w:w="907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849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5" w:type="dxa"/>
          </w:tcPr>
          <w:p w:rsidR="00675865" w:rsidRPr="00300905" w:rsidRDefault="00675865" w:rsidP="00675865">
            <w:pPr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Электрический ток в полупроводн</w:t>
            </w:r>
            <w:r w:rsidRPr="00300905">
              <w:rPr>
                <w:rFonts w:ascii="Times New Roman" w:hAnsi="Times New Roman" w:cs="Times New Roman"/>
              </w:rPr>
              <w:t>и</w:t>
            </w:r>
            <w:r w:rsidRPr="00300905">
              <w:rPr>
                <w:rFonts w:ascii="Times New Roman" w:hAnsi="Times New Roman" w:cs="Times New Roman"/>
              </w:rPr>
              <w:t>ках. Применение полупроводниковых приборов</w:t>
            </w:r>
            <w:r w:rsidR="004602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2" w:type="dxa"/>
            <w:vMerge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865" w:rsidRPr="00300905" w:rsidTr="001D4CE2">
        <w:tc>
          <w:tcPr>
            <w:tcW w:w="907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9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5" w:type="dxa"/>
          </w:tcPr>
          <w:p w:rsidR="00675865" w:rsidRPr="00300905" w:rsidRDefault="00AC748D" w:rsidP="00675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промежуточная аттестация.</w:t>
            </w:r>
          </w:p>
        </w:tc>
        <w:tc>
          <w:tcPr>
            <w:tcW w:w="3682" w:type="dxa"/>
            <w:vMerge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865" w:rsidRPr="00300905" w:rsidTr="001D4CE2">
        <w:tc>
          <w:tcPr>
            <w:tcW w:w="907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849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5" w:type="dxa"/>
          </w:tcPr>
          <w:p w:rsidR="00675865" w:rsidRPr="00300905" w:rsidRDefault="00AC748D" w:rsidP="00675865">
            <w:pPr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Электрический ток в вакууме. Эле</w:t>
            </w:r>
            <w:r w:rsidRPr="00300905">
              <w:rPr>
                <w:rFonts w:ascii="Times New Roman" w:hAnsi="Times New Roman" w:cs="Times New Roman"/>
              </w:rPr>
              <w:t>к</w:t>
            </w:r>
            <w:r w:rsidRPr="00300905">
              <w:rPr>
                <w:rFonts w:ascii="Times New Roman" w:hAnsi="Times New Roman" w:cs="Times New Roman"/>
              </w:rPr>
              <w:t>тронно-лучевая трубка</w:t>
            </w:r>
            <w:r>
              <w:rPr>
                <w:rFonts w:ascii="Times New Roman" w:hAnsi="Times New Roman" w:cs="Times New Roman"/>
              </w:rPr>
              <w:t>.</w:t>
            </w:r>
            <w:r w:rsidRPr="00300905">
              <w:rPr>
                <w:rFonts w:ascii="Times New Roman" w:hAnsi="Times New Roman" w:cs="Times New Roman"/>
              </w:rPr>
              <w:t xml:space="preserve"> </w:t>
            </w:r>
            <w:r w:rsidR="00675865" w:rsidRPr="00300905">
              <w:rPr>
                <w:rFonts w:ascii="Times New Roman" w:hAnsi="Times New Roman" w:cs="Times New Roman"/>
              </w:rPr>
              <w:t>Электрич</w:t>
            </w:r>
            <w:r w:rsidR="00675865" w:rsidRPr="00300905">
              <w:rPr>
                <w:rFonts w:ascii="Times New Roman" w:hAnsi="Times New Roman" w:cs="Times New Roman"/>
              </w:rPr>
              <w:t>е</w:t>
            </w:r>
            <w:r w:rsidR="00675865" w:rsidRPr="00300905">
              <w:rPr>
                <w:rFonts w:ascii="Times New Roman" w:hAnsi="Times New Roman" w:cs="Times New Roman"/>
              </w:rPr>
              <w:t>ский ток в жидкостях</w:t>
            </w:r>
            <w:r w:rsidR="004602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2" w:type="dxa"/>
            <w:vMerge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865" w:rsidRPr="00300905" w:rsidTr="001D4CE2">
        <w:tc>
          <w:tcPr>
            <w:tcW w:w="907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849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5" w:type="dxa"/>
          </w:tcPr>
          <w:p w:rsidR="00675865" w:rsidRPr="00300905" w:rsidRDefault="00675865" w:rsidP="00675865">
            <w:pPr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Электрический ток в газах. Несам</w:t>
            </w:r>
            <w:r w:rsidRPr="00300905">
              <w:rPr>
                <w:rFonts w:ascii="Times New Roman" w:hAnsi="Times New Roman" w:cs="Times New Roman"/>
              </w:rPr>
              <w:t>о</w:t>
            </w:r>
            <w:r w:rsidRPr="00300905">
              <w:rPr>
                <w:rFonts w:ascii="Times New Roman" w:hAnsi="Times New Roman" w:cs="Times New Roman"/>
              </w:rPr>
              <w:t>стоятельный и самостоятельный ра</w:t>
            </w:r>
            <w:r w:rsidRPr="00300905">
              <w:rPr>
                <w:rFonts w:ascii="Times New Roman" w:hAnsi="Times New Roman" w:cs="Times New Roman"/>
              </w:rPr>
              <w:t>з</w:t>
            </w:r>
            <w:r w:rsidRPr="00300905">
              <w:rPr>
                <w:rFonts w:ascii="Times New Roman" w:hAnsi="Times New Roman" w:cs="Times New Roman"/>
              </w:rPr>
              <w:t>ряды</w:t>
            </w:r>
            <w:r w:rsidR="004602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2" w:type="dxa"/>
            <w:vMerge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865" w:rsidRPr="00300905" w:rsidTr="001D4CE2">
        <w:tc>
          <w:tcPr>
            <w:tcW w:w="907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849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5" w:type="dxa"/>
          </w:tcPr>
          <w:p w:rsidR="00675865" w:rsidRPr="00300905" w:rsidRDefault="00675865" w:rsidP="00675865">
            <w:pPr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Электрический ток в различных ср</w:t>
            </w:r>
            <w:r w:rsidRPr="00300905">
              <w:rPr>
                <w:rFonts w:ascii="Times New Roman" w:hAnsi="Times New Roman" w:cs="Times New Roman"/>
              </w:rPr>
              <w:t>е</w:t>
            </w:r>
            <w:r w:rsidRPr="00300905">
              <w:rPr>
                <w:rFonts w:ascii="Times New Roman" w:hAnsi="Times New Roman" w:cs="Times New Roman"/>
              </w:rPr>
              <w:t>дах</w:t>
            </w:r>
            <w:r w:rsidR="004602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2" w:type="dxa"/>
            <w:vMerge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675865" w:rsidRPr="00300905" w:rsidRDefault="00675865" w:rsidP="006758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23975" w:rsidRPr="00300905" w:rsidRDefault="00623975" w:rsidP="00CB215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7DC" w:rsidRDefault="004927DC" w:rsidP="00CB215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644" w:rsidRDefault="004A2644" w:rsidP="00CB215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644" w:rsidRDefault="004A2644" w:rsidP="00CB215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644" w:rsidRDefault="004A2644" w:rsidP="00CB215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644" w:rsidRDefault="004A2644" w:rsidP="00CB215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644" w:rsidRDefault="004A2644" w:rsidP="00CB215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644" w:rsidRDefault="004A2644" w:rsidP="00CB215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644" w:rsidRDefault="004A2644" w:rsidP="00CB215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644" w:rsidRDefault="004A2644" w:rsidP="00CB215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644" w:rsidRDefault="004A2644" w:rsidP="00CB215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644" w:rsidRDefault="004A2644" w:rsidP="00CB215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644" w:rsidRDefault="004A2644" w:rsidP="00CB215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644" w:rsidRDefault="004A2644" w:rsidP="00CB215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644" w:rsidRDefault="004A2644" w:rsidP="00CB215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644" w:rsidRDefault="004A2644" w:rsidP="00CB215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644" w:rsidRDefault="004A2644" w:rsidP="00CB215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644" w:rsidRDefault="004A2644" w:rsidP="00CB215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644" w:rsidRDefault="004A2644" w:rsidP="00CB215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644" w:rsidRDefault="004A2644" w:rsidP="00CB215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3975" w:rsidRPr="00300905" w:rsidRDefault="00623975" w:rsidP="00CB2156">
      <w:pPr>
        <w:spacing w:after="0" w:line="240" w:lineRule="auto"/>
        <w:jc w:val="center"/>
        <w:rPr>
          <w:rFonts w:ascii="Times New Roman" w:eastAsia="Batang" w:hAnsi="Times New Roman" w:cs="Times New Roman"/>
          <w:b/>
          <w:i/>
          <w:sz w:val="24"/>
          <w:szCs w:val="24"/>
        </w:rPr>
      </w:pPr>
      <w:r w:rsidRPr="00300905">
        <w:rPr>
          <w:rFonts w:ascii="Times New Roman" w:eastAsia="Batang" w:hAnsi="Times New Roman" w:cs="Times New Roman"/>
          <w:b/>
          <w:i/>
          <w:caps/>
          <w:sz w:val="24"/>
          <w:szCs w:val="24"/>
        </w:rPr>
        <w:lastRenderedPageBreak/>
        <w:t>График контрольных и лабораторных работ</w:t>
      </w:r>
      <w:r w:rsidR="00D82965" w:rsidRPr="00300905">
        <w:rPr>
          <w:rFonts w:ascii="Times New Roman" w:eastAsia="Batang" w:hAnsi="Times New Roman" w:cs="Times New Roman"/>
          <w:b/>
          <w:i/>
          <w:caps/>
          <w:sz w:val="24"/>
          <w:szCs w:val="24"/>
        </w:rPr>
        <w:t xml:space="preserve">    </w:t>
      </w:r>
      <w:r w:rsidRPr="00300905">
        <w:rPr>
          <w:rFonts w:ascii="Times New Roman" w:eastAsia="Batang" w:hAnsi="Times New Roman" w:cs="Times New Roman"/>
          <w:b/>
          <w:i/>
          <w:caps/>
          <w:sz w:val="24"/>
          <w:szCs w:val="24"/>
        </w:rPr>
        <w:t>10  класс</w:t>
      </w:r>
    </w:p>
    <w:p w:rsidR="00303322" w:rsidRPr="00300905" w:rsidRDefault="00623975" w:rsidP="00CB2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imes New Roman" w:eastAsia="Batang" w:hAnsi="Times New Roman" w:cs="Times New Roman"/>
          <w:b/>
          <w:i/>
          <w:sz w:val="24"/>
          <w:szCs w:val="24"/>
        </w:rPr>
      </w:pPr>
      <w:r w:rsidRPr="00300905">
        <w:rPr>
          <w:rFonts w:ascii="Times New Roman" w:eastAsia="Batang" w:hAnsi="Times New Roman" w:cs="Times New Roman"/>
          <w:b/>
          <w:i/>
          <w:sz w:val="24"/>
          <w:szCs w:val="24"/>
        </w:rPr>
        <w:t xml:space="preserve">Раздел 1. </w:t>
      </w:r>
      <w:r w:rsidR="00303322" w:rsidRPr="00300905">
        <w:rPr>
          <w:rFonts w:ascii="Times New Roman" w:eastAsia="Batang" w:hAnsi="Times New Roman" w:cs="Times New Roman"/>
          <w:b/>
          <w:i/>
          <w:sz w:val="24"/>
          <w:szCs w:val="24"/>
        </w:rPr>
        <w:t>Введ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8"/>
        <w:gridCol w:w="1701"/>
        <w:gridCol w:w="5245"/>
        <w:gridCol w:w="2062"/>
      </w:tblGrid>
      <w:tr w:rsidR="00623975" w:rsidRPr="00300905" w:rsidTr="00822159">
        <w:tc>
          <w:tcPr>
            <w:tcW w:w="5778" w:type="dxa"/>
          </w:tcPr>
          <w:p w:rsidR="00623975" w:rsidRPr="00300905" w:rsidRDefault="00623975" w:rsidP="00CB215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300905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Тема лабораторной работы</w:t>
            </w:r>
          </w:p>
        </w:tc>
        <w:tc>
          <w:tcPr>
            <w:tcW w:w="1701" w:type="dxa"/>
          </w:tcPr>
          <w:p w:rsidR="00623975" w:rsidRPr="00300905" w:rsidRDefault="00623975" w:rsidP="00CB215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300905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прим. сроки</w:t>
            </w:r>
          </w:p>
        </w:tc>
        <w:tc>
          <w:tcPr>
            <w:tcW w:w="5245" w:type="dxa"/>
          </w:tcPr>
          <w:p w:rsidR="00623975" w:rsidRPr="00300905" w:rsidRDefault="00623975" w:rsidP="00CB215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300905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2062" w:type="dxa"/>
          </w:tcPr>
          <w:p w:rsidR="00623975" w:rsidRPr="00300905" w:rsidRDefault="00623975" w:rsidP="00CB215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300905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прим. сроки</w:t>
            </w:r>
          </w:p>
        </w:tc>
      </w:tr>
      <w:tr w:rsidR="00303322" w:rsidRPr="00300905" w:rsidTr="00822159">
        <w:tc>
          <w:tcPr>
            <w:tcW w:w="5778" w:type="dxa"/>
          </w:tcPr>
          <w:p w:rsidR="00303322" w:rsidRPr="00300905" w:rsidRDefault="00303322" w:rsidP="00CB215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300905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03322" w:rsidRPr="00300905" w:rsidRDefault="00303322" w:rsidP="00CB215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300905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303322" w:rsidRPr="00300905" w:rsidRDefault="00303322" w:rsidP="00CB2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90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62" w:type="dxa"/>
          </w:tcPr>
          <w:p w:rsidR="00303322" w:rsidRPr="00300905" w:rsidRDefault="00303322" w:rsidP="00CB215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300905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623975" w:rsidRPr="00300905" w:rsidRDefault="00623975" w:rsidP="00CB2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imes New Roman" w:eastAsia="Batang" w:hAnsi="Times New Roman" w:cs="Times New Roman"/>
          <w:b/>
          <w:i/>
          <w:sz w:val="24"/>
          <w:szCs w:val="24"/>
        </w:rPr>
      </w:pPr>
      <w:r w:rsidRPr="00300905">
        <w:rPr>
          <w:rFonts w:ascii="Times New Roman" w:eastAsia="Batang" w:hAnsi="Times New Roman" w:cs="Times New Roman"/>
          <w:b/>
          <w:i/>
          <w:sz w:val="24"/>
          <w:szCs w:val="24"/>
        </w:rPr>
        <w:t xml:space="preserve">Раздел 2.   </w:t>
      </w:r>
      <w:r w:rsidR="00303322" w:rsidRPr="00300905">
        <w:rPr>
          <w:rFonts w:ascii="Times New Roman" w:eastAsia="Batang" w:hAnsi="Times New Roman" w:cs="Times New Roman"/>
          <w:b/>
          <w:i/>
          <w:sz w:val="24"/>
          <w:szCs w:val="24"/>
        </w:rPr>
        <w:t>Механ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8"/>
        <w:gridCol w:w="1701"/>
        <w:gridCol w:w="5245"/>
        <w:gridCol w:w="2062"/>
      </w:tblGrid>
      <w:tr w:rsidR="00623975" w:rsidRPr="00300905" w:rsidTr="00822159">
        <w:tc>
          <w:tcPr>
            <w:tcW w:w="5778" w:type="dxa"/>
          </w:tcPr>
          <w:p w:rsidR="00623975" w:rsidRPr="00300905" w:rsidRDefault="00623975" w:rsidP="00CB215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300905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Тема лабораторной работы</w:t>
            </w:r>
          </w:p>
        </w:tc>
        <w:tc>
          <w:tcPr>
            <w:tcW w:w="1701" w:type="dxa"/>
          </w:tcPr>
          <w:p w:rsidR="00623975" w:rsidRPr="00300905" w:rsidRDefault="00623975" w:rsidP="00CB215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300905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прим. сроки</w:t>
            </w:r>
          </w:p>
        </w:tc>
        <w:tc>
          <w:tcPr>
            <w:tcW w:w="5245" w:type="dxa"/>
          </w:tcPr>
          <w:p w:rsidR="00623975" w:rsidRPr="00300905" w:rsidRDefault="00623975" w:rsidP="00CB215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300905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2062" w:type="dxa"/>
          </w:tcPr>
          <w:p w:rsidR="00623975" w:rsidRPr="00300905" w:rsidRDefault="00623975" w:rsidP="00CB215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300905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прим. сроки</w:t>
            </w:r>
          </w:p>
        </w:tc>
      </w:tr>
      <w:tr w:rsidR="00303322" w:rsidRPr="00300905" w:rsidTr="00822159">
        <w:tc>
          <w:tcPr>
            <w:tcW w:w="5778" w:type="dxa"/>
          </w:tcPr>
          <w:p w:rsidR="00303322" w:rsidRPr="00300905" w:rsidRDefault="00303322" w:rsidP="00CB215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00905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 1</w:t>
            </w:r>
            <w:r w:rsidRPr="00300905">
              <w:rPr>
                <w:rFonts w:ascii="Times New Roman" w:hAnsi="Times New Roman" w:cs="Times New Roman"/>
                <w:sz w:val="24"/>
                <w:szCs w:val="24"/>
              </w:rPr>
              <w:t xml:space="preserve"> «Определение ускорения при свободном падении»</w:t>
            </w:r>
          </w:p>
        </w:tc>
        <w:tc>
          <w:tcPr>
            <w:tcW w:w="1701" w:type="dxa"/>
          </w:tcPr>
          <w:p w:rsidR="00303322" w:rsidRPr="00300905" w:rsidRDefault="00303322" w:rsidP="00CB215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45" w:type="dxa"/>
          </w:tcPr>
          <w:p w:rsidR="00303322" w:rsidRPr="00300905" w:rsidRDefault="00303322" w:rsidP="00CB215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</w:pPr>
            <w:r w:rsidRPr="00300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1 </w:t>
            </w:r>
            <w:r w:rsidRPr="00300905">
              <w:rPr>
                <w:rFonts w:ascii="Times New Roman" w:hAnsi="Times New Roman" w:cs="Times New Roman"/>
                <w:sz w:val="24"/>
                <w:szCs w:val="24"/>
              </w:rPr>
              <w:t>по теме «Кинемат</w:t>
            </w:r>
            <w:r w:rsidRPr="003009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0905">
              <w:rPr>
                <w:rFonts w:ascii="Times New Roman" w:hAnsi="Times New Roman" w:cs="Times New Roman"/>
                <w:sz w:val="24"/>
                <w:szCs w:val="24"/>
              </w:rPr>
              <w:t xml:space="preserve">ка» </w:t>
            </w:r>
          </w:p>
        </w:tc>
        <w:tc>
          <w:tcPr>
            <w:tcW w:w="2062" w:type="dxa"/>
          </w:tcPr>
          <w:p w:rsidR="00303322" w:rsidRPr="00300905" w:rsidRDefault="00303322" w:rsidP="00CB215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03322" w:rsidRPr="00300905" w:rsidTr="00822159">
        <w:tc>
          <w:tcPr>
            <w:tcW w:w="5778" w:type="dxa"/>
          </w:tcPr>
          <w:p w:rsidR="00303322" w:rsidRPr="00300905" w:rsidRDefault="00303322" w:rsidP="00CB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 № 2 </w:t>
            </w:r>
            <w:r w:rsidRPr="00300905">
              <w:rPr>
                <w:rFonts w:ascii="Times New Roman" w:hAnsi="Times New Roman" w:cs="Times New Roman"/>
                <w:sz w:val="24"/>
                <w:szCs w:val="24"/>
              </w:rPr>
              <w:t>«Изучение движения тела по окружности под действием сил упругости и тяж</w:t>
            </w:r>
            <w:r w:rsidRPr="003009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0905">
              <w:rPr>
                <w:rFonts w:ascii="Times New Roman" w:hAnsi="Times New Roman" w:cs="Times New Roman"/>
                <w:sz w:val="24"/>
                <w:szCs w:val="24"/>
              </w:rPr>
              <w:t>сти»</w:t>
            </w:r>
          </w:p>
        </w:tc>
        <w:tc>
          <w:tcPr>
            <w:tcW w:w="1701" w:type="dxa"/>
          </w:tcPr>
          <w:p w:rsidR="00303322" w:rsidRPr="00300905" w:rsidRDefault="00303322" w:rsidP="00CB215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45" w:type="dxa"/>
          </w:tcPr>
          <w:p w:rsidR="00303322" w:rsidRPr="00300905" w:rsidRDefault="00303322" w:rsidP="00CB2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2 </w:t>
            </w:r>
            <w:r w:rsidRPr="00300905">
              <w:rPr>
                <w:rFonts w:ascii="Times New Roman" w:hAnsi="Times New Roman" w:cs="Times New Roman"/>
                <w:sz w:val="24"/>
                <w:szCs w:val="24"/>
              </w:rPr>
              <w:t>по теме «Законы с</w:t>
            </w:r>
            <w:r w:rsidRPr="003009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0905">
              <w:rPr>
                <w:rFonts w:ascii="Times New Roman" w:hAnsi="Times New Roman" w:cs="Times New Roman"/>
                <w:sz w:val="24"/>
                <w:szCs w:val="24"/>
              </w:rPr>
              <w:t>хранения»</w:t>
            </w:r>
          </w:p>
        </w:tc>
        <w:tc>
          <w:tcPr>
            <w:tcW w:w="2062" w:type="dxa"/>
          </w:tcPr>
          <w:p w:rsidR="00303322" w:rsidRPr="00300905" w:rsidRDefault="00303322" w:rsidP="00CB215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134EF" w:rsidRPr="00300905" w:rsidTr="00822159">
        <w:tc>
          <w:tcPr>
            <w:tcW w:w="5778" w:type="dxa"/>
          </w:tcPr>
          <w:p w:rsidR="00C134EF" w:rsidRPr="00300905" w:rsidRDefault="00C134EF" w:rsidP="00CB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 №3 </w:t>
            </w:r>
            <w:r w:rsidRPr="00300905">
              <w:rPr>
                <w:rFonts w:ascii="Times New Roman" w:hAnsi="Times New Roman" w:cs="Times New Roman"/>
                <w:sz w:val="24"/>
                <w:szCs w:val="24"/>
              </w:rPr>
              <w:t>«Изучение закона сохр</w:t>
            </w:r>
            <w:r w:rsidRPr="003009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0905">
              <w:rPr>
                <w:rFonts w:ascii="Times New Roman" w:hAnsi="Times New Roman" w:cs="Times New Roman"/>
                <w:sz w:val="24"/>
                <w:szCs w:val="24"/>
              </w:rPr>
              <w:t>нения механической энергии»</w:t>
            </w:r>
          </w:p>
        </w:tc>
        <w:tc>
          <w:tcPr>
            <w:tcW w:w="1701" w:type="dxa"/>
          </w:tcPr>
          <w:p w:rsidR="00C134EF" w:rsidRPr="00300905" w:rsidRDefault="00C134EF" w:rsidP="00CB215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45" w:type="dxa"/>
          </w:tcPr>
          <w:p w:rsidR="00C134EF" w:rsidRPr="00300905" w:rsidRDefault="00C134EF" w:rsidP="00CB2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</w:tcPr>
          <w:p w:rsidR="00C134EF" w:rsidRPr="00300905" w:rsidRDefault="00C134EF" w:rsidP="00CB215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623975" w:rsidRPr="00300905" w:rsidRDefault="00623975" w:rsidP="00CB2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imes New Roman" w:eastAsia="Batang" w:hAnsi="Times New Roman" w:cs="Times New Roman"/>
          <w:b/>
          <w:i/>
          <w:sz w:val="24"/>
          <w:szCs w:val="24"/>
        </w:rPr>
      </w:pPr>
      <w:r w:rsidRPr="00300905">
        <w:rPr>
          <w:rFonts w:ascii="Times New Roman" w:eastAsia="Batang" w:hAnsi="Times New Roman" w:cs="Times New Roman"/>
          <w:b/>
          <w:i/>
          <w:sz w:val="24"/>
          <w:szCs w:val="24"/>
        </w:rPr>
        <w:t xml:space="preserve">Раздел 3.   </w:t>
      </w:r>
      <w:r w:rsidR="00D82965" w:rsidRPr="00300905">
        <w:rPr>
          <w:rFonts w:ascii="Times New Roman" w:eastAsia="Batang" w:hAnsi="Times New Roman" w:cs="Times New Roman"/>
          <w:b/>
          <w:i/>
          <w:sz w:val="24"/>
          <w:szCs w:val="24"/>
        </w:rPr>
        <w:t>Основы МКТ. Тепловые явл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8"/>
        <w:gridCol w:w="1701"/>
        <w:gridCol w:w="5245"/>
        <w:gridCol w:w="2062"/>
      </w:tblGrid>
      <w:tr w:rsidR="00623975" w:rsidRPr="00300905" w:rsidTr="00822159">
        <w:tc>
          <w:tcPr>
            <w:tcW w:w="5778" w:type="dxa"/>
          </w:tcPr>
          <w:p w:rsidR="00623975" w:rsidRPr="00300905" w:rsidRDefault="00623975" w:rsidP="00CB215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300905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Тема лабораторной работы</w:t>
            </w:r>
          </w:p>
        </w:tc>
        <w:tc>
          <w:tcPr>
            <w:tcW w:w="1701" w:type="dxa"/>
          </w:tcPr>
          <w:p w:rsidR="00623975" w:rsidRPr="00300905" w:rsidRDefault="00623975" w:rsidP="00CB215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300905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прим. сроки</w:t>
            </w:r>
          </w:p>
        </w:tc>
        <w:tc>
          <w:tcPr>
            <w:tcW w:w="5245" w:type="dxa"/>
          </w:tcPr>
          <w:p w:rsidR="00623975" w:rsidRPr="00300905" w:rsidRDefault="00623975" w:rsidP="00CB215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300905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2062" w:type="dxa"/>
          </w:tcPr>
          <w:p w:rsidR="00623975" w:rsidRPr="00300905" w:rsidRDefault="00623975" w:rsidP="00CB215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300905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прим. сроки</w:t>
            </w:r>
          </w:p>
        </w:tc>
      </w:tr>
      <w:tr w:rsidR="00C134EF" w:rsidRPr="00300905" w:rsidTr="00822159">
        <w:tc>
          <w:tcPr>
            <w:tcW w:w="5778" w:type="dxa"/>
          </w:tcPr>
          <w:p w:rsidR="00C134EF" w:rsidRPr="00300905" w:rsidRDefault="00C134EF" w:rsidP="00CB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 №4-5 </w:t>
            </w:r>
            <w:r w:rsidRPr="00300905">
              <w:rPr>
                <w:rFonts w:ascii="Times New Roman" w:hAnsi="Times New Roman" w:cs="Times New Roman"/>
                <w:sz w:val="24"/>
                <w:szCs w:val="24"/>
              </w:rPr>
              <w:t>«Измерение влажности воздуха и поверхностного натяжения»</w:t>
            </w:r>
          </w:p>
        </w:tc>
        <w:tc>
          <w:tcPr>
            <w:tcW w:w="1701" w:type="dxa"/>
          </w:tcPr>
          <w:p w:rsidR="00C134EF" w:rsidRPr="00300905" w:rsidRDefault="00C134EF" w:rsidP="00CB215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45" w:type="dxa"/>
          </w:tcPr>
          <w:p w:rsidR="00C134EF" w:rsidRPr="00300905" w:rsidRDefault="00C134EF" w:rsidP="00CB215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00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3 </w:t>
            </w:r>
            <w:r w:rsidRPr="00300905">
              <w:rPr>
                <w:rFonts w:ascii="Times New Roman" w:hAnsi="Times New Roman" w:cs="Times New Roman"/>
                <w:sz w:val="24"/>
                <w:szCs w:val="24"/>
              </w:rPr>
              <w:t>по теме «Свойства твёрдых тел, жидкостей и газов»</w:t>
            </w:r>
          </w:p>
        </w:tc>
        <w:tc>
          <w:tcPr>
            <w:tcW w:w="2062" w:type="dxa"/>
          </w:tcPr>
          <w:p w:rsidR="00C134EF" w:rsidRPr="00300905" w:rsidRDefault="00C134EF" w:rsidP="00CB215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134EF" w:rsidRPr="00300905" w:rsidTr="00822159">
        <w:tc>
          <w:tcPr>
            <w:tcW w:w="5778" w:type="dxa"/>
          </w:tcPr>
          <w:p w:rsidR="00C134EF" w:rsidRPr="00300905" w:rsidRDefault="00C134EF" w:rsidP="00CB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 №6 </w:t>
            </w:r>
            <w:r w:rsidRPr="00300905">
              <w:rPr>
                <w:rFonts w:ascii="Times New Roman" w:hAnsi="Times New Roman" w:cs="Times New Roman"/>
                <w:sz w:val="24"/>
                <w:szCs w:val="24"/>
              </w:rPr>
              <w:t>«Измерение удельной т</w:t>
            </w:r>
            <w:r w:rsidRPr="003009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0905">
              <w:rPr>
                <w:rFonts w:ascii="Times New Roman" w:hAnsi="Times New Roman" w:cs="Times New Roman"/>
                <w:sz w:val="24"/>
                <w:szCs w:val="24"/>
              </w:rPr>
              <w:t>плоёмкости вещества»</w:t>
            </w:r>
          </w:p>
        </w:tc>
        <w:tc>
          <w:tcPr>
            <w:tcW w:w="1701" w:type="dxa"/>
          </w:tcPr>
          <w:p w:rsidR="00C134EF" w:rsidRPr="00300905" w:rsidRDefault="00C134EF" w:rsidP="00CB215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45" w:type="dxa"/>
          </w:tcPr>
          <w:p w:rsidR="00C134EF" w:rsidRPr="00300905" w:rsidRDefault="00C134EF" w:rsidP="00CB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4 </w:t>
            </w:r>
            <w:r w:rsidRPr="00300905">
              <w:rPr>
                <w:rFonts w:ascii="Times New Roman" w:hAnsi="Times New Roman" w:cs="Times New Roman"/>
                <w:sz w:val="24"/>
                <w:szCs w:val="24"/>
              </w:rPr>
              <w:t>по теме «Основы термодинамики»</w:t>
            </w:r>
          </w:p>
        </w:tc>
        <w:tc>
          <w:tcPr>
            <w:tcW w:w="2062" w:type="dxa"/>
          </w:tcPr>
          <w:p w:rsidR="00C134EF" w:rsidRPr="00300905" w:rsidRDefault="00C134EF" w:rsidP="00CB215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4927DC" w:rsidRPr="00300905" w:rsidRDefault="004927DC" w:rsidP="00CB21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imes New Roman" w:eastAsia="Batang" w:hAnsi="Times New Roman" w:cs="Times New Roman"/>
          <w:b/>
          <w:i/>
          <w:sz w:val="24"/>
          <w:szCs w:val="24"/>
        </w:rPr>
      </w:pPr>
    </w:p>
    <w:p w:rsidR="00623975" w:rsidRPr="00300905" w:rsidRDefault="00623975" w:rsidP="00CB21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imes New Roman" w:eastAsia="Batang" w:hAnsi="Times New Roman" w:cs="Times New Roman"/>
          <w:b/>
          <w:i/>
          <w:sz w:val="24"/>
          <w:szCs w:val="24"/>
        </w:rPr>
      </w:pPr>
      <w:r w:rsidRPr="00300905">
        <w:rPr>
          <w:rFonts w:ascii="Times New Roman" w:eastAsia="Batang" w:hAnsi="Times New Roman" w:cs="Times New Roman"/>
          <w:b/>
          <w:i/>
          <w:sz w:val="24"/>
          <w:szCs w:val="24"/>
        </w:rPr>
        <w:t xml:space="preserve">Раздел 4.  </w:t>
      </w:r>
      <w:r w:rsidR="00D82965" w:rsidRPr="00300905">
        <w:rPr>
          <w:rFonts w:ascii="Times New Roman" w:eastAsia="Batang" w:hAnsi="Times New Roman" w:cs="Times New Roman"/>
          <w:b/>
          <w:i/>
          <w:sz w:val="24"/>
          <w:szCs w:val="24"/>
        </w:rPr>
        <w:t>Электродинам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8"/>
        <w:gridCol w:w="1701"/>
        <w:gridCol w:w="5245"/>
        <w:gridCol w:w="2062"/>
      </w:tblGrid>
      <w:tr w:rsidR="00623975" w:rsidRPr="00300905" w:rsidTr="00822159">
        <w:tc>
          <w:tcPr>
            <w:tcW w:w="5778" w:type="dxa"/>
          </w:tcPr>
          <w:p w:rsidR="00623975" w:rsidRPr="00300905" w:rsidRDefault="00623975" w:rsidP="00CB215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300905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Тема лабораторной работы</w:t>
            </w:r>
          </w:p>
        </w:tc>
        <w:tc>
          <w:tcPr>
            <w:tcW w:w="1701" w:type="dxa"/>
          </w:tcPr>
          <w:p w:rsidR="00623975" w:rsidRPr="00300905" w:rsidRDefault="00623975" w:rsidP="00CB215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300905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прим. сроки</w:t>
            </w:r>
          </w:p>
        </w:tc>
        <w:tc>
          <w:tcPr>
            <w:tcW w:w="5245" w:type="dxa"/>
          </w:tcPr>
          <w:p w:rsidR="00623975" w:rsidRPr="00300905" w:rsidRDefault="00623975" w:rsidP="00CB215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300905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2062" w:type="dxa"/>
          </w:tcPr>
          <w:p w:rsidR="00623975" w:rsidRPr="00300905" w:rsidRDefault="00623975" w:rsidP="00CB215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300905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прим. сроки</w:t>
            </w:r>
          </w:p>
        </w:tc>
      </w:tr>
      <w:tr w:rsidR="00C134EF" w:rsidRPr="00300905" w:rsidTr="00822159">
        <w:tc>
          <w:tcPr>
            <w:tcW w:w="5778" w:type="dxa"/>
          </w:tcPr>
          <w:p w:rsidR="00C134EF" w:rsidRPr="00300905" w:rsidRDefault="00C134EF" w:rsidP="00CB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 № 7 </w:t>
            </w:r>
            <w:r w:rsidRPr="00300905">
              <w:rPr>
                <w:rFonts w:ascii="Times New Roman" w:hAnsi="Times New Roman" w:cs="Times New Roman"/>
                <w:sz w:val="24"/>
                <w:szCs w:val="24"/>
              </w:rPr>
              <w:t>«Электрическая цепь. Последовательное и параллельное соединение пр</w:t>
            </w:r>
            <w:r w:rsidRPr="003009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0905">
              <w:rPr>
                <w:rFonts w:ascii="Times New Roman" w:hAnsi="Times New Roman" w:cs="Times New Roman"/>
                <w:sz w:val="24"/>
                <w:szCs w:val="24"/>
              </w:rPr>
              <w:t>водников»</w:t>
            </w:r>
          </w:p>
        </w:tc>
        <w:tc>
          <w:tcPr>
            <w:tcW w:w="1701" w:type="dxa"/>
          </w:tcPr>
          <w:p w:rsidR="00C134EF" w:rsidRPr="00300905" w:rsidRDefault="00C134EF" w:rsidP="00CB215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45" w:type="dxa"/>
          </w:tcPr>
          <w:p w:rsidR="00C134EF" w:rsidRPr="00300905" w:rsidRDefault="00C134EF" w:rsidP="00CB215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00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5 </w:t>
            </w:r>
            <w:r w:rsidRPr="00300905">
              <w:rPr>
                <w:rFonts w:ascii="Times New Roman" w:hAnsi="Times New Roman" w:cs="Times New Roman"/>
                <w:sz w:val="24"/>
                <w:szCs w:val="24"/>
              </w:rPr>
              <w:t>по теме «Законы п</w:t>
            </w:r>
            <w:r w:rsidRPr="003009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0905">
              <w:rPr>
                <w:rFonts w:ascii="Times New Roman" w:hAnsi="Times New Roman" w:cs="Times New Roman"/>
                <w:sz w:val="24"/>
                <w:szCs w:val="24"/>
              </w:rPr>
              <w:t>стоянного тока»</w:t>
            </w:r>
          </w:p>
        </w:tc>
        <w:tc>
          <w:tcPr>
            <w:tcW w:w="2062" w:type="dxa"/>
          </w:tcPr>
          <w:p w:rsidR="00C134EF" w:rsidRPr="00300905" w:rsidRDefault="00C134EF" w:rsidP="00CB215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134EF" w:rsidRPr="00300905" w:rsidTr="00822159">
        <w:tc>
          <w:tcPr>
            <w:tcW w:w="5778" w:type="dxa"/>
          </w:tcPr>
          <w:p w:rsidR="00C134EF" w:rsidRPr="00300905" w:rsidRDefault="00C134EF" w:rsidP="00CB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 № 8 </w:t>
            </w:r>
            <w:r w:rsidRPr="00300905">
              <w:rPr>
                <w:rFonts w:ascii="Times New Roman" w:hAnsi="Times New Roman" w:cs="Times New Roman"/>
                <w:sz w:val="24"/>
                <w:szCs w:val="24"/>
              </w:rPr>
              <w:t>«Измерение электродв</w:t>
            </w:r>
            <w:r w:rsidRPr="003009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0905">
              <w:rPr>
                <w:rFonts w:ascii="Times New Roman" w:hAnsi="Times New Roman" w:cs="Times New Roman"/>
                <w:sz w:val="24"/>
                <w:szCs w:val="24"/>
              </w:rPr>
              <w:t>жущей силы и внутреннего сопротивления источника тока»</w:t>
            </w:r>
          </w:p>
        </w:tc>
        <w:tc>
          <w:tcPr>
            <w:tcW w:w="1701" w:type="dxa"/>
          </w:tcPr>
          <w:p w:rsidR="00C134EF" w:rsidRPr="00300905" w:rsidRDefault="00C134EF" w:rsidP="00CB215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45" w:type="dxa"/>
          </w:tcPr>
          <w:p w:rsidR="00C134EF" w:rsidRPr="00300905" w:rsidRDefault="00C134EF" w:rsidP="00CB215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62" w:type="dxa"/>
          </w:tcPr>
          <w:p w:rsidR="00C134EF" w:rsidRPr="00300905" w:rsidRDefault="00C134EF" w:rsidP="00CB215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623975" w:rsidRPr="00300905" w:rsidRDefault="00623975" w:rsidP="001806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23975" w:rsidRPr="00300905" w:rsidSect="004A2644">
      <w:pgSz w:w="16838" w:h="11906" w:orient="landscape"/>
      <w:pgMar w:top="851" w:right="1134" w:bottom="568" w:left="1134" w:header="708" w:footer="302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C3A8C"/>
    <w:multiLevelType w:val="multilevel"/>
    <w:tmpl w:val="A0F09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EE562B"/>
    <w:multiLevelType w:val="multilevel"/>
    <w:tmpl w:val="D2C20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E72B7B"/>
    <w:multiLevelType w:val="multilevel"/>
    <w:tmpl w:val="8E0C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3A0B4A"/>
    <w:multiLevelType w:val="multilevel"/>
    <w:tmpl w:val="9724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8E2CF4"/>
    <w:multiLevelType w:val="multilevel"/>
    <w:tmpl w:val="A62A1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8605A6"/>
    <w:multiLevelType w:val="multilevel"/>
    <w:tmpl w:val="E4BA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3E023D"/>
    <w:multiLevelType w:val="multilevel"/>
    <w:tmpl w:val="09D6B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1C7CDE"/>
    <w:multiLevelType w:val="multilevel"/>
    <w:tmpl w:val="571E9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605055"/>
    <w:multiLevelType w:val="multilevel"/>
    <w:tmpl w:val="1CC61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7E5C70"/>
    <w:multiLevelType w:val="multilevel"/>
    <w:tmpl w:val="DFE27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E44639"/>
    <w:multiLevelType w:val="multilevel"/>
    <w:tmpl w:val="87B4A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6"/>
  </w:num>
  <w:num w:numId="10">
    <w:abstractNumId w:val="10"/>
  </w:num>
  <w:num w:numId="11">
    <w:abstractNumId w:val="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623975"/>
    <w:rsid w:val="00035545"/>
    <w:rsid w:val="000A6B51"/>
    <w:rsid w:val="000E2A8F"/>
    <w:rsid w:val="0018063F"/>
    <w:rsid w:val="001D4CE2"/>
    <w:rsid w:val="001E04EF"/>
    <w:rsid w:val="00225303"/>
    <w:rsid w:val="00227B6A"/>
    <w:rsid w:val="00245A39"/>
    <w:rsid w:val="00281B28"/>
    <w:rsid w:val="00300905"/>
    <w:rsid w:val="00303322"/>
    <w:rsid w:val="003221E5"/>
    <w:rsid w:val="003622E2"/>
    <w:rsid w:val="003A39BD"/>
    <w:rsid w:val="003C7D39"/>
    <w:rsid w:val="003E09EE"/>
    <w:rsid w:val="00404C59"/>
    <w:rsid w:val="0043335C"/>
    <w:rsid w:val="00435339"/>
    <w:rsid w:val="004602FE"/>
    <w:rsid w:val="004927DC"/>
    <w:rsid w:val="00492EC2"/>
    <w:rsid w:val="004A2644"/>
    <w:rsid w:val="004F0EE8"/>
    <w:rsid w:val="00506C6E"/>
    <w:rsid w:val="00520C20"/>
    <w:rsid w:val="00596082"/>
    <w:rsid w:val="005C1772"/>
    <w:rsid w:val="005E0F55"/>
    <w:rsid w:val="00623975"/>
    <w:rsid w:val="00627127"/>
    <w:rsid w:val="00675865"/>
    <w:rsid w:val="00676797"/>
    <w:rsid w:val="00676A49"/>
    <w:rsid w:val="00697E4C"/>
    <w:rsid w:val="006A6077"/>
    <w:rsid w:val="006D56FE"/>
    <w:rsid w:val="00734C56"/>
    <w:rsid w:val="007B534B"/>
    <w:rsid w:val="007C4F4B"/>
    <w:rsid w:val="00807B26"/>
    <w:rsid w:val="00810E14"/>
    <w:rsid w:val="00822159"/>
    <w:rsid w:val="00822DCF"/>
    <w:rsid w:val="00841A59"/>
    <w:rsid w:val="008770C7"/>
    <w:rsid w:val="008E729F"/>
    <w:rsid w:val="008F580A"/>
    <w:rsid w:val="00932429"/>
    <w:rsid w:val="009551A2"/>
    <w:rsid w:val="00967D54"/>
    <w:rsid w:val="00A1473F"/>
    <w:rsid w:val="00A3215D"/>
    <w:rsid w:val="00A62CBC"/>
    <w:rsid w:val="00AC6883"/>
    <w:rsid w:val="00AC748D"/>
    <w:rsid w:val="00B150E6"/>
    <w:rsid w:val="00BB4CA9"/>
    <w:rsid w:val="00BD4754"/>
    <w:rsid w:val="00C134EF"/>
    <w:rsid w:val="00C16DB4"/>
    <w:rsid w:val="00C65D1F"/>
    <w:rsid w:val="00C71AFE"/>
    <w:rsid w:val="00CB2156"/>
    <w:rsid w:val="00CC29A8"/>
    <w:rsid w:val="00CF7FA1"/>
    <w:rsid w:val="00D10785"/>
    <w:rsid w:val="00D314D8"/>
    <w:rsid w:val="00D82965"/>
    <w:rsid w:val="00DF72EA"/>
    <w:rsid w:val="00E073D2"/>
    <w:rsid w:val="00E17276"/>
    <w:rsid w:val="00E53A2F"/>
    <w:rsid w:val="00E7604F"/>
    <w:rsid w:val="00EB6CF5"/>
    <w:rsid w:val="00ED157D"/>
    <w:rsid w:val="00F64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C6E"/>
  </w:style>
  <w:style w:type="paragraph" w:styleId="1">
    <w:name w:val="heading 1"/>
    <w:basedOn w:val="a"/>
    <w:link w:val="10"/>
    <w:qFormat/>
    <w:rsid w:val="006239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397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header"/>
    <w:basedOn w:val="a"/>
    <w:link w:val="a4"/>
    <w:uiPriority w:val="99"/>
    <w:semiHidden/>
    <w:unhideWhenUsed/>
    <w:rsid w:val="0062397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623975"/>
    <w:rPr>
      <w:rFonts w:eastAsiaTheme="minorHAnsi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62397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623975"/>
    <w:rPr>
      <w:rFonts w:eastAsiaTheme="minorHAnsi"/>
      <w:lang w:eastAsia="en-US"/>
    </w:rPr>
  </w:style>
  <w:style w:type="paragraph" w:customStyle="1" w:styleId="a7">
    <w:name w:val="Знак Знак Знак Знак"/>
    <w:basedOn w:val="a"/>
    <w:rsid w:val="0062397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8">
    <w:name w:val="Normal (Web)"/>
    <w:basedOn w:val="a"/>
    <w:uiPriority w:val="99"/>
    <w:rsid w:val="0062397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rsid w:val="00623975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qFormat/>
    <w:rsid w:val="00623975"/>
    <w:rPr>
      <w:b/>
      <w:bCs/>
    </w:rPr>
  </w:style>
  <w:style w:type="paragraph" w:styleId="ab">
    <w:name w:val="List Paragraph"/>
    <w:basedOn w:val="a"/>
    <w:uiPriority w:val="34"/>
    <w:qFormat/>
    <w:rsid w:val="00623975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c">
    <w:name w:val="список с точками"/>
    <w:basedOn w:val="a"/>
    <w:rsid w:val="00623975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62397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623975"/>
    <w:rPr>
      <w:rFonts w:ascii="Times New Roman" w:eastAsia="Times New Roman" w:hAnsi="Times New Roman" w:cs="Times New Roman"/>
      <w:sz w:val="16"/>
      <w:szCs w:val="16"/>
    </w:rPr>
  </w:style>
  <w:style w:type="paragraph" w:styleId="ad">
    <w:name w:val="Body Text Indent"/>
    <w:basedOn w:val="a"/>
    <w:link w:val="ae"/>
    <w:rsid w:val="0062397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623975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62397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3975"/>
  </w:style>
  <w:style w:type="character" w:customStyle="1" w:styleId="af0">
    <w:name w:val="Основной текст + Не полужирный"/>
    <w:basedOn w:val="a0"/>
    <w:rsid w:val="00623975"/>
    <w:rPr>
      <w:b/>
      <w:bCs/>
      <w:sz w:val="21"/>
      <w:szCs w:val="21"/>
      <w:lang w:bidi="ar-SA"/>
    </w:rPr>
  </w:style>
  <w:style w:type="character" w:customStyle="1" w:styleId="apple-style-span">
    <w:name w:val="apple-style-span"/>
    <w:basedOn w:val="a0"/>
    <w:rsid w:val="00623975"/>
  </w:style>
  <w:style w:type="paragraph" w:customStyle="1" w:styleId="11">
    <w:name w:val="Обычный1"/>
    <w:rsid w:val="00623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">
    <w:name w:val="Стиль1"/>
    <w:rsid w:val="0062397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1">
    <w:name w:val="Plain Text"/>
    <w:basedOn w:val="a"/>
    <w:link w:val="af2"/>
    <w:rsid w:val="0062397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2">
    <w:name w:val="Текст Знак"/>
    <w:basedOn w:val="a0"/>
    <w:link w:val="af1"/>
    <w:rsid w:val="00623975"/>
    <w:rPr>
      <w:rFonts w:ascii="Courier New" w:eastAsia="Times New Roman" w:hAnsi="Courier New" w:cs="Times New Roman"/>
      <w:sz w:val="20"/>
      <w:szCs w:val="20"/>
    </w:rPr>
  </w:style>
  <w:style w:type="character" w:customStyle="1" w:styleId="podzag9">
    <w:name w:val="podzag_9"/>
    <w:basedOn w:val="a0"/>
    <w:rsid w:val="00623975"/>
  </w:style>
  <w:style w:type="paragraph" w:customStyle="1" w:styleId="podzag91">
    <w:name w:val="podzag_91"/>
    <w:basedOn w:val="a"/>
    <w:rsid w:val="00623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2">
    <w:name w:val="style2"/>
    <w:basedOn w:val="a0"/>
    <w:rsid w:val="00623975"/>
  </w:style>
  <w:style w:type="character" w:styleId="af3">
    <w:name w:val="FollowedHyperlink"/>
    <w:basedOn w:val="a0"/>
    <w:uiPriority w:val="99"/>
    <w:semiHidden/>
    <w:unhideWhenUsed/>
    <w:rsid w:val="00623975"/>
    <w:rPr>
      <w:color w:val="800080" w:themeColor="followedHyperlink"/>
      <w:u w:val="single"/>
    </w:rPr>
  </w:style>
  <w:style w:type="character" w:customStyle="1" w:styleId="day7">
    <w:name w:val="da y7"/>
    <w:basedOn w:val="a0"/>
    <w:rsid w:val="00623975"/>
  </w:style>
  <w:style w:type="character" w:customStyle="1" w:styleId="t7">
    <w:name w:val="t7"/>
    <w:basedOn w:val="a0"/>
    <w:rsid w:val="00623975"/>
  </w:style>
  <w:style w:type="paragraph" w:styleId="af4">
    <w:name w:val="Title"/>
    <w:basedOn w:val="a"/>
    <w:link w:val="af5"/>
    <w:qFormat/>
    <w:rsid w:val="0062397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5">
    <w:name w:val="Название Знак"/>
    <w:basedOn w:val="a0"/>
    <w:link w:val="af4"/>
    <w:rsid w:val="00623975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f6">
    <w:name w:val="Знак"/>
    <w:basedOn w:val="a"/>
    <w:rsid w:val="006239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7">
    <w:name w:val="Balloon Text"/>
    <w:basedOn w:val="a"/>
    <w:link w:val="af8"/>
    <w:uiPriority w:val="99"/>
    <w:semiHidden/>
    <w:unhideWhenUsed/>
    <w:rsid w:val="00623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623975"/>
    <w:rPr>
      <w:rFonts w:ascii="Tahoma" w:hAnsi="Tahoma" w:cs="Tahoma"/>
      <w:sz w:val="16"/>
      <w:szCs w:val="16"/>
    </w:rPr>
  </w:style>
  <w:style w:type="paragraph" w:customStyle="1" w:styleId="style20">
    <w:name w:val="style20"/>
    <w:basedOn w:val="a"/>
    <w:rsid w:val="004F0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Знак1"/>
    <w:basedOn w:val="a"/>
    <w:rsid w:val="00CB215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9">
    <w:name w:val="Emphasis"/>
    <w:basedOn w:val="a0"/>
    <w:qFormat/>
    <w:rsid w:val="004A2644"/>
    <w:rPr>
      <w:i/>
      <w:iCs/>
    </w:rPr>
  </w:style>
  <w:style w:type="paragraph" w:customStyle="1" w:styleId="c53">
    <w:name w:val="c53"/>
    <w:basedOn w:val="a"/>
    <w:rsid w:val="008E7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8E729F"/>
  </w:style>
  <w:style w:type="paragraph" w:customStyle="1" w:styleId="c17">
    <w:name w:val="c17"/>
    <w:basedOn w:val="a"/>
    <w:rsid w:val="008E7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8E729F"/>
  </w:style>
  <w:style w:type="character" w:customStyle="1" w:styleId="c2">
    <w:name w:val="c2"/>
    <w:basedOn w:val="a0"/>
    <w:rsid w:val="008E729F"/>
  </w:style>
  <w:style w:type="paragraph" w:customStyle="1" w:styleId="c10">
    <w:name w:val="c10"/>
    <w:basedOn w:val="a"/>
    <w:rsid w:val="008E7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8E729F"/>
  </w:style>
  <w:style w:type="paragraph" w:customStyle="1" w:styleId="c41">
    <w:name w:val="c41"/>
    <w:basedOn w:val="a"/>
    <w:rsid w:val="008E7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8E7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8E72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2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E68BC-76B6-40C2-985E-54DFCA3B1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8</Pages>
  <Words>5732</Words>
  <Characters>32673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1</cp:lastModifiedBy>
  <cp:revision>21</cp:revision>
  <cp:lastPrinted>2017-04-05T04:39:00Z</cp:lastPrinted>
  <dcterms:created xsi:type="dcterms:W3CDTF">2017-09-01T07:21:00Z</dcterms:created>
  <dcterms:modified xsi:type="dcterms:W3CDTF">2020-10-29T17:39:00Z</dcterms:modified>
</cp:coreProperties>
</file>